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08" w:rsidRPr="002D5D07" w:rsidRDefault="00805944" w:rsidP="00805944">
      <w:pPr>
        <w:rPr>
          <w:rFonts w:eastAsia="Calibri"/>
          <w:b/>
          <w:color w:val="0070C0"/>
        </w:rPr>
      </w:pPr>
      <w:r w:rsidRPr="002D5D07">
        <w:rPr>
          <w:rFonts w:eastAsia="Calibri"/>
          <w:b/>
          <w:color w:val="0070C0"/>
        </w:rPr>
        <w:t xml:space="preserve">                                                     </w:t>
      </w:r>
      <w:r w:rsidRPr="002D5D07">
        <w:rPr>
          <w:rFonts w:eastAsia="Calibri"/>
          <w:b/>
          <w:color w:val="0070C0"/>
        </w:rPr>
        <w:tab/>
      </w:r>
      <w:r w:rsidRPr="002D5D07">
        <w:rPr>
          <w:rFonts w:eastAsia="Calibri"/>
          <w:b/>
          <w:color w:val="0070C0"/>
        </w:rPr>
        <w:tab/>
      </w:r>
    </w:p>
    <w:p w:rsidR="00C41008" w:rsidRPr="002D5D07" w:rsidRDefault="00C41008" w:rsidP="00805944">
      <w:pPr>
        <w:rPr>
          <w:rFonts w:eastAsia="Calibri"/>
          <w:b/>
          <w:color w:val="0070C0"/>
        </w:rPr>
      </w:pPr>
    </w:p>
    <w:p w:rsidR="00C41008" w:rsidRPr="00454EB2" w:rsidRDefault="00805944" w:rsidP="00805944">
      <w:pPr>
        <w:ind w:firstLine="4111"/>
        <w:rPr>
          <w:rFonts w:eastAsia="Calibri"/>
          <w:b/>
          <w:color w:val="0070C0"/>
        </w:rPr>
      </w:pPr>
      <w:r w:rsidRPr="002D5D07">
        <w:rPr>
          <w:rFonts w:eastAsia="Calibri"/>
          <w:b/>
          <w:color w:val="0070C0"/>
        </w:rPr>
        <w:t xml:space="preserve">  </w:t>
      </w:r>
      <w:r w:rsidRPr="00454EB2">
        <w:rPr>
          <w:rFonts w:eastAsia="Calibri"/>
          <w:b/>
          <w:color w:val="0070C0"/>
        </w:rPr>
        <w:t xml:space="preserve">ПРОГРАММА                       </w:t>
      </w:r>
    </w:p>
    <w:p w:rsidR="00C41008" w:rsidRPr="00454EB2" w:rsidRDefault="00805944" w:rsidP="00805944">
      <w:pPr>
        <w:jc w:val="center"/>
        <w:rPr>
          <w:rFonts w:eastAsia="Calibri"/>
          <w:b/>
          <w:color w:val="0070C0"/>
        </w:rPr>
      </w:pPr>
      <w:r w:rsidRPr="00454EB2">
        <w:rPr>
          <w:rFonts w:eastAsia="Calibri"/>
          <w:b/>
          <w:color w:val="0070C0"/>
        </w:rPr>
        <w:t xml:space="preserve">участия Финансового университета                                    </w:t>
      </w:r>
    </w:p>
    <w:p w:rsidR="00C41008" w:rsidRPr="00454EB2" w:rsidRDefault="00675F54" w:rsidP="00805944">
      <w:pPr>
        <w:spacing w:line="360" w:lineRule="auto"/>
        <w:jc w:val="center"/>
        <w:rPr>
          <w:rFonts w:eastAsia="Calibri"/>
          <w:b/>
          <w:color w:val="0070C0"/>
        </w:rPr>
      </w:pPr>
      <w:r w:rsidRPr="00454EB2">
        <w:rPr>
          <w:rFonts w:eastAsia="Calibri"/>
          <w:b/>
          <w:color w:val="0070C0"/>
        </w:rPr>
        <w:t>в I</w:t>
      </w:r>
      <w:r w:rsidRPr="00454EB2">
        <w:rPr>
          <w:rFonts w:eastAsia="Calibri"/>
          <w:b/>
          <w:color w:val="0070C0"/>
          <w:lang w:val="en-US"/>
        </w:rPr>
        <w:t>X</w:t>
      </w:r>
      <w:r w:rsidR="00805944" w:rsidRPr="00454EB2">
        <w:rPr>
          <w:rFonts w:eastAsia="Calibri"/>
          <w:b/>
          <w:color w:val="0070C0"/>
        </w:rPr>
        <w:t xml:space="preserve"> </w:t>
      </w:r>
      <w:r w:rsidRPr="00454EB2">
        <w:rPr>
          <w:rFonts w:eastAsia="Calibri"/>
          <w:b/>
          <w:color w:val="0070C0"/>
        </w:rPr>
        <w:t>Всероссийском Фестивале науки 12 октября 2019</w:t>
      </w:r>
      <w:r w:rsidR="00805944" w:rsidRPr="00454EB2">
        <w:rPr>
          <w:rFonts w:eastAsia="Calibri"/>
          <w:b/>
          <w:color w:val="0070C0"/>
        </w:rPr>
        <w:t xml:space="preserve"> г.</w:t>
      </w:r>
    </w:p>
    <w:p w:rsidR="00C41008" w:rsidRPr="00454EB2" w:rsidRDefault="00A04C18" w:rsidP="00805944">
      <w:pPr>
        <w:spacing w:line="360" w:lineRule="auto"/>
        <w:jc w:val="center"/>
        <w:rPr>
          <w:rFonts w:eastAsia="Calibri"/>
          <w:b/>
          <w:color w:val="0070C0"/>
        </w:rPr>
      </w:pPr>
      <w:r w:rsidRPr="00884E01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hidden="0" allowOverlap="1">
                <wp:simplePos x="0" y="0"/>
                <wp:positionH relativeFrom="margin">
                  <wp:posOffset>-304165</wp:posOffset>
                </wp:positionH>
                <wp:positionV relativeFrom="paragraph">
                  <wp:posOffset>276860</wp:posOffset>
                </wp:positionV>
                <wp:extent cx="6851650" cy="1562100"/>
                <wp:effectExtent l="0" t="0" r="25400" b="19050"/>
                <wp:wrapSquare wrapText="bothSides" distT="45720" distB="45720" distL="114300" distR="11430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4561B" w:rsidRDefault="0074561B" w:rsidP="00570D32">
                            <w:pPr>
                              <w:ind w:right="-83"/>
                              <w:textDirection w:val="btLr"/>
                            </w:pPr>
                            <w:r>
                              <w:rPr>
                                <w:color w:val="0070C0"/>
                              </w:rPr>
                              <w:t xml:space="preserve">09:00-09:45                                         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Регистрация участников</w:t>
                            </w:r>
                          </w:p>
                          <w:p w:rsidR="0074561B" w:rsidRDefault="0074561B">
                            <w:pPr>
                              <w:ind w:right="-83"/>
                              <w:textDirection w:val="btLr"/>
                            </w:pPr>
                          </w:p>
                          <w:p w:rsidR="0074561B" w:rsidRDefault="0074561B" w:rsidP="00A04C18">
                            <w:pPr>
                              <w:ind w:left="-426" w:right="-83" w:firstLine="426"/>
                              <w:textDirection w:val="btLr"/>
                              <w:rPr>
                                <w:color w:val="0070C0"/>
                              </w:rPr>
                            </w:pPr>
                            <w:r w:rsidRPr="00A04C18">
                              <w:rPr>
                                <w:color w:val="0070C0"/>
                              </w:rPr>
                              <w:t>10:00-12:00</w:t>
                            </w:r>
                            <w:r>
                              <w:rPr>
                                <w:color w:val="0070C0"/>
                              </w:rPr>
                              <w:t xml:space="preserve">      </w:t>
                            </w:r>
                            <w:r w:rsidRPr="00A04C18">
                              <w:rPr>
                                <w:i/>
                                <w:color w:val="0070C0"/>
                              </w:rPr>
                              <w:t>Интерактивная выставка - презентация «Финансы России: время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A04C18">
                              <w:rPr>
                                <w:i/>
                                <w:color w:val="0070C0"/>
                              </w:rPr>
                              <w:t>первых (I этап)»</w:t>
                            </w:r>
                          </w:p>
                          <w:p w:rsidR="0074561B" w:rsidRPr="00A04C18" w:rsidRDefault="0074561B" w:rsidP="00A04C18">
                            <w:pPr>
                              <w:ind w:left="-426" w:right="-83" w:firstLine="426"/>
                              <w:textDirection w:val="btLr"/>
                              <w:rPr>
                                <w:color w:val="0070C0"/>
                              </w:rPr>
                            </w:pPr>
                          </w:p>
                          <w:p w:rsidR="0074561B" w:rsidRDefault="0074561B">
                            <w:pPr>
                              <w:ind w:right="-83"/>
                              <w:textDirection w:val="btLr"/>
                            </w:pPr>
                            <w:r>
                              <w:rPr>
                                <w:color w:val="0070C0"/>
                              </w:rPr>
                              <w:t xml:space="preserve">12:00-13:30                                         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Торжественное открытие</w:t>
                            </w:r>
                          </w:p>
                          <w:p w:rsidR="0074561B" w:rsidRDefault="0074561B">
                            <w:pPr>
                              <w:ind w:right="-83"/>
                              <w:textDirection w:val="btLr"/>
                            </w:pPr>
                          </w:p>
                          <w:p w:rsidR="0074561B" w:rsidRDefault="0074561B">
                            <w:pPr>
                              <w:ind w:right="-83"/>
                              <w:textDirection w:val="btLr"/>
                            </w:pPr>
                            <w:r>
                              <w:rPr>
                                <w:color w:val="0070C0"/>
                              </w:rPr>
                              <w:t xml:space="preserve">14:00-18:00                                      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Мероприятия Фестиваля науки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-23.95pt;margin-top:21.8pt;width:539.5pt;height:123pt;z-index:-25166336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" strokecolor="#002060">
                <v:stroke startarrowwidth="narrow" startarrowlength="short" endarrowwidth="narrow" endarrowlength="short"/>
                <v:textbox inset="2.53958mm,1.2694mm,2.53958mm,1.2694mm">
                  <w:txbxContent>
                    <w:p w:rsidR="0074561B" w:rsidRDefault="0074561B" w:rsidP="00570D32">
                      <w:pPr>
                        <w:ind w:right="-83"/>
                        <w:textDirection w:val="btLr"/>
                      </w:pPr>
                      <w:r>
                        <w:rPr>
                          <w:color w:val="0070C0"/>
                        </w:rPr>
                        <w:t xml:space="preserve">09:00-09:45                                          </w:t>
                      </w:r>
                      <w:r>
                        <w:rPr>
                          <w:i/>
                          <w:color w:val="0070C0"/>
                        </w:rPr>
                        <w:t>Регистрация участников</w:t>
                      </w:r>
                    </w:p>
                    <w:p w:rsidR="0074561B" w:rsidRDefault="0074561B">
                      <w:pPr>
                        <w:ind w:right="-83"/>
                        <w:textDirection w:val="btLr"/>
                      </w:pPr>
                    </w:p>
                    <w:p w:rsidR="0074561B" w:rsidRDefault="0074561B" w:rsidP="00A04C18">
                      <w:pPr>
                        <w:ind w:left="-426" w:right="-83" w:firstLine="426"/>
                        <w:textDirection w:val="btLr"/>
                        <w:rPr>
                          <w:color w:val="0070C0"/>
                        </w:rPr>
                      </w:pPr>
                      <w:r w:rsidRPr="00A04C18">
                        <w:rPr>
                          <w:color w:val="0070C0"/>
                        </w:rPr>
                        <w:t>10:00-12:00</w:t>
                      </w:r>
                      <w:r>
                        <w:rPr>
                          <w:color w:val="0070C0"/>
                        </w:rPr>
                        <w:t xml:space="preserve">      </w:t>
                      </w:r>
                      <w:r w:rsidRPr="00A04C18">
                        <w:rPr>
                          <w:i/>
                          <w:color w:val="0070C0"/>
                        </w:rPr>
                        <w:t>Интерактивная выставка - презентация «Финансы России: время</w:t>
                      </w:r>
                      <w:r>
                        <w:rPr>
                          <w:i/>
                          <w:color w:val="0070C0"/>
                        </w:rPr>
                        <w:t xml:space="preserve"> </w:t>
                      </w:r>
                      <w:r w:rsidRPr="00A04C18">
                        <w:rPr>
                          <w:i/>
                          <w:color w:val="0070C0"/>
                        </w:rPr>
                        <w:t>первых (I этап)»</w:t>
                      </w:r>
                    </w:p>
                    <w:p w:rsidR="0074561B" w:rsidRPr="00A04C18" w:rsidRDefault="0074561B" w:rsidP="00A04C18">
                      <w:pPr>
                        <w:ind w:left="-426" w:right="-83" w:firstLine="426"/>
                        <w:textDirection w:val="btLr"/>
                        <w:rPr>
                          <w:color w:val="0070C0"/>
                        </w:rPr>
                      </w:pPr>
                    </w:p>
                    <w:p w:rsidR="0074561B" w:rsidRDefault="0074561B">
                      <w:pPr>
                        <w:ind w:right="-83"/>
                        <w:textDirection w:val="btLr"/>
                      </w:pPr>
                      <w:r>
                        <w:rPr>
                          <w:color w:val="0070C0"/>
                        </w:rPr>
                        <w:t xml:space="preserve">12:00-13:30                                          </w:t>
                      </w:r>
                      <w:r>
                        <w:rPr>
                          <w:i/>
                          <w:color w:val="0070C0"/>
                        </w:rPr>
                        <w:t>Торжественное открытие</w:t>
                      </w:r>
                    </w:p>
                    <w:p w:rsidR="0074561B" w:rsidRDefault="0074561B">
                      <w:pPr>
                        <w:ind w:right="-83"/>
                        <w:textDirection w:val="btLr"/>
                      </w:pPr>
                    </w:p>
                    <w:p w:rsidR="0074561B" w:rsidRDefault="0074561B">
                      <w:pPr>
                        <w:ind w:right="-83"/>
                        <w:textDirection w:val="btLr"/>
                      </w:pPr>
                      <w:r>
                        <w:rPr>
                          <w:color w:val="0070C0"/>
                        </w:rPr>
                        <w:t xml:space="preserve">14:00-18:00                                       </w:t>
                      </w:r>
                      <w:r>
                        <w:rPr>
                          <w:i/>
                          <w:color w:val="0070C0"/>
                        </w:rPr>
                        <w:t>Мероприятия Фестиваля наук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05944" w:rsidRPr="00884E01">
        <w:rPr>
          <w:rFonts w:eastAsia="Calibri"/>
          <w:b/>
          <w:color w:val="0070C0"/>
        </w:rPr>
        <w:t>Л</w:t>
      </w:r>
      <w:r w:rsidR="00805944" w:rsidRPr="00454EB2">
        <w:rPr>
          <w:rFonts w:eastAsia="Calibri"/>
          <w:b/>
          <w:color w:val="0070C0"/>
        </w:rPr>
        <w:t xml:space="preserve">енинградский проспект 51/1, </w:t>
      </w:r>
      <w:r w:rsidR="008F3455" w:rsidRPr="00454EB2">
        <w:rPr>
          <w:rFonts w:eastAsia="Calibri"/>
          <w:b/>
          <w:color w:val="0070C0"/>
        </w:rPr>
        <w:t>А</w:t>
      </w:r>
      <w:r w:rsidR="00805944" w:rsidRPr="00454EB2">
        <w:rPr>
          <w:rFonts w:eastAsia="Calibri"/>
          <w:b/>
          <w:color w:val="0070C0"/>
        </w:rPr>
        <w:t>ктовый зал</w:t>
      </w:r>
    </w:p>
    <w:p w:rsidR="00012C05" w:rsidRDefault="00012C05" w:rsidP="00012C05">
      <w:pPr>
        <w:ind w:firstLine="709"/>
        <w:jc w:val="center"/>
        <w:rPr>
          <w:rFonts w:eastAsia="Calibri"/>
          <w:b/>
        </w:rPr>
      </w:pPr>
    </w:p>
    <w:p w:rsidR="00012C05" w:rsidRDefault="00012C05" w:rsidP="00012C05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ЕРОПРИЯТИЯ </w:t>
      </w:r>
      <w:r>
        <w:rPr>
          <w:rFonts w:eastAsia="Calibri"/>
          <w:b/>
          <w:lang w:val="en-US"/>
        </w:rPr>
        <w:t>IX</w:t>
      </w:r>
      <w:r w:rsidRPr="00012C05">
        <w:rPr>
          <w:rFonts w:eastAsia="Calibri"/>
          <w:b/>
        </w:rPr>
        <w:t xml:space="preserve"> </w:t>
      </w:r>
      <w:r>
        <w:rPr>
          <w:rFonts w:eastAsia="Calibri"/>
          <w:b/>
        </w:rPr>
        <w:t>ВСЕРОССИЙСКОГО ФЕСТИВАЛЯ НАУКИ НА ПЛОЩАДКЕ ФИНАНСОВОГО УНИВЕРСИТЕТА</w:t>
      </w:r>
      <w:r>
        <w:rPr>
          <w:rFonts w:eastAsia="Calibri"/>
          <w:b/>
          <w:color w:val="FFFFFF"/>
        </w:rPr>
        <w:t xml:space="preserve"> </w:t>
      </w:r>
    </w:p>
    <w:p w:rsidR="00012C05" w:rsidRPr="00012C05" w:rsidRDefault="00012C05" w:rsidP="00012C05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12 октября, 09:00 – 18:00</w:t>
      </w:r>
    </w:p>
    <w:p w:rsidR="00DA5696" w:rsidRPr="00454EB2" w:rsidRDefault="00DA5696" w:rsidP="00805944">
      <w:pPr>
        <w:ind w:firstLine="709"/>
        <w:jc w:val="center"/>
        <w:rPr>
          <w:rFonts w:eastAsia="Calibri"/>
          <w:b/>
          <w:color w:val="FFFFFF"/>
        </w:rPr>
      </w:pPr>
    </w:p>
    <w:tbl>
      <w:tblPr>
        <w:tblStyle w:val="a5"/>
        <w:tblW w:w="1062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789"/>
      </w:tblGrid>
      <w:tr w:rsidR="00C41008" w:rsidRPr="00454EB2" w:rsidTr="0067016F">
        <w:trPr>
          <w:trHeight w:val="320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C18" w:rsidRPr="00DC5A40" w:rsidRDefault="00A04C18" w:rsidP="00A04C18">
            <w:pPr>
              <w:jc w:val="center"/>
              <w:rPr>
                <w:rFonts w:eastAsia="Calibri"/>
                <w:b/>
                <w:color w:val="0070C0"/>
              </w:rPr>
            </w:pPr>
            <w:r w:rsidRPr="00DC5A40">
              <w:rPr>
                <w:rFonts w:eastAsia="Calibri"/>
                <w:b/>
                <w:color w:val="0070C0"/>
              </w:rPr>
              <w:t>Финансово-экономический факультет</w:t>
            </w:r>
          </w:p>
          <w:p w:rsidR="00A04C18" w:rsidRPr="00DC5A40" w:rsidRDefault="00A04C18" w:rsidP="00A04C18">
            <w:pPr>
              <w:jc w:val="center"/>
              <w:rPr>
                <w:rFonts w:eastAsia="Calibri"/>
                <w:b/>
                <w:color w:val="0070C0"/>
              </w:rPr>
            </w:pPr>
            <w:r w:rsidRPr="00DC5A40">
              <w:rPr>
                <w:rFonts w:eastAsia="Calibri"/>
                <w:b/>
                <w:color w:val="0070C0"/>
              </w:rPr>
              <w:t>Департамент общественных финансов</w:t>
            </w:r>
          </w:p>
          <w:p w:rsidR="00C41008" w:rsidRPr="00023960" w:rsidRDefault="00A04C18" w:rsidP="00A04C18">
            <w:pPr>
              <w:jc w:val="center"/>
              <w:rPr>
                <w:rFonts w:eastAsia="Calibri"/>
                <w:b/>
                <w:i/>
                <w:color w:val="FFFFFF"/>
                <w:highlight w:val="green"/>
              </w:rPr>
            </w:pPr>
            <w:r w:rsidRPr="00DC5A40">
              <w:rPr>
                <w:rFonts w:eastAsia="Calibri"/>
                <w:b/>
                <w:color w:val="0070C0"/>
              </w:rPr>
              <w:t>Департамент корпоративных финансов и корпоративного управления</w:t>
            </w:r>
          </w:p>
        </w:tc>
      </w:tr>
      <w:tr w:rsidR="00C41008" w:rsidRPr="00454EB2" w:rsidTr="0067016F">
        <w:trPr>
          <w:trHeight w:val="4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E01" w:rsidRDefault="00884E01" w:rsidP="004F5B8F">
            <w:pPr>
              <w:jc w:val="both"/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Ленинградский проспект, д.51/1</w:t>
            </w:r>
          </w:p>
          <w:p w:rsidR="00A04C18" w:rsidRPr="00DC5A40" w:rsidRDefault="004F5B8F" w:rsidP="004F5B8F">
            <w:pPr>
              <w:jc w:val="both"/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4 этаж</w:t>
            </w:r>
          </w:p>
          <w:p w:rsidR="00010486" w:rsidRPr="00DC5A40" w:rsidRDefault="00010486" w:rsidP="00805944">
            <w:pPr>
              <w:rPr>
                <w:rFonts w:eastAsia="Calibri"/>
                <w:color w:val="005878"/>
              </w:rPr>
            </w:pPr>
          </w:p>
          <w:p w:rsidR="00C41008" w:rsidRPr="00DC5A40" w:rsidRDefault="00A04C18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0:00 – 12:0</w:t>
            </w:r>
            <w:r w:rsidR="00805944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C18" w:rsidRPr="00DC5A40" w:rsidRDefault="00515BCE" w:rsidP="00805944">
            <w:pPr>
              <w:rPr>
                <w:rFonts w:eastAsia="Calibri"/>
                <w:b/>
                <w:color w:val="005878"/>
                <w:sz w:val="22"/>
                <w:szCs w:val="22"/>
              </w:rPr>
            </w:pPr>
            <w:r w:rsidRPr="00DC5A40">
              <w:rPr>
                <w:rFonts w:eastAsia="Calibri"/>
                <w:b/>
                <w:color w:val="005878"/>
                <w:sz w:val="22"/>
                <w:szCs w:val="22"/>
              </w:rPr>
              <w:t>Интерактивная выставка-</w:t>
            </w:r>
            <w:r w:rsidR="00A04C18" w:rsidRPr="00DC5A40">
              <w:rPr>
                <w:rFonts w:eastAsia="Calibri"/>
                <w:b/>
                <w:color w:val="005878"/>
                <w:sz w:val="22"/>
                <w:szCs w:val="22"/>
              </w:rPr>
              <w:t>презентация «Финансы России: время первых</w:t>
            </w:r>
            <w:r w:rsidRPr="00DC5A40">
              <w:rPr>
                <w:rFonts w:eastAsia="Calibri"/>
                <w:b/>
                <w:color w:val="005878"/>
                <w:sz w:val="22"/>
                <w:szCs w:val="22"/>
              </w:rPr>
              <w:t xml:space="preserve"> (I </w:t>
            </w:r>
            <w:r w:rsidR="00A04C18" w:rsidRPr="00DC5A40">
              <w:rPr>
                <w:rFonts w:eastAsia="Calibri"/>
                <w:b/>
                <w:color w:val="005878"/>
                <w:sz w:val="22"/>
                <w:szCs w:val="22"/>
              </w:rPr>
              <w:t>этап)»</w:t>
            </w:r>
          </w:p>
          <w:p w:rsidR="00A04C18" w:rsidRPr="00DC5A40" w:rsidRDefault="00A04C18" w:rsidP="00805944">
            <w:pPr>
              <w:rPr>
                <w:rFonts w:eastAsia="Calibri"/>
                <w:b/>
                <w:color w:val="005878"/>
              </w:rPr>
            </w:pPr>
          </w:p>
          <w:p w:rsidR="00C41008" w:rsidRPr="00DC5A40" w:rsidRDefault="00805944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C41008" w:rsidRPr="00DC5A40" w:rsidRDefault="00A04C18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Полякова Ольга Александровна, первый заместитель декана Финансово-экономического факультета</w:t>
            </w:r>
          </w:p>
          <w:p w:rsidR="00A04C18" w:rsidRPr="00DC5A40" w:rsidRDefault="00A04C18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Мусиенко Светлана Олеговна, ассистент Департамента корпоративных финансов и корпоративного управления, руководитель Клуба молодых финансистов Финансового университета</w:t>
            </w:r>
          </w:p>
        </w:tc>
      </w:tr>
    </w:tbl>
    <w:p w:rsidR="0004449B" w:rsidRPr="00454EB2" w:rsidRDefault="0004449B"/>
    <w:tbl>
      <w:tblPr>
        <w:tblStyle w:val="a5"/>
        <w:tblW w:w="1062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789"/>
      </w:tblGrid>
      <w:tr w:rsidR="00C41008" w:rsidRPr="00454EB2" w:rsidTr="0067016F">
        <w:trPr>
          <w:trHeight w:val="196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F54" w:rsidRPr="00454EB2" w:rsidRDefault="00675F54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Факультет анализа рисков и экономической безопасности имени профессора В.К. Сенчагова</w:t>
            </w:r>
          </w:p>
          <w:p w:rsidR="00C41008" w:rsidRPr="00454EB2" w:rsidRDefault="00675F54" w:rsidP="00675F54">
            <w:pPr>
              <w:jc w:val="center"/>
              <w:rPr>
                <w:rFonts w:eastAsia="Calibri"/>
              </w:rPr>
            </w:pPr>
            <w:r w:rsidRPr="00454EB2">
              <w:rPr>
                <w:rFonts w:eastAsia="Calibri"/>
                <w:b/>
                <w:color w:val="0070C0"/>
              </w:rPr>
              <w:t>Кафедра «Анализ рисков и экономическая безопасность»</w:t>
            </w:r>
          </w:p>
        </w:tc>
      </w:tr>
      <w:tr w:rsidR="00C41008" w:rsidRPr="00454EB2" w:rsidTr="0067016F">
        <w:trPr>
          <w:trHeight w:val="20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0B2" w:rsidRPr="00DC5A40" w:rsidRDefault="004F1FF2" w:rsidP="007150B2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87682E">
              <w:rPr>
                <w:rFonts w:eastAsia="Calibri"/>
                <w:color w:val="005878"/>
              </w:rPr>
              <w:t>д.49</w:t>
            </w:r>
            <w:r w:rsidR="007150B2" w:rsidRPr="00DC5A40">
              <w:rPr>
                <w:rFonts w:eastAsia="Calibri"/>
                <w:color w:val="005878"/>
              </w:rPr>
              <w:t xml:space="preserve"> </w:t>
            </w:r>
          </w:p>
          <w:p w:rsidR="007150B2" w:rsidRPr="00DC5A40" w:rsidRDefault="0087682E" w:rsidP="007150B2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Малый зал</w:t>
            </w:r>
          </w:p>
          <w:p w:rsidR="00F75AFF" w:rsidRPr="00DC5A40" w:rsidRDefault="00F75AFF" w:rsidP="007150B2">
            <w:pPr>
              <w:rPr>
                <w:rFonts w:eastAsia="Calibri"/>
                <w:color w:val="005878"/>
              </w:rPr>
            </w:pPr>
          </w:p>
          <w:p w:rsidR="00C41008" w:rsidRPr="00DC5A40" w:rsidRDefault="007150B2" w:rsidP="007150B2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00 – 14:3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697" w:rsidRPr="00DC5A40" w:rsidRDefault="00675F54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Конкурс рисунков «Управление рисками и обеспечение экономической безопасности: профессия будущего» </w:t>
            </w:r>
          </w:p>
          <w:p w:rsidR="00C41008" w:rsidRPr="00DC5A40" w:rsidRDefault="00675F54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 </w:t>
            </w:r>
          </w:p>
          <w:p w:rsidR="00C41008" w:rsidRPr="00DC5A40" w:rsidRDefault="00805944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C41008" w:rsidRPr="00DC5A40" w:rsidRDefault="006E25D3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Боташева Людмила Хасановна, з</w:t>
            </w:r>
            <w:r w:rsidR="00CB00D0" w:rsidRPr="00DC5A40">
              <w:rPr>
                <w:rFonts w:eastAsia="Calibri"/>
                <w:i/>
                <w:color w:val="005878"/>
              </w:rPr>
              <w:t xml:space="preserve">аместитель декана Факультета анализа рисков и экономической безопасности </w:t>
            </w:r>
            <w:r w:rsidR="003F3F45" w:rsidRPr="00DC5A40">
              <w:rPr>
                <w:rFonts w:eastAsia="Calibri"/>
                <w:i/>
                <w:color w:val="005878"/>
              </w:rPr>
              <w:t>имени профессора В.К. Сенчагова</w:t>
            </w:r>
          </w:p>
          <w:p w:rsidR="00CB00D0" w:rsidRPr="00DC5A40" w:rsidRDefault="00CB00D0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абанова Наталья Алексеевна, доцент Кафедры «Анализ рисков и экономическая безопасность»</w:t>
            </w:r>
          </w:p>
          <w:p w:rsidR="00C41008" w:rsidRPr="00DC5A40" w:rsidRDefault="00CB00D0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ясищева Елизавета Романовна, Председатель НСО Факультета анализа рисков и экономической безопасности имени профессора В.К. Сенчагова</w:t>
            </w:r>
          </w:p>
        </w:tc>
      </w:tr>
      <w:tr w:rsidR="00CB00D0" w:rsidRPr="00454EB2" w:rsidTr="0067016F">
        <w:trPr>
          <w:trHeight w:val="220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0B2" w:rsidRPr="00DC5A40" w:rsidRDefault="004F1FF2" w:rsidP="007150B2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lastRenderedPageBreak/>
              <w:t xml:space="preserve">Ленинградский проспект, </w:t>
            </w:r>
            <w:r w:rsidR="0087682E">
              <w:rPr>
                <w:rFonts w:eastAsia="Calibri"/>
                <w:color w:val="005878"/>
              </w:rPr>
              <w:t>д.49</w:t>
            </w:r>
          </w:p>
          <w:p w:rsidR="007150B2" w:rsidRPr="00DC5A40" w:rsidRDefault="0087682E" w:rsidP="007150B2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Малый зал</w:t>
            </w:r>
            <w:bookmarkStart w:id="0" w:name="_GoBack"/>
            <w:bookmarkEnd w:id="0"/>
          </w:p>
          <w:p w:rsidR="00F75AFF" w:rsidRPr="00DC5A40" w:rsidRDefault="00F75AFF" w:rsidP="007150B2">
            <w:pPr>
              <w:rPr>
                <w:rFonts w:eastAsia="Calibri"/>
                <w:color w:val="005878"/>
              </w:rPr>
            </w:pPr>
          </w:p>
          <w:p w:rsidR="00CB00D0" w:rsidRPr="00DC5A40" w:rsidRDefault="00ED2697" w:rsidP="007150B2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3</w:t>
            </w:r>
            <w:r w:rsidR="007150B2" w:rsidRPr="00DC5A40">
              <w:rPr>
                <w:rFonts w:eastAsia="Calibri"/>
                <w:b/>
                <w:color w:val="005878"/>
              </w:rPr>
              <w:t>0 – 16: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0D0" w:rsidRPr="00DC5A40" w:rsidRDefault="00CB00D0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Конкурс студенческих работ «Стратегия экономической безопасности на период до 2030 года: риск-ориентированный подход к реализации» </w:t>
            </w:r>
          </w:p>
          <w:p w:rsidR="00ED2697" w:rsidRPr="00DC5A40" w:rsidRDefault="00ED2697" w:rsidP="00805944">
            <w:pPr>
              <w:rPr>
                <w:rFonts w:eastAsia="Calibri"/>
                <w:b/>
                <w:color w:val="005878"/>
              </w:rPr>
            </w:pPr>
          </w:p>
          <w:p w:rsidR="007150B2" w:rsidRPr="00DC5A40" w:rsidRDefault="007150B2" w:rsidP="007150B2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7150B2" w:rsidRPr="00DC5A40" w:rsidRDefault="006E25D3" w:rsidP="007150B2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Боташева Людмила Хасановна, з</w:t>
            </w:r>
            <w:r w:rsidR="007150B2" w:rsidRPr="00DC5A40">
              <w:rPr>
                <w:rFonts w:eastAsia="Calibri"/>
                <w:i/>
                <w:color w:val="005878"/>
              </w:rPr>
              <w:t xml:space="preserve">аместитель декана Факультета анализа рисков и экономической безопасности </w:t>
            </w:r>
            <w:r w:rsidR="003F3F45" w:rsidRPr="00DC5A40">
              <w:rPr>
                <w:rFonts w:eastAsia="Calibri"/>
                <w:i/>
                <w:color w:val="005878"/>
              </w:rPr>
              <w:t>имени профессора В.К. Сенчагова</w:t>
            </w:r>
          </w:p>
          <w:p w:rsidR="007150B2" w:rsidRPr="00DC5A40" w:rsidRDefault="007150B2" w:rsidP="007150B2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абанова Наталья Алексеевна, доцент Кафедры «Анализ рисков и экономическая безопасность»</w:t>
            </w:r>
          </w:p>
          <w:p w:rsidR="007150B2" w:rsidRPr="00DC5A40" w:rsidRDefault="007150B2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ясищева Елизавета Романовна, Председатель НСО Факультета анализа рисков и экономической безопасности имени профессора В.К. Сенчагова</w:t>
            </w:r>
          </w:p>
        </w:tc>
      </w:tr>
      <w:tr w:rsidR="00ED2697" w:rsidRPr="00454EB2" w:rsidTr="0067016F">
        <w:trPr>
          <w:trHeight w:val="97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697" w:rsidRPr="00DC5A40" w:rsidRDefault="00ED2697" w:rsidP="00ED2697">
            <w:pPr>
              <w:jc w:val="center"/>
              <w:rPr>
                <w:rFonts w:eastAsia="Calibri"/>
                <w:b/>
                <w:color w:val="005878"/>
                <w:highlight w:val="green"/>
              </w:rPr>
            </w:pPr>
            <w:r w:rsidRPr="00DC5A40">
              <w:rPr>
                <w:rFonts w:eastAsia="Calibri"/>
                <w:b/>
                <w:color w:val="0070C0"/>
              </w:rPr>
              <w:t xml:space="preserve">Факультет государственного управления и финансового контроля </w:t>
            </w:r>
          </w:p>
        </w:tc>
      </w:tr>
      <w:tr w:rsidR="00ED2697" w:rsidRPr="00454EB2" w:rsidTr="0067016F">
        <w:trPr>
          <w:trHeight w:val="67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697" w:rsidRPr="00DC5A40" w:rsidRDefault="004F1FF2" w:rsidP="00ED2697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C956CF" w:rsidRPr="00DC5A40">
              <w:rPr>
                <w:rFonts w:eastAsia="Calibri"/>
                <w:color w:val="005878"/>
              </w:rPr>
              <w:t>д.51/1</w:t>
            </w:r>
          </w:p>
          <w:p w:rsidR="00ED2697" w:rsidRPr="00DC5A40" w:rsidRDefault="009E2678" w:rsidP="00ED2697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518</w:t>
            </w:r>
          </w:p>
          <w:p w:rsidR="009E2678" w:rsidRPr="00DC5A40" w:rsidRDefault="009E2678" w:rsidP="00ED2697">
            <w:pPr>
              <w:rPr>
                <w:rFonts w:eastAsia="Calibri"/>
                <w:color w:val="005878"/>
              </w:rPr>
            </w:pPr>
          </w:p>
          <w:p w:rsidR="00ED2697" w:rsidRPr="00DC5A40" w:rsidRDefault="00ED2697" w:rsidP="00ED2697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697" w:rsidRPr="00DC5A40" w:rsidRDefault="00ED2697" w:rsidP="00ED2697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Панельная дискуссия «Вызовы и противоречия в управлении государственными финансами»</w:t>
            </w:r>
          </w:p>
          <w:p w:rsidR="00ED2697" w:rsidRPr="00DC5A40" w:rsidRDefault="00ED2697" w:rsidP="00ED2697">
            <w:pPr>
              <w:rPr>
                <w:rFonts w:eastAsia="Calibri"/>
                <w:b/>
                <w:color w:val="005878"/>
              </w:rPr>
            </w:pPr>
          </w:p>
          <w:p w:rsidR="00ED2697" w:rsidRPr="00DC5A40" w:rsidRDefault="00ED2697" w:rsidP="00ED2697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D2697" w:rsidRPr="00DC5A40" w:rsidRDefault="00ED2697" w:rsidP="00ED2697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Васюнина Маргарита Леонидовна, </w:t>
            </w:r>
            <w:r w:rsidR="00C956CF" w:rsidRPr="00DC5A40">
              <w:rPr>
                <w:rFonts w:eastAsia="Calibri"/>
                <w:i/>
                <w:color w:val="005878"/>
              </w:rPr>
              <w:t>п</w:t>
            </w:r>
            <w:r w:rsidRPr="00DC5A40">
              <w:rPr>
                <w:rFonts w:eastAsia="Calibri"/>
                <w:i/>
                <w:color w:val="005878"/>
              </w:rPr>
              <w:t>ервый заместитель декана Факультета государственного уп</w:t>
            </w:r>
            <w:r w:rsidR="002C1117">
              <w:rPr>
                <w:rFonts w:eastAsia="Calibri"/>
                <w:i/>
                <w:color w:val="005878"/>
              </w:rPr>
              <w:t>равления и финансового контроля, доцент Кафедры «Государственный финансовый контроль»</w:t>
            </w:r>
          </w:p>
        </w:tc>
      </w:tr>
      <w:tr w:rsidR="00FB143A" w:rsidRPr="00454EB2" w:rsidTr="0067016F">
        <w:trPr>
          <w:trHeight w:val="97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43A" w:rsidRPr="00DC5A40" w:rsidRDefault="00FB143A" w:rsidP="00FB143A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1</w:t>
            </w:r>
          </w:p>
          <w:p w:rsidR="00FB143A" w:rsidRPr="00DC5A40" w:rsidRDefault="00DE56D5" w:rsidP="00FB143A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529</w:t>
            </w:r>
          </w:p>
          <w:p w:rsidR="00DE56D5" w:rsidRPr="00DC5A40" w:rsidRDefault="001936DE" w:rsidP="00FB143A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52</w:t>
            </w:r>
            <w:r w:rsidR="00DE56D5" w:rsidRPr="00DC5A40">
              <w:rPr>
                <w:rFonts w:eastAsia="Calibri"/>
                <w:color w:val="005878"/>
              </w:rPr>
              <w:t>0</w:t>
            </w:r>
          </w:p>
          <w:p w:rsidR="00FB143A" w:rsidRPr="00DC5A40" w:rsidRDefault="00FB143A" w:rsidP="00FB143A">
            <w:pPr>
              <w:rPr>
                <w:rFonts w:eastAsia="Calibri"/>
                <w:color w:val="005878"/>
              </w:rPr>
            </w:pPr>
          </w:p>
          <w:p w:rsidR="00FB143A" w:rsidRPr="00DC5A40" w:rsidRDefault="002C3AE2" w:rsidP="00FB143A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6:0</w:t>
            </w:r>
            <w:r w:rsidR="00FB143A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43A" w:rsidRPr="00DC5A40" w:rsidRDefault="00FB143A" w:rsidP="00FB143A">
            <w:pPr>
              <w:rPr>
                <w:rFonts w:eastAsia="Calibri"/>
                <w:b/>
                <w:color w:val="005878"/>
              </w:rPr>
            </w:pPr>
            <w:proofErr w:type="spellStart"/>
            <w:r w:rsidRPr="00DC5A40">
              <w:rPr>
                <w:rFonts w:eastAsia="Calibri"/>
                <w:b/>
                <w:color w:val="005878"/>
              </w:rPr>
              <w:t>World</w:t>
            </w:r>
            <w:proofErr w:type="spellEnd"/>
            <w:r w:rsidRPr="00DC5A40">
              <w:rPr>
                <w:rFonts w:eastAsia="Calibri"/>
                <w:b/>
                <w:color w:val="005878"/>
              </w:rPr>
              <w:t xml:space="preserve"> </w:t>
            </w:r>
            <w:proofErr w:type="spellStart"/>
            <w:r w:rsidRPr="00DC5A40">
              <w:rPr>
                <w:rFonts w:eastAsia="Calibri"/>
                <w:b/>
                <w:color w:val="005878"/>
              </w:rPr>
              <w:t>Café</w:t>
            </w:r>
            <w:proofErr w:type="spellEnd"/>
            <w:r w:rsidRPr="00DC5A40">
              <w:rPr>
                <w:rFonts w:eastAsia="Calibri"/>
                <w:b/>
                <w:color w:val="005878"/>
              </w:rPr>
              <w:t xml:space="preserve"> «Кадры государственной службы» «ГУиФК - территория студенческой науки»</w:t>
            </w:r>
          </w:p>
          <w:p w:rsidR="00FB143A" w:rsidRPr="00DC5A40" w:rsidRDefault="00FB143A" w:rsidP="00FB143A">
            <w:pPr>
              <w:rPr>
                <w:rFonts w:eastAsia="Calibri"/>
                <w:b/>
                <w:color w:val="005878"/>
              </w:rPr>
            </w:pPr>
          </w:p>
          <w:p w:rsidR="00FB143A" w:rsidRPr="00DC5A40" w:rsidRDefault="00FB143A" w:rsidP="00FB143A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FB143A" w:rsidRPr="00DC5A40" w:rsidRDefault="00FB143A" w:rsidP="00FB143A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Биткина Инна Владимировна, заместитель декана Факультета государственного управления и финансового контроля</w:t>
            </w:r>
            <w:r w:rsidR="00DE56D5" w:rsidRPr="00DC5A40">
              <w:rPr>
                <w:rFonts w:eastAsia="Calibri"/>
                <w:i/>
                <w:color w:val="005878"/>
              </w:rPr>
              <w:t xml:space="preserve"> по</w:t>
            </w:r>
            <w:r w:rsidRPr="00DC5A40">
              <w:rPr>
                <w:rFonts w:eastAsia="Calibri"/>
                <w:i/>
                <w:color w:val="005878"/>
              </w:rPr>
              <w:t xml:space="preserve"> научной работе и магистратуре </w:t>
            </w:r>
          </w:p>
        </w:tc>
      </w:tr>
      <w:tr w:rsidR="00C41008" w:rsidRPr="00454EB2" w:rsidTr="0067016F">
        <w:trPr>
          <w:trHeight w:val="18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ED2697" w:rsidP="00ED2697">
            <w:pPr>
              <w:jc w:val="center"/>
              <w:rPr>
                <w:rFonts w:eastAsia="Calibri"/>
                <w:b/>
                <w:color w:val="4F81BD"/>
                <w:highlight w:val="green"/>
              </w:rPr>
            </w:pPr>
            <w:r w:rsidRPr="00DC5A40">
              <w:rPr>
                <w:rFonts w:eastAsia="Calibri"/>
                <w:b/>
                <w:color w:val="0070C0"/>
              </w:rPr>
              <w:t>Факультет логистики</w:t>
            </w:r>
          </w:p>
        </w:tc>
      </w:tr>
      <w:tr w:rsidR="00C41008" w:rsidRPr="00454EB2" w:rsidTr="0067016F">
        <w:trPr>
          <w:trHeight w:val="55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4F1FF2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805944" w:rsidRPr="00DC5A40">
              <w:rPr>
                <w:rFonts w:eastAsia="Calibri"/>
                <w:color w:val="005878"/>
              </w:rPr>
              <w:t>д.51/1</w:t>
            </w:r>
          </w:p>
          <w:p w:rsidR="00C41008" w:rsidRPr="00DC5A40" w:rsidRDefault="001A2775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313</w:t>
            </w:r>
          </w:p>
          <w:p w:rsidR="007C1C41" w:rsidRPr="00DC5A40" w:rsidRDefault="007C1C41" w:rsidP="00805944">
            <w:pPr>
              <w:rPr>
                <w:rFonts w:eastAsia="Calibri"/>
                <w:color w:val="005878"/>
              </w:rPr>
            </w:pPr>
          </w:p>
          <w:p w:rsidR="00C41008" w:rsidRPr="00DC5A40" w:rsidRDefault="007150B2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6:0</w:t>
            </w:r>
            <w:r w:rsidR="00805944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7150B2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Интеллектуальная игра «Логистика-2025: инновационные технологии в условиях цифровизации» </w:t>
            </w:r>
          </w:p>
          <w:p w:rsidR="007C1C41" w:rsidRPr="00DC5A40" w:rsidRDefault="007C1C41" w:rsidP="00805944">
            <w:pPr>
              <w:rPr>
                <w:rFonts w:eastAsia="Calibri"/>
                <w:i/>
                <w:color w:val="005878"/>
              </w:rPr>
            </w:pPr>
          </w:p>
          <w:p w:rsidR="00C41008" w:rsidRPr="00DC5A40" w:rsidRDefault="00CF55B8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805944" w:rsidRPr="00DC5A40">
              <w:rPr>
                <w:rFonts w:eastAsia="Calibri"/>
                <w:i/>
                <w:color w:val="005878"/>
              </w:rPr>
              <w:t>:</w:t>
            </w:r>
          </w:p>
          <w:p w:rsidR="00C41008" w:rsidRPr="00DC5A40" w:rsidRDefault="00ED2697" w:rsidP="00ED2697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еркулина Ирина Анатольевна</w:t>
            </w:r>
            <w:r w:rsidR="00805944" w:rsidRPr="00DC5A40">
              <w:rPr>
                <w:rFonts w:eastAsia="Calibri"/>
                <w:i/>
                <w:color w:val="005878"/>
              </w:rPr>
              <w:t xml:space="preserve">, </w:t>
            </w:r>
            <w:r w:rsidRPr="00DC5A40">
              <w:rPr>
                <w:rFonts w:eastAsia="Calibri"/>
                <w:i/>
                <w:color w:val="005878"/>
              </w:rPr>
              <w:t xml:space="preserve">заместитель декана </w:t>
            </w:r>
            <w:r w:rsidR="00C956CF" w:rsidRPr="00DC5A40">
              <w:rPr>
                <w:rFonts w:eastAsia="Calibri"/>
                <w:i/>
                <w:color w:val="005878"/>
              </w:rPr>
              <w:t>Факультета л</w:t>
            </w:r>
            <w:r w:rsidRPr="00DC5A40">
              <w:rPr>
                <w:rFonts w:eastAsia="Calibri"/>
                <w:i/>
                <w:color w:val="005878"/>
              </w:rPr>
              <w:t>огистики</w:t>
            </w:r>
          </w:p>
        </w:tc>
      </w:tr>
      <w:tr w:rsidR="00C41008" w:rsidRPr="00454EB2" w:rsidTr="0067016F">
        <w:trPr>
          <w:trHeight w:val="440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B82" w:rsidRPr="00DC5A40" w:rsidRDefault="00E43B82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DC5A40">
              <w:rPr>
                <w:rFonts w:eastAsia="Calibri"/>
                <w:b/>
                <w:color w:val="0070C0"/>
              </w:rPr>
              <w:t>Факультет международного туризма, спорта и гостиничного бизнеса</w:t>
            </w:r>
          </w:p>
          <w:p w:rsidR="00C41008" w:rsidRPr="00DC5A40" w:rsidRDefault="00E43B82" w:rsidP="00E43B82">
            <w:pPr>
              <w:jc w:val="center"/>
              <w:rPr>
                <w:rFonts w:eastAsia="Calibri"/>
                <w:b/>
                <w:color w:val="0070C0"/>
                <w:highlight w:val="green"/>
              </w:rPr>
            </w:pPr>
            <w:r w:rsidRPr="00DC5A40">
              <w:rPr>
                <w:rFonts w:eastAsia="Calibri"/>
                <w:b/>
                <w:color w:val="0070C0"/>
              </w:rPr>
              <w:t>Кафедра PwC</w:t>
            </w:r>
          </w:p>
        </w:tc>
      </w:tr>
      <w:tr w:rsidR="00C41008" w:rsidRPr="00454EB2" w:rsidTr="0067016F">
        <w:trPr>
          <w:trHeight w:val="6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74A" w:rsidRPr="00DC5A40" w:rsidRDefault="004F1FF2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AA0D07">
              <w:rPr>
                <w:rFonts w:eastAsia="Calibri"/>
                <w:color w:val="005878"/>
              </w:rPr>
              <w:t>д.</w:t>
            </w:r>
            <w:r w:rsidR="00805944" w:rsidRPr="00DC5A40">
              <w:rPr>
                <w:rFonts w:eastAsia="Calibri"/>
                <w:color w:val="005878"/>
              </w:rPr>
              <w:t xml:space="preserve">51/1 </w:t>
            </w:r>
          </w:p>
          <w:p w:rsidR="00455B44" w:rsidRPr="00DC5A40" w:rsidRDefault="00455B44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ауд.0316 </w:t>
            </w:r>
          </w:p>
          <w:p w:rsidR="00C41008" w:rsidRPr="00DC5A40" w:rsidRDefault="00C41008" w:rsidP="00805944">
            <w:pPr>
              <w:rPr>
                <w:rFonts w:eastAsia="Calibri"/>
                <w:color w:val="005878"/>
              </w:rPr>
            </w:pPr>
          </w:p>
          <w:p w:rsidR="00C41008" w:rsidRPr="00DC5A40" w:rsidRDefault="00E43B82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7:0</w:t>
            </w:r>
            <w:r w:rsidR="00805944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74A" w:rsidRPr="00DC5A40" w:rsidRDefault="00073BE0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</w:t>
            </w:r>
            <w:r w:rsidR="00E43B82" w:rsidRPr="00DC5A40">
              <w:rPr>
                <w:rFonts w:eastAsia="Calibri"/>
                <w:b/>
                <w:color w:val="005878"/>
              </w:rPr>
              <w:t xml:space="preserve"> «Событийный туризм – актуальный драйвер развития российских регионов» </w:t>
            </w:r>
          </w:p>
          <w:p w:rsidR="0021474A" w:rsidRPr="00DC5A40" w:rsidRDefault="0021474A" w:rsidP="00805944">
            <w:pPr>
              <w:rPr>
                <w:rFonts w:eastAsia="Calibri"/>
                <w:b/>
                <w:color w:val="005878"/>
              </w:rPr>
            </w:pPr>
          </w:p>
          <w:p w:rsidR="00C41008" w:rsidRPr="00DC5A40" w:rsidRDefault="00CF55B8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805944" w:rsidRPr="00DC5A40">
              <w:rPr>
                <w:rFonts w:eastAsia="Calibri"/>
                <w:i/>
                <w:color w:val="005878"/>
              </w:rPr>
              <w:t>:</w:t>
            </w:r>
          </w:p>
          <w:p w:rsidR="002749E0" w:rsidRPr="00DC5A40" w:rsidRDefault="00C956CF" w:rsidP="00E43B82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Аверин Александр Владимирович, п</w:t>
            </w:r>
            <w:r w:rsidR="00E43B82" w:rsidRPr="00DC5A40">
              <w:rPr>
                <w:rFonts w:eastAsia="Calibri"/>
                <w:i/>
                <w:color w:val="005878"/>
              </w:rPr>
              <w:t xml:space="preserve">ервый заместитель декана Факультета международного туризма, спорта и гостиничного бизнеса </w:t>
            </w:r>
          </w:p>
        </w:tc>
      </w:tr>
      <w:tr w:rsidR="00C41008" w:rsidRPr="00454EB2" w:rsidTr="0067016F">
        <w:trPr>
          <w:trHeight w:val="178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E43B82" w:rsidP="00805944">
            <w:pPr>
              <w:jc w:val="center"/>
              <w:rPr>
                <w:rFonts w:eastAsia="Calibri"/>
                <w:b/>
                <w:color w:val="0070C0"/>
                <w:highlight w:val="green"/>
              </w:rPr>
            </w:pPr>
            <w:r w:rsidRPr="00DC5A40">
              <w:rPr>
                <w:rFonts w:eastAsia="Calibri"/>
                <w:b/>
                <w:color w:val="0070C0"/>
              </w:rPr>
              <w:t>Факультет международных экономических отношений</w:t>
            </w:r>
          </w:p>
        </w:tc>
      </w:tr>
      <w:tr w:rsidR="00C41008" w:rsidRPr="00454EB2" w:rsidTr="00265D16">
        <w:trPr>
          <w:trHeight w:val="188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486" w:rsidRPr="00DC5A40" w:rsidRDefault="004F1FF2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AA0D07">
              <w:rPr>
                <w:rFonts w:eastAsia="Calibri"/>
                <w:color w:val="005878"/>
              </w:rPr>
              <w:t>д.</w:t>
            </w:r>
            <w:r w:rsidR="00805944" w:rsidRPr="00DC5A40">
              <w:rPr>
                <w:rFonts w:eastAsia="Calibri"/>
                <w:color w:val="005878"/>
              </w:rPr>
              <w:t>51/1</w:t>
            </w:r>
          </w:p>
          <w:p w:rsidR="00C41008" w:rsidRPr="00DC5A40" w:rsidRDefault="00402920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410</w:t>
            </w:r>
          </w:p>
          <w:p w:rsidR="00010486" w:rsidRPr="00DC5A40" w:rsidRDefault="00F169C4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411</w:t>
            </w:r>
          </w:p>
          <w:p w:rsidR="00F169C4" w:rsidRPr="00DC5A40" w:rsidRDefault="00F169C4" w:rsidP="00805944">
            <w:pPr>
              <w:rPr>
                <w:rFonts w:eastAsia="Calibri"/>
                <w:color w:val="005878"/>
              </w:rPr>
            </w:pPr>
          </w:p>
          <w:p w:rsidR="00C41008" w:rsidRPr="00DC5A40" w:rsidRDefault="00E43B82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</w:t>
            </w:r>
            <w:r w:rsidR="00805944" w:rsidRPr="00DC5A40">
              <w:rPr>
                <w:rFonts w:eastAsia="Calibri"/>
                <w:b/>
                <w:color w:val="005878"/>
              </w:rPr>
              <w:t xml:space="preserve">0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E43B82" w:rsidP="00805944">
            <w:pPr>
              <w:rPr>
                <w:rFonts w:eastAsia="Calibri"/>
                <w:b/>
                <w:color w:val="005878"/>
                <w:lang w:val="en-US"/>
              </w:rPr>
            </w:pPr>
            <w:r w:rsidRPr="00DC5A40">
              <w:rPr>
                <w:rFonts w:eastAsia="Calibri"/>
                <w:b/>
                <w:color w:val="005878"/>
              </w:rPr>
              <w:t>Интеллектуальная</w:t>
            </w:r>
            <w:r w:rsidRPr="00DC5A40">
              <w:rPr>
                <w:rFonts w:eastAsia="Calibri"/>
                <w:b/>
                <w:color w:val="005878"/>
                <w:lang w:val="en-US"/>
              </w:rPr>
              <w:t xml:space="preserve"> </w:t>
            </w:r>
            <w:r w:rsidRPr="00DC5A40">
              <w:rPr>
                <w:rFonts w:eastAsia="Calibri"/>
                <w:b/>
                <w:color w:val="005878"/>
              </w:rPr>
              <w:t>игра</w:t>
            </w:r>
            <w:r w:rsidRPr="00DC5A40">
              <w:rPr>
                <w:rFonts w:eastAsia="Calibri"/>
                <w:b/>
                <w:color w:val="005878"/>
                <w:lang w:val="en-US"/>
              </w:rPr>
              <w:t xml:space="preserve"> «International Trade In Action»</w:t>
            </w:r>
          </w:p>
          <w:p w:rsidR="00F169C4" w:rsidRPr="00DC5A40" w:rsidRDefault="00F169C4" w:rsidP="00805944">
            <w:pPr>
              <w:rPr>
                <w:rFonts w:eastAsia="Calibri"/>
                <w:i/>
                <w:color w:val="005878"/>
                <w:lang w:val="en-US"/>
              </w:rPr>
            </w:pPr>
          </w:p>
          <w:p w:rsidR="00C41008" w:rsidRPr="00DC5A40" w:rsidRDefault="00CF55B8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805944" w:rsidRPr="00DC5A40">
              <w:rPr>
                <w:rFonts w:eastAsia="Calibri"/>
                <w:i/>
                <w:color w:val="005878"/>
              </w:rPr>
              <w:t>:</w:t>
            </w:r>
          </w:p>
          <w:p w:rsidR="00C41008" w:rsidRPr="00DC5A40" w:rsidRDefault="00E43B82" w:rsidP="00B45F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Оглоблина Елизавета Валентиновна, заместитель декана </w:t>
            </w:r>
            <w:r w:rsidR="00B45F45" w:rsidRPr="00DC5A40">
              <w:rPr>
                <w:rFonts w:eastAsia="Calibri"/>
                <w:i/>
                <w:color w:val="005878"/>
              </w:rPr>
              <w:t xml:space="preserve">Факультета международных экономических отношений </w:t>
            </w:r>
            <w:r w:rsidRPr="00DC5A40">
              <w:rPr>
                <w:rFonts w:eastAsia="Calibri"/>
                <w:i/>
                <w:color w:val="005878"/>
              </w:rPr>
              <w:t xml:space="preserve">по научно-исследовательской работе </w:t>
            </w:r>
          </w:p>
        </w:tc>
      </w:tr>
      <w:tr w:rsidR="002A6642" w:rsidRPr="00454EB2" w:rsidTr="0067016F">
        <w:trPr>
          <w:trHeight w:val="327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642" w:rsidRPr="00454EB2" w:rsidRDefault="002A6642" w:rsidP="002A6642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lastRenderedPageBreak/>
              <w:t>Факультет международных экономических отношений</w:t>
            </w:r>
          </w:p>
          <w:p w:rsidR="002A6642" w:rsidRPr="00454EB2" w:rsidRDefault="002A6642" w:rsidP="002A6642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Департамент мировой экономики и мировых финансов</w:t>
            </w:r>
          </w:p>
        </w:tc>
      </w:tr>
      <w:tr w:rsidR="002A6642" w:rsidRPr="00454EB2" w:rsidTr="0067016F">
        <w:trPr>
          <w:trHeight w:val="172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642" w:rsidRPr="00DC5A40" w:rsidRDefault="002A6642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4</w:t>
            </w:r>
          </w:p>
          <w:p w:rsidR="002A6642" w:rsidRPr="00DC5A40" w:rsidRDefault="002A6642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</w:t>
            </w:r>
            <w:r w:rsidR="007B55B9" w:rsidRPr="00DC5A40">
              <w:rPr>
                <w:rFonts w:eastAsia="Calibri"/>
                <w:color w:val="005878"/>
              </w:rPr>
              <w:t xml:space="preserve"> </w:t>
            </w:r>
            <w:r w:rsidRPr="00DC5A40">
              <w:rPr>
                <w:rFonts w:eastAsia="Calibri"/>
                <w:color w:val="005878"/>
              </w:rPr>
              <w:t>33</w:t>
            </w:r>
          </w:p>
          <w:p w:rsidR="00903028" w:rsidRPr="00DC5A40" w:rsidRDefault="00903028" w:rsidP="00805944">
            <w:pPr>
              <w:rPr>
                <w:rFonts w:eastAsia="Calibri"/>
                <w:color w:val="005878"/>
              </w:rPr>
            </w:pPr>
          </w:p>
          <w:p w:rsidR="00903028" w:rsidRPr="00DC5A40" w:rsidRDefault="00A73DF2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6:0</w:t>
            </w:r>
            <w:r w:rsidR="00903028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642" w:rsidRPr="00DC5A40" w:rsidRDefault="002A6642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 «Особенност</w:t>
            </w:r>
            <w:r w:rsidR="007C1C41" w:rsidRPr="00DC5A40">
              <w:rPr>
                <w:rFonts w:eastAsia="Calibri"/>
                <w:b/>
                <w:color w:val="005878"/>
              </w:rPr>
              <w:t xml:space="preserve">и и перспективы деглобализации </w:t>
            </w:r>
            <w:r w:rsidRPr="00DC5A40">
              <w:rPr>
                <w:rFonts w:eastAsia="Calibri"/>
                <w:b/>
                <w:color w:val="005878"/>
              </w:rPr>
              <w:t>в современной мировой финансовой системе»</w:t>
            </w:r>
          </w:p>
          <w:p w:rsidR="002A6642" w:rsidRPr="00DC5A40" w:rsidRDefault="002A6642" w:rsidP="00805944">
            <w:pPr>
              <w:rPr>
                <w:rFonts w:eastAsia="Calibri"/>
                <w:b/>
                <w:color w:val="005878"/>
              </w:rPr>
            </w:pPr>
          </w:p>
          <w:p w:rsidR="002A6642" w:rsidRPr="00DC5A40" w:rsidRDefault="002A6642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2A6642" w:rsidRPr="00DC5A40" w:rsidRDefault="002A6642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Сергеева Наталья Владимировна, </w:t>
            </w:r>
            <w:r w:rsidR="00672C17" w:rsidRPr="00DC5A40">
              <w:rPr>
                <w:rFonts w:eastAsia="Calibri"/>
                <w:i/>
                <w:color w:val="005878"/>
              </w:rPr>
              <w:t>доцент Департамент</w:t>
            </w:r>
            <w:r w:rsidR="00457ADD" w:rsidRPr="00DC5A40">
              <w:rPr>
                <w:rFonts w:eastAsia="Calibri"/>
                <w:i/>
                <w:color w:val="005878"/>
              </w:rPr>
              <w:t>а</w:t>
            </w:r>
            <w:r w:rsidR="00672C17" w:rsidRPr="00DC5A40">
              <w:rPr>
                <w:rFonts w:eastAsia="Calibri"/>
                <w:i/>
                <w:color w:val="005878"/>
              </w:rPr>
              <w:t xml:space="preserve"> мировой экономики и мировых финансов</w:t>
            </w:r>
          </w:p>
          <w:p w:rsidR="00672C17" w:rsidRPr="00DC5A40" w:rsidRDefault="00672C17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Прудникова Анна Анатольевна, доцент Департамент</w:t>
            </w:r>
            <w:r w:rsidR="00457ADD" w:rsidRPr="00DC5A40">
              <w:rPr>
                <w:rFonts w:eastAsia="Calibri"/>
                <w:i/>
                <w:color w:val="005878"/>
              </w:rPr>
              <w:t>а</w:t>
            </w:r>
            <w:r w:rsidRPr="00DC5A40">
              <w:rPr>
                <w:rFonts w:eastAsia="Calibri"/>
                <w:i/>
                <w:color w:val="005878"/>
              </w:rPr>
              <w:t xml:space="preserve"> мировой экономики и мировых финансов</w:t>
            </w:r>
          </w:p>
        </w:tc>
      </w:tr>
      <w:tr w:rsidR="00AA30F2" w:rsidRPr="00454EB2" w:rsidTr="0067016F">
        <w:trPr>
          <w:trHeight w:val="171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30F2" w:rsidRPr="00454EB2" w:rsidRDefault="00AA30F2" w:rsidP="00AA30F2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Международный финансовый факультет</w:t>
            </w:r>
          </w:p>
        </w:tc>
      </w:tr>
      <w:tr w:rsidR="00AA30F2" w:rsidRPr="00454EB2" w:rsidTr="0067016F">
        <w:trPr>
          <w:trHeight w:val="102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028" w:rsidRPr="00DC5A40" w:rsidRDefault="00AA30F2" w:rsidP="00010486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023960" w:rsidRPr="00DC5A40">
              <w:rPr>
                <w:rFonts w:eastAsia="Calibri"/>
                <w:color w:val="005878"/>
              </w:rPr>
              <w:t>д.51/4</w:t>
            </w:r>
          </w:p>
          <w:p w:rsidR="00010486" w:rsidRPr="00DC5A40" w:rsidRDefault="00AA30F2" w:rsidP="00010486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32</w:t>
            </w:r>
            <w:r w:rsidR="00010486" w:rsidRPr="00DC5A40">
              <w:rPr>
                <w:rFonts w:eastAsia="Calibri"/>
                <w:color w:val="005878"/>
              </w:rPr>
              <w:t xml:space="preserve"> </w:t>
            </w:r>
          </w:p>
          <w:p w:rsidR="00010486" w:rsidRPr="00DC5A40" w:rsidRDefault="00010486" w:rsidP="00010486">
            <w:pPr>
              <w:rPr>
                <w:rFonts w:eastAsia="Calibri"/>
                <w:b/>
                <w:color w:val="005878"/>
              </w:rPr>
            </w:pPr>
          </w:p>
          <w:p w:rsidR="00AA30F2" w:rsidRPr="00DC5A40" w:rsidRDefault="00AA30F2" w:rsidP="00010486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  <w:r w:rsidRPr="00DC5A40">
              <w:rPr>
                <w:rFonts w:eastAsia="Calibri"/>
                <w:b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CB4" w:rsidRPr="00DC5A40" w:rsidRDefault="00AA30F2" w:rsidP="00AA30F2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Викторина «Научный калейдоскоп»</w:t>
            </w:r>
          </w:p>
          <w:p w:rsidR="00176CB4" w:rsidRPr="00DC5A40" w:rsidRDefault="00176CB4" w:rsidP="00AA30F2">
            <w:pPr>
              <w:rPr>
                <w:rFonts w:eastAsia="Calibri"/>
                <w:b/>
                <w:color w:val="005878"/>
              </w:rPr>
            </w:pPr>
          </w:p>
          <w:p w:rsidR="00AA30F2" w:rsidRPr="00DC5A40" w:rsidRDefault="00AA30F2" w:rsidP="00AA30F2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672C17" w:rsidRPr="00DC5A40" w:rsidRDefault="00AA30F2" w:rsidP="00AA30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Сидорова Марина Ильинична, профессор Департ</w:t>
            </w:r>
            <w:r w:rsidR="00176CB4" w:rsidRPr="00DC5A40">
              <w:rPr>
                <w:rFonts w:eastAsia="Calibri"/>
                <w:i/>
                <w:color w:val="005878"/>
              </w:rPr>
              <w:t>амента учета, анализа и аудита</w:t>
            </w:r>
            <w:r w:rsidR="00176CB4" w:rsidRPr="00DC5A40">
              <w:rPr>
                <w:rFonts w:eastAsia="Calibri"/>
                <w:b/>
                <w:color w:val="005878"/>
              </w:rPr>
              <w:t xml:space="preserve"> </w:t>
            </w:r>
          </w:p>
        </w:tc>
      </w:tr>
      <w:tr w:rsidR="00C41008" w:rsidRPr="00454EB2" w:rsidTr="0067016F">
        <w:trPr>
          <w:trHeight w:val="18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2E769B" w:rsidP="00805944">
            <w:pPr>
              <w:jc w:val="center"/>
              <w:rPr>
                <w:rFonts w:eastAsia="Calibri"/>
              </w:rPr>
            </w:pPr>
            <w:r w:rsidRPr="00454EB2">
              <w:rPr>
                <w:rFonts w:eastAsia="Calibri"/>
                <w:b/>
                <w:color w:val="0070C0"/>
              </w:rPr>
              <w:t>Факультет менеджмента</w:t>
            </w:r>
          </w:p>
        </w:tc>
      </w:tr>
      <w:tr w:rsidR="00C41008" w:rsidRPr="00454EB2" w:rsidTr="0067016F">
        <w:trPr>
          <w:trHeight w:val="115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028" w:rsidRPr="00DC5A40" w:rsidRDefault="004F1FF2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D348EB" w:rsidRPr="00DC5A40">
              <w:rPr>
                <w:rFonts w:eastAsia="Calibri"/>
                <w:color w:val="005878"/>
              </w:rPr>
              <w:t>д.49</w:t>
            </w:r>
            <w:r w:rsidR="00010486" w:rsidRPr="00DC5A40">
              <w:rPr>
                <w:rFonts w:eastAsia="Calibri"/>
                <w:color w:val="005878"/>
              </w:rPr>
              <w:t xml:space="preserve"> </w:t>
            </w:r>
          </w:p>
          <w:p w:rsidR="00C41008" w:rsidRPr="00DC5A40" w:rsidRDefault="00402920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313</w:t>
            </w:r>
          </w:p>
          <w:p w:rsidR="00010486" w:rsidRPr="00DC5A40" w:rsidRDefault="00010486" w:rsidP="00805944">
            <w:pPr>
              <w:rPr>
                <w:rFonts w:eastAsia="Calibri"/>
                <w:color w:val="FF0000"/>
              </w:rPr>
            </w:pPr>
          </w:p>
          <w:p w:rsidR="00C41008" w:rsidRPr="00DC5A40" w:rsidRDefault="00805944" w:rsidP="00805944">
            <w:pPr>
              <w:rPr>
                <w:rFonts w:eastAsia="Calibri"/>
                <w:color w:val="FF0000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9B" w:rsidRPr="00DC5A40" w:rsidRDefault="007C1C41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Интерактивная деловая игра </w:t>
            </w:r>
            <w:r w:rsidR="002E769B" w:rsidRPr="00DC5A40">
              <w:rPr>
                <w:rFonts w:eastAsia="Calibri"/>
                <w:b/>
                <w:color w:val="005878"/>
              </w:rPr>
              <w:t>«Война VS Партнерство»</w:t>
            </w:r>
          </w:p>
          <w:p w:rsidR="002E769B" w:rsidRPr="00DC5A40" w:rsidRDefault="002E769B" w:rsidP="00805944">
            <w:pPr>
              <w:rPr>
                <w:rFonts w:eastAsia="Calibri"/>
                <w:b/>
                <w:color w:val="FF0000"/>
              </w:rPr>
            </w:pPr>
          </w:p>
          <w:p w:rsidR="00C41008" w:rsidRPr="00DC5A40" w:rsidRDefault="00805944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C41008" w:rsidRPr="00DC5A40" w:rsidRDefault="002E769B" w:rsidP="008F3455">
            <w:pPr>
              <w:rPr>
                <w:rFonts w:eastAsia="Calibri"/>
                <w:i/>
                <w:color w:val="FF0000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Варвус Светлана Анатольевна, заместитель декана </w:t>
            </w:r>
            <w:r w:rsidR="008F3455" w:rsidRPr="00DC5A40">
              <w:rPr>
                <w:rFonts w:eastAsia="Calibri"/>
                <w:i/>
                <w:color w:val="005878"/>
              </w:rPr>
              <w:t xml:space="preserve">Факультета менеджмента </w:t>
            </w:r>
            <w:r w:rsidRPr="00DC5A40">
              <w:rPr>
                <w:rFonts w:eastAsia="Calibri"/>
                <w:i/>
                <w:color w:val="005878"/>
              </w:rPr>
              <w:t>по научной работе, доцент Департамента экономической теории</w:t>
            </w:r>
          </w:p>
        </w:tc>
      </w:tr>
      <w:tr w:rsidR="00C41008" w:rsidRPr="00454EB2" w:rsidTr="0067016F">
        <w:trPr>
          <w:trHeight w:val="131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3872D1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Верхняя </w:t>
            </w:r>
            <w:proofErr w:type="spellStart"/>
            <w:r w:rsidRPr="00DC5A40">
              <w:rPr>
                <w:rFonts w:eastAsia="Calibri"/>
                <w:color w:val="005878"/>
              </w:rPr>
              <w:t>Масловка</w:t>
            </w:r>
            <w:proofErr w:type="spellEnd"/>
            <w:r w:rsidRPr="00DC5A40">
              <w:rPr>
                <w:rFonts w:eastAsia="Calibri"/>
                <w:color w:val="005878"/>
              </w:rPr>
              <w:t>,</w:t>
            </w:r>
            <w:r w:rsidR="002A03EB" w:rsidRPr="00DC5A40">
              <w:rPr>
                <w:rFonts w:eastAsia="Calibri"/>
                <w:color w:val="005878"/>
              </w:rPr>
              <w:t xml:space="preserve"> </w:t>
            </w:r>
            <w:r w:rsidRPr="00DC5A40">
              <w:rPr>
                <w:rFonts w:eastAsia="Calibri"/>
                <w:color w:val="005878"/>
              </w:rPr>
              <w:t>д.15</w:t>
            </w:r>
            <w:r w:rsidR="00010486" w:rsidRPr="00DC5A40">
              <w:rPr>
                <w:rFonts w:eastAsia="Calibri"/>
                <w:color w:val="005878"/>
              </w:rPr>
              <w:t xml:space="preserve"> </w:t>
            </w:r>
            <w:r w:rsidR="003E74B3" w:rsidRPr="00DC5A40">
              <w:rPr>
                <w:rFonts w:eastAsia="Calibri"/>
                <w:color w:val="005878"/>
              </w:rPr>
              <w:t>ауд.</w:t>
            </w:r>
            <w:r w:rsidR="00B416B3" w:rsidRPr="00DC5A40">
              <w:rPr>
                <w:rFonts w:eastAsia="Calibri"/>
                <w:color w:val="005878"/>
              </w:rPr>
              <w:t xml:space="preserve"> </w:t>
            </w:r>
            <w:r w:rsidR="002A03EB" w:rsidRPr="00DC5A40">
              <w:rPr>
                <w:rFonts w:eastAsia="Calibri"/>
                <w:color w:val="005878"/>
              </w:rPr>
              <w:t>230</w:t>
            </w:r>
          </w:p>
          <w:p w:rsidR="003E74B3" w:rsidRPr="00DC5A40" w:rsidRDefault="003E74B3" w:rsidP="00805944">
            <w:pPr>
              <w:rPr>
                <w:rFonts w:eastAsia="Calibri"/>
                <w:color w:val="005878"/>
              </w:rPr>
            </w:pPr>
          </w:p>
          <w:p w:rsidR="00C41008" w:rsidRPr="00DC5A40" w:rsidRDefault="002A03EB" w:rsidP="00805944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3</w:t>
            </w:r>
            <w:r w:rsidR="002E769B" w:rsidRPr="00DC5A40">
              <w:rPr>
                <w:rFonts w:eastAsia="Calibri"/>
                <w:b/>
                <w:color w:val="005878"/>
              </w:rPr>
              <w:t>0 – 15:3</w:t>
            </w:r>
            <w:r w:rsidR="00805944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69B" w:rsidRPr="00DC5A40" w:rsidRDefault="002E769B" w:rsidP="002E769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Мастер-класс «Нейротехнологии в управлении» </w:t>
            </w:r>
          </w:p>
          <w:p w:rsidR="002E769B" w:rsidRPr="00DC5A40" w:rsidRDefault="002E769B" w:rsidP="00805944">
            <w:pPr>
              <w:rPr>
                <w:rFonts w:eastAsia="Calibri"/>
                <w:i/>
                <w:color w:val="005878"/>
              </w:rPr>
            </w:pPr>
          </w:p>
          <w:p w:rsidR="00C41008" w:rsidRPr="00DC5A40" w:rsidRDefault="00805944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5F49DA" w:rsidRPr="00DC5A40">
              <w:rPr>
                <w:rFonts w:eastAsia="Calibri"/>
                <w:i/>
                <w:color w:val="005878"/>
              </w:rPr>
              <w:t>ы</w:t>
            </w:r>
            <w:r w:rsidRPr="00DC5A40">
              <w:rPr>
                <w:rFonts w:eastAsia="Calibri"/>
                <w:i/>
                <w:color w:val="005878"/>
              </w:rPr>
              <w:t xml:space="preserve">: </w:t>
            </w:r>
          </w:p>
          <w:p w:rsidR="002E769B" w:rsidRPr="00DC5A40" w:rsidRDefault="002E769B" w:rsidP="002E769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Захаренко Ирина Кимовна, заместитель декана Факультета менеджмента</w:t>
            </w:r>
          </w:p>
          <w:p w:rsidR="00C41008" w:rsidRPr="00DC5A40" w:rsidRDefault="002E769B" w:rsidP="002E769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Ро</w:t>
            </w:r>
            <w:r w:rsidR="00515BCE" w:rsidRPr="00DC5A40">
              <w:rPr>
                <w:rFonts w:eastAsia="Calibri"/>
                <w:i/>
                <w:color w:val="005878"/>
              </w:rPr>
              <w:t>жков Илья Вячеславович, доцент К</w:t>
            </w:r>
            <w:r w:rsidRPr="00DC5A40">
              <w:rPr>
                <w:rFonts w:eastAsia="Calibri"/>
                <w:i/>
                <w:color w:val="005878"/>
              </w:rPr>
              <w:t>афедры «Логистика и маркетинг»</w:t>
            </w:r>
          </w:p>
        </w:tc>
      </w:tr>
      <w:tr w:rsidR="00DA1B50" w:rsidRPr="00454EB2" w:rsidTr="0074561B">
        <w:trPr>
          <w:trHeight w:val="1311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B50" w:rsidRPr="00454EB2" w:rsidRDefault="00DA1B50" w:rsidP="00DA1B5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Факультет менеджмента</w:t>
            </w:r>
          </w:p>
          <w:p w:rsidR="00DA1B50" w:rsidRPr="00454EB2" w:rsidRDefault="00DA1B50" w:rsidP="00DA1B5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 Факультет государственного управления и финансового контроля</w:t>
            </w:r>
          </w:p>
          <w:p w:rsidR="00DA1B50" w:rsidRPr="00454EB2" w:rsidRDefault="00DA1B50" w:rsidP="00DA1B5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Факультет международных </w:t>
            </w:r>
            <w:r>
              <w:rPr>
                <w:rFonts w:eastAsia="Calibri"/>
                <w:b/>
                <w:color w:val="0070C0"/>
              </w:rPr>
              <w:t xml:space="preserve">экономических </w:t>
            </w:r>
            <w:r w:rsidRPr="00454EB2">
              <w:rPr>
                <w:rFonts w:eastAsia="Calibri"/>
                <w:b/>
                <w:color w:val="0070C0"/>
              </w:rPr>
              <w:t>отношений</w:t>
            </w:r>
          </w:p>
          <w:p w:rsidR="00DA1B50" w:rsidRPr="00454EB2" w:rsidRDefault="00DA1B50" w:rsidP="00DA1B5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Финансово-экономический факультет</w:t>
            </w:r>
          </w:p>
          <w:p w:rsidR="00DA1B50" w:rsidRPr="00DC5A40" w:rsidRDefault="00DA1B50" w:rsidP="00DA1B50">
            <w:pPr>
              <w:jc w:val="center"/>
              <w:rPr>
                <w:rFonts w:eastAsia="Calibri"/>
                <w:b/>
                <w:color w:val="005878"/>
              </w:rPr>
            </w:pPr>
            <w:r>
              <w:rPr>
                <w:rFonts w:eastAsia="Calibri"/>
                <w:b/>
                <w:color w:val="0070C0"/>
              </w:rPr>
              <w:t>Департамент экономической теории</w:t>
            </w:r>
          </w:p>
        </w:tc>
      </w:tr>
      <w:tr w:rsidR="00DA1B50" w:rsidRPr="00454EB2" w:rsidTr="0067016F">
        <w:trPr>
          <w:trHeight w:val="131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B50" w:rsidRPr="00DC5A40" w:rsidRDefault="00DA1B50" w:rsidP="00DA1B5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1</w:t>
            </w:r>
          </w:p>
          <w:p w:rsidR="00DA1B50" w:rsidRPr="00DC5A40" w:rsidRDefault="00DA1B50" w:rsidP="00DA1B5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707</w:t>
            </w:r>
          </w:p>
          <w:p w:rsidR="00DA1B50" w:rsidRPr="00DC5A40" w:rsidRDefault="00DA1B50" w:rsidP="00DA1B50">
            <w:pPr>
              <w:rPr>
                <w:rFonts w:eastAsia="Calibri"/>
                <w:color w:val="005878"/>
              </w:rPr>
            </w:pPr>
          </w:p>
          <w:p w:rsidR="00DA1B50" w:rsidRPr="00DC5A40" w:rsidRDefault="00DA1B50" w:rsidP="00DA1B5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6: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B50" w:rsidRPr="00DC5A40" w:rsidRDefault="00DA1B50" w:rsidP="00DA1B50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Интеллектуальная игра (межфакультетская) </w:t>
            </w:r>
          </w:p>
          <w:p w:rsidR="00DA1B50" w:rsidRPr="00DC5A40" w:rsidRDefault="00DA1B50" w:rsidP="00DA1B50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«Макроэкономическая политика, направленная на успешное экономическое развитие страны» </w:t>
            </w:r>
          </w:p>
          <w:p w:rsidR="00DA1B50" w:rsidRPr="00DC5A40" w:rsidRDefault="00DA1B50" w:rsidP="00DA1B50">
            <w:pPr>
              <w:rPr>
                <w:rFonts w:eastAsia="Calibri"/>
                <w:i/>
                <w:color w:val="005878"/>
              </w:rPr>
            </w:pPr>
          </w:p>
          <w:p w:rsidR="00DA1B50" w:rsidRPr="00DC5A40" w:rsidRDefault="00DA1B50" w:rsidP="00DA1B50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Модераторы: </w:t>
            </w:r>
          </w:p>
          <w:p w:rsidR="00DA1B50" w:rsidRPr="00DC5A40" w:rsidRDefault="00DA1B50" w:rsidP="00DA1B50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Арефьев Пётр Владимирович, доцент Департамента экономической теории</w:t>
            </w:r>
          </w:p>
          <w:p w:rsidR="00DA1B50" w:rsidRPr="00DC5A40" w:rsidRDefault="00DA1B50" w:rsidP="00DA1B50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орольков Владимир Евгеньевич, профессор Департамента экономической теории</w:t>
            </w:r>
          </w:p>
        </w:tc>
      </w:tr>
      <w:tr w:rsidR="0074561B" w:rsidRPr="00454EB2" w:rsidTr="0067016F">
        <w:trPr>
          <w:trHeight w:val="18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Default="0074561B" w:rsidP="0074561B">
            <w:pPr>
              <w:jc w:val="center"/>
              <w:rPr>
                <w:rFonts w:eastAsia="Calibri"/>
                <w:b/>
                <w:color w:val="0070C0"/>
              </w:rPr>
            </w:pPr>
            <w:r>
              <w:rPr>
                <w:rFonts w:eastAsia="Calibri"/>
                <w:b/>
                <w:color w:val="0070C0"/>
              </w:rPr>
              <w:t>Факультет налогов и налогообложения</w:t>
            </w:r>
          </w:p>
        </w:tc>
      </w:tr>
      <w:tr w:rsidR="0074561B" w:rsidRPr="00454EB2" w:rsidTr="0067016F">
        <w:trPr>
          <w:trHeight w:val="109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widowControl w:val="0"/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1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709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531</w:t>
            </w: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14:30 </w:t>
            </w: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5:00-16:00</w:t>
            </w:r>
          </w:p>
          <w:p w:rsidR="0074561B" w:rsidRPr="00DC5A40" w:rsidRDefault="0074561B" w:rsidP="0074561B"/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6:20 – 17:30</w:t>
            </w:r>
          </w:p>
          <w:p w:rsidR="0074561B" w:rsidRPr="00DC5A40" w:rsidRDefault="0074561B" w:rsidP="0074561B"/>
          <w:p w:rsidR="0074561B" w:rsidRPr="00DC5A40" w:rsidRDefault="0074561B" w:rsidP="0074561B"/>
          <w:p w:rsidR="0074561B" w:rsidRPr="00DC5A40" w:rsidRDefault="0074561B" w:rsidP="0074561B">
            <w:r w:rsidRPr="00DC5A40">
              <w:rPr>
                <w:rFonts w:eastAsia="Calibri"/>
                <w:b/>
                <w:color w:val="005878"/>
              </w:rPr>
              <w:t>16:20 – 17:30</w:t>
            </w:r>
          </w:p>
          <w:p w:rsidR="0074561B" w:rsidRPr="00DC5A40" w:rsidRDefault="0074561B" w:rsidP="0074561B">
            <w:pPr>
              <w:jc w:val="center"/>
              <w:rPr>
                <w:rFonts w:eastAsia="Calibri"/>
                <w:b/>
                <w:color w:val="0070C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lastRenderedPageBreak/>
              <w:t xml:space="preserve">Молодежный научно-практический симпозиум </w:t>
            </w: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(в том числе панельная-дискуссия, мастер-класс, научно-популярная лекция)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</w:p>
          <w:p w:rsidR="0074561B" w:rsidRDefault="0074561B" w:rsidP="0074561B">
            <w:pPr>
              <w:rPr>
                <w:rFonts w:eastAsia="Calibri"/>
                <w:i/>
                <w:color w:val="005878"/>
              </w:rPr>
            </w:pPr>
          </w:p>
          <w:p w:rsidR="0074561B" w:rsidRDefault="0074561B" w:rsidP="0074561B">
            <w:pPr>
              <w:rPr>
                <w:rFonts w:eastAsia="Calibri"/>
                <w:i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Открытие симпозиума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Панельная дискуссия «Налоговое бремя в России: мифы и реальность»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Лекция-тренинг «Налоговые вычеты или как сэкономить на уплате НДФЛ»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астер-класс «Заполни налоговую декларацию по налогу на доходы физических лиц (НДФЛ)»</w:t>
            </w: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раюшкин Кирилл Дмитриевич, студент Факультета налогов и налогообложения, учебная группа НИН3-2</w:t>
            </w:r>
          </w:p>
        </w:tc>
      </w:tr>
      <w:tr w:rsidR="0074561B" w:rsidRPr="00454EB2" w:rsidTr="0074561B">
        <w:trPr>
          <w:trHeight w:val="383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jc w:val="center"/>
              <w:rPr>
                <w:rFonts w:eastAsia="Calibri"/>
                <w:i/>
                <w:color w:val="005878"/>
              </w:rPr>
            </w:pPr>
            <w:r>
              <w:rPr>
                <w:rFonts w:eastAsia="Calibri"/>
                <w:b/>
                <w:color w:val="0070C0"/>
              </w:rPr>
              <w:lastRenderedPageBreak/>
              <w:t>Факультет социологии и политологии</w:t>
            </w:r>
          </w:p>
        </w:tc>
      </w:tr>
      <w:tr w:rsidR="0074561B" w:rsidRPr="00454EB2" w:rsidTr="0067016F">
        <w:trPr>
          <w:trHeight w:val="109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 49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318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7:30</w:t>
            </w:r>
          </w:p>
          <w:p w:rsidR="0074561B" w:rsidRPr="00DC5A40" w:rsidRDefault="0074561B" w:rsidP="0074561B">
            <w:pPr>
              <w:jc w:val="center"/>
              <w:rPr>
                <w:rFonts w:eastAsia="Calibri"/>
                <w:b/>
                <w:color w:val="0070C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Турнир научно-исследовательских проектов «Молодёжный вектор социально-политических исследований российского общества»</w:t>
            </w:r>
          </w:p>
          <w:p w:rsidR="0074561B" w:rsidRPr="00DC5A40" w:rsidRDefault="0074561B" w:rsidP="0074561B">
            <w:pPr>
              <w:rPr>
                <w:rFonts w:eastAsia="Calibri"/>
                <w:b/>
                <w:i/>
                <w:color w:val="000000"/>
              </w:rPr>
            </w:pP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Модератор:  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Сучилина Анна Александровна, заместитель декана Факультета социологии и политологии по учебной и методической работе</w:t>
            </w:r>
          </w:p>
        </w:tc>
      </w:tr>
      <w:tr w:rsidR="0074561B" w:rsidRPr="00454EB2" w:rsidTr="0067016F">
        <w:trPr>
          <w:trHeight w:val="109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 49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510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6:30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Панельная дискуссия «Последствия взаимных санкций для США и Китая»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Просеков Сергей Анатольевич, доцент Департамента социологии, истории и философии, заместитель декана по научной работе Факультета социологии и политологии</w:t>
            </w:r>
          </w:p>
        </w:tc>
      </w:tr>
      <w:tr w:rsidR="0074561B" w:rsidRPr="00454EB2" w:rsidTr="0067016F">
        <w:trPr>
          <w:trHeight w:val="399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454EB2" w:rsidRDefault="0074561B" w:rsidP="0074561B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Факультет учета и аудита</w:t>
            </w:r>
          </w:p>
          <w:p w:rsidR="0074561B" w:rsidRPr="00454EB2" w:rsidRDefault="0074561B" w:rsidP="0074561B">
            <w:pPr>
              <w:jc w:val="center"/>
              <w:rPr>
                <w:rFonts w:eastAsia="Calibri"/>
                <w:color w:val="FFFF00"/>
              </w:rPr>
            </w:pPr>
            <w:r w:rsidRPr="00454EB2">
              <w:rPr>
                <w:rFonts w:eastAsia="Calibri"/>
                <w:b/>
                <w:color w:val="0070C0"/>
              </w:rPr>
              <w:t>Департамент учета, анализа и аудита</w:t>
            </w:r>
          </w:p>
        </w:tc>
      </w:tr>
      <w:tr w:rsidR="0074561B" w:rsidRPr="00454EB2" w:rsidTr="0067016F">
        <w:trPr>
          <w:trHeight w:val="165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4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65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Интеллектуально-развлекательная викторина «Учет без границ!»</w:t>
            </w:r>
          </w:p>
          <w:p w:rsidR="0074561B" w:rsidRPr="00DC5A40" w:rsidRDefault="0074561B" w:rsidP="0074561B">
            <w:pPr>
              <w:rPr>
                <w:rFonts w:eastAsia="Calibri"/>
                <w:b/>
                <w:i/>
                <w:color w:val="000000"/>
              </w:rPr>
            </w:pP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Сафонова Ирина Викторовна, заместитель декана Факультета учета и аудита по проектам и научной работе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Солохова Гюзель Равильевна, заместитель директора Московского финансового колледжа по учебно-методической работе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Щербинина Юлия Витальевна, доцент Департамента учета, анализа и аудита</w:t>
            </w:r>
          </w:p>
        </w:tc>
      </w:tr>
      <w:tr w:rsidR="0074561B" w:rsidRPr="00454EB2" w:rsidTr="00265D16">
        <w:trPr>
          <w:trHeight w:val="230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4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63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7:00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b/>
                <w:i/>
                <w:color w:val="000000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</w:t>
            </w:r>
            <w:r w:rsidRPr="00DC5A40">
              <w:rPr>
                <w:rFonts w:eastAsia="Calibri"/>
                <w:b/>
                <w:i/>
                <w:color w:val="000000"/>
              </w:rPr>
              <w:t xml:space="preserve"> «</w:t>
            </w:r>
            <w:r w:rsidRPr="00DC5A40">
              <w:rPr>
                <w:rFonts w:eastAsia="Calibri"/>
                <w:b/>
                <w:color w:val="005878"/>
              </w:rPr>
              <w:t>Международный язык бизнеса: концепция прорыва»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Модераторы: 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Басова Мария Михайловна, заместитель декана Факультета учета и аудита по магистратуре и международному сотрудничеству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Ефимова Ольга Владимировна, профессор Департамента учета, анализа и аудита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Сорокина Вера Викторовна, заместитель декана Факультета учета и аудита по учебной и воспитательной работе</w:t>
            </w:r>
          </w:p>
        </w:tc>
      </w:tr>
      <w:tr w:rsidR="0074561B" w:rsidRPr="00454EB2" w:rsidTr="0067016F">
        <w:trPr>
          <w:trHeight w:val="400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454EB2" w:rsidRDefault="0074561B" w:rsidP="0074561B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Факультет финансовых рынков имени профессора В.С. Геращенко</w:t>
            </w:r>
          </w:p>
          <w:p w:rsidR="0074561B" w:rsidRPr="00454EB2" w:rsidRDefault="0074561B" w:rsidP="0074561B">
            <w:pPr>
              <w:jc w:val="center"/>
              <w:rPr>
                <w:rFonts w:eastAsia="Calibri"/>
                <w:b/>
                <w:color w:val="FFFF00"/>
              </w:rPr>
            </w:pPr>
            <w:r w:rsidRPr="00454EB2">
              <w:rPr>
                <w:rFonts w:eastAsia="Calibri"/>
                <w:b/>
                <w:color w:val="0070C0"/>
              </w:rPr>
              <w:t>Департамент финансовых рынков и банков</w:t>
            </w:r>
          </w:p>
        </w:tc>
      </w:tr>
      <w:tr w:rsidR="0074561B" w:rsidRPr="00454EB2" w:rsidTr="0067016F">
        <w:trPr>
          <w:trHeight w:val="104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lastRenderedPageBreak/>
              <w:t>Ленинградский проспект, д.49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421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Научно-популярная лекция «Банк будущего: реальность или фантастика?»</w:t>
            </w: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Рябинина Елена Владимировна, заместитель декана Факультета</w:t>
            </w:r>
            <w:r w:rsidRPr="00DC5A40">
              <w:t xml:space="preserve"> </w:t>
            </w:r>
            <w:r w:rsidRPr="00DC5A40">
              <w:rPr>
                <w:rFonts w:eastAsia="Calibri"/>
                <w:i/>
                <w:color w:val="005878"/>
              </w:rPr>
              <w:t>финансовых рынков имени профессора В.С. Геращенко по научной работе и магистратуре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Гаврилин Андрей Владимирович, доцент Департамента финансовых рынков и банков</w:t>
            </w:r>
          </w:p>
        </w:tc>
      </w:tr>
      <w:tr w:rsidR="0074561B" w:rsidRPr="00454EB2" w:rsidTr="0067016F">
        <w:trPr>
          <w:trHeight w:val="124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49</w:t>
            </w:r>
          </w:p>
          <w:p w:rsidR="0074561B" w:rsidRPr="00DC5A40" w:rsidRDefault="0074561B" w:rsidP="0074561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410</w:t>
            </w: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Научно-популярная лекция – дискуссия «Зачем нужны банки, если есть блокчейн?»</w:t>
            </w:r>
          </w:p>
          <w:p w:rsidR="0074561B" w:rsidRPr="00DC5A40" w:rsidRDefault="0074561B" w:rsidP="0074561B">
            <w:pPr>
              <w:rPr>
                <w:rFonts w:eastAsia="Calibri"/>
                <w:b/>
                <w:color w:val="005878"/>
              </w:rPr>
            </w:pP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74561B" w:rsidRPr="00DC5A40" w:rsidRDefault="0074561B" w:rsidP="0074561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Зубкова Светлана Валерьевна, доцент Департамента финансовых рынков и банков</w:t>
            </w:r>
          </w:p>
        </w:tc>
      </w:tr>
    </w:tbl>
    <w:tbl>
      <w:tblPr>
        <w:tblStyle w:val="a6"/>
        <w:tblW w:w="1077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930"/>
      </w:tblGrid>
      <w:tr w:rsidR="00C41008" w:rsidRPr="00454EB2" w:rsidTr="0074561B">
        <w:trPr>
          <w:trHeight w:val="408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3D768D" w:rsidP="002749E0">
            <w:pPr>
              <w:jc w:val="center"/>
              <w:rPr>
                <w:rFonts w:eastAsia="Calibri"/>
              </w:rPr>
            </w:pPr>
            <w:r w:rsidRPr="00454EB2">
              <w:rPr>
                <w:rFonts w:eastAsia="Calibri"/>
                <w:b/>
                <w:color w:val="0070C0"/>
              </w:rPr>
              <w:t>Факультет экономики и финансов топливно-энергетического комплекса</w:t>
            </w:r>
          </w:p>
        </w:tc>
      </w:tr>
      <w:tr w:rsidR="00C41008" w:rsidRPr="00454EB2" w:rsidTr="0074561B">
        <w:trPr>
          <w:trHeight w:val="254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B4F" w:rsidRPr="00DC5A40" w:rsidRDefault="00494B4F" w:rsidP="00494B4F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д.51/1 </w:t>
            </w:r>
          </w:p>
          <w:p w:rsidR="00C41008" w:rsidRPr="00DC5A40" w:rsidRDefault="00805944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</w:t>
            </w:r>
            <w:r w:rsidR="00494B4F" w:rsidRPr="00DC5A40">
              <w:rPr>
                <w:rFonts w:eastAsia="Calibri"/>
                <w:color w:val="005878"/>
              </w:rPr>
              <w:t>0721</w:t>
            </w:r>
          </w:p>
          <w:p w:rsidR="00C41008" w:rsidRPr="00DC5A40" w:rsidRDefault="00C41008" w:rsidP="00805944">
            <w:pPr>
              <w:rPr>
                <w:rFonts w:eastAsia="Calibri"/>
                <w:color w:val="005878"/>
              </w:rPr>
            </w:pPr>
          </w:p>
          <w:p w:rsidR="00C41008" w:rsidRPr="00DC5A40" w:rsidRDefault="00494B4F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</w:t>
            </w:r>
            <w:r w:rsidR="00805944" w:rsidRPr="00DC5A40">
              <w:rPr>
                <w:rFonts w:eastAsia="Calibri"/>
                <w:b/>
                <w:color w:val="005878"/>
              </w:rPr>
              <w:t>0</w:t>
            </w:r>
          </w:p>
          <w:p w:rsidR="00C41008" w:rsidRPr="00DC5A40" w:rsidRDefault="00C41008" w:rsidP="00805944">
            <w:pPr>
              <w:rPr>
                <w:rFonts w:eastAsia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3D768D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Деловая игра с элементами экономического эксперимента «Игры разума и энергетика» </w:t>
            </w:r>
          </w:p>
          <w:p w:rsidR="003D768D" w:rsidRPr="00DC5A40" w:rsidRDefault="003D768D" w:rsidP="00805944">
            <w:pPr>
              <w:rPr>
                <w:rFonts w:eastAsia="Calibri"/>
                <w:b/>
                <w:color w:val="005878"/>
              </w:rPr>
            </w:pPr>
          </w:p>
          <w:p w:rsidR="00C41008" w:rsidRPr="00DC5A40" w:rsidRDefault="00805944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3D768D" w:rsidRPr="00DC5A40" w:rsidRDefault="003D768D" w:rsidP="003D768D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Петров Иван Васильевич, декан Факультета экономики и финансов топливно-энергетического комплекса</w:t>
            </w:r>
          </w:p>
          <w:p w:rsidR="002749E0" w:rsidRPr="00DC5A40" w:rsidRDefault="003D768D" w:rsidP="003D768D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Вартанов Сергей Александрович, научный руководитель Лаборатории теоретико-игрового и экспериментального моделирования экономики Факультета экономики и финансов топливно-энергетического комплекса</w:t>
            </w:r>
          </w:p>
        </w:tc>
      </w:tr>
      <w:tr w:rsidR="006E25D3" w:rsidRPr="00454EB2" w:rsidTr="0074561B">
        <w:trPr>
          <w:trHeight w:val="174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B4F" w:rsidRPr="00DC5A40" w:rsidRDefault="00494B4F" w:rsidP="00494B4F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</w:t>
            </w:r>
            <w:r w:rsidR="00F21359">
              <w:rPr>
                <w:rFonts w:eastAsia="Calibri"/>
                <w:color w:val="005878"/>
              </w:rPr>
              <w:t>.51/1</w:t>
            </w:r>
            <w:r w:rsidRPr="00DC5A40">
              <w:rPr>
                <w:rFonts w:eastAsia="Calibri"/>
                <w:color w:val="005878"/>
              </w:rPr>
              <w:t xml:space="preserve"> </w:t>
            </w:r>
          </w:p>
          <w:p w:rsidR="006E25D3" w:rsidRPr="00DC5A40" w:rsidRDefault="006E25D3" w:rsidP="006E25D3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</w:t>
            </w:r>
            <w:r w:rsidR="00494B4F" w:rsidRPr="00DC5A40">
              <w:rPr>
                <w:rFonts w:eastAsia="Calibri"/>
                <w:color w:val="005878"/>
              </w:rPr>
              <w:t>0721</w:t>
            </w:r>
          </w:p>
          <w:p w:rsidR="006E25D3" w:rsidRPr="00DC5A40" w:rsidRDefault="006E25D3" w:rsidP="006E25D3">
            <w:pPr>
              <w:rPr>
                <w:rFonts w:eastAsia="Calibri"/>
                <w:color w:val="005878"/>
              </w:rPr>
            </w:pPr>
          </w:p>
          <w:p w:rsidR="006E25D3" w:rsidRPr="00DC5A40" w:rsidRDefault="00494B4F" w:rsidP="006E25D3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5:3</w:t>
            </w:r>
            <w:r w:rsidR="006E25D3" w:rsidRPr="00DC5A40">
              <w:rPr>
                <w:rFonts w:eastAsia="Calibri"/>
                <w:b/>
                <w:color w:val="005878"/>
              </w:rPr>
              <w:t xml:space="preserve">0 </w:t>
            </w:r>
            <w:r w:rsidRPr="00DC5A40">
              <w:rPr>
                <w:rFonts w:eastAsia="Calibri"/>
                <w:b/>
                <w:color w:val="005878"/>
              </w:rPr>
              <w:t>– 17:3</w:t>
            </w:r>
            <w:r w:rsidR="006E25D3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5D3" w:rsidRPr="00DC5A40" w:rsidRDefault="009676E3" w:rsidP="006E25D3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онкурс научных клипов по энергетике</w:t>
            </w:r>
          </w:p>
          <w:p w:rsidR="006E25D3" w:rsidRPr="00DC5A40" w:rsidRDefault="006E25D3" w:rsidP="006E25D3">
            <w:pPr>
              <w:rPr>
                <w:rFonts w:eastAsia="Calibri"/>
                <w:b/>
                <w:color w:val="005878"/>
              </w:rPr>
            </w:pPr>
          </w:p>
          <w:p w:rsidR="006E25D3" w:rsidRPr="00DC5A40" w:rsidRDefault="006E25D3" w:rsidP="006E25D3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6E25D3" w:rsidRPr="00DC5A40" w:rsidRDefault="009676E3" w:rsidP="006E25D3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Харитонова Татьяна Викторовна</w:t>
            </w:r>
            <w:r w:rsidR="006E25D3" w:rsidRPr="00DC5A40">
              <w:rPr>
                <w:rFonts w:eastAsia="Calibri"/>
                <w:i/>
                <w:color w:val="005878"/>
              </w:rPr>
              <w:t>,</w:t>
            </w:r>
            <w:r w:rsidRPr="00DC5A40">
              <w:rPr>
                <w:rFonts w:eastAsia="Calibri"/>
                <w:i/>
                <w:color w:val="005878"/>
              </w:rPr>
              <w:t xml:space="preserve"> заместитель</w:t>
            </w:r>
            <w:r w:rsidR="006E25D3" w:rsidRPr="00DC5A40">
              <w:rPr>
                <w:rFonts w:eastAsia="Calibri"/>
                <w:i/>
                <w:color w:val="005878"/>
              </w:rPr>
              <w:t xml:space="preserve"> декан</w:t>
            </w:r>
            <w:r w:rsidRPr="00DC5A40">
              <w:rPr>
                <w:rFonts w:eastAsia="Calibri"/>
                <w:i/>
                <w:color w:val="005878"/>
              </w:rPr>
              <w:t>а</w:t>
            </w:r>
            <w:r w:rsidR="006E25D3" w:rsidRPr="00DC5A40">
              <w:rPr>
                <w:rFonts w:eastAsia="Calibri"/>
                <w:i/>
                <w:color w:val="005878"/>
              </w:rPr>
              <w:t xml:space="preserve"> Факультета экономики и финансов то</w:t>
            </w:r>
            <w:r w:rsidRPr="00DC5A40">
              <w:rPr>
                <w:rFonts w:eastAsia="Calibri"/>
                <w:i/>
                <w:color w:val="005878"/>
              </w:rPr>
              <w:t>пливно-энергетического комплекса</w:t>
            </w:r>
          </w:p>
          <w:p w:rsidR="006E25D3" w:rsidRPr="00DC5A40" w:rsidRDefault="009676E3" w:rsidP="006E25D3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Топалов Руслан Владимирович</w:t>
            </w:r>
            <w:r w:rsidR="006E25D3" w:rsidRPr="00DC5A40">
              <w:rPr>
                <w:rFonts w:eastAsia="Calibri"/>
                <w:i/>
                <w:color w:val="005878"/>
              </w:rPr>
              <w:t xml:space="preserve">, </w:t>
            </w:r>
            <w:r w:rsidRPr="00DC5A40">
              <w:rPr>
                <w:rFonts w:eastAsia="Calibri"/>
                <w:i/>
                <w:color w:val="005878"/>
              </w:rPr>
              <w:t>студент Факультета экономики и финансов топливно-энергетического комплекса</w:t>
            </w:r>
          </w:p>
        </w:tc>
      </w:tr>
      <w:tr w:rsidR="0098397C" w:rsidRPr="00454EB2" w:rsidTr="0074561B">
        <w:trPr>
          <w:trHeight w:val="174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97C" w:rsidRPr="00DC5A40" w:rsidRDefault="0098397C" w:rsidP="0098397C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</w:t>
            </w:r>
            <w:r w:rsidR="00F21359">
              <w:rPr>
                <w:rFonts w:eastAsia="Calibri"/>
                <w:color w:val="005878"/>
              </w:rPr>
              <w:t>.51/4</w:t>
            </w:r>
            <w:r w:rsidRPr="00DC5A40">
              <w:rPr>
                <w:rFonts w:eastAsia="Calibri"/>
                <w:color w:val="005878"/>
              </w:rPr>
              <w:t xml:space="preserve"> </w:t>
            </w:r>
          </w:p>
          <w:p w:rsidR="0098397C" w:rsidRDefault="00F21359" w:rsidP="0098397C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ауд.79а</w:t>
            </w:r>
          </w:p>
          <w:p w:rsidR="00F21359" w:rsidRPr="00DC5A40" w:rsidRDefault="00F21359" w:rsidP="0098397C">
            <w:pPr>
              <w:rPr>
                <w:rFonts w:eastAsia="Calibri"/>
                <w:color w:val="005878"/>
              </w:rPr>
            </w:pPr>
          </w:p>
          <w:p w:rsidR="0098397C" w:rsidRPr="00DC5A40" w:rsidRDefault="0098397C" w:rsidP="0098397C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b/>
                <w:color w:val="005878"/>
              </w:rPr>
              <w:t>16:0</w:t>
            </w:r>
            <w:r w:rsidRPr="00DC5A40">
              <w:rPr>
                <w:rFonts w:eastAsia="Calibri"/>
                <w:b/>
                <w:color w:val="005878"/>
              </w:rPr>
              <w:t>0 – 17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97C" w:rsidRDefault="0098397C" w:rsidP="0098397C">
            <w:pPr>
              <w:rPr>
                <w:rFonts w:eastAsia="Calibri"/>
                <w:b/>
                <w:color w:val="005878"/>
              </w:rPr>
            </w:pPr>
            <w:r w:rsidRPr="0098397C">
              <w:rPr>
                <w:rFonts w:eastAsia="Calibri"/>
                <w:b/>
                <w:color w:val="005878"/>
              </w:rPr>
              <w:t xml:space="preserve">Всероссийские студенческие энергетические </w:t>
            </w:r>
            <w:proofErr w:type="gramStart"/>
            <w:r w:rsidRPr="0098397C">
              <w:rPr>
                <w:rFonts w:eastAsia="Calibri"/>
                <w:b/>
                <w:color w:val="005878"/>
              </w:rPr>
              <w:t xml:space="preserve">дебаты </w:t>
            </w:r>
            <w:r>
              <w:rPr>
                <w:rFonts w:eastAsia="Calibri"/>
                <w:b/>
                <w:color w:val="005878"/>
              </w:rPr>
              <w:t xml:space="preserve"> </w:t>
            </w:r>
            <w:r w:rsidRPr="0098397C">
              <w:rPr>
                <w:rFonts w:eastAsia="Calibri"/>
                <w:b/>
                <w:color w:val="005878"/>
              </w:rPr>
              <w:t>«</w:t>
            </w:r>
            <w:proofErr w:type="gramEnd"/>
            <w:r w:rsidRPr="0098397C">
              <w:rPr>
                <w:rFonts w:eastAsia="Calibri"/>
                <w:b/>
                <w:color w:val="005878"/>
              </w:rPr>
              <w:t>Энергобаланс будущего. ВИЭ VS СПГ: кто займет долю угля?»</w:t>
            </w:r>
          </w:p>
          <w:p w:rsidR="0098397C" w:rsidRPr="00DC5A40" w:rsidRDefault="0098397C" w:rsidP="0098397C">
            <w:pPr>
              <w:rPr>
                <w:rFonts w:eastAsia="Calibri"/>
                <w:b/>
                <w:color w:val="005878"/>
              </w:rPr>
            </w:pPr>
          </w:p>
          <w:p w:rsidR="0098397C" w:rsidRPr="00DC5A40" w:rsidRDefault="00F21359" w:rsidP="0098397C">
            <w:pPr>
              <w:rPr>
                <w:rFonts w:eastAsia="Calibri"/>
                <w:i/>
                <w:color w:val="005878"/>
              </w:rPr>
            </w:pPr>
            <w:r>
              <w:rPr>
                <w:rFonts w:eastAsia="Calibri"/>
                <w:i/>
                <w:color w:val="005878"/>
              </w:rPr>
              <w:t>Модератор</w:t>
            </w:r>
            <w:r w:rsidR="0098397C" w:rsidRPr="00DC5A40">
              <w:rPr>
                <w:rFonts w:eastAsia="Calibri"/>
                <w:i/>
                <w:color w:val="005878"/>
              </w:rPr>
              <w:t>:</w:t>
            </w:r>
          </w:p>
          <w:p w:rsidR="0098397C" w:rsidRPr="00DC5A40" w:rsidRDefault="0098397C" w:rsidP="0098397C">
            <w:pPr>
              <w:rPr>
                <w:rFonts w:eastAsia="Calibri"/>
                <w:b/>
                <w:color w:val="005878"/>
              </w:rPr>
            </w:pPr>
            <w:proofErr w:type="spellStart"/>
            <w:r>
              <w:rPr>
                <w:rFonts w:eastAsia="Calibri"/>
                <w:i/>
                <w:color w:val="005878"/>
              </w:rPr>
              <w:t>Харчилава</w:t>
            </w:r>
            <w:proofErr w:type="spellEnd"/>
            <w:r>
              <w:rPr>
                <w:rFonts w:eastAsia="Calibri"/>
                <w:i/>
                <w:color w:val="005878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5878"/>
              </w:rPr>
              <w:t>Хвича</w:t>
            </w:r>
            <w:proofErr w:type="spellEnd"/>
            <w:r>
              <w:rPr>
                <w:rFonts w:eastAsia="Calibri"/>
                <w:i/>
                <w:color w:val="005878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5878"/>
              </w:rPr>
              <w:t>Патаевич</w:t>
            </w:r>
            <w:proofErr w:type="spellEnd"/>
            <w:r w:rsidRPr="00DC5A40">
              <w:rPr>
                <w:rFonts w:eastAsia="Calibri"/>
                <w:i/>
                <w:color w:val="005878"/>
              </w:rPr>
              <w:t xml:space="preserve">, </w:t>
            </w:r>
            <w:r>
              <w:rPr>
                <w:rFonts w:eastAsia="Calibri"/>
                <w:i/>
                <w:color w:val="005878"/>
              </w:rPr>
              <w:t>доцент Департамента корпоративных финансов и корпоративного управления</w:t>
            </w:r>
          </w:p>
        </w:tc>
      </w:tr>
      <w:tr w:rsidR="00C41008" w:rsidRPr="00454EB2" w:rsidTr="0074561B">
        <w:trPr>
          <w:trHeight w:val="319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AF1C70" w:rsidP="002749E0">
            <w:pPr>
              <w:jc w:val="center"/>
              <w:rPr>
                <w:rFonts w:eastAsia="Calibri"/>
                <w:color w:val="FFFF00"/>
              </w:rPr>
            </w:pPr>
            <w:r w:rsidRPr="00454EB2">
              <w:rPr>
                <w:rFonts w:eastAsia="Calibri"/>
                <w:b/>
                <w:color w:val="0070C0"/>
              </w:rPr>
              <w:t>Финансово-экономический факультет</w:t>
            </w:r>
          </w:p>
        </w:tc>
      </w:tr>
      <w:tr w:rsidR="00C41008" w:rsidRPr="00454EB2" w:rsidTr="0074561B">
        <w:trPr>
          <w:trHeight w:val="120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486" w:rsidRPr="00DC5A40" w:rsidRDefault="00903028" w:rsidP="00DE56D5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805944" w:rsidRPr="00DC5A40">
              <w:rPr>
                <w:rFonts w:eastAsia="Calibri"/>
                <w:color w:val="005878"/>
              </w:rPr>
              <w:t>д.</w:t>
            </w:r>
            <w:r w:rsidR="00010486" w:rsidRPr="00DC5A40">
              <w:rPr>
                <w:rFonts w:eastAsia="Calibri"/>
                <w:color w:val="005878"/>
              </w:rPr>
              <w:t xml:space="preserve">51/1 </w:t>
            </w:r>
          </w:p>
          <w:p w:rsidR="00DE56D5" w:rsidRPr="00DC5A40" w:rsidRDefault="00DE56D5" w:rsidP="00DE56D5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ауд.0422 </w:t>
            </w:r>
          </w:p>
          <w:p w:rsidR="00C41008" w:rsidRPr="00DC5A40" w:rsidRDefault="00C41008" w:rsidP="00805944">
            <w:pPr>
              <w:rPr>
                <w:rFonts w:eastAsia="Calibri"/>
                <w:color w:val="005878"/>
              </w:rPr>
            </w:pPr>
          </w:p>
          <w:p w:rsidR="00C41008" w:rsidRPr="00DC5A40" w:rsidRDefault="00AF1C70" w:rsidP="00805944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00 – 15:3</w:t>
            </w:r>
            <w:r w:rsidR="00805944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AF1C70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Интеллектуальная игра</w:t>
            </w:r>
            <w:r w:rsidRPr="00DC5A40">
              <w:t xml:space="preserve"> «</w:t>
            </w:r>
            <w:r w:rsidRPr="00DC5A40">
              <w:rPr>
                <w:rFonts w:eastAsia="Calibri"/>
                <w:b/>
                <w:color w:val="005878"/>
              </w:rPr>
              <w:t>Финансовый ринг»</w:t>
            </w:r>
          </w:p>
          <w:p w:rsidR="00C41008" w:rsidRPr="00DC5A40" w:rsidRDefault="00C41008" w:rsidP="00805944">
            <w:pPr>
              <w:rPr>
                <w:rFonts w:eastAsia="Calibri"/>
                <w:i/>
                <w:color w:val="005878"/>
              </w:rPr>
            </w:pPr>
          </w:p>
          <w:p w:rsidR="00C41008" w:rsidRPr="00DC5A40" w:rsidRDefault="00CF55B8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805944" w:rsidRPr="00DC5A40">
              <w:rPr>
                <w:rFonts w:eastAsia="Calibri"/>
                <w:i/>
                <w:color w:val="005878"/>
              </w:rPr>
              <w:t>:</w:t>
            </w:r>
          </w:p>
          <w:p w:rsidR="00C41008" w:rsidRPr="00DC5A40" w:rsidRDefault="00515BCE" w:rsidP="00515BCE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Батюк Богдана Валерьевна, Председатель НСО </w:t>
            </w:r>
            <w:r w:rsidR="00AF1C70" w:rsidRPr="00DC5A40">
              <w:rPr>
                <w:rFonts w:eastAsia="Calibri"/>
                <w:i/>
                <w:color w:val="005878"/>
              </w:rPr>
              <w:t>Ф</w:t>
            </w:r>
            <w:r w:rsidR="00447CC6" w:rsidRPr="00DC5A40">
              <w:rPr>
                <w:rFonts w:eastAsia="Calibri"/>
                <w:i/>
                <w:color w:val="005878"/>
              </w:rPr>
              <w:t>инансово</w:t>
            </w:r>
            <w:r w:rsidR="00AF1C70" w:rsidRPr="00DC5A40">
              <w:rPr>
                <w:rFonts w:eastAsia="Calibri"/>
                <w:i/>
                <w:color w:val="005878"/>
              </w:rPr>
              <w:t>-экономического факультета</w:t>
            </w:r>
            <w:r w:rsidR="006E25D3" w:rsidRPr="00DC5A40">
              <w:rPr>
                <w:rFonts w:eastAsia="Calibri"/>
                <w:i/>
                <w:color w:val="005878"/>
              </w:rPr>
              <w:t xml:space="preserve"> </w:t>
            </w:r>
          </w:p>
        </w:tc>
      </w:tr>
      <w:tr w:rsidR="00C41008" w:rsidRPr="00454EB2" w:rsidTr="0074561B">
        <w:trPr>
          <w:trHeight w:val="295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AF1C70" w:rsidP="002749E0">
            <w:pPr>
              <w:jc w:val="center"/>
              <w:rPr>
                <w:rFonts w:eastAsia="Calibri"/>
              </w:rPr>
            </w:pPr>
            <w:r w:rsidRPr="00454EB2">
              <w:rPr>
                <w:rFonts w:eastAsia="Calibri"/>
                <w:b/>
                <w:color w:val="0070C0"/>
              </w:rPr>
              <w:t>Юридический факультет</w:t>
            </w:r>
          </w:p>
        </w:tc>
      </w:tr>
      <w:tr w:rsidR="00C41008" w:rsidRPr="00454EB2" w:rsidTr="0074561B">
        <w:trPr>
          <w:trHeight w:val="179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903028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lastRenderedPageBreak/>
              <w:t>Ленинградский проспект, д.</w:t>
            </w:r>
            <w:r w:rsidR="002D58AC" w:rsidRPr="00DC5A40">
              <w:rPr>
                <w:rFonts w:eastAsia="Calibri"/>
                <w:color w:val="005878"/>
              </w:rPr>
              <w:t>51/1</w:t>
            </w:r>
          </w:p>
          <w:p w:rsidR="002D58AC" w:rsidRPr="00DC5A40" w:rsidRDefault="002D58AC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804</w:t>
            </w:r>
          </w:p>
          <w:p w:rsidR="00C41008" w:rsidRPr="00DC5A40" w:rsidRDefault="00C41008" w:rsidP="00805944">
            <w:pPr>
              <w:rPr>
                <w:rFonts w:eastAsia="Calibri"/>
                <w:b/>
                <w:color w:val="005878"/>
              </w:rPr>
            </w:pPr>
          </w:p>
          <w:p w:rsidR="00C41008" w:rsidRPr="00DC5A40" w:rsidRDefault="009044B6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7: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9044B6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 «Будущее российского частного права в условиях четвертой промышленной революции: взгляд молодежи»</w:t>
            </w:r>
          </w:p>
          <w:p w:rsidR="009044B6" w:rsidRPr="00DC5A40" w:rsidRDefault="009044B6" w:rsidP="00805944">
            <w:pPr>
              <w:rPr>
                <w:rFonts w:eastAsia="Calibri"/>
                <w:i/>
                <w:color w:val="005878"/>
              </w:rPr>
            </w:pPr>
          </w:p>
          <w:p w:rsidR="00C41008" w:rsidRPr="00DC5A40" w:rsidRDefault="009676E3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805944" w:rsidRPr="00DC5A40">
              <w:rPr>
                <w:rFonts w:eastAsia="Calibri"/>
                <w:i/>
                <w:color w:val="005878"/>
              </w:rPr>
              <w:t>:</w:t>
            </w:r>
          </w:p>
          <w:p w:rsidR="00C41008" w:rsidRPr="00DC5A40" w:rsidRDefault="009044B6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Батталова Линара Мухатямилевна</w:t>
            </w:r>
            <w:r w:rsidR="00805944" w:rsidRPr="00DC5A40">
              <w:rPr>
                <w:rFonts w:eastAsia="Calibri"/>
                <w:i/>
                <w:color w:val="005878"/>
              </w:rPr>
              <w:t>,</w:t>
            </w:r>
            <w:r w:rsidR="00805944" w:rsidRPr="00DC5A40">
              <w:t xml:space="preserve"> </w:t>
            </w:r>
            <w:r w:rsidRPr="00DC5A40">
              <w:rPr>
                <w:rFonts w:eastAsia="Calibri"/>
                <w:i/>
                <w:color w:val="005878"/>
              </w:rPr>
              <w:t>доцент Де</w:t>
            </w:r>
            <w:r w:rsidR="009676E3" w:rsidRPr="00DC5A40">
              <w:rPr>
                <w:rFonts w:eastAsia="Calibri"/>
                <w:i/>
                <w:color w:val="005878"/>
              </w:rPr>
              <w:t>партамента правового регулирован</w:t>
            </w:r>
            <w:r w:rsidRPr="00DC5A40">
              <w:rPr>
                <w:rFonts w:eastAsia="Calibri"/>
                <w:i/>
                <w:color w:val="005878"/>
              </w:rPr>
              <w:t>ия экономической деятельности</w:t>
            </w:r>
          </w:p>
        </w:tc>
      </w:tr>
      <w:tr w:rsidR="009044B6" w:rsidRPr="00454EB2" w:rsidTr="0074561B">
        <w:trPr>
          <w:trHeight w:val="492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3B" w:rsidRPr="00454EB2" w:rsidRDefault="007C353B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Юридический факультет</w:t>
            </w:r>
          </w:p>
          <w:p w:rsidR="009044B6" w:rsidRPr="00454EB2" w:rsidRDefault="007C353B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Департамент правового регулирования экономической деятельности </w:t>
            </w:r>
          </w:p>
        </w:tc>
      </w:tr>
      <w:tr w:rsidR="009044B6" w:rsidRPr="00454EB2" w:rsidTr="0074561B">
        <w:trPr>
          <w:trHeight w:val="150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4B6" w:rsidRPr="00DC5A40" w:rsidRDefault="00903028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2D58AC" w:rsidRPr="00DC5A40">
              <w:rPr>
                <w:rFonts w:eastAsia="Calibri"/>
                <w:color w:val="005878"/>
              </w:rPr>
              <w:t>51/1</w:t>
            </w:r>
          </w:p>
          <w:p w:rsidR="002D58AC" w:rsidRPr="00DC5A40" w:rsidRDefault="002D58AC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909</w:t>
            </w:r>
          </w:p>
          <w:p w:rsidR="009044B6" w:rsidRPr="00DC5A40" w:rsidRDefault="009044B6" w:rsidP="006E30C8">
            <w:pPr>
              <w:rPr>
                <w:rFonts w:eastAsia="Calibri"/>
                <w:color w:val="005878"/>
              </w:rPr>
            </w:pPr>
          </w:p>
          <w:p w:rsidR="009044B6" w:rsidRPr="00DC5A40" w:rsidRDefault="009044B6" w:rsidP="006E30C8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5:00 – 18: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4B6" w:rsidRPr="00DC5A40" w:rsidRDefault="00235945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Панельная дискуссия </w:t>
            </w:r>
            <w:r w:rsidR="009044B6" w:rsidRPr="00DC5A40">
              <w:rPr>
                <w:rFonts w:eastAsia="Calibri"/>
                <w:b/>
                <w:color w:val="005878"/>
              </w:rPr>
              <w:t xml:space="preserve">«Публично-правовые средства как </w:t>
            </w:r>
            <w:r w:rsidR="009D1509" w:rsidRPr="00DC5A40">
              <w:rPr>
                <w:rFonts w:eastAsia="Calibri"/>
                <w:b/>
                <w:color w:val="005878"/>
              </w:rPr>
              <w:t>драйверы инновационной экономки</w:t>
            </w:r>
            <w:r w:rsidR="009044B6" w:rsidRPr="00DC5A40">
              <w:rPr>
                <w:rFonts w:eastAsia="Calibri"/>
                <w:b/>
                <w:color w:val="005878"/>
              </w:rPr>
              <w:t xml:space="preserve">» </w:t>
            </w:r>
          </w:p>
          <w:p w:rsidR="009044B6" w:rsidRPr="00DC5A40" w:rsidRDefault="009044B6" w:rsidP="006E30C8">
            <w:pPr>
              <w:rPr>
                <w:rFonts w:eastAsia="Calibri"/>
                <w:b/>
                <w:color w:val="005878"/>
              </w:rPr>
            </w:pPr>
          </w:p>
          <w:p w:rsidR="009676E3" w:rsidRPr="00DC5A40" w:rsidRDefault="009676E3" w:rsidP="009676E3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9044B6" w:rsidRPr="00DC5A40">
              <w:rPr>
                <w:rFonts w:eastAsia="Calibri"/>
                <w:i/>
                <w:color w:val="005878"/>
              </w:rPr>
              <w:t>:</w:t>
            </w:r>
            <w:r w:rsidRPr="00DC5A40">
              <w:rPr>
                <w:rFonts w:eastAsia="Calibri"/>
                <w:i/>
                <w:color w:val="005878"/>
              </w:rPr>
              <w:t xml:space="preserve"> </w:t>
            </w:r>
          </w:p>
          <w:p w:rsidR="009044B6" w:rsidRPr="00DC5A40" w:rsidRDefault="009044B6" w:rsidP="009676E3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арпухин Дмитрий Вячеславович, доцент Департамента правового регулирования экономической деятельности</w:t>
            </w:r>
          </w:p>
        </w:tc>
      </w:tr>
      <w:tr w:rsidR="007C353B" w:rsidRPr="00454EB2" w:rsidTr="0074561B">
        <w:trPr>
          <w:trHeight w:val="546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3B" w:rsidRPr="00454EB2" w:rsidRDefault="007C353B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Юридический факультет</w:t>
            </w:r>
          </w:p>
          <w:p w:rsidR="007C353B" w:rsidRPr="00454EB2" w:rsidRDefault="007C353B" w:rsidP="006E30C8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Лицей Финансового университета</w:t>
            </w:r>
          </w:p>
        </w:tc>
      </w:tr>
      <w:tr w:rsidR="007C353B" w:rsidRPr="00454EB2" w:rsidTr="0074561B">
        <w:trPr>
          <w:trHeight w:val="123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028" w:rsidRPr="00DC5A40" w:rsidRDefault="00903028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7C353B" w:rsidRPr="00DC5A40">
              <w:rPr>
                <w:rFonts w:eastAsia="Calibri"/>
                <w:color w:val="005878"/>
              </w:rPr>
              <w:t>51/4</w:t>
            </w:r>
          </w:p>
          <w:p w:rsidR="007C353B" w:rsidRPr="00DC5A40" w:rsidRDefault="007C353B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44</w:t>
            </w:r>
          </w:p>
          <w:p w:rsidR="007C353B" w:rsidRPr="00DC5A40" w:rsidRDefault="007C353B" w:rsidP="006E30C8">
            <w:pPr>
              <w:rPr>
                <w:rFonts w:eastAsia="Calibri"/>
                <w:color w:val="005878"/>
              </w:rPr>
            </w:pPr>
          </w:p>
          <w:p w:rsidR="007C353B" w:rsidRPr="00DC5A40" w:rsidRDefault="007C353B" w:rsidP="006E30C8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3B" w:rsidRPr="00DC5A40" w:rsidRDefault="007C353B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ейс-турнир «Виновен? Не факт!»</w:t>
            </w:r>
          </w:p>
          <w:p w:rsidR="00B45F45" w:rsidRPr="00DC5A40" w:rsidRDefault="00B45F45" w:rsidP="006E30C8">
            <w:pPr>
              <w:rPr>
                <w:rFonts w:eastAsia="Calibri"/>
                <w:b/>
                <w:color w:val="005878"/>
              </w:rPr>
            </w:pPr>
          </w:p>
          <w:p w:rsidR="007C353B" w:rsidRPr="00DC5A40" w:rsidRDefault="00CF55B8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7C353B" w:rsidRPr="00DC5A40">
              <w:rPr>
                <w:rFonts w:eastAsia="Calibri"/>
                <w:i/>
                <w:color w:val="005878"/>
              </w:rPr>
              <w:t>:</w:t>
            </w:r>
          </w:p>
          <w:p w:rsidR="007C353B" w:rsidRPr="00DC5A40" w:rsidRDefault="007C353B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урилюк Юлия Евгеньевна,</w:t>
            </w:r>
            <w:r w:rsidRPr="00DC5A40">
              <w:t xml:space="preserve"> </w:t>
            </w:r>
            <w:r w:rsidRPr="00DC5A40">
              <w:rPr>
                <w:rFonts w:eastAsia="Calibri"/>
                <w:i/>
                <w:color w:val="005878"/>
              </w:rPr>
              <w:t>первый заместитель декана Юридического факультета</w:t>
            </w:r>
          </w:p>
        </w:tc>
      </w:tr>
      <w:tr w:rsidR="00402920" w:rsidRPr="00454EB2" w:rsidTr="0074561B">
        <w:trPr>
          <w:trHeight w:val="65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920" w:rsidRPr="00454EB2" w:rsidRDefault="00402920" w:rsidP="0040292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Научное студенческое общество</w:t>
            </w:r>
          </w:p>
        </w:tc>
      </w:tr>
      <w:tr w:rsidR="00402920" w:rsidRPr="00454EB2" w:rsidTr="0074561B">
        <w:trPr>
          <w:trHeight w:val="123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920" w:rsidRPr="00DC5A40" w:rsidRDefault="00903028" w:rsidP="0040292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D348EB" w:rsidRPr="00DC5A40">
              <w:rPr>
                <w:rFonts w:eastAsia="Calibri"/>
                <w:color w:val="005878"/>
              </w:rPr>
              <w:t>51/1</w:t>
            </w:r>
          </w:p>
          <w:p w:rsidR="00402920" w:rsidRPr="00DC5A40" w:rsidRDefault="007D63FE" w:rsidP="0040292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329</w:t>
            </w:r>
          </w:p>
          <w:p w:rsidR="00687E7A" w:rsidRPr="00DC5A40" w:rsidRDefault="00687E7A" w:rsidP="00402920">
            <w:pPr>
              <w:rPr>
                <w:rFonts w:eastAsia="Calibri"/>
                <w:color w:val="FF0000"/>
              </w:rPr>
            </w:pPr>
          </w:p>
          <w:p w:rsidR="00402920" w:rsidRPr="00DC5A40" w:rsidRDefault="00661734" w:rsidP="00402920">
            <w:pPr>
              <w:rPr>
                <w:rFonts w:eastAsia="Calibri"/>
                <w:color w:val="FF0000"/>
              </w:rPr>
            </w:pPr>
            <w:r w:rsidRPr="00DC5A40">
              <w:rPr>
                <w:rFonts w:eastAsia="Calibri"/>
                <w:b/>
                <w:color w:val="005878"/>
              </w:rPr>
              <w:t>14:30 – 16</w:t>
            </w:r>
            <w:r w:rsidR="00402920" w:rsidRPr="00DC5A40">
              <w:rPr>
                <w:rFonts w:eastAsia="Calibri"/>
                <w:b/>
                <w:color w:val="005878"/>
              </w:rPr>
              <w:t>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920" w:rsidRPr="00DC5A40" w:rsidRDefault="00402920" w:rsidP="00402920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 «Утечка интеллекта за границу как причина оттока капитала из страны»</w:t>
            </w:r>
          </w:p>
          <w:p w:rsidR="00402920" w:rsidRPr="00DC5A40" w:rsidRDefault="00402920" w:rsidP="00402920">
            <w:pPr>
              <w:rPr>
                <w:rFonts w:eastAsia="Calibri"/>
                <w:b/>
                <w:color w:val="FF0000"/>
              </w:rPr>
            </w:pPr>
          </w:p>
          <w:p w:rsidR="00402920" w:rsidRPr="00DC5A40" w:rsidRDefault="00402920" w:rsidP="00402920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661734" w:rsidRPr="00DC5A40">
              <w:rPr>
                <w:rFonts w:eastAsia="Calibri"/>
                <w:i/>
                <w:color w:val="005878"/>
              </w:rPr>
              <w:t>ы</w:t>
            </w:r>
            <w:r w:rsidRPr="00DC5A40">
              <w:rPr>
                <w:rFonts w:eastAsia="Calibri"/>
                <w:i/>
                <w:color w:val="005878"/>
              </w:rPr>
              <w:t>:</w:t>
            </w:r>
          </w:p>
          <w:p w:rsidR="00402920" w:rsidRPr="00DC5A40" w:rsidRDefault="00402920" w:rsidP="00402920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Анисова Анастасия Сергеевна, Председатель НСО Фин</w:t>
            </w:r>
            <w:r w:rsidR="004F5B8F" w:rsidRPr="00DC5A40">
              <w:rPr>
                <w:rFonts w:eastAsia="Calibri"/>
                <w:i/>
                <w:color w:val="005878"/>
              </w:rPr>
              <w:t xml:space="preserve">ансового </w:t>
            </w:r>
            <w:r w:rsidRPr="00DC5A40">
              <w:rPr>
                <w:rFonts w:eastAsia="Calibri"/>
                <w:i/>
                <w:color w:val="005878"/>
              </w:rPr>
              <w:t>университета</w:t>
            </w:r>
          </w:p>
          <w:p w:rsidR="00402920" w:rsidRPr="00DC5A40" w:rsidRDefault="00447CC6" w:rsidP="00402920">
            <w:pPr>
              <w:rPr>
                <w:rFonts w:eastAsia="Calibri"/>
                <w:i/>
                <w:color w:val="FF0000"/>
              </w:rPr>
            </w:pPr>
            <w:r w:rsidRPr="00DC5A40">
              <w:rPr>
                <w:rFonts w:eastAsia="Calibri"/>
                <w:i/>
                <w:color w:val="005878"/>
              </w:rPr>
              <w:t>Бабанин Артемий Олегович, р</w:t>
            </w:r>
            <w:r w:rsidR="00402920" w:rsidRPr="00DC5A40">
              <w:rPr>
                <w:rFonts w:eastAsia="Calibri"/>
                <w:i/>
                <w:color w:val="005878"/>
              </w:rPr>
              <w:t>уководитель проектного отдела НСО Фина</w:t>
            </w:r>
            <w:r w:rsidR="007D63FE" w:rsidRPr="00DC5A40">
              <w:rPr>
                <w:rFonts w:eastAsia="Calibri"/>
                <w:i/>
                <w:color w:val="005878"/>
              </w:rPr>
              <w:t xml:space="preserve">нсового </w:t>
            </w:r>
            <w:r w:rsidR="00402920" w:rsidRPr="00DC5A40">
              <w:rPr>
                <w:rFonts w:eastAsia="Calibri"/>
                <w:i/>
                <w:color w:val="005878"/>
              </w:rPr>
              <w:t>университета</w:t>
            </w:r>
          </w:p>
        </w:tc>
      </w:tr>
    </w:tbl>
    <w:tbl>
      <w:tblPr>
        <w:tblStyle w:val="a5"/>
        <w:tblW w:w="1076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788"/>
      </w:tblGrid>
      <w:tr w:rsidR="00C15204" w:rsidRPr="00454EB2" w:rsidTr="0074561B">
        <w:trPr>
          <w:trHeight w:val="214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204" w:rsidRPr="00454EB2" w:rsidRDefault="00C15204" w:rsidP="00CC2B08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Научное студенческое общество</w:t>
            </w:r>
          </w:p>
          <w:p w:rsidR="00C15204" w:rsidRPr="00454EB2" w:rsidRDefault="00C15204" w:rsidP="00CC2B08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 Факультета прикладной математики и информационных технологий</w:t>
            </w:r>
          </w:p>
        </w:tc>
      </w:tr>
      <w:tr w:rsidR="00C15204" w:rsidRPr="00454EB2" w:rsidTr="0067016F">
        <w:trPr>
          <w:trHeight w:val="13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204" w:rsidRPr="00DC5A40" w:rsidRDefault="00C15204" w:rsidP="00CC2B0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</w:t>
            </w:r>
            <w:r w:rsidR="00903028" w:rsidRPr="00DC5A40">
              <w:rPr>
                <w:rFonts w:eastAsia="Calibri"/>
                <w:color w:val="005878"/>
              </w:rPr>
              <w:t xml:space="preserve"> д.</w:t>
            </w:r>
            <w:r w:rsidRPr="00DC5A40">
              <w:rPr>
                <w:rFonts w:eastAsia="Calibri"/>
                <w:color w:val="005878"/>
              </w:rPr>
              <w:t xml:space="preserve"> 51/1</w:t>
            </w:r>
          </w:p>
          <w:p w:rsidR="00C15204" w:rsidRPr="00DC5A40" w:rsidRDefault="00C15204" w:rsidP="00CC2B0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223</w:t>
            </w:r>
          </w:p>
          <w:p w:rsidR="00C15204" w:rsidRPr="00DC5A40" w:rsidRDefault="00C15204" w:rsidP="00CC2B08">
            <w:pPr>
              <w:rPr>
                <w:rFonts w:eastAsia="Calibri"/>
                <w:color w:val="005878"/>
              </w:rPr>
            </w:pPr>
          </w:p>
          <w:p w:rsidR="00C15204" w:rsidRPr="00DC5A40" w:rsidRDefault="00C15204" w:rsidP="00CC2B0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14:00 – 15:30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204" w:rsidRPr="00DC5A40" w:rsidRDefault="00C15204" w:rsidP="00CC2B0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Презентация, мастер-класс «ИТ-аудит: взгляд КПМГ»</w:t>
            </w:r>
          </w:p>
          <w:p w:rsidR="00C15204" w:rsidRPr="00DC5A40" w:rsidRDefault="00C15204" w:rsidP="00CC2B08">
            <w:pPr>
              <w:rPr>
                <w:rFonts w:eastAsia="Calibri"/>
                <w:i/>
                <w:color w:val="005878"/>
              </w:rPr>
            </w:pPr>
          </w:p>
          <w:p w:rsidR="00C15204" w:rsidRPr="00DC5A40" w:rsidRDefault="00C15204" w:rsidP="00CC2B0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C15204" w:rsidRPr="00DC5A40" w:rsidRDefault="004F5B8F" w:rsidP="00CC2B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амедов Эльмир Назим оглы, с</w:t>
            </w:r>
            <w:r w:rsidR="00C15204" w:rsidRPr="00DC5A40">
              <w:rPr>
                <w:rFonts w:eastAsia="Calibri"/>
                <w:i/>
                <w:color w:val="005878"/>
              </w:rPr>
              <w:t>тарший консультант КПМГ</w:t>
            </w:r>
          </w:p>
        </w:tc>
      </w:tr>
    </w:tbl>
    <w:tbl>
      <w:tblPr>
        <w:tblStyle w:val="a6"/>
        <w:tblW w:w="1076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930"/>
      </w:tblGrid>
      <w:tr w:rsidR="00402920" w:rsidRPr="00454EB2" w:rsidTr="0067016F">
        <w:trPr>
          <w:trHeight w:val="260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920" w:rsidRPr="00454EB2" w:rsidRDefault="00661734" w:rsidP="0040292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Международный центр развития инноваций и студенческих инициатив</w:t>
            </w:r>
          </w:p>
        </w:tc>
      </w:tr>
      <w:tr w:rsidR="00661734" w:rsidRPr="00454EB2" w:rsidTr="00265D16">
        <w:trPr>
          <w:trHeight w:val="242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734" w:rsidRPr="00DC5A40" w:rsidRDefault="00903028" w:rsidP="0066173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A73DF2" w:rsidRPr="00DC5A40">
              <w:rPr>
                <w:rFonts w:eastAsia="Calibri"/>
                <w:color w:val="005878"/>
              </w:rPr>
              <w:t>51/1</w:t>
            </w:r>
          </w:p>
          <w:p w:rsidR="00661734" w:rsidRPr="00DC5A40" w:rsidRDefault="00A654E8" w:rsidP="0066173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1001</w:t>
            </w:r>
          </w:p>
          <w:p w:rsidR="00A654E8" w:rsidRPr="00DC5A40" w:rsidRDefault="00A654E8" w:rsidP="00661734">
            <w:pPr>
              <w:rPr>
                <w:rFonts w:eastAsia="Calibri"/>
                <w:color w:val="005878"/>
              </w:rPr>
            </w:pPr>
          </w:p>
          <w:p w:rsidR="00661734" w:rsidRPr="00DC5A40" w:rsidRDefault="00661734" w:rsidP="00661734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734" w:rsidRPr="00DC5A40" w:rsidRDefault="00661734" w:rsidP="0066173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Научно-популярная дискуссия «Из ученых в предприниматели: как начать свое дело?»</w:t>
            </w:r>
          </w:p>
          <w:p w:rsidR="00661734" w:rsidRPr="00DC5A40" w:rsidRDefault="00661734" w:rsidP="00661734">
            <w:pPr>
              <w:rPr>
                <w:rFonts w:eastAsia="Calibri"/>
                <w:b/>
                <w:color w:val="005878"/>
              </w:rPr>
            </w:pPr>
          </w:p>
          <w:p w:rsidR="00661734" w:rsidRPr="00DC5A40" w:rsidRDefault="00661734" w:rsidP="0066173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515BCE" w:rsidRPr="00DC5A40" w:rsidRDefault="00515BCE" w:rsidP="00661734">
            <w:r w:rsidRPr="00DC5A40">
              <w:rPr>
                <w:rFonts w:eastAsia="Calibri"/>
                <w:i/>
                <w:color w:val="005878"/>
              </w:rPr>
              <w:t>Грузина Юлия Михайловна, з</w:t>
            </w:r>
            <w:r w:rsidR="00661734" w:rsidRPr="00DC5A40">
              <w:rPr>
                <w:rFonts w:eastAsia="Calibri"/>
                <w:i/>
                <w:color w:val="005878"/>
              </w:rPr>
              <w:t>аместитель проректора по научной работе, доцент Департамента менеджмента</w:t>
            </w:r>
            <w:r w:rsidRPr="00DC5A40">
              <w:t xml:space="preserve"> </w:t>
            </w:r>
          </w:p>
          <w:p w:rsidR="00661734" w:rsidRPr="00DC5A40" w:rsidRDefault="00D218B9" w:rsidP="00661734">
            <w:pPr>
              <w:rPr>
                <w:rFonts w:eastAsia="Calibri"/>
                <w:i/>
                <w:color w:val="FF0000"/>
              </w:rPr>
            </w:pPr>
            <w:r w:rsidRPr="00DC5A40">
              <w:rPr>
                <w:rFonts w:eastAsia="Calibri"/>
                <w:i/>
                <w:color w:val="005878"/>
              </w:rPr>
              <w:t>Мухин Кирилл Юрьевич, д</w:t>
            </w:r>
            <w:r w:rsidR="00515BCE" w:rsidRPr="00DC5A40">
              <w:rPr>
                <w:rFonts w:eastAsia="Calibri"/>
                <w:i/>
                <w:color w:val="005878"/>
              </w:rPr>
              <w:t>иректор Международного центра развития инноваций и студенческих инициатив, старший преподаватель Департамента менеджмента</w:t>
            </w:r>
          </w:p>
        </w:tc>
      </w:tr>
    </w:tbl>
    <w:tbl>
      <w:tblPr>
        <w:tblStyle w:val="a7"/>
        <w:tblW w:w="1076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930"/>
      </w:tblGrid>
      <w:tr w:rsidR="004C0EBC" w:rsidRPr="00454EB2" w:rsidTr="0067016F">
        <w:trPr>
          <w:trHeight w:val="300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454EB2" w:rsidRDefault="004C0EBC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lastRenderedPageBreak/>
              <w:t>Департамент анализа данных, принятия решений и финансовых технологий</w:t>
            </w:r>
          </w:p>
        </w:tc>
      </w:tr>
      <w:tr w:rsidR="004C0EBC" w:rsidRPr="00454EB2" w:rsidTr="0067016F">
        <w:trPr>
          <w:trHeight w:val="11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DC5A40" w:rsidRDefault="00903028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4C0EBC" w:rsidRPr="00DC5A40">
              <w:rPr>
                <w:rFonts w:eastAsia="Calibri"/>
                <w:color w:val="005878"/>
              </w:rPr>
              <w:t>51/4</w:t>
            </w:r>
          </w:p>
          <w:p w:rsidR="00607E62" w:rsidRPr="00DC5A40" w:rsidRDefault="00607E62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64</w:t>
            </w:r>
          </w:p>
          <w:p w:rsidR="004C0EBC" w:rsidRPr="00DC5A40" w:rsidRDefault="004C0EBC" w:rsidP="006E30C8">
            <w:pPr>
              <w:rPr>
                <w:rFonts w:eastAsia="Calibri"/>
                <w:color w:val="005878"/>
              </w:rPr>
            </w:pPr>
          </w:p>
          <w:p w:rsidR="004C0EBC" w:rsidRPr="00DC5A40" w:rsidRDefault="004C0EBC" w:rsidP="006E30C8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DC5A40" w:rsidRDefault="004C0EBC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Научно-популярная лекция и презентация «Формальные понятия и гранулирование информации, или как учиться пониманию искусственного интеллекта»</w:t>
            </w:r>
          </w:p>
          <w:p w:rsidR="004C0EBC" w:rsidRPr="00DC5A40" w:rsidRDefault="004C0EBC" w:rsidP="006E30C8">
            <w:pPr>
              <w:rPr>
                <w:rFonts w:eastAsia="Calibri"/>
                <w:i/>
                <w:color w:val="005878"/>
              </w:rPr>
            </w:pPr>
          </w:p>
          <w:p w:rsidR="004C0EBC" w:rsidRPr="00DC5A40" w:rsidRDefault="004C0EBC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4C0EBC" w:rsidRPr="00DC5A40" w:rsidRDefault="004C0EBC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Гисин Владимир Борисович, профессор Департамента анализа данных, принятия решений и финансовых технологий</w:t>
            </w:r>
          </w:p>
        </w:tc>
      </w:tr>
      <w:tr w:rsidR="004C0EBC" w:rsidRPr="00454EB2" w:rsidTr="0067016F">
        <w:trPr>
          <w:trHeight w:val="4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DC5A40" w:rsidRDefault="00903028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4C0EBC" w:rsidRPr="00DC5A40">
              <w:rPr>
                <w:rFonts w:eastAsia="Calibri"/>
                <w:color w:val="005878"/>
              </w:rPr>
              <w:t>д. 49</w:t>
            </w:r>
          </w:p>
          <w:p w:rsidR="00675296" w:rsidRPr="00DC5A40" w:rsidRDefault="00675296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ауд.507 </w:t>
            </w:r>
          </w:p>
          <w:p w:rsidR="00675296" w:rsidRPr="00DC5A40" w:rsidRDefault="00675296" w:rsidP="006E30C8">
            <w:pPr>
              <w:rPr>
                <w:rFonts w:eastAsia="Calibri"/>
                <w:color w:val="005878"/>
              </w:rPr>
            </w:pPr>
          </w:p>
          <w:p w:rsidR="004C0EBC" w:rsidRPr="00DC5A40" w:rsidRDefault="009033E1" w:rsidP="006E30C8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00 – 15:3</w:t>
            </w:r>
            <w:r w:rsidR="004C0EBC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DC5A40" w:rsidRDefault="004C0EBC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Мастер-класс «Науки о данных: магия цифрового века»</w:t>
            </w:r>
          </w:p>
          <w:p w:rsidR="004C0EBC" w:rsidRPr="00DC5A40" w:rsidRDefault="004C0EBC" w:rsidP="006E30C8">
            <w:pPr>
              <w:rPr>
                <w:rFonts w:eastAsia="Calibri"/>
                <w:i/>
                <w:color w:val="005878"/>
              </w:rPr>
            </w:pPr>
          </w:p>
          <w:p w:rsidR="004C0EBC" w:rsidRPr="00DC5A40" w:rsidRDefault="00FF3853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4C0EBC" w:rsidRPr="00DC5A40">
              <w:rPr>
                <w:rFonts w:eastAsia="Calibri"/>
                <w:i/>
                <w:color w:val="005878"/>
              </w:rPr>
              <w:t>:</w:t>
            </w:r>
          </w:p>
          <w:p w:rsidR="004C0EBC" w:rsidRPr="00DC5A40" w:rsidRDefault="004C0EBC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оротеев Михаил Викторович, доцент Департамента анализа данных, принятия решений и финансовых технологий</w:t>
            </w:r>
          </w:p>
        </w:tc>
      </w:tr>
      <w:tr w:rsidR="00080FB2" w:rsidRPr="00454EB2" w:rsidTr="0067016F">
        <w:trPr>
          <w:trHeight w:val="300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454EB2" w:rsidRDefault="00080FB2" w:rsidP="00C86641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Департамент корпоративных финансов и корпоративного управления</w:t>
            </w:r>
          </w:p>
        </w:tc>
      </w:tr>
      <w:tr w:rsidR="00080FB2" w:rsidRPr="00454EB2" w:rsidTr="0067016F">
        <w:trPr>
          <w:trHeight w:val="46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A57" w:rsidRPr="00DC5A40" w:rsidRDefault="00903028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885A60" w:rsidRPr="00DC5A40">
              <w:rPr>
                <w:rFonts w:eastAsia="Calibri"/>
                <w:color w:val="005878"/>
              </w:rPr>
              <w:t>д.51/1</w:t>
            </w:r>
          </w:p>
          <w:p w:rsidR="00080FB2" w:rsidRPr="00DC5A40" w:rsidRDefault="00236A57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631</w:t>
            </w:r>
          </w:p>
          <w:p w:rsidR="00080FB2" w:rsidRPr="00DC5A40" w:rsidRDefault="00080FB2" w:rsidP="006E30C8">
            <w:pPr>
              <w:rPr>
                <w:rFonts w:eastAsia="Calibri"/>
                <w:color w:val="005878"/>
              </w:rPr>
            </w:pPr>
          </w:p>
          <w:p w:rsidR="00080FB2" w:rsidRPr="00DC5A40" w:rsidRDefault="00455B44" w:rsidP="00080FB2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5</w:t>
            </w:r>
            <w:r w:rsidR="00080FB2" w:rsidRPr="00DC5A40">
              <w:rPr>
                <w:rFonts w:eastAsia="Calibri"/>
                <w:b/>
                <w:color w:val="005878"/>
              </w:rPr>
              <w:t xml:space="preserve">:00 – </w:t>
            </w:r>
            <w:r w:rsidRPr="00DC5A40">
              <w:rPr>
                <w:rFonts w:eastAsia="Calibri"/>
                <w:b/>
                <w:color w:val="005878"/>
              </w:rPr>
              <w:t>17:0</w:t>
            </w:r>
            <w:r w:rsidR="00C86641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080FB2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Научный стендап «Оценка в индустрии 4.0: риски и возможности»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Тазихина Татьяна Викторовна, профессор Департамента корпоративных финансов и корпоративного управления 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Егорова Дарья Алексеевна, старший преподаватель Департамента корпоративных финансов и корпоративного управления </w:t>
            </w:r>
          </w:p>
        </w:tc>
      </w:tr>
      <w:tr w:rsidR="00080FB2" w:rsidRPr="00454EB2" w:rsidTr="0067016F">
        <w:trPr>
          <w:trHeight w:val="14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4F1FF2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443FF9" w:rsidRPr="00DC5A40">
              <w:rPr>
                <w:rFonts w:eastAsia="Calibri"/>
                <w:color w:val="005878"/>
              </w:rPr>
              <w:t>д.51/1</w:t>
            </w:r>
          </w:p>
          <w:p w:rsidR="001E1A11" w:rsidRPr="00DC5A40" w:rsidRDefault="001E1A11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225</w:t>
            </w:r>
          </w:p>
          <w:p w:rsidR="00080FB2" w:rsidRPr="00DC5A40" w:rsidRDefault="00080FB2" w:rsidP="006E30C8">
            <w:pPr>
              <w:rPr>
                <w:rFonts w:eastAsia="Calibri"/>
                <w:color w:val="005878"/>
              </w:rPr>
            </w:pPr>
          </w:p>
          <w:p w:rsidR="00080FB2" w:rsidRPr="00DC5A40" w:rsidRDefault="00080FB2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6:00 – 18: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Дебаты «Только инвестиции с государственным и муниципальным участием обеспечат экономический рост России»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</w:p>
          <w:p w:rsidR="00080FB2" w:rsidRPr="00DC5A40" w:rsidRDefault="00A52717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080FB2" w:rsidRPr="00DC5A40">
              <w:rPr>
                <w:rFonts w:eastAsia="Calibri"/>
                <w:i/>
                <w:color w:val="005878"/>
              </w:rPr>
              <w:t>: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Тютюкина Елена Борисовна, профессор</w:t>
            </w:r>
            <w:r w:rsidRPr="00DC5A40">
              <w:rPr>
                <w:rFonts w:eastAsia="Calibri"/>
              </w:rPr>
              <w:t xml:space="preserve"> </w:t>
            </w:r>
            <w:r w:rsidRPr="00DC5A40">
              <w:rPr>
                <w:rFonts w:eastAsia="Calibri"/>
                <w:i/>
                <w:color w:val="005878"/>
              </w:rPr>
              <w:t>Департамента корпоративных финансов и корпоративного управления</w:t>
            </w:r>
          </w:p>
        </w:tc>
      </w:tr>
      <w:tr w:rsidR="00080FB2" w:rsidRPr="00454EB2" w:rsidTr="0067016F">
        <w:trPr>
          <w:trHeight w:val="15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4F1FF2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080FB2" w:rsidRPr="00DC5A40">
              <w:rPr>
                <w:rFonts w:eastAsia="Calibri"/>
                <w:color w:val="005878"/>
              </w:rPr>
              <w:t>д.</w:t>
            </w:r>
            <w:r w:rsidR="00FE43C7" w:rsidRPr="00DC5A40">
              <w:rPr>
                <w:rFonts w:eastAsia="Calibri"/>
                <w:color w:val="005878"/>
              </w:rPr>
              <w:t>51/4</w:t>
            </w:r>
          </w:p>
          <w:p w:rsidR="00236A57" w:rsidRPr="00DC5A40" w:rsidRDefault="00236A57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34</w:t>
            </w:r>
          </w:p>
          <w:p w:rsidR="00080FB2" w:rsidRPr="00DC5A40" w:rsidRDefault="00080FB2" w:rsidP="006E30C8">
            <w:pPr>
              <w:rPr>
                <w:rFonts w:eastAsia="Calibri"/>
                <w:color w:val="FF0000"/>
              </w:rPr>
            </w:pPr>
          </w:p>
          <w:p w:rsidR="00080FB2" w:rsidRPr="00885A60" w:rsidRDefault="00FE43C7" w:rsidP="006E30C8">
            <w:pPr>
              <w:rPr>
                <w:rFonts w:eastAsia="Calibri"/>
                <w:color w:val="FF0000"/>
              </w:rPr>
            </w:pPr>
            <w:r w:rsidRPr="00DC5A40">
              <w:rPr>
                <w:rFonts w:eastAsia="Calibri"/>
                <w:b/>
                <w:color w:val="005878"/>
              </w:rPr>
              <w:t>15</w:t>
            </w:r>
            <w:r w:rsidR="00080FB2" w:rsidRPr="00DC5A40">
              <w:rPr>
                <w:rFonts w:eastAsia="Calibri"/>
                <w:b/>
                <w:color w:val="005878"/>
              </w:rPr>
              <w:t xml:space="preserve">:00 – </w:t>
            </w:r>
            <w:r w:rsidRPr="00DC5A40">
              <w:rPr>
                <w:rFonts w:eastAsia="Calibri"/>
                <w:b/>
                <w:color w:val="005878"/>
              </w:rPr>
              <w:t>16</w:t>
            </w:r>
            <w:r w:rsidR="00885A60" w:rsidRPr="00DC5A40">
              <w:rPr>
                <w:rFonts w:eastAsia="Calibri"/>
                <w:b/>
                <w:color w:val="005878"/>
              </w:rPr>
              <w:t>:3</w:t>
            </w:r>
            <w:r w:rsidR="00080FB2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454EB2" w:rsidRDefault="00080FB2" w:rsidP="006E30C8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 xml:space="preserve">Интеллектуальная игра «Диджитализация и финтех: современные тренды новой промышленной революции» </w:t>
            </w:r>
          </w:p>
          <w:p w:rsidR="00080FB2" w:rsidRPr="00454EB2" w:rsidRDefault="00080FB2" w:rsidP="006E30C8">
            <w:pPr>
              <w:rPr>
                <w:rFonts w:eastAsia="Calibri"/>
                <w:i/>
                <w:color w:val="005878"/>
              </w:rPr>
            </w:pPr>
          </w:p>
          <w:p w:rsidR="00080FB2" w:rsidRPr="00454EB2" w:rsidRDefault="00080FB2" w:rsidP="006E30C8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ы:</w:t>
            </w:r>
          </w:p>
          <w:p w:rsidR="00080FB2" w:rsidRPr="00454EB2" w:rsidRDefault="00080FB2" w:rsidP="006E30C8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Лукасевич Игорь Ярославович, профессор</w:t>
            </w:r>
            <w:r w:rsidRPr="00454EB2">
              <w:rPr>
                <w:rFonts w:eastAsia="Calibri"/>
              </w:rPr>
              <w:t xml:space="preserve"> </w:t>
            </w:r>
            <w:r w:rsidRPr="00454EB2">
              <w:rPr>
                <w:rFonts w:eastAsia="Calibri"/>
                <w:i/>
                <w:color w:val="005878"/>
              </w:rPr>
              <w:t>Департамента корпоративных финансов и корпоративного управления</w:t>
            </w:r>
          </w:p>
          <w:p w:rsidR="00080FB2" w:rsidRPr="00454EB2" w:rsidRDefault="00080FB2" w:rsidP="006E30C8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Фролова Виктория Борисовна, профессор</w:t>
            </w:r>
            <w:r w:rsidRPr="00454EB2">
              <w:rPr>
                <w:rFonts w:eastAsia="Calibri"/>
              </w:rPr>
              <w:t xml:space="preserve"> </w:t>
            </w:r>
            <w:r w:rsidRPr="00454EB2">
              <w:rPr>
                <w:rFonts w:eastAsia="Calibri"/>
                <w:i/>
                <w:color w:val="005878"/>
              </w:rPr>
              <w:t>Департамента корпоративных финансов и корпоративного управления</w:t>
            </w:r>
          </w:p>
          <w:p w:rsidR="00080FB2" w:rsidRPr="00454EB2" w:rsidRDefault="00080FB2" w:rsidP="006E30C8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Борисова Ольга Викторовна, доцент Департамента корпоративных финансов и корпоративного управления</w:t>
            </w:r>
          </w:p>
        </w:tc>
      </w:tr>
      <w:tr w:rsidR="00080FB2" w:rsidRPr="00454EB2" w:rsidTr="0067016F">
        <w:trPr>
          <w:trHeight w:val="218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903028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080FB2" w:rsidRPr="00DC5A40">
              <w:rPr>
                <w:rFonts w:eastAsia="Calibri"/>
                <w:color w:val="005878"/>
              </w:rPr>
              <w:t>д.51/1</w:t>
            </w:r>
          </w:p>
          <w:p w:rsidR="00A27DCC" w:rsidRPr="00DC5A40" w:rsidRDefault="00A27DCC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632</w:t>
            </w:r>
          </w:p>
          <w:p w:rsidR="00080FB2" w:rsidRPr="00DC5A40" w:rsidRDefault="00080FB2" w:rsidP="006E30C8">
            <w:pPr>
              <w:rPr>
                <w:rFonts w:eastAsia="Calibri"/>
                <w:color w:val="005878"/>
              </w:rPr>
            </w:pPr>
          </w:p>
          <w:p w:rsidR="00080FB2" w:rsidRPr="00DC5A40" w:rsidRDefault="00080FB2" w:rsidP="006E30C8">
            <w:pPr>
              <w:rPr>
                <w:rFonts w:eastAsia="Calibri"/>
                <w:color w:val="FF0000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16:00 – 17:30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080FB2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Настольная игра (интеллектуальная игра) </w:t>
            </w:r>
            <w:r w:rsidR="005570C9" w:rsidRPr="00DC5A40">
              <w:rPr>
                <w:rFonts w:eastAsia="Calibri"/>
                <w:b/>
                <w:color w:val="005878"/>
              </w:rPr>
              <w:t>«История финансов: шаг за шагом</w:t>
            </w:r>
            <w:r w:rsidRPr="00DC5A40">
              <w:rPr>
                <w:rFonts w:eastAsia="Calibri"/>
                <w:b/>
                <w:color w:val="005878"/>
              </w:rPr>
              <w:t>»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усиенко Светлана Олеговна, ассистент Департамента корпоративных финансов и корпоративного управления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Хрустова Любовь Евгеньевна, ассистент Департамента корпоративных финансов и корпоративного управления</w:t>
            </w:r>
          </w:p>
        </w:tc>
      </w:tr>
      <w:tr w:rsidR="00080FB2" w:rsidRPr="00454EB2" w:rsidTr="0067016F">
        <w:trPr>
          <w:trHeight w:val="203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4F1FF2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lastRenderedPageBreak/>
              <w:t xml:space="preserve">Ленинградский проспект, </w:t>
            </w:r>
            <w:r w:rsidR="00080FB2" w:rsidRPr="00DC5A40">
              <w:rPr>
                <w:rFonts w:eastAsia="Calibri"/>
                <w:color w:val="005878"/>
              </w:rPr>
              <w:t>д.</w:t>
            </w:r>
            <w:r w:rsidR="00080FB2" w:rsidRPr="00DC5A40">
              <w:t xml:space="preserve"> </w:t>
            </w:r>
            <w:r w:rsidR="00080FB2" w:rsidRPr="00DC5A40">
              <w:rPr>
                <w:rFonts w:eastAsia="Calibri"/>
                <w:color w:val="005878"/>
              </w:rPr>
              <w:t>49</w:t>
            </w:r>
          </w:p>
          <w:p w:rsidR="00080FB2" w:rsidRPr="00DC5A40" w:rsidRDefault="00080FB2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ауд. </w:t>
            </w:r>
            <w:r w:rsidR="00236A57" w:rsidRPr="00DC5A40">
              <w:rPr>
                <w:rFonts w:eastAsia="Calibri"/>
                <w:color w:val="005878"/>
              </w:rPr>
              <w:t>506а</w:t>
            </w:r>
          </w:p>
          <w:p w:rsidR="00080FB2" w:rsidRPr="00DC5A40" w:rsidRDefault="00080FB2" w:rsidP="006E30C8">
            <w:pPr>
              <w:rPr>
                <w:rFonts w:eastAsia="Calibri"/>
                <w:color w:val="005878"/>
              </w:rPr>
            </w:pPr>
          </w:p>
          <w:p w:rsidR="00080FB2" w:rsidRPr="00DC5A40" w:rsidRDefault="00080FB2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6: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080FB2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Панельная дискуссия «Зеленые инновации и зеленые университеты»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Батаева Бэла Саидовна, профессор Департамента корпоративных финансов и корпоративного управления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Измайлова Марина Алексеевна, профессор Департамента корпоративных финансов и корпоративного управления</w:t>
            </w:r>
          </w:p>
        </w:tc>
      </w:tr>
      <w:tr w:rsidR="00080FB2" w:rsidRPr="00454EB2" w:rsidTr="0067016F">
        <w:trPr>
          <w:trHeight w:val="167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903028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080FB2" w:rsidRPr="00DC5A40">
              <w:rPr>
                <w:rFonts w:eastAsia="Calibri"/>
                <w:color w:val="005878"/>
              </w:rPr>
              <w:t>д.51/1</w:t>
            </w:r>
          </w:p>
          <w:p w:rsidR="00080FB2" w:rsidRPr="00DC5A40" w:rsidRDefault="0050765F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519</w:t>
            </w:r>
          </w:p>
          <w:p w:rsidR="00B204FA" w:rsidRPr="00DC5A40" w:rsidRDefault="00B204FA" w:rsidP="006E30C8">
            <w:pPr>
              <w:rPr>
                <w:rFonts w:eastAsia="Calibri"/>
                <w:color w:val="005878"/>
              </w:rPr>
            </w:pPr>
          </w:p>
          <w:p w:rsidR="00080FB2" w:rsidRPr="00DC5A40" w:rsidRDefault="00080FB2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080FB2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Мастер – класс, круглый стол «Корпоративная социальная ответственность: просто о сложном»</w:t>
            </w:r>
          </w:p>
          <w:p w:rsidR="00080FB2" w:rsidRPr="00DC5A40" w:rsidRDefault="00080FB2" w:rsidP="006E30C8">
            <w:pPr>
              <w:rPr>
                <w:rFonts w:eastAsia="Calibri"/>
                <w:b/>
                <w:color w:val="005878"/>
              </w:rPr>
            </w:pPr>
          </w:p>
          <w:p w:rsidR="00080FB2" w:rsidRPr="00DC5A40" w:rsidRDefault="00A52717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080FB2" w:rsidRPr="00DC5A40">
              <w:rPr>
                <w:rFonts w:eastAsia="Calibri"/>
                <w:i/>
                <w:color w:val="005878"/>
              </w:rPr>
              <w:t>: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Щербаченко Петр Сергеевич, доцент Департамента корпоративных финансов и корпоративного управления</w:t>
            </w:r>
          </w:p>
        </w:tc>
      </w:tr>
      <w:tr w:rsidR="00080FB2" w:rsidRPr="00454EB2" w:rsidTr="0067016F">
        <w:trPr>
          <w:trHeight w:val="18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4F1FF2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903028" w:rsidRPr="00DC5A40">
              <w:rPr>
                <w:rFonts w:eastAsia="Calibri"/>
                <w:color w:val="005878"/>
              </w:rPr>
              <w:t>д.</w:t>
            </w:r>
            <w:r w:rsidR="00885A60" w:rsidRPr="00DC5A40">
              <w:rPr>
                <w:rFonts w:eastAsia="Calibri"/>
                <w:color w:val="005878"/>
              </w:rPr>
              <w:t>51/1</w:t>
            </w:r>
          </w:p>
          <w:p w:rsidR="00080FB2" w:rsidRPr="00DC5A40" w:rsidRDefault="00287256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ауд. 0705 </w:t>
            </w:r>
          </w:p>
          <w:p w:rsidR="00287256" w:rsidRPr="00DC5A40" w:rsidRDefault="00287256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706</w:t>
            </w:r>
          </w:p>
          <w:p w:rsidR="00287256" w:rsidRPr="00DC5A40" w:rsidRDefault="00287256" w:rsidP="006E30C8">
            <w:pPr>
              <w:rPr>
                <w:rFonts w:eastAsia="Calibri"/>
                <w:color w:val="005878"/>
              </w:rPr>
            </w:pPr>
          </w:p>
          <w:p w:rsidR="00080FB2" w:rsidRPr="00DC5A40" w:rsidRDefault="00080FB2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14:00 – </w:t>
            </w:r>
            <w:r w:rsidR="00885A60" w:rsidRPr="00DC5A40">
              <w:rPr>
                <w:rFonts w:eastAsia="Calibri"/>
                <w:b/>
                <w:color w:val="005878"/>
              </w:rPr>
              <w:t>16</w:t>
            </w:r>
            <w:r w:rsidR="0087499C" w:rsidRPr="00DC5A40">
              <w:rPr>
                <w:rFonts w:eastAsia="Calibri"/>
                <w:b/>
                <w:color w:val="005878"/>
              </w:rPr>
              <w:t>:0</w:t>
            </w:r>
            <w:r w:rsidR="001B35B1" w:rsidRPr="00DC5A40">
              <w:rPr>
                <w:rFonts w:eastAsia="Calibri"/>
                <w:b/>
                <w:color w:val="005878"/>
              </w:rPr>
              <w:t>0</w:t>
            </w:r>
          </w:p>
          <w:p w:rsidR="00080FB2" w:rsidRPr="00DC5A40" w:rsidRDefault="00080FB2" w:rsidP="006E30C8">
            <w:pPr>
              <w:rPr>
                <w:rFonts w:eastAsia="Calibri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FB2" w:rsidRPr="00DC5A40" w:rsidRDefault="00080FB2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Бизнес-симулятор «Шаг к победе»</w:t>
            </w: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</w:p>
          <w:p w:rsidR="00080FB2" w:rsidRPr="00DC5A40" w:rsidRDefault="00080FB2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080FB2" w:rsidRPr="00DC5A40" w:rsidRDefault="00080FB2" w:rsidP="006E30C8">
            <w:pPr>
              <w:rPr>
                <w:rFonts w:eastAsia="Calibri"/>
              </w:rPr>
            </w:pPr>
            <w:r w:rsidRPr="00DC5A40">
              <w:rPr>
                <w:rFonts w:eastAsia="Calibri"/>
                <w:i/>
                <w:color w:val="005878"/>
              </w:rPr>
              <w:t>Мусиенко Светлана Олеговна, ассистент Департамента корпоративных финансов и корпоративного управления</w:t>
            </w:r>
          </w:p>
          <w:p w:rsidR="00080FB2" w:rsidRPr="00DC5A40" w:rsidRDefault="00080FB2" w:rsidP="006E30C8">
            <w:pPr>
              <w:rPr>
                <w:rFonts w:eastAsia="Calibri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Шальнева Мария Сергеевна, доцент Департамента корпоративных финансов и корпоративного управления </w:t>
            </w:r>
          </w:p>
        </w:tc>
      </w:tr>
      <w:tr w:rsidR="003E74B3" w:rsidRPr="00454EB2" w:rsidTr="0067016F">
        <w:trPr>
          <w:trHeight w:val="49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4B3" w:rsidRPr="00454EB2" w:rsidRDefault="003E74B3" w:rsidP="003E74B3">
            <w:pPr>
              <w:jc w:val="center"/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Департамент мировой экономики и мировых финансов </w:t>
            </w:r>
          </w:p>
        </w:tc>
      </w:tr>
      <w:tr w:rsidR="00402920" w:rsidRPr="00454EB2" w:rsidTr="0067016F">
        <w:trPr>
          <w:trHeight w:val="167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920" w:rsidRPr="00DC5A40" w:rsidRDefault="00402920" w:rsidP="0040292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1</w:t>
            </w:r>
          </w:p>
          <w:p w:rsidR="00402920" w:rsidRPr="00DC5A40" w:rsidRDefault="00402920" w:rsidP="0040292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ауд. </w:t>
            </w:r>
            <w:r w:rsidR="001E34B5" w:rsidRPr="00DC5A40">
              <w:rPr>
                <w:rFonts w:eastAsia="Calibri"/>
                <w:color w:val="005878"/>
              </w:rPr>
              <w:t>0236</w:t>
            </w:r>
          </w:p>
          <w:p w:rsidR="00402920" w:rsidRPr="00DC5A40" w:rsidRDefault="00402920" w:rsidP="0040292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 </w:t>
            </w:r>
          </w:p>
          <w:p w:rsidR="00402920" w:rsidRPr="00DC5A40" w:rsidRDefault="00402920" w:rsidP="00402920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7:00</w:t>
            </w:r>
          </w:p>
          <w:p w:rsidR="00402920" w:rsidRPr="00DC5A40" w:rsidRDefault="00402920" w:rsidP="00402920">
            <w:pPr>
              <w:rPr>
                <w:rFonts w:eastAsia="Calibri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920" w:rsidRPr="00DC5A40" w:rsidRDefault="00402920" w:rsidP="00402920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 «Мировая экономика в цифровую эру»</w:t>
            </w:r>
          </w:p>
          <w:p w:rsidR="00402920" w:rsidRPr="00DC5A40" w:rsidRDefault="00402920" w:rsidP="00402920">
            <w:pPr>
              <w:rPr>
                <w:rFonts w:eastAsia="Calibri"/>
                <w:i/>
                <w:color w:val="005878"/>
              </w:rPr>
            </w:pPr>
          </w:p>
          <w:p w:rsidR="00402920" w:rsidRPr="00DC5A40" w:rsidRDefault="00402920" w:rsidP="00402920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5F49DA" w:rsidRPr="00DC5A40">
              <w:rPr>
                <w:rFonts w:eastAsia="Calibri"/>
                <w:i/>
                <w:color w:val="005878"/>
              </w:rPr>
              <w:t>ы</w:t>
            </w:r>
            <w:r w:rsidRPr="00DC5A40">
              <w:rPr>
                <w:rFonts w:eastAsia="Calibri"/>
                <w:i/>
                <w:color w:val="005878"/>
              </w:rPr>
              <w:t>:</w:t>
            </w:r>
          </w:p>
          <w:p w:rsidR="00402920" w:rsidRPr="00DC5A40" w:rsidRDefault="00402920" w:rsidP="00402920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Сумароков Евгений Валерьевич, доцент Департамента мировой экономики и мировых финансов</w:t>
            </w:r>
          </w:p>
          <w:p w:rsidR="00402920" w:rsidRPr="00DC5A40" w:rsidRDefault="00402920" w:rsidP="00402920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Бич Михаил Геннадьевич, доцент Департамента мировой экономики и мировых финансов</w:t>
            </w:r>
          </w:p>
        </w:tc>
      </w:tr>
      <w:tr w:rsidR="00511450" w:rsidRPr="00454EB2" w:rsidTr="0067016F">
        <w:trPr>
          <w:trHeight w:val="156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450" w:rsidRPr="00DC5A40" w:rsidRDefault="00511450" w:rsidP="0051145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1</w:t>
            </w:r>
          </w:p>
          <w:p w:rsidR="00511450" w:rsidRPr="00DC5A40" w:rsidRDefault="00511450" w:rsidP="0051145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517</w:t>
            </w:r>
          </w:p>
          <w:p w:rsidR="00511450" w:rsidRPr="00DC5A40" w:rsidRDefault="00511450" w:rsidP="0051145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 </w:t>
            </w:r>
          </w:p>
          <w:p w:rsidR="00511450" w:rsidRPr="00DC5A40" w:rsidRDefault="001E34B5" w:rsidP="00511450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5</w:t>
            </w:r>
            <w:r w:rsidR="00511450" w:rsidRPr="00DC5A40">
              <w:rPr>
                <w:rFonts w:eastAsia="Calibri"/>
                <w:b/>
                <w:color w:val="005878"/>
              </w:rPr>
              <w:t>:00 – 15:30</w:t>
            </w:r>
          </w:p>
          <w:p w:rsidR="00511450" w:rsidRPr="00DC5A40" w:rsidRDefault="00511450" w:rsidP="00511450">
            <w:pPr>
              <w:rPr>
                <w:rFonts w:eastAsia="Calibri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450" w:rsidRPr="00DC5A40" w:rsidRDefault="00511450" w:rsidP="00511450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Экскурсия в ПАО «Московская биржа» с посещением музея и мастер-класс по основам торговли на валютном рынке</w:t>
            </w:r>
            <w:r w:rsidR="00010486" w:rsidRPr="00DC5A40">
              <w:rPr>
                <w:rFonts w:eastAsia="Calibri"/>
                <w:b/>
                <w:color w:val="005878"/>
              </w:rPr>
              <w:t xml:space="preserve"> </w:t>
            </w:r>
            <w:r w:rsidRPr="00DC5A40">
              <w:rPr>
                <w:rFonts w:eastAsia="Calibri"/>
                <w:b/>
                <w:color w:val="005878"/>
              </w:rPr>
              <w:t xml:space="preserve">«Тренды в мировой торговле валютой» </w:t>
            </w:r>
          </w:p>
          <w:p w:rsidR="00511450" w:rsidRPr="00DC5A40" w:rsidRDefault="00511450" w:rsidP="00511450">
            <w:pPr>
              <w:rPr>
                <w:rFonts w:eastAsia="Calibri"/>
                <w:i/>
                <w:color w:val="005878"/>
              </w:rPr>
            </w:pPr>
          </w:p>
          <w:p w:rsidR="00511450" w:rsidRPr="00DC5A40" w:rsidRDefault="00511450" w:rsidP="00511450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F1060F" w:rsidRPr="00DC5A40" w:rsidRDefault="00511450" w:rsidP="00511450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Ивановская Жанна Владимировна, доцент Департамента мировой экономики и мировых финансов</w:t>
            </w:r>
          </w:p>
        </w:tc>
      </w:tr>
      <w:tr w:rsidR="00EF280B" w:rsidRPr="00454EB2" w:rsidTr="00265D16">
        <w:trPr>
          <w:trHeight w:val="145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3B" w:rsidRPr="00DC5A40" w:rsidRDefault="00EF280B" w:rsidP="0051145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</w:t>
            </w:r>
            <w:r w:rsidR="00AF0FED" w:rsidRPr="00DC5A40">
              <w:rPr>
                <w:rFonts w:eastAsia="Calibri"/>
                <w:color w:val="005878"/>
              </w:rPr>
              <w:t>радский проспект, д.</w:t>
            </w:r>
            <w:r w:rsidR="004D6BD6" w:rsidRPr="00DC5A40">
              <w:rPr>
                <w:rFonts w:eastAsia="Calibri"/>
                <w:color w:val="005878"/>
              </w:rPr>
              <w:t>51/4</w:t>
            </w:r>
          </w:p>
          <w:p w:rsidR="00EF280B" w:rsidRPr="00DC5A40" w:rsidRDefault="00EF280B" w:rsidP="0051145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</w:t>
            </w:r>
            <w:r w:rsidR="004D6BD6" w:rsidRPr="00DC5A40">
              <w:rPr>
                <w:rFonts w:eastAsia="Calibri"/>
                <w:color w:val="005878"/>
              </w:rPr>
              <w:t>61</w:t>
            </w:r>
          </w:p>
          <w:p w:rsidR="00EF280B" w:rsidRPr="00DC5A40" w:rsidRDefault="00EF280B" w:rsidP="00511450">
            <w:pPr>
              <w:rPr>
                <w:rFonts w:eastAsia="Calibri"/>
              </w:rPr>
            </w:pPr>
          </w:p>
          <w:p w:rsidR="00EF280B" w:rsidRPr="00DC5A40" w:rsidRDefault="00EF280B" w:rsidP="00511450">
            <w:pPr>
              <w:rPr>
                <w:rFonts w:eastAsia="Calibri"/>
                <w:b/>
              </w:rPr>
            </w:pPr>
            <w:r w:rsidRPr="00DC5A40">
              <w:rPr>
                <w:rFonts w:eastAsia="Calibri"/>
                <w:b/>
                <w:color w:val="005878"/>
              </w:rPr>
              <w:t>14:00 – 17: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280B" w:rsidRPr="00DC5A40" w:rsidRDefault="004D6BD6" w:rsidP="00511450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вест «</w:t>
            </w:r>
            <w:r w:rsidR="00EF280B" w:rsidRPr="00DC5A40">
              <w:rPr>
                <w:rFonts w:eastAsia="Calibri"/>
                <w:b/>
                <w:color w:val="005878"/>
              </w:rPr>
              <w:t>Цифровизация и ценообразование на международном рынке</w:t>
            </w:r>
            <w:r w:rsidRPr="00DC5A40">
              <w:rPr>
                <w:rFonts w:eastAsia="Calibri"/>
                <w:b/>
                <w:color w:val="005878"/>
              </w:rPr>
              <w:t>»</w:t>
            </w:r>
          </w:p>
          <w:p w:rsidR="00EF280B" w:rsidRPr="00DC5A40" w:rsidRDefault="00EF280B" w:rsidP="00511450">
            <w:pPr>
              <w:rPr>
                <w:rFonts w:eastAsia="Calibri"/>
                <w:b/>
                <w:color w:val="005878"/>
              </w:rPr>
            </w:pPr>
          </w:p>
          <w:p w:rsidR="00EF280B" w:rsidRPr="00DC5A40" w:rsidRDefault="00EF280B" w:rsidP="00EF280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F280B" w:rsidRPr="00DC5A40" w:rsidRDefault="00EF280B" w:rsidP="00EF280B">
            <w:pPr>
              <w:rPr>
                <w:rFonts w:eastAsia="Calibri"/>
              </w:rPr>
            </w:pPr>
            <w:r w:rsidRPr="00DC5A40">
              <w:rPr>
                <w:rFonts w:eastAsia="Calibri"/>
                <w:i/>
                <w:color w:val="005878"/>
              </w:rPr>
              <w:t>Барабанов Валерий Юрьевич, доцент Департамента мировой экономики и мировых финансов</w:t>
            </w:r>
          </w:p>
        </w:tc>
      </w:tr>
      <w:tr w:rsidR="004C0EBC" w:rsidRPr="00454EB2" w:rsidTr="0067016F">
        <w:trPr>
          <w:trHeight w:val="220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454EB2" w:rsidRDefault="004C0EBC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Департамент налоговой политики и таможенно-тарифного регулирования</w:t>
            </w:r>
          </w:p>
        </w:tc>
      </w:tr>
      <w:tr w:rsidR="004C0EBC" w:rsidRPr="00AF0FED" w:rsidTr="0067016F">
        <w:trPr>
          <w:trHeight w:val="13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DC5A40" w:rsidRDefault="004F1FF2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4C0EBC" w:rsidRPr="00DC5A40">
              <w:rPr>
                <w:rFonts w:eastAsia="Calibri"/>
                <w:color w:val="005878"/>
              </w:rPr>
              <w:t>д. 49</w:t>
            </w:r>
          </w:p>
          <w:p w:rsidR="004C0EBC" w:rsidRPr="00DC5A40" w:rsidRDefault="004C0EBC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406а</w:t>
            </w:r>
          </w:p>
          <w:p w:rsidR="004C0EBC" w:rsidRPr="00DC5A40" w:rsidRDefault="004C0EBC" w:rsidP="006E30C8">
            <w:pPr>
              <w:rPr>
                <w:rFonts w:eastAsia="Calibri"/>
                <w:color w:val="005878"/>
              </w:rPr>
            </w:pPr>
          </w:p>
          <w:p w:rsidR="004C0EBC" w:rsidRPr="00DC5A40" w:rsidRDefault="004C0EBC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6: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DC5A40" w:rsidRDefault="004C0EBC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Викторина (интеллектуальная игра) «Налоговая викторина «Проверь глубину своих знаний по налогам»</w:t>
            </w:r>
          </w:p>
          <w:p w:rsidR="004C0EBC" w:rsidRPr="00DC5A40" w:rsidRDefault="004C0EBC" w:rsidP="006E30C8">
            <w:pPr>
              <w:rPr>
                <w:rFonts w:eastAsia="Calibri"/>
                <w:i/>
                <w:color w:val="005878"/>
              </w:rPr>
            </w:pPr>
          </w:p>
          <w:p w:rsidR="004C0EBC" w:rsidRPr="00DC5A40" w:rsidRDefault="004C0EBC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4C0EBC" w:rsidRPr="00DC5A40" w:rsidRDefault="004C0EBC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Тихонова Анна Витальевна, доцент Департамента налоговой политики и та</w:t>
            </w:r>
            <w:r w:rsidR="00A52717" w:rsidRPr="00DC5A40">
              <w:rPr>
                <w:rFonts w:eastAsia="Calibri"/>
                <w:i/>
                <w:color w:val="005878"/>
              </w:rPr>
              <w:t>моженно-тарифного регулирования</w:t>
            </w:r>
          </w:p>
        </w:tc>
      </w:tr>
    </w:tbl>
    <w:tbl>
      <w:tblPr>
        <w:tblStyle w:val="a6"/>
        <w:tblW w:w="1076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8928"/>
      </w:tblGrid>
      <w:tr w:rsidR="004C0EBC" w:rsidRPr="00AF0FED" w:rsidTr="0067016F">
        <w:trPr>
          <w:trHeight w:val="333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AF0FED" w:rsidRDefault="004C0EBC" w:rsidP="002749E0">
            <w:pPr>
              <w:jc w:val="center"/>
              <w:rPr>
                <w:rFonts w:eastAsia="Calibri"/>
                <w:b/>
                <w:color w:val="005878"/>
                <w:highlight w:val="green"/>
              </w:rPr>
            </w:pPr>
            <w:r w:rsidRPr="00DC5A40">
              <w:rPr>
                <w:rFonts w:eastAsia="Calibri"/>
                <w:b/>
                <w:color w:val="0070C0"/>
              </w:rPr>
              <w:lastRenderedPageBreak/>
              <w:t>Департамент общественных финансов</w:t>
            </w:r>
          </w:p>
        </w:tc>
      </w:tr>
      <w:tr w:rsidR="004C0EBC" w:rsidRPr="00454EB2" w:rsidTr="0074561B">
        <w:trPr>
          <w:trHeight w:val="1522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DC5A40" w:rsidRDefault="004F1FF2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4C0EBC" w:rsidRPr="00DC5A40">
              <w:rPr>
                <w:rFonts w:eastAsia="Calibri"/>
                <w:color w:val="005878"/>
              </w:rPr>
              <w:t>д. 49</w:t>
            </w:r>
          </w:p>
          <w:p w:rsidR="004C0EBC" w:rsidRPr="00DC5A40" w:rsidRDefault="004C0EBC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520</w:t>
            </w:r>
          </w:p>
          <w:p w:rsidR="004C0EBC" w:rsidRPr="00DC5A40" w:rsidRDefault="004C0EBC" w:rsidP="006E30C8">
            <w:pPr>
              <w:rPr>
                <w:rFonts w:eastAsia="Calibri"/>
                <w:color w:val="005878"/>
              </w:rPr>
            </w:pPr>
          </w:p>
          <w:p w:rsidR="004C0EBC" w:rsidRPr="00DC5A40" w:rsidRDefault="004C0EBC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5:30 – 17:0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DC5A40" w:rsidRDefault="004C0EBC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Интеллектуальная игра «История финансовой мысли. Кто? Где? Когда?»</w:t>
            </w:r>
          </w:p>
          <w:p w:rsidR="004C0EBC" w:rsidRPr="00DC5A40" w:rsidRDefault="004C0EBC" w:rsidP="006E30C8">
            <w:pPr>
              <w:rPr>
                <w:rFonts w:eastAsia="Calibri"/>
                <w:b/>
                <w:color w:val="005878"/>
              </w:rPr>
            </w:pPr>
          </w:p>
          <w:p w:rsidR="004C0EBC" w:rsidRPr="00DC5A40" w:rsidRDefault="004C0EBC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B55B93" w:rsidRPr="00DC5A40">
              <w:rPr>
                <w:rFonts w:eastAsia="Calibri"/>
                <w:i/>
                <w:color w:val="005878"/>
              </w:rPr>
              <w:t>ы</w:t>
            </w:r>
            <w:r w:rsidRPr="00DC5A40">
              <w:rPr>
                <w:rFonts w:eastAsia="Calibri"/>
                <w:i/>
                <w:color w:val="005878"/>
              </w:rPr>
              <w:t>:</w:t>
            </w:r>
          </w:p>
          <w:p w:rsidR="004C0EBC" w:rsidRPr="00DC5A40" w:rsidRDefault="004C0EBC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Аландаров Роман Алексеевич, доцент Департамента общественных финансов</w:t>
            </w:r>
          </w:p>
          <w:p w:rsidR="00041967" w:rsidRPr="00DC5A40" w:rsidRDefault="00041967" w:rsidP="00041967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осов Михаил Евгеньевич, доцент Департамента общественных финансов</w:t>
            </w:r>
          </w:p>
          <w:p w:rsidR="00041967" w:rsidRPr="00DC5A40" w:rsidRDefault="00041967" w:rsidP="006E30C8">
            <w:pPr>
              <w:rPr>
                <w:rFonts w:eastAsia="Calibri"/>
                <w:i/>
                <w:color w:val="005878"/>
              </w:rPr>
            </w:pPr>
            <w:proofErr w:type="spellStart"/>
            <w:r w:rsidRPr="00DC5A40">
              <w:rPr>
                <w:rFonts w:eastAsia="Calibri"/>
                <w:i/>
                <w:color w:val="005878"/>
              </w:rPr>
              <w:t>Сигарев</w:t>
            </w:r>
            <w:proofErr w:type="spellEnd"/>
            <w:r w:rsidRPr="00DC5A40">
              <w:rPr>
                <w:rFonts w:eastAsia="Calibri"/>
                <w:i/>
                <w:color w:val="005878"/>
              </w:rPr>
              <w:t xml:space="preserve"> Александр Викторович, доцент Департамента общественных финансов</w:t>
            </w:r>
          </w:p>
        </w:tc>
      </w:tr>
      <w:tr w:rsidR="004C0EBC" w:rsidRPr="00454EB2" w:rsidTr="0067016F">
        <w:trPr>
          <w:trHeight w:val="273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454EB2" w:rsidRDefault="004C0EBC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Департамент политологии и массовых коммуникаций</w:t>
            </w:r>
          </w:p>
        </w:tc>
      </w:tr>
      <w:tr w:rsidR="004C0EBC" w:rsidRPr="00454EB2" w:rsidTr="0067016F">
        <w:trPr>
          <w:trHeight w:val="1367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DC5A40" w:rsidRDefault="00903028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4C0EBC" w:rsidRPr="00DC5A40">
              <w:rPr>
                <w:rFonts w:eastAsia="Calibri"/>
                <w:color w:val="005878"/>
              </w:rPr>
              <w:t>51/1</w:t>
            </w:r>
          </w:p>
          <w:p w:rsidR="008503FF" w:rsidRPr="00DC5A40" w:rsidRDefault="008503FF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221</w:t>
            </w:r>
          </w:p>
          <w:p w:rsidR="004C0EBC" w:rsidRPr="00DC5A40" w:rsidRDefault="004C0EBC" w:rsidP="006E30C8">
            <w:pPr>
              <w:rPr>
                <w:rFonts w:eastAsia="Calibri"/>
                <w:color w:val="005878"/>
              </w:rPr>
            </w:pPr>
          </w:p>
          <w:p w:rsidR="004C0EBC" w:rsidRPr="00DC5A40" w:rsidRDefault="004C0EBC" w:rsidP="006E30C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DC5A40" w:rsidRDefault="004C0EBC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Политический бат</w:t>
            </w:r>
            <w:r w:rsidR="00B45F45" w:rsidRPr="00DC5A40">
              <w:rPr>
                <w:rFonts w:eastAsia="Calibri"/>
                <w:b/>
                <w:color w:val="005878"/>
              </w:rPr>
              <w:t>т</w:t>
            </w:r>
            <w:r w:rsidRPr="00DC5A40">
              <w:rPr>
                <w:rFonts w:eastAsia="Calibri"/>
                <w:b/>
                <w:color w:val="005878"/>
              </w:rPr>
              <w:t>л «Научные дебаты политологов»</w:t>
            </w:r>
          </w:p>
          <w:p w:rsidR="004C0EBC" w:rsidRPr="00DC5A40" w:rsidRDefault="004C0EBC" w:rsidP="006E30C8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 </w:t>
            </w:r>
          </w:p>
          <w:p w:rsidR="004C0EBC" w:rsidRPr="00DC5A40" w:rsidRDefault="00A52717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4C0EBC" w:rsidRPr="00DC5A40">
              <w:rPr>
                <w:rFonts w:eastAsia="Calibri"/>
                <w:i/>
                <w:color w:val="005878"/>
              </w:rPr>
              <w:t>:</w:t>
            </w:r>
          </w:p>
          <w:p w:rsidR="004C0EBC" w:rsidRPr="00DC5A40" w:rsidRDefault="004C0EBC" w:rsidP="006E30C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Пырма Роман Васильевич, заместитель руководителя Департамента политологии</w:t>
            </w:r>
            <w:r w:rsidRPr="00DC5A40">
              <w:rPr>
                <w:rFonts w:eastAsia="Calibri"/>
              </w:rPr>
              <w:t xml:space="preserve"> </w:t>
            </w:r>
            <w:r w:rsidRPr="00DC5A40">
              <w:rPr>
                <w:rFonts w:eastAsia="Calibri"/>
                <w:i/>
                <w:color w:val="005878"/>
              </w:rPr>
              <w:t>и массовых коммуникаций</w:t>
            </w:r>
          </w:p>
        </w:tc>
      </w:tr>
    </w:tbl>
    <w:p w:rsidR="00DA5696" w:rsidRPr="00454EB2" w:rsidRDefault="00DA5696"/>
    <w:tbl>
      <w:tblPr>
        <w:tblStyle w:val="a6"/>
        <w:tblW w:w="1076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8928"/>
      </w:tblGrid>
      <w:tr w:rsidR="00C41008" w:rsidRPr="00454EB2" w:rsidTr="0067016F">
        <w:trPr>
          <w:trHeight w:val="273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BC" w:rsidRPr="00454EB2" w:rsidRDefault="004C0EBC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Департамент правового регулирования экономической деятельности</w:t>
            </w:r>
          </w:p>
        </w:tc>
      </w:tr>
      <w:tr w:rsidR="00C41008" w:rsidRPr="00454EB2" w:rsidTr="0067016F">
        <w:trPr>
          <w:trHeight w:val="903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4F1FF2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805944" w:rsidRPr="00DC5A40">
              <w:rPr>
                <w:rFonts w:eastAsia="Calibri"/>
                <w:color w:val="005878"/>
              </w:rPr>
              <w:t>д.51/1</w:t>
            </w:r>
          </w:p>
          <w:p w:rsidR="00DE56D5" w:rsidRPr="00DC5A40" w:rsidRDefault="00DE56D5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224</w:t>
            </w:r>
          </w:p>
          <w:p w:rsidR="00C41008" w:rsidRPr="00DC5A40" w:rsidRDefault="00C41008" w:rsidP="00805944">
            <w:pPr>
              <w:rPr>
                <w:rFonts w:eastAsia="Calibri"/>
                <w:color w:val="005878"/>
              </w:rPr>
            </w:pPr>
          </w:p>
          <w:p w:rsidR="00C41008" w:rsidRPr="00DC5A40" w:rsidRDefault="00805944" w:rsidP="00805944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00 – 16:0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4C0EBC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Панельная дискуссия «Экспорт в цифре: глобальные тренды и перспективы»</w:t>
            </w:r>
          </w:p>
          <w:p w:rsidR="004C0EBC" w:rsidRPr="00DC5A40" w:rsidRDefault="004C0EBC" w:rsidP="00805944">
            <w:pPr>
              <w:rPr>
                <w:rFonts w:eastAsia="Calibri"/>
                <w:i/>
                <w:color w:val="005878"/>
              </w:rPr>
            </w:pPr>
          </w:p>
          <w:p w:rsidR="00C41008" w:rsidRPr="00DC5A40" w:rsidRDefault="00805944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5473E2" w:rsidRPr="00DC5A40" w:rsidRDefault="005473E2" w:rsidP="005473E2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Демченко Максим Владимирович, заместитель руководителя</w:t>
            </w:r>
            <w:r w:rsidRPr="00DC5A40">
              <w:t xml:space="preserve"> </w:t>
            </w:r>
            <w:r w:rsidR="00AF37C0" w:rsidRPr="00DC5A40">
              <w:rPr>
                <w:rFonts w:eastAsia="Calibri"/>
                <w:i/>
                <w:color w:val="005878"/>
              </w:rPr>
              <w:t xml:space="preserve">Департамента правового регулирования экономической деятельности </w:t>
            </w:r>
            <w:r w:rsidRPr="00DC5A40">
              <w:rPr>
                <w:rFonts w:eastAsia="Calibri"/>
                <w:i/>
                <w:color w:val="005878"/>
              </w:rPr>
              <w:t>по научной работе</w:t>
            </w:r>
          </w:p>
          <w:p w:rsidR="00C41008" w:rsidRPr="00DC5A40" w:rsidRDefault="005473E2" w:rsidP="005473E2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Попова Анна Владиславовна</w:t>
            </w:r>
            <w:r w:rsidR="00805944" w:rsidRPr="00DC5A40">
              <w:rPr>
                <w:rFonts w:eastAsia="Calibri"/>
                <w:i/>
                <w:color w:val="005878"/>
              </w:rPr>
              <w:t xml:space="preserve">, </w:t>
            </w:r>
            <w:r w:rsidRPr="00DC5A40">
              <w:rPr>
                <w:rFonts w:eastAsia="Calibri"/>
                <w:i/>
                <w:color w:val="005878"/>
              </w:rPr>
              <w:t xml:space="preserve">профессор Департамента правового регулирования экономической деятельности </w:t>
            </w:r>
          </w:p>
          <w:p w:rsidR="00F5689B" w:rsidRPr="00DC5A40" w:rsidRDefault="005473E2" w:rsidP="00A52717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Ефимова Нина Александровна, старший преподаватель Департамента правового регулирования экономической деятельности</w:t>
            </w:r>
          </w:p>
        </w:tc>
      </w:tr>
      <w:tr w:rsidR="00C41008" w:rsidRPr="00454EB2" w:rsidTr="0067016F">
        <w:trPr>
          <w:trHeight w:val="336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805944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Департамент </w:t>
            </w:r>
            <w:r w:rsidR="0025147C" w:rsidRPr="00454EB2">
              <w:rPr>
                <w:rFonts w:eastAsia="Calibri"/>
                <w:b/>
                <w:color w:val="0070C0"/>
              </w:rPr>
              <w:t>социологии, истории и философии</w:t>
            </w:r>
          </w:p>
        </w:tc>
      </w:tr>
      <w:tr w:rsidR="00C41008" w:rsidRPr="00454EB2" w:rsidTr="0067016F">
        <w:trPr>
          <w:trHeight w:val="1586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903028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805944" w:rsidRPr="00DC5A40">
              <w:rPr>
                <w:rFonts w:eastAsia="Calibri"/>
                <w:color w:val="005878"/>
              </w:rPr>
              <w:t>51/1</w:t>
            </w:r>
          </w:p>
          <w:p w:rsidR="00CF647C" w:rsidRPr="00DC5A40" w:rsidRDefault="00CF647C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515</w:t>
            </w:r>
          </w:p>
          <w:p w:rsidR="00C41008" w:rsidRPr="00DC5A40" w:rsidRDefault="00C41008" w:rsidP="00805944">
            <w:pPr>
              <w:rPr>
                <w:rFonts w:eastAsia="Calibri"/>
                <w:color w:val="005878"/>
              </w:rPr>
            </w:pPr>
          </w:p>
          <w:p w:rsidR="00C41008" w:rsidRPr="00DC5A40" w:rsidRDefault="0025147C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-16:0</w:t>
            </w:r>
            <w:r w:rsidR="00805944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25147C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 «Финансово грамотное поведение современной молодежи: просвещение, стратегии поведения, социальные практики</w:t>
            </w:r>
            <w:r w:rsidR="00876F4B" w:rsidRPr="00DC5A40">
              <w:rPr>
                <w:rFonts w:eastAsia="Calibri"/>
                <w:b/>
                <w:color w:val="005878"/>
              </w:rPr>
              <w:t xml:space="preserve"> реализации финансовой культуры</w:t>
            </w:r>
            <w:r w:rsidRPr="00DC5A40">
              <w:rPr>
                <w:rFonts w:eastAsia="Calibri"/>
                <w:b/>
                <w:color w:val="005878"/>
              </w:rPr>
              <w:t>»</w:t>
            </w:r>
          </w:p>
          <w:p w:rsidR="0025147C" w:rsidRPr="00DC5A40" w:rsidRDefault="0025147C" w:rsidP="00805944">
            <w:pPr>
              <w:rPr>
                <w:rFonts w:eastAsia="Calibri"/>
                <w:b/>
                <w:color w:val="005878"/>
              </w:rPr>
            </w:pPr>
          </w:p>
          <w:p w:rsidR="00C41008" w:rsidRPr="00DC5A40" w:rsidRDefault="00A52717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805944" w:rsidRPr="00DC5A40">
              <w:rPr>
                <w:rFonts w:eastAsia="Calibri"/>
                <w:i/>
                <w:color w:val="005878"/>
              </w:rPr>
              <w:t>:</w:t>
            </w:r>
          </w:p>
          <w:p w:rsidR="00C41008" w:rsidRPr="00DC5A40" w:rsidRDefault="0025147C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Назаренко Сергей Владимирович</w:t>
            </w:r>
            <w:r w:rsidR="00805944" w:rsidRPr="00DC5A40">
              <w:rPr>
                <w:rFonts w:eastAsia="Calibri"/>
                <w:i/>
                <w:color w:val="005878"/>
              </w:rPr>
              <w:t xml:space="preserve">, </w:t>
            </w:r>
            <w:r w:rsidRPr="00DC5A40">
              <w:rPr>
                <w:rFonts w:eastAsia="Calibri"/>
                <w:i/>
                <w:color w:val="005878"/>
              </w:rPr>
              <w:t>доцент Департамента социологии, истории и философии</w:t>
            </w:r>
          </w:p>
        </w:tc>
      </w:tr>
      <w:tr w:rsidR="00C41008" w:rsidRPr="00454EB2" w:rsidTr="0067016F">
        <w:trPr>
          <w:trHeight w:val="1714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7C0" w:rsidRPr="00DC5A40" w:rsidRDefault="00903028" w:rsidP="00AF37C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AF37C0" w:rsidRPr="00DC5A40">
              <w:rPr>
                <w:rFonts w:eastAsia="Calibri"/>
                <w:color w:val="005878"/>
              </w:rPr>
              <w:t>51/1</w:t>
            </w:r>
          </w:p>
          <w:p w:rsidR="00CF647C" w:rsidRPr="00DC5A40" w:rsidRDefault="003462D6" w:rsidP="00AF37C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</w:t>
            </w:r>
            <w:r w:rsidR="00CF647C" w:rsidRPr="00DC5A40">
              <w:rPr>
                <w:rFonts w:eastAsia="Calibri"/>
                <w:color w:val="005878"/>
              </w:rPr>
              <w:t>0413</w:t>
            </w:r>
          </w:p>
          <w:p w:rsidR="00AF37C0" w:rsidRPr="00DC5A40" w:rsidRDefault="00AF37C0" w:rsidP="00AF37C0">
            <w:pPr>
              <w:rPr>
                <w:rFonts w:eastAsia="Calibri"/>
                <w:color w:val="005878"/>
              </w:rPr>
            </w:pPr>
          </w:p>
          <w:p w:rsidR="00C41008" w:rsidRPr="00DC5A40" w:rsidRDefault="00AF37C0" w:rsidP="00AF37C0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-16:0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AF37C0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 «Межпоколенческие коммуникации: on-line, of-line социальные практики»</w:t>
            </w:r>
          </w:p>
          <w:p w:rsidR="00AF37C0" w:rsidRPr="00DC5A40" w:rsidRDefault="00AF37C0" w:rsidP="00805944">
            <w:pPr>
              <w:rPr>
                <w:rFonts w:eastAsia="Calibri"/>
                <w:i/>
                <w:color w:val="005878"/>
              </w:rPr>
            </w:pPr>
          </w:p>
          <w:p w:rsidR="00C41008" w:rsidRPr="00DC5A40" w:rsidRDefault="00A52717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805944" w:rsidRPr="00DC5A40">
              <w:rPr>
                <w:rFonts w:eastAsia="Calibri"/>
                <w:i/>
                <w:color w:val="005878"/>
              </w:rPr>
              <w:t>:</w:t>
            </w:r>
          </w:p>
          <w:p w:rsidR="00C41008" w:rsidRPr="00DC5A40" w:rsidRDefault="00AF37C0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Серегина Татьяна Николаевна, заместитель руководителя Департамента социологии, истории и философии по научной работе</w:t>
            </w:r>
          </w:p>
        </w:tc>
      </w:tr>
      <w:tr w:rsidR="000B69B8" w:rsidRPr="00454EB2" w:rsidTr="00265D16">
        <w:trPr>
          <w:trHeight w:val="1696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9B8" w:rsidRPr="00DC5A40" w:rsidRDefault="00903028" w:rsidP="000B69B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0B69B8" w:rsidRPr="00DC5A40">
              <w:rPr>
                <w:rFonts w:eastAsia="Calibri"/>
                <w:color w:val="005878"/>
              </w:rPr>
              <w:t>51/1</w:t>
            </w:r>
          </w:p>
          <w:p w:rsidR="003462D6" w:rsidRPr="00DC5A40" w:rsidRDefault="003462D6" w:rsidP="000B69B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516</w:t>
            </w:r>
          </w:p>
          <w:p w:rsidR="000B69B8" w:rsidRPr="00DC5A40" w:rsidRDefault="000B69B8" w:rsidP="000B69B8">
            <w:pPr>
              <w:rPr>
                <w:rFonts w:eastAsia="Calibri"/>
                <w:color w:val="005878"/>
              </w:rPr>
            </w:pPr>
          </w:p>
          <w:p w:rsidR="000B69B8" w:rsidRPr="00DC5A40" w:rsidRDefault="000B69B8" w:rsidP="000B69B8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-16:0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9B8" w:rsidRPr="00DC5A40" w:rsidRDefault="000B69B8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 «Общественное развитие России и мира в условиях цифровизации: исто</w:t>
            </w:r>
            <w:r w:rsidR="00876F4B" w:rsidRPr="00DC5A40">
              <w:rPr>
                <w:rFonts w:eastAsia="Calibri"/>
                <w:b/>
                <w:color w:val="005878"/>
              </w:rPr>
              <w:t>рия, современность, перспективы</w:t>
            </w:r>
            <w:r w:rsidRPr="00DC5A40">
              <w:rPr>
                <w:rFonts w:eastAsia="Calibri"/>
                <w:b/>
                <w:color w:val="005878"/>
              </w:rPr>
              <w:t>»</w:t>
            </w:r>
          </w:p>
          <w:p w:rsidR="00687E7A" w:rsidRPr="00DC5A40" w:rsidRDefault="00687E7A" w:rsidP="00805944">
            <w:pPr>
              <w:rPr>
                <w:rFonts w:eastAsia="Calibri"/>
                <w:b/>
                <w:color w:val="005878"/>
              </w:rPr>
            </w:pPr>
          </w:p>
          <w:p w:rsidR="000B69B8" w:rsidRPr="00DC5A40" w:rsidRDefault="00A52717" w:rsidP="000B69B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0B69B8" w:rsidRPr="00DC5A40">
              <w:rPr>
                <w:rFonts w:eastAsia="Calibri"/>
                <w:i/>
                <w:color w:val="005878"/>
              </w:rPr>
              <w:t>:</w:t>
            </w:r>
          </w:p>
          <w:p w:rsidR="000B69B8" w:rsidRDefault="000B69B8" w:rsidP="000B69B8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Горбань Анастасия Аркадьевна, преподаватель Департамента социологии, истории и философии</w:t>
            </w:r>
          </w:p>
          <w:p w:rsidR="0074561B" w:rsidRPr="00DC5A40" w:rsidRDefault="0074561B" w:rsidP="000B69B8">
            <w:pPr>
              <w:rPr>
                <w:rFonts w:eastAsia="Calibri"/>
                <w:b/>
                <w:color w:val="005878"/>
              </w:rPr>
            </w:pPr>
          </w:p>
        </w:tc>
      </w:tr>
      <w:tr w:rsidR="00C41008" w:rsidRPr="00454EB2" w:rsidTr="0067016F">
        <w:trPr>
          <w:trHeight w:val="273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EB" w:rsidRPr="00454EB2" w:rsidRDefault="002E04EB" w:rsidP="00687E7A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lastRenderedPageBreak/>
              <w:t>Департамент страхования и экономики социальной сферы</w:t>
            </w:r>
          </w:p>
        </w:tc>
      </w:tr>
      <w:tr w:rsidR="00C41008" w:rsidRPr="00454EB2" w:rsidTr="0067016F">
        <w:trPr>
          <w:trHeight w:val="1276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4F1FF2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D348EB" w:rsidRPr="00DC5A40">
              <w:rPr>
                <w:rFonts w:eastAsia="Calibri"/>
                <w:color w:val="005878"/>
              </w:rPr>
              <w:t>д.51/1</w:t>
            </w:r>
          </w:p>
          <w:p w:rsidR="00DE56D5" w:rsidRPr="00DC5A40" w:rsidRDefault="00CF2F56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ауд.0632 </w:t>
            </w:r>
          </w:p>
          <w:p w:rsidR="00C41008" w:rsidRPr="00DC5A40" w:rsidRDefault="00C41008" w:rsidP="00805944">
            <w:pPr>
              <w:rPr>
                <w:rFonts w:eastAsia="Calibri"/>
                <w:color w:val="FF0000"/>
              </w:rPr>
            </w:pPr>
          </w:p>
          <w:p w:rsidR="00C41008" w:rsidRPr="00454EB2" w:rsidRDefault="009003D2" w:rsidP="00805944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00 – 15:3</w:t>
            </w:r>
            <w:r w:rsidR="00805944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2E04EB" w:rsidP="00805944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Круглый стол «Международный страховой опыт и российская действительность»</w:t>
            </w:r>
          </w:p>
          <w:p w:rsidR="007510BA" w:rsidRPr="00454EB2" w:rsidRDefault="007510BA" w:rsidP="00805944">
            <w:pPr>
              <w:rPr>
                <w:rFonts w:eastAsia="Calibri"/>
                <w:i/>
                <w:color w:val="005878"/>
              </w:rPr>
            </w:pPr>
          </w:p>
          <w:p w:rsidR="007510BA" w:rsidRPr="00454EB2" w:rsidRDefault="00805944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C41008" w:rsidRPr="00454EB2" w:rsidRDefault="009003D2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Попова Татьяна Ивановна</w:t>
            </w:r>
            <w:r w:rsidR="00805944" w:rsidRPr="00454EB2">
              <w:rPr>
                <w:rFonts w:eastAsia="Calibri"/>
                <w:i/>
                <w:color w:val="005878"/>
              </w:rPr>
              <w:t xml:space="preserve">, </w:t>
            </w:r>
            <w:r w:rsidRPr="00454EB2">
              <w:rPr>
                <w:rFonts w:eastAsia="Calibri"/>
                <w:i/>
                <w:color w:val="005878"/>
              </w:rPr>
              <w:t>старший преподаватель Департамента страхования и экономики социальной сферы</w:t>
            </w:r>
          </w:p>
        </w:tc>
      </w:tr>
      <w:tr w:rsidR="00F468E0" w:rsidRPr="00454EB2" w:rsidTr="0067016F">
        <w:trPr>
          <w:trHeight w:val="1276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8E0" w:rsidRPr="00DC5A40" w:rsidRDefault="004F1FF2" w:rsidP="00F468E0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D348EB" w:rsidRPr="00DC5A40">
              <w:rPr>
                <w:rFonts w:eastAsia="Calibri"/>
                <w:color w:val="005878"/>
              </w:rPr>
              <w:t>д.51/1</w:t>
            </w:r>
          </w:p>
          <w:p w:rsidR="00DE56D5" w:rsidRPr="00DC5A40" w:rsidRDefault="00DE56D5" w:rsidP="00DE56D5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ауд.0615 </w:t>
            </w:r>
          </w:p>
          <w:p w:rsidR="00F468E0" w:rsidRPr="00454EB2" w:rsidRDefault="00F468E0" w:rsidP="00F468E0">
            <w:pPr>
              <w:rPr>
                <w:rFonts w:eastAsia="Calibri"/>
                <w:color w:val="005878"/>
              </w:rPr>
            </w:pPr>
          </w:p>
          <w:p w:rsidR="00F468E0" w:rsidRPr="00454EB2" w:rsidRDefault="00F468E0" w:rsidP="00F468E0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8E0" w:rsidRPr="00454EB2" w:rsidRDefault="00F468E0" w:rsidP="00805944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Познавательная игра «Занимательное страхование»</w:t>
            </w:r>
          </w:p>
          <w:p w:rsidR="00F468E0" w:rsidRPr="00454EB2" w:rsidRDefault="00F468E0" w:rsidP="00805944">
            <w:pPr>
              <w:rPr>
                <w:rFonts w:eastAsia="Calibri"/>
                <w:b/>
                <w:color w:val="005878"/>
              </w:rPr>
            </w:pPr>
          </w:p>
          <w:p w:rsidR="00F468E0" w:rsidRPr="00454EB2" w:rsidRDefault="00F468E0" w:rsidP="00F468E0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A52717" w:rsidRPr="00454EB2">
              <w:rPr>
                <w:rFonts w:eastAsia="Calibri"/>
                <w:i/>
                <w:color w:val="005878"/>
              </w:rPr>
              <w:t>ы</w:t>
            </w:r>
            <w:r w:rsidRPr="00454EB2">
              <w:rPr>
                <w:rFonts w:eastAsia="Calibri"/>
                <w:i/>
                <w:color w:val="005878"/>
              </w:rPr>
              <w:t>:</w:t>
            </w:r>
          </w:p>
          <w:p w:rsidR="00F468E0" w:rsidRPr="00454EB2" w:rsidRDefault="00F468E0" w:rsidP="00F468E0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Кириллова Надежда Викторовна, заместитель руководителя Департамента страхования и экономики социальной сферы</w:t>
            </w:r>
          </w:p>
          <w:p w:rsidR="00F468E0" w:rsidRPr="00454EB2" w:rsidRDefault="00F468E0" w:rsidP="00F468E0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 xml:space="preserve">Селиванова Марина Александровна, доцент </w:t>
            </w:r>
            <w:r w:rsidR="00507414" w:rsidRPr="00454EB2">
              <w:rPr>
                <w:rFonts w:eastAsia="Calibri"/>
                <w:i/>
                <w:color w:val="005878"/>
              </w:rPr>
              <w:t>Департамента страхования и экономики социальной сферы</w:t>
            </w:r>
          </w:p>
          <w:p w:rsidR="002749E0" w:rsidRPr="00454EB2" w:rsidRDefault="00507414" w:rsidP="00F468E0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Ермолаева Александра Се</w:t>
            </w:r>
            <w:r w:rsidR="009D0539">
              <w:rPr>
                <w:rFonts w:eastAsia="Calibri"/>
                <w:i/>
                <w:color w:val="005878"/>
              </w:rPr>
              <w:t xml:space="preserve">ргеевна, старший преподаватель </w:t>
            </w:r>
            <w:r w:rsidRPr="00454EB2">
              <w:rPr>
                <w:rFonts w:eastAsia="Calibri"/>
                <w:i/>
                <w:color w:val="005878"/>
              </w:rPr>
              <w:t>Департамента страхования и экономики социальной сферы</w:t>
            </w:r>
          </w:p>
        </w:tc>
      </w:tr>
      <w:tr w:rsidR="00C41008" w:rsidRPr="00454EB2" w:rsidTr="0067016F">
        <w:trPr>
          <w:trHeight w:val="249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977" w:rsidRPr="00454EB2" w:rsidRDefault="00AE5977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Департамент экономической теории</w:t>
            </w:r>
          </w:p>
        </w:tc>
      </w:tr>
      <w:tr w:rsidR="00C41008" w:rsidRPr="00454EB2" w:rsidTr="0067016F">
        <w:trPr>
          <w:trHeight w:val="1561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903028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805944" w:rsidRPr="00DC5A40">
              <w:rPr>
                <w:rFonts w:eastAsia="Calibri"/>
                <w:color w:val="005878"/>
              </w:rPr>
              <w:t>д.</w:t>
            </w:r>
            <w:r w:rsidR="00696871" w:rsidRPr="00DC5A40">
              <w:rPr>
                <w:rFonts w:eastAsia="Calibri"/>
                <w:color w:val="005878"/>
              </w:rPr>
              <w:t>49</w:t>
            </w:r>
          </w:p>
          <w:p w:rsidR="00AE5977" w:rsidRPr="00DC5A40" w:rsidRDefault="00687E7A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ауд. </w:t>
            </w:r>
            <w:r w:rsidR="00696871" w:rsidRPr="00DC5A40">
              <w:rPr>
                <w:rFonts w:eastAsia="Calibri"/>
                <w:color w:val="005878"/>
              </w:rPr>
              <w:t>519</w:t>
            </w:r>
          </w:p>
          <w:p w:rsidR="00687E7A" w:rsidRPr="00DC5A40" w:rsidRDefault="00687E7A" w:rsidP="00805944">
            <w:pPr>
              <w:rPr>
                <w:rFonts w:eastAsia="Calibri"/>
                <w:color w:val="005878"/>
              </w:rPr>
            </w:pPr>
          </w:p>
          <w:p w:rsidR="00C41008" w:rsidRPr="00DC5A40" w:rsidRDefault="00AE5977" w:rsidP="0080594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7:0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C5A40" w:rsidRDefault="00AE5977" w:rsidP="0080594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Интерактивная деловая игра «Фондовая биржа – лестница профессионального успеха»</w:t>
            </w:r>
          </w:p>
          <w:p w:rsidR="00AE5977" w:rsidRPr="00DC5A40" w:rsidRDefault="00AE5977" w:rsidP="00805944">
            <w:pPr>
              <w:rPr>
                <w:rFonts w:eastAsia="Calibri"/>
                <w:b/>
                <w:color w:val="005878"/>
              </w:rPr>
            </w:pPr>
          </w:p>
          <w:p w:rsidR="00C41008" w:rsidRPr="00DC5A40" w:rsidRDefault="00805944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2749E0" w:rsidRPr="00DC5A40" w:rsidRDefault="00AE5977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арамова Ольга Владимировна</w:t>
            </w:r>
            <w:r w:rsidR="00805944" w:rsidRPr="00DC5A40">
              <w:rPr>
                <w:rFonts w:eastAsia="Calibri"/>
                <w:i/>
                <w:color w:val="005878"/>
              </w:rPr>
              <w:t xml:space="preserve">, </w:t>
            </w:r>
            <w:r w:rsidRPr="00DC5A40">
              <w:rPr>
                <w:rFonts w:eastAsia="Calibri"/>
                <w:i/>
                <w:color w:val="005878"/>
              </w:rPr>
              <w:t xml:space="preserve">профессор Департамента экономической теории </w:t>
            </w:r>
            <w:bookmarkStart w:id="1" w:name="_gjdgxs" w:colFirst="0" w:colLast="0"/>
            <w:bookmarkEnd w:id="1"/>
          </w:p>
        </w:tc>
      </w:tr>
      <w:tr w:rsidR="00E43FB4" w:rsidRPr="00454EB2" w:rsidTr="0067016F">
        <w:trPr>
          <w:trHeight w:val="1319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903028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E43FB4" w:rsidRPr="00DC5A40">
              <w:rPr>
                <w:rFonts w:eastAsia="Calibri"/>
                <w:color w:val="005878"/>
              </w:rPr>
              <w:t>51/1</w:t>
            </w:r>
          </w:p>
          <w:p w:rsidR="00E43FB4" w:rsidRPr="00DC5A40" w:rsidRDefault="00362D72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</w:t>
            </w:r>
            <w:r w:rsidR="00A9295D" w:rsidRPr="00DC5A40">
              <w:rPr>
                <w:rFonts w:eastAsia="Calibri"/>
                <w:color w:val="005878"/>
              </w:rPr>
              <w:t>уд</w:t>
            </w:r>
            <w:r w:rsidRPr="00DC5A40">
              <w:rPr>
                <w:rFonts w:eastAsia="Calibri"/>
                <w:color w:val="005878"/>
              </w:rPr>
              <w:t>. 0225</w:t>
            </w:r>
          </w:p>
          <w:p w:rsidR="002C3AE2" w:rsidRPr="00DC5A40" w:rsidRDefault="002C3AE2" w:rsidP="00E43FB4">
            <w:pPr>
              <w:rPr>
                <w:rFonts w:eastAsia="Calibri"/>
                <w:color w:val="005878"/>
              </w:rPr>
            </w:pPr>
          </w:p>
          <w:p w:rsidR="00E43FB4" w:rsidRPr="00DC5A40" w:rsidRDefault="001E34B5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18:00 – </w:t>
            </w:r>
            <w:r w:rsidR="00E43FB4" w:rsidRPr="00DC5A40">
              <w:rPr>
                <w:rFonts w:eastAsia="Calibri"/>
                <w:b/>
                <w:color w:val="005878"/>
              </w:rPr>
              <w:t>2</w:t>
            </w:r>
            <w:r w:rsidRPr="00DC5A40">
              <w:rPr>
                <w:rFonts w:eastAsia="Calibri"/>
                <w:b/>
                <w:color w:val="005878"/>
              </w:rPr>
              <w:t>0</w:t>
            </w:r>
            <w:r w:rsidR="00E43FB4" w:rsidRPr="00DC5A40">
              <w:rPr>
                <w:rFonts w:eastAsia="Calibri"/>
                <w:b/>
                <w:color w:val="005878"/>
              </w:rPr>
              <w:t>:0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 «</w:t>
            </w:r>
            <w:r w:rsidR="00362D72" w:rsidRPr="00DC5A40">
              <w:rPr>
                <w:rFonts w:eastAsia="Calibri"/>
                <w:b/>
                <w:color w:val="005878"/>
              </w:rPr>
              <w:t>Экономическая мысль</w:t>
            </w:r>
            <w:r w:rsidRPr="00DC5A40">
              <w:rPr>
                <w:rFonts w:eastAsia="Calibri"/>
                <w:b/>
                <w:color w:val="005878"/>
              </w:rPr>
              <w:t xml:space="preserve"> в прошлом и настоящем»</w:t>
            </w:r>
          </w:p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Ядгаров Яков Семенович,</w:t>
            </w:r>
            <w:r w:rsidRPr="00DC5A40">
              <w:t xml:space="preserve"> </w:t>
            </w:r>
            <w:r w:rsidRPr="00DC5A40">
              <w:rPr>
                <w:rFonts w:eastAsia="Calibri"/>
                <w:i/>
                <w:color w:val="005878"/>
              </w:rPr>
              <w:t>профессор Департамента экономической теории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Остроумов Владимир Владиславович,</w:t>
            </w:r>
            <w:r w:rsidRPr="00DC5A40">
              <w:t xml:space="preserve"> </w:t>
            </w:r>
            <w:r w:rsidRPr="00DC5A40">
              <w:rPr>
                <w:rFonts w:eastAsia="Calibri"/>
                <w:i/>
                <w:color w:val="005878"/>
              </w:rPr>
              <w:t>доцент Департамента экономической теории</w:t>
            </w:r>
          </w:p>
        </w:tc>
      </w:tr>
      <w:tr w:rsidR="00E43FB4" w:rsidRPr="00454EB2" w:rsidTr="0067016F">
        <w:trPr>
          <w:trHeight w:val="265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454EB2" w:rsidRDefault="00E43FB4" w:rsidP="00E43FB4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Департамент языковой подготовки</w:t>
            </w:r>
          </w:p>
        </w:tc>
      </w:tr>
      <w:tr w:rsidR="00E43FB4" w:rsidRPr="00454EB2" w:rsidTr="0067016F">
        <w:trPr>
          <w:trHeight w:val="13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903028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E43FB4" w:rsidRPr="00DC5A40">
              <w:rPr>
                <w:rFonts w:eastAsia="Calibri"/>
                <w:color w:val="005878"/>
              </w:rPr>
              <w:t>51/1</w:t>
            </w: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317</w:t>
            </w: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Интеллектуальная игра на английском языке «Earn your million» / «Заработай миллион»</w:t>
            </w:r>
          </w:p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Быч Елена Ивановна, старший преподаватель Департамента языковой подготовки</w:t>
            </w:r>
          </w:p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Епишева Ольга Сергеевна, старший преподаватель Департамента языковой подготовки</w:t>
            </w:r>
          </w:p>
        </w:tc>
      </w:tr>
      <w:tr w:rsidR="00E43FB4" w:rsidRPr="00454EB2" w:rsidTr="0067016F">
        <w:trPr>
          <w:trHeight w:val="919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903028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E43FB4" w:rsidRPr="00DC5A40">
              <w:rPr>
                <w:rFonts w:eastAsia="Calibri"/>
                <w:color w:val="005878"/>
              </w:rPr>
              <w:t>51/1</w:t>
            </w: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412</w:t>
            </w: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30 – 16:3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Интерактивный научно-образовательный квест с использованием IT-технологий «HISPANOCIENCIA 2019 / ИСПАНОНАУКА 2019»</w:t>
            </w:r>
          </w:p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Горячева Екатерина Николаевна, старший преподаватель Департамента языковой подготовки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Петрова Мария Геннадьевна, преподаватель Департамента языковой подготовки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Шулындина Елена Владимировна,</w:t>
            </w:r>
            <w:r w:rsidRPr="00DC5A40">
              <w:t xml:space="preserve"> </w:t>
            </w:r>
            <w:r w:rsidRPr="00DC5A40">
              <w:rPr>
                <w:rFonts w:eastAsia="Calibri"/>
                <w:i/>
                <w:color w:val="005878"/>
              </w:rPr>
              <w:t>преподаватель Департамента языковой подготовки</w:t>
            </w:r>
          </w:p>
        </w:tc>
      </w:tr>
      <w:tr w:rsidR="00E43FB4" w:rsidRPr="00454EB2" w:rsidTr="0067016F">
        <w:trPr>
          <w:trHeight w:val="1319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903028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lastRenderedPageBreak/>
              <w:t>Ленинградский проспект, д.</w:t>
            </w:r>
            <w:r w:rsidR="00E43FB4" w:rsidRPr="00DC5A40">
              <w:rPr>
                <w:rFonts w:eastAsia="Calibri"/>
                <w:color w:val="005878"/>
              </w:rPr>
              <w:t>51/1</w:t>
            </w: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239</w:t>
            </w: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7:0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Научный круглый стол на китайском языке для студентов 1-2 курсов «70-летие российско-китайских отношений: возможен ли один путь развития для Запада и Востока?»  </w:t>
            </w:r>
          </w:p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Баров Сергей Андреевич, доцент Департамента языковой подготовки</w:t>
            </w:r>
          </w:p>
        </w:tc>
      </w:tr>
      <w:tr w:rsidR="00E43FB4" w:rsidRPr="00454EB2" w:rsidTr="0067016F">
        <w:trPr>
          <w:trHeight w:val="20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</w:t>
            </w:r>
            <w:r w:rsidR="00903028" w:rsidRPr="00DC5A40">
              <w:rPr>
                <w:rFonts w:eastAsia="Calibri"/>
                <w:color w:val="005878"/>
              </w:rPr>
              <w:t>спект, д.</w:t>
            </w:r>
            <w:r w:rsidRPr="00DC5A40">
              <w:rPr>
                <w:rFonts w:eastAsia="Calibri"/>
                <w:color w:val="005878"/>
              </w:rPr>
              <w:t>51/1</w:t>
            </w: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408</w:t>
            </w: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Круглый стол на немецком языке «Вклад немецких экономистов в развитие мировой экономики» / “Beitrag </w:t>
            </w:r>
            <w:proofErr w:type="spellStart"/>
            <w:r w:rsidRPr="00DC5A40">
              <w:rPr>
                <w:rFonts w:eastAsia="Calibri"/>
                <w:b/>
                <w:color w:val="005878"/>
              </w:rPr>
              <w:t>der</w:t>
            </w:r>
            <w:proofErr w:type="spellEnd"/>
            <w:r w:rsidRPr="00DC5A40">
              <w:rPr>
                <w:rFonts w:eastAsia="Calibri"/>
                <w:b/>
                <w:color w:val="005878"/>
              </w:rPr>
              <w:t xml:space="preserve"> deutschen Ökonomen </w:t>
            </w:r>
            <w:proofErr w:type="spellStart"/>
            <w:r w:rsidRPr="00DC5A40">
              <w:rPr>
                <w:rFonts w:eastAsia="Calibri"/>
                <w:b/>
                <w:color w:val="005878"/>
              </w:rPr>
              <w:t>zur</w:t>
            </w:r>
            <w:proofErr w:type="spellEnd"/>
            <w:r w:rsidRPr="00DC5A40">
              <w:rPr>
                <w:rFonts w:eastAsia="Calibri"/>
                <w:b/>
                <w:color w:val="005878"/>
              </w:rPr>
              <w:t xml:space="preserve"> </w:t>
            </w:r>
            <w:proofErr w:type="spellStart"/>
            <w:r w:rsidRPr="00DC5A40">
              <w:rPr>
                <w:rFonts w:eastAsia="Calibri"/>
                <w:b/>
                <w:color w:val="005878"/>
              </w:rPr>
              <w:t>Entwicklung</w:t>
            </w:r>
            <w:proofErr w:type="spellEnd"/>
            <w:r w:rsidRPr="00DC5A40">
              <w:rPr>
                <w:rFonts w:eastAsia="Calibri"/>
                <w:b/>
                <w:color w:val="005878"/>
              </w:rPr>
              <w:t xml:space="preserve"> </w:t>
            </w:r>
            <w:proofErr w:type="spellStart"/>
            <w:r w:rsidRPr="00DC5A40">
              <w:rPr>
                <w:rFonts w:eastAsia="Calibri"/>
                <w:b/>
                <w:color w:val="005878"/>
              </w:rPr>
              <w:t>der</w:t>
            </w:r>
            <w:proofErr w:type="spellEnd"/>
            <w:r w:rsidRPr="00DC5A40">
              <w:rPr>
                <w:rFonts w:eastAsia="Calibri"/>
                <w:b/>
                <w:color w:val="005878"/>
              </w:rPr>
              <w:t xml:space="preserve"> Weltwirtschaft“.</w:t>
            </w:r>
          </w:p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 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Работникова Наталья Александровна, старший преподаватель Департамента языковой подготовки</w:t>
            </w:r>
          </w:p>
        </w:tc>
      </w:tr>
      <w:tr w:rsidR="00E43FB4" w:rsidRPr="00454EB2" w:rsidTr="0067016F">
        <w:trPr>
          <w:trHeight w:val="1046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903028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E43FB4" w:rsidRPr="00DC5A40">
              <w:rPr>
                <w:rFonts w:eastAsia="Calibri"/>
                <w:color w:val="005878"/>
              </w:rPr>
              <w:t>51/1</w:t>
            </w: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409</w:t>
            </w: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Интеллектуальная игра на французском языке «Битва городов. Париж </w:t>
            </w:r>
            <w:proofErr w:type="spellStart"/>
            <w:r w:rsidRPr="00DC5A40">
              <w:rPr>
                <w:rFonts w:eastAsia="Calibri"/>
                <w:b/>
                <w:color w:val="005878"/>
              </w:rPr>
              <w:t>vs</w:t>
            </w:r>
            <w:proofErr w:type="spellEnd"/>
            <w:r w:rsidRPr="00DC5A40">
              <w:rPr>
                <w:rFonts w:eastAsia="Calibri"/>
                <w:b/>
                <w:color w:val="005878"/>
              </w:rPr>
              <w:t xml:space="preserve"> Лион»</w:t>
            </w:r>
          </w:p>
          <w:p w:rsidR="00E43FB4" w:rsidRPr="00DC5A40" w:rsidRDefault="00E43FB4" w:rsidP="00E43FB4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 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ихеева Наталья Николаевна, преподаватель Департамента языковой подготовки</w:t>
            </w:r>
          </w:p>
        </w:tc>
      </w:tr>
      <w:tr w:rsidR="00E43FB4" w:rsidRPr="00454EB2" w:rsidTr="0067016F">
        <w:trPr>
          <w:trHeight w:val="336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454EB2" w:rsidRDefault="00E43FB4" w:rsidP="00E43FB4">
            <w:pPr>
              <w:jc w:val="center"/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70C0"/>
              </w:rPr>
              <w:t>Кафедра «Бизнес-информатика»</w:t>
            </w:r>
          </w:p>
        </w:tc>
      </w:tr>
      <w:tr w:rsidR="00E43FB4" w:rsidRPr="00454EB2" w:rsidTr="0067016F">
        <w:trPr>
          <w:trHeight w:val="1401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</w:t>
            </w:r>
            <w:r w:rsidR="00264C23" w:rsidRPr="00DC5A40">
              <w:rPr>
                <w:rFonts w:eastAsia="Calibri"/>
                <w:color w:val="005878"/>
              </w:rPr>
              <w:t>проспект, д.51/1</w:t>
            </w:r>
          </w:p>
          <w:p w:rsidR="00B450FA" w:rsidRPr="00DC5A40" w:rsidRDefault="009F4A93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</w:t>
            </w:r>
            <w:r w:rsidR="00B770FE" w:rsidRPr="00DC5A40">
              <w:rPr>
                <w:rFonts w:eastAsia="Calibri"/>
                <w:color w:val="005878"/>
              </w:rPr>
              <w:t>0801</w:t>
            </w:r>
            <w:r w:rsidR="00E43FB4" w:rsidRPr="00DC5A40">
              <w:rPr>
                <w:rFonts w:eastAsia="Calibri"/>
                <w:color w:val="005878"/>
              </w:rPr>
              <w:t xml:space="preserve"> </w:t>
            </w:r>
          </w:p>
          <w:p w:rsidR="00E43FB4" w:rsidRPr="00DC5A40" w:rsidRDefault="00B770FE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0803</w:t>
            </w:r>
          </w:p>
          <w:p w:rsidR="00E43FB4" w:rsidRPr="00DC5A40" w:rsidRDefault="00E43FB4" w:rsidP="00E43FB4">
            <w:pPr>
              <w:rPr>
                <w:rFonts w:eastAsia="Calibri"/>
                <w:color w:val="005878"/>
              </w:rPr>
            </w:pPr>
          </w:p>
          <w:p w:rsidR="00E43FB4" w:rsidRPr="00DC5A40" w:rsidRDefault="00264C23" w:rsidP="00E43FB4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6:3</w:t>
            </w:r>
            <w:r w:rsidR="00E43FB4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FB4" w:rsidRPr="00DC5A40" w:rsidRDefault="007C1C41" w:rsidP="00E43FB4">
            <w:pPr>
              <w:rPr>
                <w:rFonts w:eastAsia="Calibri"/>
                <w:b/>
                <w:color w:val="005878"/>
              </w:rPr>
            </w:pPr>
            <w:proofErr w:type="gramStart"/>
            <w:r w:rsidRPr="00DC5A40">
              <w:rPr>
                <w:rFonts w:eastAsia="Calibri"/>
                <w:b/>
                <w:color w:val="005878"/>
              </w:rPr>
              <w:t>Микро кейс-чемпионат</w:t>
            </w:r>
            <w:proofErr w:type="gramEnd"/>
            <w:r w:rsidR="00E43FB4" w:rsidRPr="00DC5A40">
              <w:rPr>
                <w:rFonts w:eastAsia="Calibri"/>
                <w:b/>
                <w:color w:val="005878"/>
              </w:rPr>
              <w:t xml:space="preserve"> «На пути к цифровому бизнесу: карьерные кейсы»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ишин Александр Юрьевич, доцент Кафедры «Бизнес-информатика»</w:t>
            </w:r>
          </w:p>
          <w:p w:rsidR="00E43FB4" w:rsidRPr="00DC5A40" w:rsidRDefault="00E43FB4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​</w:t>
            </w:r>
            <w:r w:rsidR="00903028" w:rsidRPr="00DC5A40">
              <w:rPr>
                <w:rFonts w:eastAsia="Calibri"/>
                <w:i/>
                <w:color w:val="005878"/>
              </w:rPr>
              <w:t>Си</w:t>
            </w:r>
            <w:r w:rsidRPr="00DC5A40">
              <w:rPr>
                <w:rFonts w:eastAsia="Calibri"/>
                <w:i/>
                <w:color w:val="005878"/>
              </w:rPr>
              <w:t>рбиладзе Кетеван Китаевна, ассистент Кафедры «Бизнес-информатика»</w:t>
            </w:r>
          </w:p>
          <w:p w:rsidR="00835FB9" w:rsidRPr="00DC5A40" w:rsidRDefault="00835FB9" w:rsidP="00E43FB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Цветкова Ольга Никол</w:t>
            </w:r>
            <w:r w:rsidR="009D0539" w:rsidRPr="00DC5A40">
              <w:rPr>
                <w:rFonts w:eastAsia="Calibri"/>
                <w:i/>
                <w:color w:val="005878"/>
              </w:rPr>
              <w:t>аевна, доцент К</w:t>
            </w:r>
            <w:r w:rsidRPr="00DC5A40">
              <w:rPr>
                <w:rFonts w:eastAsia="Calibri"/>
                <w:i/>
                <w:color w:val="005878"/>
              </w:rPr>
              <w:t>афедры «Бизнес-информатика»</w:t>
            </w:r>
          </w:p>
        </w:tc>
      </w:tr>
    </w:tbl>
    <w:tbl>
      <w:tblPr>
        <w:tblStyle w:val="a7"/>
        <w:tblW w:w="1076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930"/>
      </w:tblGrid>
      <w:tr w:rsidR="00C41008" w:rsidRPr="00454EB2" w:rsidTr="0067016F">
        <w:trPr>
          <w:trHeight w:val="300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7510BA" w:rsidP="002749E0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Кафедра «Информационная безопасность»</w:t>
            </w:r>
          </w:p>
        </w:tc>
      </w:tr>
      <w:tr w:rsidR="00C41008" w:rsidRPr="00454EB2" w:rsidTr="0074561B">
        <w:trPr>
          <w:trHeight w:val="15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0BA" w:rsidRPr="00DC5A40" w:rsidRDefault="004F1FF2" w:rsidP="007510BA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7510BA" w:rsidRPr="00DC5A40">
              <w:rPr>
                <w:rFonts w:eastAsia="Calibri"/>
                <w:color w:val="005878"/>
              </w:rPr>
              <w:t>д. 49</w:t>
            </w:r>
          </w:p>
          <w:p w:rsidR="00675296" w:rsidRPr="00DC5A40" w:rsidRDefault="00675296" w:rsidP="007510BA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417</w:t>
            </w:r>
          </w:p>
          <w:p w:rsidR="007510BA" w:rsidRPr="00DC5A40" w:rsidRDefault="007510BA" w:rsidP="007510BA">
            <w:pPr>
              <w:rPr>
                <w:rFonts w:eastAsia="Calibri"/>
                <w:color w:val="005878"/>
              </w:rPr>
            </w:pPr>
          </w:p>
          <w:p w:rsidR="00C41008" w:rsidRPr="00DC5A40" w:rsidRDefault="00A34FBC" w:rsidP="007510BA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</w:t>
            </w:r>
            <w:r w:rsidR="007510BA" w:rsidRPr="00DC5A40">
              <w:rPr>
                <w:rFonts w:eastAsia="Calibri"/>
                <w:b/>
                <w:color w:val="005878"/>
              </w:rPr>
              <w:t>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0BA" w:rsidRPr="00DC5A40" w:rsidRDefault="007510BA" w:rsidP="007510BA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Лекция, круглый стол, </w:t>
            </w:r>
            <w:r w:rsidR="00925CAB" w:rsidRPr="00DC5A40">
              <w:rPr>
                <w:rFonts w:eastAsia="Calibri"/>
                <w:b/>
                <w:color w:val="005878"/>
              </w:rPr>
              <w:t>дискуссия «</w:t>
            </w:r>
            <w:r w:rsidRPr="00DC5A40">
              <w:rPr>
                <w:rFonts w:eastAsia="Calibri"/>
                <w:b/>
                <w:color w:val="005878"/>
              </w:rPr>
              <w:t xml:space="preserve">Заменит ли цифровое золото   распределенных реестров </w:t>
            </w:r>
            <w:r w:rsidR="00925CAB" w:rsidRPr="00DC5A40">
              <w:rPr>
                <w:rFonts w:eastAsia="Calibri"/>
                <w:b/>
                <w:color w:val="005878"/>
              </w:rPr>
              <w:t>суверенные валюты</w:t>
            </w:r>
            <w:r w:rsidRPr="00DC5A40">
              <w:rPr>
                <w:rFonts w:eastAsia="Calibri"/>
                <w:b/>
                <w:color w:val="005878"/>
              </w:rPr>
              <w:t xml:space="preserve">?» </w:t>
            </w:r>
          </w:p>
          <w:p w:rsidR="00C41008" w:rsidRPr="00DC5A40" w:rsidRDefault="00805944" w:rsidP="00805944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925CAB" w:rsidRPr="00DC5A40" w:rsidRDefault="00925CAB" w:rsidP="00607E62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рылов Григорий Олегович</w:t>
            </w:r>
            <w:r w:rsidR="00805944" w:rsidRPr="00DC5A40">
              <w:rPr>
                <w:rFonts w:eastAsia="Calibri"/>
                <w:i/>
                <w:color w:val="005878"/>
              </w:rPr>
              <w:t xml:space="preserve">, </w:t>
            </w:r>
            <w:r w:rsidR="00F1060F" w:rsidRPr="00DC5A40">
              <w:rPr>
                <w:rFonts w:eastAsia="Calibri"/>
                <w:i/>
                <w:color w:val="005878"/>
              </w:rPr>
              <w:t>профессор К</w:t>
            </w:r>
            <w:r w:rsidRPr="00DC5A40">
              <w:rPr>
                <w:rFonts w:eastAsia="Calibri"/>
                <w:i/>
                <w:color w:val="005878"/>
              </w:rPr>
              <w:t>афедры «Информационная безопасность»</w:t>
            </w:r>
            <w:r w:rsidR="00607E62" w:rsidRPr="00DC5A40">
              <w:rPr>
                <w:rFonts w:eastAsia="Calibri"/>
                <w:i/>
                <w:color w:val="005878"/>
              </w:rPr>
              <w:t>, академик Российской академии транспорта и Академии военных наук</w:t>
            </w:r>
          </w:p>
        </w:tc>
      </w:tr>
      <w:tr w:rsidR="002D5D07" w:rsidRPr="00454EB2" w:rsidTr="0067016F">
        <w:trPr>
          <w:trHeight w:val="18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D07" w:rsidRPr="00454EB2" w:rsidRDefault="002D5D07" w:rsidP="002D5D07">
            <w:pPr>
              <w:jc w:val="center"/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70C0"/>
              </w:rPr>
              <w:t>Кафедра «Государственное и муниципальное управление»</w:t>
            </w:r>
          </w:p>
        </w:tc>
      </w:tr>
      <w:tr w:rsidR="002D5D07" w:rsidRPr="00454EB2" w:rsidTr="0067016F">
        <w:trPr>
          <w:trHeight w:val="190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D07" w:rsidRPr="00DC5A40" w:rsidRDefault="00334E8F" w:rsidP="002D5D07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Ленинградский проспект, д.</w:t>
            </w:r>
            <w:r w:rsidR="00B770FE" w:rsidRPr="00DC5A40">
              <w:rPr>
                <w:rFonts w:eastAsia="Calibri"/>
                <w:color w:val="005878"/>
              </w:rPr>
              <w:t>51/1</w:t>
            </w:r>
          </w:p>
          <w:p w:rsidR="002D5D07" w:rsidRPr="00DC5A40" w:rsidRDefault="001542A9" w:rsidP="002D5D07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314</w:t>
            </w:r>
          </w:p>
          <w:p w:rsidR="002D5D07" w:rsidRPr="00DC5A40" w:rsidRDefault="002D5D07" w:rsidP="002D5D07">
            <w:pPr>
              <w:rPr>
                <w:rFonts w:eastAsia="Calibri"/>
                <w:color w:val="005878"/>
              </w:rPr>
            </w:pPr>
          </w:p>
          <w:p w:rsidR="002D5D07" w:rsidRPr="00DC5A40" w:rsidRDefault="002D5D07" w:rsidP="002D5D07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D07" w:rsidRPr="00DC5A40" w:rsidRDefault="002D5D07" w:rsidP="002D5D07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Турнир-антиципация «Государственное и муниципальное управление – тормоз или жертва цифровой экономики?»</w:t>
            </w:r>
          </w:p>
          <w:p w:rsidR="002D5D07" w:rsidRPr="00DC5A40" w:rsidRDefault="002D5D07" w:rsidP="002D5D07">
            <w:pPr>
              <w:rPr>
                <w:rFonts w:eastAsia="Calibri"/>
                <w:b/>
                <w:color w:val="005878"/>
              </w:rPr>
            </w:pPr>
          </w:p>
          <w:p w:rsidR="002D5D07" w:rsidRPr="00DC5A40" w:rsidRDefault="002D5D07" w:rsidP="002D5D07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2D5D07" w:rsidRPr="00DC5A40" w:rsidRDefault="002D5D07" w:rsidP="002D5D07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Токмурзин Тимур Маратович,</w:t>
            </w:r>
            <w:r w:rsidRPr="00DC5A40">
              <w:t xml:space="preserve"> </w:t>
            </w:r>
            <w:r w:rsidR="00F1060F" w:rsidRPr="00DC5A40">
              <w:rPr>
                <w:rFonts w:eastAsia="Calibri"/>
                <w:i/>
                <w:color w:val="005878"/>
              </w:rPr>
              <w:t>доцент Ка</w:t>
            </w:r>
            <w:r w:rsidRPr="00DC5A40">
              <w:rPr>
                <w:rFonts w:eastAsia="Calibri"/>
                <w:i/>
                <w:color w:val="005878"/>
              </w:rPr>
              <w:t xml:space="preserve">федры </w:t>
            </w:r>
            <w:r w:rsidR="004D67ED" w:rsidRPr="00DC5A40">
              <w:rPr>
                <w:rFonts w:eastAsia="Calibri"/>
                <w:i/>
                <w:color w:val="005878"/>
              </w:rPr>
              <w:t>«</w:t>
            </w:r>
            <w:r w:rsidRPr="00DC5A40">
              <w:rPr>
                <w:rFonts w:eastAsia="Calibri"/>
                <w:i/>
                <w:color w:val="005878"/>
              </w:rPr>
              <w:t>Государственное и муниципальное управление</w:t>
            </w:r>
            <w:r w:rsidR="004D67ED" w:rsidRPr="00DC5A40">
              <w:rPr>
                <w:rFonts w:eastAsia="Calibri"/>
                <w:i/>
                <w:color w:val="005878"/>
              </w:rPr>
              <w:t>»</w:t>
            </w:r>
          </w:p>
          <w:p w:rsidR="002D5D07" w:rsidRPr="00DC5A40" w:rsidRDefault="002D5D07" w:rsidP="002D5D07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Разумова Екате</w:t>
            </w:r>
            <w:r w:rsidR="00F1060F" w:rsidRPr="00DC5A40">
              <w:rPr>
                <w:rFonts w:eastAsia="Calibri"/>
                <w:i/>
                <w:color w:val="005878"/>
              </w:rPr>
              <w:t>рина Валерьевна, преподаватель К</w:t>
            </w:r>
            <w:r w:rsidRPr="00DC5A40">
              <w:rPr>
                <w:rFonts w:eastAsia="Calibri"/>
                <w:i/>
                <w:color w:val="005878"/>
              </w:rPr>
              <w:t xml:space="preserve">афедры </w:t>
            </w:r>
            <w:r w:rsidR="004D67ED" w:rsidRPr="00DC5A40">
              <w:rPr>
                <w:rFonts w:eastAsia="Calibri"/>
                <w:i/>
                <w:color w:val="005878"/>
              </w:rPr>
              <w:t>«</w:t>
            </w:r>
            <w:r w:rsidRPr="00DC5A40">
              <w:rPr>
                <w:rFonts w:eastAsia="Calibri"/>
                <w:i/>
                <w:color w:val="005878"/>
              </w:rPr>
              <w:t>Государственное и муниципальное управление</w:t>
            </w:r>
            <w:r w:rsidR="004D67ED" w:rsidRPr="00DC5A40">
              <w:rPr>
                <w:rFonts w:eastAsia="Calibri"/>
                <w:i/>
                <w:color w:val="005878"/>
              </w:rPr>
              <w:t>»</w:t>
            </w:r>
          </w:p>
        </w:tc>
      </w:tr>
      <w:tr w:rsidR="006525D3" w:rsidRPr="00454EB2" w:rsidTr="0074561B">
        <w:trPr>
          <w:trHeight w:val="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5D3" w:rsidRPr="00DC5A40" w:rsidRDefault="006525D3" w:rsidP="006525D3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 49</w:t>
            </w:r>
          </w:p>
          <w:p w:rsidR="006525D3" w:rsidRPr="00DC5A40" w:rsidRDefault="006525D3" w:rsidP="006525D3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ауд. </w:t>
            </w:r>
            <w:r w:rsidR="007D63FE" w:rsidRPr="00DC5A40">
              <w:rPr>
                <w:rFonts w:eastAsia="Calibri"/>
                <w:color w:val="005878"/>
              </w:rPr>
              <w:t>314</w:t>
            </w:r>
          </w:p>
          <w:p w:rsidR="006525D3" w:rsidRPr="00DC5A40" w:rsidRDefault="006525D3" w:rsidP="006525D3">
            <w:pPr>
              <w:rPr>
                <w:rFonts w:eastAsia="Calibri"/>
                <w:color w:val="005878"/>
              </w:rPr>
            </w:pPr>
          </w:p>
          <w:p w:rsidR="006525D3" w:rsidRPr="00DC5A40" w:rsidRDefault="006525D3" w:rsidP="008E0C83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</w:t>
            </w:r>
            <w:r w:rsidR="007E713D" w:rsidRPr="00DC5A40">
              <w:rPr>
                <w:rFonts w:eastAsia="Calibri"/>
                <w:b/>
                <w:color w:val="005878"/>
              </w:rPr>
              <w:t>0</w:t>
            </w:r>
            <w:r w:rsidR="008E0C83" w:rsidRPr="00DC5A40">
              <w:rPr>
                <w:rFonts w:eastAsia="Calibri"/>
                <w:b/>
                <w:color w:val="005878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5D3" w:rsidRPr="00DC5A40" w:rsidRDefault="006525D3" w:rsidP="006525D3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Круглый стол «Перспективы развития проектного управления в органах государственной власти и местного самоуправления» </w:t>
            </w:r>
          </w:p>
          <w:p w:rsidR="006525D3" w:rsidRPr="00DC5A40" w:rsidRDefault="006525D3" w:rsidP="006525D3">
            <w:pPr>
              <w:rPr>
                <w:rFonts w:eastAsia="Calibri"/>
                <w:i/>
                <w:color w:val="005878"/>
              </w:rPr>
            </w:pPr>
          </w:p>
          <w:p w:rsidR="0074561B" w:rsidRDefault="006525D3" w:rsidP="006525D3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6525D3" w:rsidRPr="00DC5A40" w:rsidRDefault="006525D3" w:rsidP="006525D3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Адамская Любовь Владимировна,</w:t>
            </w:r>
            <w:r w:rsidRPr="00DC5A40">
              <w:t xml:space="preserve"> </w:t>
            </w:r>
            <w:r w:rsidR="00F1060F" w:rsidRPr="00DC5A40">
              <w:rPr>
                <w:rFonts w:eastAsia="Calibri"/>
                <w:i/>
                <w:color w:val="005878"/>
              </w:rPr>
              <w:t>д</w:t>
            </w:r>
            <w:r w:rsidR="00E1456B" w:rsidRPr="00DC5A40">
              <w:rPr>
                <w:rFonts w:eastAsia="Calibri"/>
                <w:i/>
                <w:color w:val="005878"/>
              </w:rPr>
              <w:t>оцент К</w:t>
            </w:r>
            <w:r w:rsidRPr="00DC5A40">
              <w:rPr>
                <w:rFonts w:eastAsia="Calibri"/>
                <w:i/>
                <w:color w:val="005878"/>
              </w:rPr>
              <w:t xml:space="preserve">афедры </w:t>
            </w:r>
            <w:r w:rsidR="00E1456B" w:rsidRPr="00DC5A40">
              <w:rPr>
                <w:rFonts w:eastAsia="Calibri"/>
                <w:i/>
                <w:color w:val="005878"/>
              </w:rPr>
              <w:t>«Государственное и муниципальное управление»</w:t>
            </w:r>
            <w:r w:rsidRPr="00DC5A40">
              <w:rPr>
                <w:rFonts w:eastAsia="Calibri"/>
                <w:i/>
                <w:color w:val="005878"/>
              </w:rPr>
              <w:t xml:space="preserve">, руководитель ПО СК «Самоуправление вне границ» </w:t>
            </w:r>
          </w:p>
        </w:tc>
      </w:tr>
      <w:tr w:rsidR="00E1456B" w:rsidRPr="00454EB2" w:rsidTr="0067016F">
        <w:trPr>
          <w:trHeight w:val="256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E1456B" w:rsidP="00E1456B">
            <w:pPr>
              <w:jc w:val="center"/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70C0"/>
              </w:rPr>
              <w:lastRenderedPageBreak/>
              <w:t>Кафедра «Государственный финансовый контроль»</w:t>
            </w:r>
          </w:p>
        </w:tc>
      </w:tr>
      <w:tr w:rsidR="00E1456B" w:rsidRPr="00454EB2" w:rsidTr="0067016F">
        <w:trPr>
          <w:trHeight w:val="107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2B48A6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1</w:t>
            </w:r>
          </w:p>
          <w:p w:rsidR="00E1456B" w:rsidRPr="00DC5A40" w:rsidRDefault="00B770FE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422</w:t>
            </w:r>
          </w:p>
          <w:p w:rsidR="00E1456B" w:rsidRPr="00DC5A40" w:rsidRDefault="00E1456B" w:rsidP="00E1456B">
            <w:pPr>
              <w:rPr>
                <w:rFonts w:eastAsia="Calibri"/>
                <w:color w:val="005878"/>
              </w:rPr>
            </w:pPr>
          </w:p>
          <w:p w:rsidR="00E1456B" w:rsidRPr="00DC5A40" w:rsidRDefault="002B48A6" w:rsidP="00E1456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5:30 – 18</w:t>
            </w:r>
            <w:r w:rsidR="00E1456B" w:rsidRPr="00DC5A40">
              <w:rPr>
                <w:rFonts w:eastAsia="Calibri"/>
                <w:b/>
                <w:color w:val="005878"/>
              </w:rPr>
              <w:t>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E1456B" w:rsidP="00E1456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Кейс-турнир «Контрольно-аналитическое обеспечение эффективности использования государственного имущества» 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Савина Наталья Викторовна,</w:t>
            </w:r>
            <w:r w:rsidRPr="00DC5A40">
              <w:t xml:space="preserve"> </w:t>
            </w:r>
            <w:r w:rsidR="00F1060F" w:rsidRPr="00DC5A40">
              <w:rPr>
                <w:rFonts w:eastAsia="Calibri"/>
                <w:i/>
                <w:color w:val="005878"/>
              </w:rPr>
              <w:t>д</w:t>
            </w:r>
            <w:r w:rsidRPr="00DC5A40">
              <w:rPr>
                <w:rFonts w:eastAsia="Calibri"/>
                <w:i/>
                <w:color w:val="005878"/>
              </w:rPr>
              <w:t>оцент Кафедры «Государственный финансовый контроль»</w:t>
            </w:r>
          </w:p>
        </w:tc>
      </w:tr>
      <w:tr w:rsidR="00E1456B" w:rsidRPr="00454EB2" w:rsidTr="0067016F">
        <w:trPr>
          <w:trHeight w:val="300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E1456B" w:rsidP="00E1456B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Кафедра «Логистика и маркетинг»</w:t>
            </w:r>
          </w:p>
        </w:tc>
      </w:tr>
      <w:tr w:rsidR="00E1456B" w:rsidRPr="00454EB2" w:rsidTr="0067016F">
        <w:trPr>
          <w:trHeight w:val="120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023960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1</w:t>
            </w:r>
          </w:p>
          <w:p w:rsidR="00E1456B" w:rsidRPr="00DC5A40" w:rsidRDefault="001A2775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805</w:t>
            </w:r>
          </w:p>
          <w:p w:rsidR="00903028" w:rsidRPr="00DC5A40" w:rsidRDefault="00903028" w:rsidP="00E1456B">
            <w:pPr>
              <w:rPr>
                <w:rFonts w:eastAsia="Calibri"/>
                <w:color w:val="005878"/>
              </w:rPr>
            </w:pPr>
          </w:p>
          <w:p w:rsidR="00E1456B" w:rsidRPr="00DC5A40" w:rsidRDefault="00E1456B" w:rsidP="00E1456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E1456B" w:rsidP="00E1456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Творческая мастерская «Make branding!»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1456B" w:rsidRPr="00DC5A40" w:rsidRDefault="00E1456B" w:rsidP="00E1456B">
            <w:pPr>
              <w:rPr>
                <w:rFonts w:eastAsia="Calibri"/>
              </w:rPr>
            </w:pPr>
            <w:r w:rsidRPr="00DC5A40">
              <w:rPr>
                <w:rFonts w:eastAsia="Calibri"/>
                <w:i/>
                <w:color w:val="005878"/>
              </w:rPr>
              <w:t>Аза</w:t>
            </w:r>
            <w:r w:rsidR="00830C68" w:rsidRPr="00DC5A40">
              <w:rPr>
                <w:rFonts w:eastAsia="Calibri"/>
                <w:i/>
                <w:color w:val="005878"/>
              </w:rPr>
              <w:t>рова Светлана Петровна, доцент К</w:t>
            </w:r>
            <w:r w:rsidRPr="00DC5A40">
              <w:rPr>
                <w:rFonts w:eastAsia="Calibri"/>
                <w:i/>
                <w:color w:val="005878"/>
              </w:rPr>
              <w:t>афедры «Логистика и маркетинг»</w:t>
            </w:r>
          </w:p>
        </w:tc>
      </w:tr>
      <w:tr w:rsidR="00E1456B" w:rsidRPr="00454EB2" w:rsidTr="0067016F">
        <w:trPr>
          <w:trHeight w:val="11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903028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</w:t>
            </w:r>
            <w:r w:rsidR="00E1456B" w:rsidRPr="00DC5A40">
              <w:rPr>
                <w:rFonts w:eastAsia="Calibri"/>
                <w:color w:val="005878"/>
              </w:rPr>
              <w:t xml:space="preserve">51/1 </w:t>
            </w:r>
          </w:p>
          <w:p w:rsidR="00E1456B" w:rsidRPr="00DC5A40" w:rsidRDefault="001A2775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908</w:t>
            </w:r>
          </w:p>
          <w:p w:rsidR="00903028" w:rsidRPr="00DC5A40" w:rsidRDefault="00903028" w:rsidP="00E1456B">
            <w:pPr>
              <w:rPr>
                <w:rFonts w:eastAsia="Calibri"/>
                <w:color w:val="005878"/>
              </w:rPr>
            </w:pPr>
          </w:p>
          <w:p w:rsidR="00E1456B" w:rsidRPr="00DC5A40" w:rsidRDefault="00E1456B" w:rsidP="00E1456B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00 – 16: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E1456B" w:rsidP="00E1456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Круглый стол «Маркетинг как инструмент для развития компаний в условиях цифровой экономики» 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Карпова </w:t>
            </w:r>
            <w:r w:rsidR="00830C68" w:rsidRPr="00DC5A40">
              <w:rPr>
                <w:rFonts w:eastAsia="Calibri"/>
                <w:i/>
                <w:color w:val="005878"/>
              </w:rPr>
              <w:t>Светлана Васильевна, профессор К</w:t>
            </w:r>
            <w:r w:rsidRPr="00DC5A40">
              <w:rPr>
                <w:rFonts w:eastAsia="Calibri"/>
                <w:i/>
                <w:color w:val="005878"/>
              </w:rPr>
              <w:t>афедры «Логистика и маркетинг»</w:t>
            </w:r>
          </w:p>
        </w:tc>
      </w:tr>
      <w:tr w:rsidR="00E1456B" w:rsidRPr="00454EB2" w:rsidTr="0067016F">
        <w:trPr>
          <w:trHeight w:val="320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E1456B" w:rsidP="00E1456B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Кафедра «Управление персоналом и психология»</w:t>
            </w:r>
          </w:p>
        </w:tc>
      </w:tr>
      <w:tr w:rsidR="00E1456B" w:rsidRPr="00454EB2" w:rsidTr="0067016F">
        <w:trPr>
          <w:trHeight w:val="15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903028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E1456B" w:rsidRPr="00DC5A40">
              <w:rPr>
                <w:rFonts w:eastAsia="Calibri"/>
                <w:color w:val="005878"/>
              </w:rPr>
              <w:t>д.51/1</w:t>
            </w:r>
          </w:p>
          <w:p w:rsidR="00E1456B" w:rsidRPr="00DC5A40" w:rsidRDefault="00E1456B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223</w:t>
            </w:r>
          </w:p>
          <w:p w:rsidR="00E1456B" w:rsidRPr="00DC5A40" w:rsidRDefault="00E1456B" w:rsidP="00E1456B">
            <w:pPr>
              <w:rPr>
                <w:rFonts w:eastAsia="Calibri"/>
                <w:color w:val="005878"/>
              </w:rPr>
            </w:pPr>
          </w:p>
          <w:p w:rsidR="00E1456B" w:rsidRPr="00DC5A40" w:rsidRDefault="00E1456B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6:00 – 17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E1456B" w:rsidP="00E1456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Тренинг «Измени свое отношение к стрессу»</w:t>
            </w:r>
          </w:p>
          <w:p w:rsidR="00E1456B" w:rsidRPr="00DC5A40" w:rsidRDefault="00E1456B" w:rsidP="00E1456B">
            <w:pPr>
              <w:rPr>
                <w:rFonts w:eastAsia="Calibri"/>
                <w:b/>
                <w:color w:val="005878"/>
              </w:rPr>
            </w:pP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амнева Елена Влад</w:t>
            </w:r>
            <w:r w:rsidR="00830C68" w:rsidRPr="00DC5A40">
              <w:rPr>
                <w:rFonts w:eastAsia="Calibri"/>
                <w:i/>
                <w:color w:val="005878"/>
              </w:rPr>
              <w:t>имировна, доцент К</w:t>
            </w:r>
            <w:r w:rsidRPr="00DC5A40">
              <w:rPr>
                <w:rFonts w:eastAsia="Calibri"/>
                <w:i/>
                <w:color w:val="005878"/>
              </w:rPr>
              <w:t>афедры «Управление персоналом и психология»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Симонов</w:t>
            </w:r>
            <w:r w:rsidR="00830C68" w:rsidRPr="00DC5A40">
              <w:rPr>
                <w:rFonts w:eastAsia="Calibri"/>
                <w:i/>
                <w:color w:val="005878"/>
              </w:rPr>
              <w:t>а Маргарита Михайловна, доцент К</w:t>
            </w:r>
            <w:r w:rsidRPr="00DC5A40">
              <w:rPr>
                <w:rFonts w:eastAsia="Calibri"/>
                <w:i/>
                <w:color w:val="005878"/>
              </w:rPr>
              <w:t>афедры «Управление персоналом и психология»</w:t>
            </w:r>
          </w:p>
        </w:tc>
      </w:tr>
      <w:tr w:rsidR="00E1456B" w:rsidRPr="00454EB2" w:rsidTr="0067016F">
        <w:trPr>
          <w:trHeight w:val="171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FC3AE1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Ленинградский проспект, </w:t>
            </w:r>
            <w:r w:rsidR="00E1456B" w:rsidRPr="00DC5A40">
              <w:rPr>
                <w:rFonts w:eastAsia="Calibri"/>
                <w:color w:val="005878"/>
              </w:rPr>
              <w:t>д.51/1</w:t>
            </w:r>
          </w:p>
          <w:p w:rsidR="00E1456B" w:rsidRPr="00DC5A40" w:rsidRDefault="00E1456B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222</w:t>
            </w:r>
          </w:p>
          <w:p w:rsidR="00E1456B" w:rsidRPr="00DC5A40" w:rsidRDefault="00E1456B" w:rsidP="00E1456B">
            <w:pPr>
              <w:rPr>
                <w:rFonts w:eastAsia="Calibri"/>
                <w:color w:val="005878"/>
              </w:rPr>
            </w:pPr>
          </w:p>
          <w:p w:rsidR="00E1456B" w:rsidRPr="00DC5A40" w:rsidRDefault="00E1456B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E1456B" w:rsidP="00E1456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Деловая игра «Построй свой город – сформируй опорный каркас развития России»</w:t>
            </w:r>
          </w:p>
          <w:p w:rsidR="00E1456B" w:rsidRPr="00DC5A40" w:rsidRDefault="00E1456B" w:rsidP="00E1456B">
            <w:pPr>
              <w:rPr>
                <w:rFonts w:eastAsia="Calibri"/>
                <w:b/>
                <w:color w:val="005878"/>
              </w:rPr>
            </w:pP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Чуб</w:t>
            </w:r>
            <w:r w:rsidR="00F1060F" w:rsidRPr="00DC5A40">
              <w:rPr>
                <w:rFonts w:eastAsia="Calibri"/>
                <w:i/>
                <w:color w:val="005878"/>
              </w:rPr>
              <w:t xml:space="preserve"> Анна Александровна, профессор К</w:t>
            </w:r>
            <w:r w:rsidRPr="00DC5A40">
              <w:rPr>
                <w:rFonts w:eastAsia="Calibri"/>
                <w:i/>
                <w:color w:val="005878"/>
              </w:rPr>
              <w:t>афедры «Управление персоналом и психология»</w:t>
            </w:r>
          </w:p>
        </w:tc>
      </w:tr>
      <w:tr w:rsidR="00E1456B" w:rsidRPr="00454EB2" w:rsidTr="0067016F">
        <w:trPr>
          <w:trHeight w:val="320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AF0FED" w:rsidRDefault="00E1456B" w:rsidP="00E1456B">
            <w:pPr>
              <w:jc w:val="center"/>
              <w:rPr>
                <w:rFonts w:eastAsia="Calibri"/>
                <w:b/>
                <w:color w:val="0070C0"/>
                <w:highlight w:val="green"/>
              </w:rPr>
            </w:pPr>
            <w:r w:rsidRPr="00DC5A40">
              <w:rPr>
                <w:rFonts w:eastAsia="Calibri"/>
                <w:b/>
                <w:color w:val="0070C0"/>
              </w:rPr>
              <w:t>Кафедра «Физическое воспитание»</w:t>
            </w:r>
          </w:p>
        </w:tc>
      </w:tr>
      <w:tr w:rsidR="00E1456B" w:rsidRPr="00454EB2" w:rsidTr="0074561B">
        <w:trPr>
          <w:trHeight w:val="156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2CFE" w:rsidRPr="0074561B" w:rsidRDefault="00334E8F" w:rsidP="0074561B">
            <w:pPr>
              <w:jc w:val="both"/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Ленинградский проспект, д.</w:t>
            </w:r>
            <w:r w:rsidR="00E1456B" w:rsidRPr="00DC5A40">
              <w:rPr>
                <w:rFonts w:eastAsia="Calibri"/>
                <w:color w:val="005878"/>
              </w:rPr>
              <w:t>55</w:t>
            </w:r>
            <w:r w:rsidR="00C22CFE" w:rsidRPr="00DC5A40">
              <w:t xml:space="preserve"> </w:t>
            </w:r>
            <w:r w:rsidR="00C22CFE" w:rsidRPr="00DC5A40">
              <w:rPr>
                <w:rFonts w:eastAsia="Calibri"/>
                <w:color w:val="005878"/>
              </w:rPr>
              <w:t>Спо</w:t>
            </w:r>
            <w:r w:rsidR="00D52108" w:rsidRPr="00DC5A40">
              <w:rPr>
                <w:rFonts w:eastAsia="Calibri"/>
                <w:color w:val="005878"/>
              </w:rPr>
              <w:t>ртивно-</w:t>
            </w:r>
            <w:proofErr w:type="spellStart"/>
            <w:r w:rsidR="00D52108" w:rsidRPr="00DC5A40">
              <w:rPr>
                <w:rFonts w:eastAsia="Calibri"/>
                <w:color w:val="005878"/>
              </w:rPr>
              <w:t>оздоровитель</w:t>
            </w:r>
            <w:proofErr w:type="spellEnd"/>
            <w:r w:rsidR="00D52108" w:rsidRPr="00DC5A40">
              <w:rPr>
                <w:rFonts w:eastAsia="Calibri"/>
                <w:color w:val="005878"/>
              </w:rPr>
              <w:t>-</w:t>
            </w:r>
            <w:proofErr w:type="spellStart"/>
            <w:r w:rsidR="00D52108" w:rsidRPr="00DC5A40">
              <w:rPr>
                <w:rFonts w:eastAsia="Calibri"/>
                <w:color w:val="005878"/>
              </w:rPr>
              <w:t>ный</w:t>
            </w:r>
            <w:proofErr w:type="spellEnd"/>
            <w:r w:rsidR="00D52108" w:rsidRPr="00DC5A40">
              <w:rPr>
                <w:rFonts w:eastAsia="Calibri"/>
                <w:color w:val="005878"/>
              </w:rPr>
              <w:t xml:space="preserve"> комплекс</w:t>
            </w:r>
          </w:p>
          <w:p w:rsidR="00E1456B" w:rsidRPr="00DC5A40" w:rsidRDefault="00E1456B" w:rsidP="00E1456B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5:00 – 17: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E1456B" w:rsidP="00E1456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Интеллектуально-спортивный квест «Наука, спорт и знания – обеспечат нам признание!» 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74561B" w:rsidRPr="0074561B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Юрченко Александр Леонидович, доцент</w:t>
            </w:r>
            <w:r w:rsidRPr="00DC5A40">
              <w:rPr>
                <w:rFonts w:eastAsia="Calibri"/>
              </w:rPr>
              <w:t xml:space="preserve"> </w:t>
            </w:r>
            <w:r w:rsidR="00F1060F" w:rsidRPr="00DC5A40">
              <w:rPr>
                <w:rFonts w:eastAsia="Calibri"/>
                <w:i/>
                <w:color w:val="005878"/>
              </w:rPr>
              <w:t>К</w:t>
            </w:r>
            <w:r w:rsidRPr="00DC5A40">
              <w:rPr>
                <w:rFonts w:eastAsia="Calibri"/>
                <w:i/>
                <w:color w:val="005878"/>
              </w:rPr>
              <w:t>афедры «Физическое воспитание»</w:t>
            </w:r>
          </w:p>
        </w:tc>
      </w:tr>
      <w:tr w:rsidR="00E7046D" w:rsidRPr="00454EB2" w:rsidTr="0067016F">
        <w:trPr>
          <w:trHeight w:val="320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046D" w:rsidRPr="00454EB2" w:rsidRDefault="00E7046D" w:rsidP="00E7046D">
            <w:pPr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Кафедра «Экономика организаций»</w:t>
            </w:r>
          </w:p>
        </w:tc>
      </w:tr>
    </w:tbl>
    <w:tbl>
      <w:tblPr>
        <w:tblW w:w="107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930"/>
      </w:tblGrid>
      <w:tr w:rsidR="00E7046D" w:rsidRPr="00454EB2" w:rsidTr="0067016F">
        <w:trPr>
          <w:trHeight w:val="11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AE1" w:rsidRPr="00DC5A40" w:rsidRDefault="00FC3AE1" w:rsidP="00D348EB">
            <w:pPr>
              <w:jc w:val="both"/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4</w:t>
            </w:r>
          </w:p>
          <w:p w:rsidR="00E7046D" w:rsidRPr="00DC5A40" w:rsidRDefault="00264C23" w:rsidP="00D348EB">
            <w:pPr>
              <w:jc w:val="both"/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2</w:t>
            </w:r>
            <w:r w:rsidR="002B48A6" w:rsidRPr="00DC5A40">
              <w:rPr>
                <w:rFonts w:eastAsia="Calibri"/>
                <w:color w:val="005878"/>
              </w:rPr>
              <w:t>3</w:t>
            </w:r>
          </w:p>
          <w:p w:rsidR="00CF3ED7" w:rsidRPr="00DC5A40" w:rsidRDefault="00CF3ED7" w:rsidP="00515BCE">
            <w:pPr>
              <w:rPr>
                <w:rFonts w:eastAsia="Calibri"/>
                <w:b/>
                <w:color w:val="FF0000"/>
              </w:rPr>
            </w:pPr>
          </w:p>
          <w:p w:rsidR="00E7046D" w:rsidRPr="00DC5A40" w:rsidRDefault="00264C23" w:rsidP="00515BCE">
            <w:pPr>
              <w:rPr>
                <w:rFonts w:eastAsia="Calibri"/>
                <w:color w:val="FF0000"/>
              </w:rPr>
            </w:pPr>
            <w:r w:rsidRPr="00DC5A40">
              <w:rPr>
                <w:rFonts w:eastAsia="Calibri"/>
                <w:b/>
                <w:color w:val="005878"/>
              </w:rPr>
              <w:t>14:00 – 15:3</w:t>
            </w:r>
            <w:r w:rsidR="00E7046D" w:rsidRPr="00DC5A40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046D" w:rsidRPr="00DC5A40" w:rsidRDefault="00E7046D" w:rsidP="00515BCE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ейс-сессия «Цифровое предприятие: как им стать?»</w:t>
            </w:r>
          </w:p>
          <w:p w:rsidR="00E7046D" w:rsidRPr="00DC5A40" w:rsidRDefault="00E7046D" w:rsidP="00515BCE">
            <w:pPr>
              <w:rPr>
                <w:rFonts w:eastAsia="Calibri"/>
                <w:i/>
                <w:color w:val="FF0000"/>
              </w:rPr>
            </w:pPr>
          </w:p>
          <w:p w:rsidR="00E7046D" w:rsidRPr="00DC5A40" w:rsidRDefault="00E7046D" w:rsidP="00515BCE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7046D" w:rsidRPr="00DC5A40" w:rsidRDefault="00E7046D" w:rsidP="00F1060F">
            <w:pPr>
              <w:rPr>
                <w:rFonts w:eastAsia="Calibri"/>
                <w:i/>
                <w:color w:val="FF0000"/>
              </w:rPr>
            </w:pPr>
            <w:r w:rsidRPr="00DC5A40">
              <w:rPr>
                <w:rFonts w:eastAsia="Calibri"/>
                <w:i/>
                <w:color w:val="005878"/>
              </w:rPr>
              <w:t>Ахметшина Лилия Габдулхаковна</w:t>
            </w:r>
            <w:r w:rsidR="00F1060F" w:rsidRPr="00DC5A40">
              <w:rPr>
                <w:rFonts w:eastAsia="Calibri"/>
                <w:i/>
                <w:color w:val="005878"/>
              </w:rPr>
              <w:t xml:space="preserve">, </w:t>
            </w:r>
            <w:r w:rsidRPr="00DC5A40">
              <w:rPr>
                <w:rFonts w:eastAsia="Calibri"/>
                <w:i/>
                <w:color w:val="005878"/>
              </w:rPr>
              <w:t>доцент</w:t>
            </w:r>
            <w:r w:rsidR="00F1060F" w:rsidRPr="00DC5A40">
              <w:rPr>
                <w:rFonts w:eastAsia="Calibri"/>
                <w:i/>
                <w:color w:val="005878"/>
              </w:rPr>
              <w:t xml:space="preserve"> Кафедры «Экономика организаций»</w:t>
            </w:r>
          </w:p>
        </w:tc>
      </w:tr>
      <w:tr w:rsidR="00E7046D" w:rsidRPr="00454EB2" w:rsidTr="0067016F">
        <w:trPr>
          <w:trHeight w:val="154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AE1" w:rsidRPr="00DC5A40" w:rsidRDefault="00CF3ED7" w:rsidP="00515BCE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lastRenderedPageBreak/>
              <w:t>Л</w:t>
            </w:r>
            <w:r w:rsidR="00FC3AE1" w:rsidRPr="00DC5A40">
              <w:rPr>
                <w:rFonts w:eastAsia="Calibri"/>
                <w:color w:val="005878"/>
              </w:rPr>
              <w:t>енинградский проспект, д.51/4</w:t>
            </w:r>
          </w:p>
          <w:p w:rsidR="00E7046D" w:rsidRPr="00DC5A40" w:rsidRDefault="002B48A6" w:rsidP="00515BCE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23</w:t>
            </w:r>
          </w:p>
          <w:p w:rsidR="00CF3ED7" w:rsidRPr="00DC5A40" w:rsidRDefault="00CF3ED7" w:rsidP="00515BCE">
            <w:pPr>
              <w:rPr>
                <w:rFonts w:eastAsia="Calibri"/>
                <w:color w:val="FF0000"/>
              </w:rPr>
            </w:pPr>
          </w:p>
          <w:p w:rsidR="00CF3ED7" w:rsidRPr="00DC5A40" w:rsidRDefault="00CF3ED7" w:rsidP="00515BCE">
            <w:pPr>
              <w:rPr>
                <w:rFonts w:eastAsia="Calibri"/>
                <w:b/>
                <w:color w:val="FF0000"/>
              </w:rPr>
            </w:pPr>
            <w:r w:rsidRPr="00DC5A40">
              <w:rPr>
                <w:rFonts w:eastAsia="Calibri"/>
                <w:b/>
                <w:color w:val="005878"/>
              </w:rPr>
              <w:t>15:30 – 17: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ED7" w:rsidRPr="00DC5A40" w:rsidRDefault="00E7046D" w:rsidP="00515BCE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Стратегическая форсайт-сессия </w:t>
            </w:r>
            <w:r w:rsidR="00CF3ED7" w:rsidRPr="00DC5A40">
              <w:rPr>
                <w:rFonts w:eastAsia="Calibri"/>
                <w:b/>
                <w:color w:val="005878"/>
              </w:rPr>
              <w:t>««Энергетика 4.0: трансформация бизнес стратегий компаний ТЭК в условиях цифровизации экономики»</w:t>
            </w:r>
          </w:p>
          <w:p w:rsidR="00CF3ED7" w:rsidRPr="00DC5A40" w:rsidRDefault="00CF3ED7" w:rsidP="00CF3ED7">
            <w:pPr>
              <w:rPr>
                <w:rFonts w:eastAsia="Calibri"/>
                <w:color w:val="FF0000"/>
              </w:rPr>
            </w:pPr>
          </w:p>
          <w:p w:rsidR="00CF3ED7" w:rsidRPr="00DC5A40" w:rsidRDefault="00CF3ED7" w:rsidP="00CF3ED7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E7046D" w:rsidRPr="00DC5A40" w:rsidRDefault="00CF3ED7" w:rsidP="00F1060F">
            <w:pPr>
              <w:rPr>
                <w:rFonts w:eastAsia="Calibri"/>
                <w:i/>
                <w:color w:val="FF0000"/>
              </w:rPr>
            </w:pPr>
            <w:r w:rsidRPr="00DC5A40">
              <w:rPr>
                <w:rFonts w:eastAsia="Calibri"/>
                <w:i/>
                <w:color w:val="005878"/>
              </w:rPr>
              <w:t xml:space="preserve">Крейденко Татьяна Федоровна, </w:t>
            </w:r>
            <w:r w:rsidR="00F1060F" w:rsidRPr="00DC5A40">
              <w:rPr>
                <w:rFonts w:eastAsia="Calibri"/>
                <w:i/>
                <w:color w:val="005878"/>
              </w:rPr>
              <w:t>доцент Кафедры «Экономика организаций»</w:t>
            </w:r>
          </w:p>
        </w:tc>
      </w:tr>
    </w:tbl>
    <w:tbl>
      <w:tblPr>
        <w:tblStyle w:val="a7"/>
        <w:tblW w:w="1077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9072"/>
      </w:tblGrid>
      <w:tr w:rsidR="00E1456B" w:rsidRPr="00454EB2" w:rsidTr="00265D16">
        <w:trPr>
          <w:trHeight w:val="320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a7"/>
              <w:tblW w:w="10910" w:type="dxa"/>
              <w:jc w:val="center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910"/>
            </w:tblGrid>
            <w:tr w:rsidR="00362D72" w:rsidRPr="00454EB2" w:rsidTr="00362D72">
              <w:trPr>
                <w:trHeight w:val="320"/>
                <w:jc w:val="center"/>
              </w:trPr>
              <w:tc>
                <w:tcPr>
                  <w:tcW w:w="10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62D72" w:rsidRPr="00454EB2" w:rsidRDefault="00362D72" w:rsidP="00362D72">
                  <w:pPr>
                    <w:jc w:val="center"/>
                    <w:rPr>
                      <w:rFonts w:eastAsia="Calibri"/>
                      <w:b/>
                      <w:color w:val="0070C0"/>
                    </w:rPr>
                  </w:pPr>
                  <w:r w:rsidRPr="00454EB2">
                    <w:rPr>
                      <w:rFonts w:eastAsia="Calibri"/>
                      <w:b/>
                      <w:color w:val="0070C0"/>
                    </w:rPr>
                    <w:t>Кафедра КПМГ</w:t>
                  </w:r>
                </w:p>
              </w:tc>
            </w:tr>
          </w:tbl>
          <w:tbl>
            <w:tblPr>
              <w:tblW w:w="10910" w:type="dxa"/>
              <w:jc w:val="center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38"/>
              <w:gridCol w:w="9072"/>
            </w:tblGrid>
            <w:tr w:rsidR="00362D72" w:rsidRPr="00454EB2" w:rsidTr="005872C4">
              <w:trPr>
                <w:trHeight w:val="1040"/>
                <w:jc w:val="center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62D72" w:rsidRPr="00DC5A40" w:rsidRDefault="00362D72" w:rsidP="00362D72">
                  <w:pPr>
                    <w:rPr>
                      <w:rFonts w:eastAsia="Calibri"/>
                      <w:color w:val="005878"/>
                    </w:rPr>
                  </w:pPr>
                  <w:r w:rsidRPr="00DC5A40">
                    <w:rPr>
                      <w:rFonts w:eastAsia="Calibri"/>
                      <w:color w:val="005878"/>
                    </w:rPr>
                    <w:t>Л</w:t>
                  </w:r>
                  <w:r w:rsidR="00FC3AE1" w:rsidRPr="00DC5A40">
                    <w:rPr>
                      <w:rFonts w:eastAsia="Calibri"/>
                      <w:color w:val="005878"/>
                    </w:rPr>
                    <w:t>енинградский проспект, д.51/4</w:t>
                  </w:r>
                </w:p>
                <w:p w:rsidR="009E2678" w:rsidRPr="00DC5A40" w:rsidRDefault="009E2678" w:rsidP="00362D72">
                  <w:pPr>
                    <w:rPr>
                      <w:rFonts w:eastAsia="Calibri"/>
                      <w:color w:val="005878"/>
                    </w:rPr>
                  </w:pPr>
                  <w:r w:rsidRPr="00DC5A40">
                    <w:rPr>
                      <w:rFonts w:eastAsia="Calibri"/>
                      <w:color w:val="005878"/>
                    </w:rPr>
                    <w:t>ауд. 31</w:t>
                  </w:r>
                </w:p>
                <w:p w:rsidR="00362D72" w:rsidRPr="00DC5A40" w:rsidRDefault="00362D72" w:rsidP="00362D72">
                  <w:pPr>
                    <w:rPr>
                      <w:rFonts w:eastAsia="Calibri"/>
                      <w:b/>
                      <w:color w:val="005878"/>
                    </w:rPr>
                  </w:pPr>
                </w:p>
                <w:p w:rsidR="00362D72" w:rsidRPr="00DC5A40" w:rsidRDefault="00362D72" w:rsidP="00362D72">
                  <w:pPr>
                    <w:rPr>
                      <w:rFonts w:eastAsia="Calibri"/>
                    </w:rPr>
                  </w:pPr>
                  <w:r w:rsidRPr="00DC5A40">
                    <w:rPr>
                      <w:rFonts w:eastAsia="Calibri"/>
                      <w:b/>
                      <w:color w:val="005878"/>
                    </w:rPr>
                    <w:t>14:00 – 15:30</w:t>
                  </w:r>
                </w:p>
              </w:tc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62D72" w:rsidRPr="00DC5A40" w:rsidRDefault="00362D72" w:rsidP="00362D72">
                  <w:pPr>
                    <w:rPr>
                      <w:rFonts w:eastAsia="Calibri"/>
                      <w:b/>
                      <w:color w:val="005878"/>
                    </w:rPr>
                  </w:pPr>
                  <w:r w:rsidRPr="00DC5A40">
                    <w:rPr>
                      <w:rFonts w:eastAsia="Calibri"/>
                      <w:b/>
                      <w:color w:val="005878"/>
                    </w:rPr>
                    <w:t>Круглый стол «Жизнь в стиле проекта»</w:t>
                  </w:r>
                </w:p>
                <w:p w:rsidR="00362D72" w:rsidRPr="00DC5A40" w:rsidRDefault="00362D72" w:rsidP="00362D72">
                  <w:pPr>
                    <w:rPr>
                      <w:rFonts w:eastAsia="Calibri"/>
                      <w:i/>
                      <w:color w:val="005878"/>
                    </w:rPr>
                  </w:pPr>
                </w:p>
                <w:p w:rsidR="00362D72" w:rsidRPr="00DC5A40" w:rsidRDefault="00362D72" w:rsidP="00362D72">
                  <w:pPr>
                    <w:rPr>
                      <w:rFonts w:eastAsia="Calibri"/>
                      <w:i/>
                      <w:color w:val="005878"/>
                    </w:rPr>
                  </w:pPr>
                  <w:r w:rsidRPr="00DC5A40">
                    <w:rPr>
                      <w:rFonts w:eastAsia="Calibri"/>
                      <w:i/>
                      <w:color w:val="005878"/>
                    </w:rPr>
                    <w:t>Модератор:</w:t>
                  </w:r>
                </w:p>
                <w:p w:rsidR="00362D72" w:rsidRPr="00DC5A40" w:rsidRDefault="00362D72" w:rsidP="00362D72">
                  <w:pPr>
                    <w:rPr>
                      <w:rFonts w:eastAsia="Calibri"/>
                      <w:i/>
                      <w:color w:val="005878"/>
                    </w:rPr>
                  </w:pPr>
                  <w:r w:rsidRPr="00DC5A40">
                    <w:rPr>
                      <w:rFonts w:eastAsia="Calibri"/>
                      <w:bCs/>
                      <w:i/>
                      <w:color w:val="005878"/>
                    </w:rPr>
                    <w:t>Блинова Ульяна Юрьевна</w:t>
                  </w:r>
                  <w:r w:rsidRPr="00DC5A40">
                    <w:rPr>
                      <w:rFonts w:eastAsia="Calibri"/>
                      <w:i/>
                      <w:color w:val="005878"/>
                    </w:rPr>
                    <w:t xml:space="preserve">, </w:t>
                  </w:r>
                  <w:r w:rsidR="008333C1" w:rsidRPr="00DC5A40">
                    <w:rPr>
                      <w:rFonts w:eastAsia="Calibri"/>
                      <w:i/>
                      <w:color w:val="005878"/>
                    </w:rPr>
                    <w:t>профессор Департамента учета, анализа и аудита</w:t>
                  </w:r>
                </w:p>
              </w:tc>
            </w:tr>
          </w:tbl>
          <w:p w:rsidR="00E1456B" w:rsidRPr="00454EB2" w:rsidRDefault="00E1456B" w:rsidP="00E1456B">
            <w:pPr>
              <w:jc w:val="center"/>
              <w:rPr>
                <w:rFonts w:eastAsia="Calibri"/>
                <w:color w:val="FFFF00"/>
              </w:rPr>
            </w:pPr>
            <w:r w:rsidRPr="00454EB2">
              <w:rPr>
                <w:rFonts w:eastAsia="Calibri"/>
                <w:b/>
                <w:color w:val="0070C0"/>
              </w:rPr>
              <w:t>Колледж информатики и программирования</w:t>
            </w:r>
            <w:r w:rsidR="00593AFF">
              <w:rPr>
                <w:rFonts w:eastAsia="Calibri"/>
                <w:b/>
                <w:color w:val="0070C0"/>
              </w:rPr>
              <w:t xml:space="preserve"> Финансового университета</w:t>
            </w:r>
          </w:p>
        </w:tc>
      </w:tr>
      <w:tr w:rsidR="00E1456B" w:rsidRPr="00454EB2" w:rsidTr="00265D16">
        <w:trPr>
          <w:trHeight w:val="116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FC3AE1" w:rsidP="00E1456B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Кронштадтский бульвар, д. 37 б</w:t>
            </w:r>
            <w:r w:rsidR="00E1456B" w:rsidRPr="00454EB2">
              <w:rPr>
                <w:rFonts w:eastAsia="Calibri"/>
                <w:color w:val="005878"/>
              </w:rPr>
              <w:t xml:space="preserve"> Актовый зал </w:t>
            </w:r>
          </w:p>
          <w:p w:rsidR="00E1456B" w:rsidRPr="00454EB2" w:rsidRDefault="00E1456B" w:rsidP="00E1456B">
            <w:pPr>
              <w:rPr>
                <w:rFonts w:eastAsia="Calibri"/>
                <w:color w:val="005878"/>
              </w:rPr>
            </w:pPr>
          </w:p>
          <w:p w:rsidR="00E1456B" w:rsidRPr="00454EB2" w:rsidRDefault="00E1456B" w:rsidP="00E1456B">
            <w:pPr>
              <w:rPr>
                <w:rFonts w:eastAsia="Calibri"/>
              </w:rPr>
            </w:pPr>
            <w:r w:rsidRPr="00454EB2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E1456B" w:rsidP="00E1456B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 xml:space="preserve">Круглый стол «Поколения Pa-Pr-Next в </w:t>
            </w:r>
            <w:proofErr w:type="spellStart"/>
            <w:r w:rsidRPr="00454EB2">
              <w:rPr>
                <w:rFonts w:eastAsia="Calibri"/>
                <w:b/>
                <w:color w:val="005878"/>
              </w:rPr>
              <w:t>НиТ</w:t>
            </w:r>
            <w:proofErr w:type="spellEnd"/>
            <w:r w:rsidRPr="00454EB2">
              <w:rPr>
                <w:rFonts w:eastAsia="Calibri"/>
                <w:b/>
                <w:color w:val="005878"/>
              </w:rPr>
              <w:t>. Эволюция и революции-как совместить?»</w:t>
            </w:r>
          </w:p>
          <w:p w:rsidR="00E1456B" w:rsidRPr="00454EB2" w:rsidRDefault="00E1456B" w:rsidP="00E1456B">
            <w:pPr>
              <w:rPr>
                <w:rFonts w:eastAsia="Calibri"/>
                <w:i/>
                <w:color w:val="005878"/>
              </w:rPr>
            </w:pPr>
          </w:p>
          <w:p w:rsidR="00E1456B" w:rsidRPr="00454EB2" w:rsidRDefault="00E1456B" w:rsidP="00E1456B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E1456B" w:rsidRPr="00454EB2" w:rsidRDefault="00F441DF" w:rsidP="00F441DF">
            <w:pPr>
              <w:rPr>
                <w:rFonts w:eastAsia="Calibri"/>
              </w:rPr>
            </w:pPr>
            <w:r w:rsidRPr="00F441DF">
              <w:rPr>
                <w:rFonts w:eastAsia="Calibri"/>
                <w:i/>
                <w:color w:val="005878"/>
              </w:rPr>
              <w:t>Демкина Надежда Ибрагимовна</w:t>
            </w:r>
            <w:r w:rsidR="00E1456B" w:rsidRPr="00454EB2">
              <w:rPr>
                <w:rFonts w:eastAsia="Calibri"/>
                <w:i/>
                <w:color w:val="005878"/>
              </w:rPr>
              <w:t xml:space="preserve">, </w:t>
            </w:r>
            <w:r>
              <w:rPr>
                <w:rFonts w:eastAsia="Calibri"/>
                <w:i/>
                <w:color w:val="005878"/>
              </w:rPr>
              <w:t xml:space="preserve">директор </w:t>
            </w:r>
            <w:r w:rsidR="00E1456B" w:rsidRPr="00454EB2">
              <w:rPr>
                <w:rFonts w:eastAsia="Calibri"/>
                <w:i/>
                <w:color w:val="005878"/>
              </w:rPr>
              <w:t>Колледжа информатики и программирования Финансового университета</w:t>
            </w:r>
          </w:p>
        </w:tc>
      </w:tr>
      <w:tr w:rsidR="00E1456B" w:rsidRPr="00454EB2" w:rsidTr="00265D16">
        <w:trPr>
          <w:trHeight w:val="116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FC3AE1" w:rsidP="00E1456B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Кронштадтский бульвар, д. 37 б</w:t>
            </w:r>
            <w:r w:rsidR="00E1456B" w:rsidRPr="00454EB2">
              <w:rPr>
                <w:rFonts w:eastAsia="Calibri"/>
                <w:color w:val="005878"/>
              </w:rPr>
              <w:t xml:space="preserve"> ауд. 302 </w:t>
            </w:r>
          </w:p>
          <w:p w:rsidR="00E1456B" w:rsidRPr="00454EB2" w:rsidRDefault="00E1456B" w:rsidP="00E1456B">
            <w:pPr>
              <w:rPr>
                <w:rFonts w:eastAsia="Calibri"/>
                <w:color w:val="005878"/>
              </w:rPr>
            </w:pPr>
          </w:p>
          <w:p w:rsidR="00E1456B" w:rsidRPr="00454EB2" w:rsidRDefault="00E1456B" w:rsidP="00E1456B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E1456B" w:rsidP="00E1456B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Интеллектуальная игра «Покорение квантового неравенства Белла»</w:t>
            </w:r>
          </w:p>
          <w:p w:rsidR="00E1456B" w:rsidRPr="00454EB2" w:rsidRDefault="00E1456B" w:rsidP="00E1456B">
            <w:pPr>
              <w:rPr>
                <w:rFonts w:eastAsia="Calibri"/>
                <w:i/>
                <w:color w:val="005878"/>
              </w:rPr>
            </w:pPr>
          </w:p>
          <w:p w:rsidR="00E1456B" w:rsidRPr="00454EB2" w:rsidRDefault="00E1456B" w:rsidP="00E1456B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E1456B" w:rsidRPr="00454EB2" w:rsidRDefault="00E1456B" w:rsidP="00E1456B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Башелханов Игорь Викторович, заведующий лабораторией, преподаватель Колледжа информатики и программирования Финансового университета</w:t>
            </w:r>
          </w:p>
        </w:tc>
      </w:tr>
      <w:tr w:rsidR="00E1456B" w:rsidRPr="00454EB2" w:rsidTr="00265D16">
        <w:trPr>
          <w:trHeight w:val="116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E1456B" w:rsidP="00E1456B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Кронштадт</w:t>
            </w:r>
            <w:r w:rsidR="005C788F">
              <w:rPr>
                <w:rFonts w:eastAsia="Calibri"/>
                <w:color w:val="005878"/>
              </w:rPr>
              <w:t xml:space="preserve">ский бульвар, д. 37 б  </w:t>
            </w:r>
            <w:r w:rsidR="00F441DF">
              <w:rPr>
                <w:rFonts w:eastAsia="Calibri"/>
                <w:color w:val="005878"/>
              </w:rPr>
              <w:t xml:space="preserve"> ауд. 216м</w:t>
            </w:r>
          </w:p>
          <w:p w:rsidR="00E1456B" w:rsidRPr="00454EB2" w:rsidRDefault="00E1456B" w:rsidP="00E1456B">
            <w:pPr>
              <w:rPr>
                <w:rFonts w:eastAsia="Calibri"/>
                <w:color w:val="005878"/>
              </w:rPr>
            </w:pPr>
          </w:p>
          <w:p w:rsidR="00E1456B" w:rsidRPr="00454EB2" w:rsidRDefault="00E1456B" w:rsidP="00E1456B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E1456B" w:rsidP="00E1456B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Чемпионат «ЛКЛБ - чемпионат и покорение квантового Неравенства Белла»</w:t>
            </w:r>
          </w:p>
          <w:p w:rsidR="00E1456B" w:rsidRPr="00454EB2" w:rsidRDefault="00E1456B" w:rsidP="00E1456B">
            <w:pPr>
              <w:rPr>
                <w:rFonts w:eastAsia="Calibri"/>
                <w:i/>
                <w:color w:val="005878"/>
              </w:rPr>
            </w:pPr>
          </w:p>
          <w:p w:rsidR="00E1456B" w:rsidRPr="00454EB2" w:rsidRDefault="00E1456B" w:rsidP="00E1456B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E1456B" w:rsidRPr="00454EB2" w:rsidRDefault="00F441DF" w:rsidP="00F441DF">
            <w:pPr>
              <w:rPr>
                <w:rFonts w:eastAsia="Calibri"/>
                <w:b/>
                <w:color w:val="005878"/>
              </w:rPr>
            </w:pPr>
            <w:r w:rsidRPr="00F441DF">
              <w:rPr>
                <w:rFonts w:eastAsia="Calibri"/>
                <w:i/>
                <w:color w:val="005878"/>
              </w:rPr>
              <w:t>Рой Алексей Владимирович</w:t>
            </w:r>
            <w:r w:rsidR="00E1456B" w:rsidRPr="00454EB2">
              <w:rPr>
                <w:rFonts w:eastAsia="Calibri"/>
                <w:i/>
                <w:color w:val="005878"/>
              </w:rPr>
              <w:t>, преподаватель Колледжа информатики и программирования Финансового университета</w:t>
            </w:r>
          </w:p>
        </w:tc>
      </w:tr>
      <w:tr w:rsidR="00E1456B" w:rsidRPr="00454EB2" w:rsidTr="00265D16">
        <w:trPr>
          <w:trHeight w:val="146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FC3AE1" w:rsidP="00E1456B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Кронштадтский бульвар, д. 37 б</w:t>
            </w:r>
            <w:r w:rsidR="00E1456B" w:rsidRPr="00454EB2">
              <w:rPr>
                <w:rFonts w:eastAsia="Calibri"/>
                <w:color w:val="005878"/>
              </w:rPr>
              <w:t xml:space="preserve"> ауд. </w:t>
            </w:r>
            <w:r w:rsidR="006421A6">
              <w:rPr>
                <w:rFonts w:eastAsia="Calibri"/>
                <w:color w:val="005878"/>
              </w:rPr>
              <w:t>316</w:t>
            </w:r>
          </w:p>
          <w:p w:rsidR="00E1456B" w:rsidRPr="00454EB2" w:rsidRDefault="00E1456B" w:rsidP="00E1456B">
            <w:pPr>
              <w:rPr>
                <w:rFonts w:eastAsia="Calibri"/>
                <w:color w:val="005878"/>
              </w:rPr>
            </w:pPr>
          </w:p>
          <w:p w:rsidR="00E1456B" w:rsidRPr="00454EB2" w:rsidRDefault="00E1456B" w:rsidP="00E1456B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E1456B" w:rsidP="00E1456B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Дискуссия «Встречи с профессионалами»</w:t>
            </w:r>
          </w:p>
          <w:p w:rsidR="00E1456B" w:rsidRPr="00454EB2" w:rsidRDefault="00E1456B" w:rsidP="00E1456B">
            <w:pPr>
              <w:rPr>
                <w:rFonts w:eastAsia="Calibri"/>
                <w:i/>
                <w:color w:val="005878"/>
              </w:rPr>
            </w:pPr>
          </w:p>
          <w:p w:rsidR="00E1456B" w:rsidRPr="00454EB2" w:rsidRDefault="00E1456B" w:rsidP="00E1456B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E1456B" w:rsidRPr="00454EB2" w:rsidRDefault="00E1456B" w:rsidP="00E1456B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 xml:space="preserve">Фокина Людмила Викторовна, заместитель директора по учебно-производственной работе </w:t>
            </w:r>
            <w:r w:rsidR="00593AFF" w:rsidRPr="00454EB2">
              <w:rPr>
                <w:rFonts w:eastAsia="Calibri"/>
                <w:i/>
                <w:color w:val="005878"/>
              </w:rPr>
              <w:t>Колледжа информатики и программирования Финансового университета</w:t>
            </w:r>
          </w:p>
        </w:tc>
      </w:tr>
      <w:tr w:rsidR="00E1456B" w:rsidRPr="00454EB2" w:rsidTr="00265D16">
        <w:trPr>
          <w:trHeight w:val="320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830C68" w:rsidP="00E1456B">
            <w:pPr>
              <w:jc w:val="center"/>
              <w:rPr>
                <w:rFonts w:eastAsia="Calibri"/>
                <w:b/>
                <w:color w:val="0070C0"/>
              </w:rPr>
            </w:pPr>
            <w:r>
              <w:rPr>
                <w:rFonts w:eastAsia="Calibri"/>
                <w:b/>
                <w:color w:val="0070C0"/>
              </w:rPr>
              <w:t>Базовая К</w:t>
            </w:r>
            <w:r w:rsidR="00E1456B" w:rsidRPr="00454EB2">
              <w:rPr>
                <w:rFonts w:eastAsia="Calibri"/>
                <w:b/>
                <w:color w:val="0070C0"/>
              </w:rPr>
              <w:t>афедра «Экономика интеллектуальной собственности»</w:t>
            </w:r>
          </w:p>
        </w:tc>
      </w:tr>
      <w:tr w:rsidR="00E1456B" w:rsidRPr="00454EB2" w:rsidTr="00265D16">
        <w:trPr>
          <w:trHeight w:val="116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FC3AE1" w:rsidP="00E1456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Ленинградский проспект, д.51/</w:t>
            </w:r>
            <w:r w:rsidR="00E1456B" w:rsidRPr="00DC5A40">
              <w:rPr>
                <w:rFonts w:eastAsia="Calibri"/>
                <w:color w:val="005878"/>
              </w:rPr>
              <w:t xml:space="preserve">1 </w:t>
            </w:r>
          </w:p>
          <w:p w:rsidR="00C16E3E" w:rsidRPr="00DC5A40" w:rsidRDefault="00E1456B" w:rsidP="00C16E3E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 xml:space="preserve">ауд. </w:t>
            </w:r>
            <w:r w:rsidR="00C16E3E" w:rsidRPr="00DC5A40">
              <w:rPr>
                <w:rFonts w:eastAsia="Calibri"/>
                <w:color w:val="005878"/>
              </w:rPr>
              <w:t>0529</w:t>
            </w:r>
          </w:p>
          <w:p w:rsidR="00C16E3E" w:rsidRPr="00DC5A40" w:rsidRDefault="00C16E3E" w:rsidP="00C16E3E">
            <w:pPr>
              <w:rPr>
                <w:rFonts w:eastAsia="Calibri"/>
                <w:color w:val="005878"/>
              </w:rPr>
            </w:pPr>
          </w:p>
          <w:p w:rsidR="00E1456B" w:rsidRPr="00DC5A40" w:rsidRDefault="00E1456B" w:rsidP="00C16E3E">
            <w:pPr>
              <w:rPr>
                <w:rFonts w:eastAsia="Calibri"/>
              </w:rPr>
            </w:pPr>
            <w:r w:rsidRPr="00DC5A40">
              <w:rPr>
                <w:rFonts w:eastAsia="Calibri"/>
                <w:b/>
                <w:color w:val="005878"/>
              </w:rPr>
              <w:t>14:00 – 16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DC5A40" w:rsidRDefault="002C3AE2" w:rsidP="00E1456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 «</w:t>
            </w:r>
            <w:r w:rsidR="00E1456B" w:rsidRPr="00DC5A40">
              <w:rPr>
                <w:rFonts w:eastAsia="Calibri"/>
                <w:b/>
                <w:color w:val="005878"/>
              </w:rPr>
              <w:t xml:space="preserve">Капитализация интеллектуальной собственности: предпринимательские риски в цифровой экономике (экономика, менеджмент, право)!» 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уприянова Людмила Михай</w:t>
            </w:r>
            <w:r w:rsidR="00AF53DC" w:rsidRPr="00DC5A40">
              <w:rPr>
                <w:rFonts w:eastAsia="Calibri"/>
                <w:i/>
                <w:color w:val="005878"/>
              </w:rPr>
              <w:t>ловна, заместитель заведующего К</w:t>
            </w:r>
            <w:r w:rsidRPr="00DC5A40">
              <w:rPr>
                <w:rFonts w:eastAsia="Calibri"/>
                <w:i/>
                <w:color w:val="005878"/>
              </w:rPr>
              <w:t>афедрой «Экономика интеллектуальной собственности, доцент Департамента учета, анализа и аудита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Голышева Нина Иосифовна, доцент Департамента учета, анализа и аудита</w:t>
            </w:r>
          </w:p>
          <w:p w:rsidR="00E1456B" w:rsidRPr="00DC5A40" w:rsidRDefault="00E1456B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Родионов Александр Сергеевич, профессор Факультета анализ</w:t>
            </w:r>
            <w:r w:rsidR="0087499C" w:rsidRPr="00DC5A40">
              <w:rPr>
                <w:rFonts w:eastAsia="Calibri"/>
                <w:i/>
                <w:color w:val="005878"/>
              </w:rPr>
              <w:t>а рисков и экономической безопасности</w:t>
            </w:r>
            <w:r w:rsidRPr="00DC5A40">
              <w:rPr>
                <w:rFonts w:eastAsia="Calibri"/>
                <w:i/>
                <w:color w:val="005878"/>
              </w:rPr>
              <w:t xml:space="preserve"> имени профессора В.К. Сенчагова</w:t>
            </w:r>
          </w:p>
        </w:tc>
      </w:tr>
      <w:tr w:rsidR="00C16E3E" w:rsidRPr="00454EB2" w:rsidTr="00265D16">
        <w:trPr>
          <w:trHeight w:val="116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E3E" w:rsidRPr="00DC5A40" w:rsidRDefault="00C16E3E" w:rsidP="00C16E3E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lastRenderedPageBreak/>
              <w:t xml:space="preserve">Ленинградский проспект, д.51/1 </w:t>
            </w:r>
          </w:p>
          <w:p w:rsidR="00C16E3E" w:rsidRPr="00DC5A40" w:rsidRDefault="00C16E3E" w:rsidP="00C16E3E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0625</w:t>
            </w:r>
          </w:p>
          <w:p w:rsidR="00C16E3E" w:rsidRPr="00DC5A40" w:rsidRDefault="00C16E3E" w:rsidP="00C16E3E">
            <w:pPr>
              <w:rPr>
                <w:rFonts w:eastAsia="Calibri"/>
                <w:color w:val="005878"/>
              </w:rPr>
            </w:pPr>
          </w:p>
          <w:p w:rsidR="00C16E3E" w:rsidRPr="00023960" w:rsidRDefault="006A56BC" w:rsidP="00C16E3E">
            <w:pPr>
              <w:rPr>
                <w:rFonts w:eastAsia="Calibri"/>
                <w:color w:val="005878"/>
                <w:highlight w:val="green"/>
              </w:rPr>
            </w:pPr>
            <w:r w:rsidRPr="00DC5A40">
              <w:rPr>
                <w:rFonts w:eastAsia="Calibri"/>
                <w:b/>
                <w:color w:val="005878"/>
              </w:rPr>
              <w:t>14:00 – 16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E3E" w:rsidRPr="00DC5A40" w:rsidRDefault="00C16E3E" w:rsidP="00E1456B">
            <w:pPr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 «Экономика и менеджмент в условиях цифровизации: состояние, проблемы, форсайт»</w:t>
            </w:r>
          </w:p>
          <w:p w:rsidR="00C16E3E" w:rsidRPr="00DC5A40" w:rsidRDefault="00C16E3E" w:rsidP="00E1456B">
            <w:pPr>
              <w:rPr>
                <w:rFonts w:eastAsia="Calibri"/>
                <w:b/>
                <w:color w:val="005878"/>
              </w:rPr>
            </w:pPr>
          </w:p>
          <w:p w:rsidR="00C16E3E" w:rsidRPr="00DC5A40" w:rsidRDefault="00C16E3E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C16E3E" w:rsidRPr="00DC5A40" w:rsidRDefault="00C16E3E" w:rsidP="00E1456B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Шнайдер Ольга Владимировна, доцент Департамента учета, анализа и аудита</w:t>
            </w:r>
          </w:p>
          <w:p w:rsidR="00052D89" w:rsidRPr="00DC5A40" w:rsidRDefault="0087499C" w:rsidP="00052D89">
            <w:pPr>
              <w:rPr>
                <w:rFonts w:eastAsia="Calibri"/>
                <w:i/>
                <w:color w:val="005878"/>
              </w:rPr>
            </w:pPr>
            <w:proofErr w:type="spellStart"/>
            <w:r w:rsidRPr="00DC5A40">
              <w:rPr>
                <w:rFonts w:eastAsia="Calibri"/>
                <w:i/>
                <w:color w:val="005878"/>
              </w:rPr>
              <w:t>Суглобов</w:t>
            </w:r>
            <w:proofErr w:type="spellEnd"/>
            <w:r w:rsidRPr="00DC5A40">
              <w:rPr>
                <w:rFonts w:eastAsia="Calibri"/>
                <w:i/>
                <w:color w:val="005878"/>
              </w:rPr>
              <w:t xml:space="preserve"> Александр Евгеньевич,</w:t>
            </w:r>
            <w:r w:rsidR="00052D89" w:rsidRPr="00DC5A40">
              <w:rPr>
                <w:rFonts w:eastAsia="Calibri"/>
                <w:i/>
                <w:color w:val="005878"/>
              </w:rPr>
              <w:t xml:space="preserve"> профессор Департамента учета, анализа и аудита </w:t>
            </w:r>
          </w:p>
          <w:p w:rsidR="00C16E3E" w:rsidRPr="00023960" w:rsidRDefault="00165B3D" w:rsidP="00052D89">
            <w:pPr>
              <w:rPr>
                <w:rFonts w:eastAsia="Calibri"/>
                <w:b/>
                <w:color w:val="005878"/>
                <w:highlight w:val="green"/>
              </w:rPr>
            </w:pPr>
            <w:r w:rsidRPr="00DC5A40">
              <w:rPr>
                <w:rFonts w:eastAsia="Calibri"/>
                <w:i/>
                <w:color w:val="005878"/>
              </w:rPr>
              <w:t>Петрусевич  Татьяна Викторовна</w:t>
            </w:r>
            <w:r w:rsidR="00C16E3E" w:rsidRPr="00DC5A40">
              <w:rPr>
                <w:rFonts w:eastAsia="Calibri"/>
                <w:i/>
                <w:color w:val="005878"/>
              </w:rPr>
              <w:t>, старший преподаватель Департамента учета, анализа и аудита</w:t>
            </w:r>
          </w:p>
        </w:tc>
      </w:tr>
      <w:tr w:rsidR="005D471A" w:rsidRPr="00454EB2" w:rsidTr="00265D16">
        <w:trPr>
          <w:trHeight w:val="140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71A" w:rsidRPr="00454EB2" w:rsidRDefault="005D471A" w:rsidP="005D471A">
            <w:pPr>
              <w:jc w:val="center"/>
              <w:rPr>
                <w:rFonts w:eastAsia="Calibri"/>
                <w:b/>
                <w:color w:val="0070C0"/>
              </w:rPr>
            </w:pPr>
            <w:r w:rsidRPr="005D471A">
              <w:rPr>
                <w:rFonts w:eastAsia="Calibri"/>
                <w:b/>
                <w:color w:val="0070C0"/>
              </w:rPr>
              <w:t>Управление по профессиональной ориентации и работе с одаренными обучающимися</w:t>
            </w:r>
          </w:p>
        </w:tc>
      </w:tr>
      <w:tr w:rsidR="005D471A" w:rsidRPr="00454EB2" w:rsidTr="00265D16">
        <w:trPr>
          <w:trHeight w:val="177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71A" w:rsidRPr="00DC5A40" w:rsidRDefault="005C788F" w:rsidP="005D471A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Ленинградский проспект, д. 49</w:t>
            </w:r>
            <w:r w:rsidR="005D471A" w:rsidRPr="00DC5A40">
              <w:rPr>
                <w:rFonts w:eastAsia="Calibri"/>
                <w:color w:val="005878"/>
              </w:rPr>
              <w:t xml:space="preserve"> ауд. 02</w:t>
            </w:r>
          </w:p>
          <w:p w:rsidR="005D471A" w:rsidRPr="00DC5A40" w:rsidRDefault="005D471A" w:rsidP="005D471A">
            <w:pPr>
              <w:rPr>
                <w:rFonts w:eastAsia="Calibri"/>
                <w:color w:val="005878"/>
              </w:rPr>
            </w:pPr>
          </w:p>
          <w:p w:rsidR="005D471A" w:rsidRPr="00DC5A40" w:rsidRDefault="005D471A" w:rsidP="005D471A">
            <w:pPr>
              <w:rPr>
                <w:rFonts w:eastAsia="Calibri"/>
                <w:b/>
                <w:color w:val="0070C0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1A" w:rsidRPr="00DC5A40" w:rsidRDefault="00C82887" w:rsidP="005D471A">
            <w:pPr>
              <w:spacing w:line="480" w:lineRule="auto"/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 </w:t>
            </w:r>
            <w:r w:rsidR="005D471A" w:rsidRPr="00DC5A40">
              <w:rPr>
                <w:rFonts w:eastAsia="Calibri"/>
                <w:b/>
                <w:color w:val="005878"/>
              </w:rPr>
              <w:t>Научное шоу ««Зеленная» экономика: путь к устойчивому развитию!»</w:t>
            </w:r>
          </w:p>
          <w:p w:rsidR="005D471A" w:rsidRPr="00DC5A40" w:rsidRDefault="0067016F" w:rsidP="00C82887">
            <w:pPr>
              <w:ind w:left="141" w:hanging="141"/>
              <w:rPr>
                <w:rFonts w:eastAsia="Calibri"/>
                <w:i/>
                <w:color w:val="005878"/>
              </w:rPr>
            </w:pPr>
            <w:r>
              <w:rPr>
                <w:rFonts w:eastAsia="Calibri"/>
                <w:i/>
                <w:color w:val="005878"/>
              </w:rPr>
              <w:t xml:space="preserve"> </w:t>
            </w:r>
            <w:r w:rsidR="005D471A" w:rsidRPr="00DC5A40">
              <w:rPr>
                <w:rFonts w:eastAsia="Calibri"/>
                <w:i/>
                <w:color w:val="005878"/>
              </w:rPr>
              <w:t>Модераторы:</w:t>
            </w:r>
          </w:p>
          <w:p w:rsidR="005D471A" w:rsidRPr="00DC5A40" w:rsidRDefault="0067016F" w:rsidP="005D471A">
            <w:pPr>
              <w:jc w:val="both"/>
              <w:rPr>
                <w:rFonts w:eastAsia="Calibri"/>
                <w:i/>
                <w:color w:val="005878"/>
              </w:rPr>
            </w:pPr>
            <w:r>
              <w:rPr>
                <w:rFonts w:eastAsia="Calibri"/>
                <w:i/>
                <w:color w:val="005878"/>
              </w:rPr>
              <w:t xml:space="preserve"> </w:t>
            </w:r>
            <w:r w:rsidR="005D471A" w:rsidRPr="00DC5A40">
              <w:rPr>
                <w:rFonts w:eastAsia="Calibri"/>
                <w:i/>
                <w:color w:val="005878"/>
              </w:rPr>
              <w:t>Керимова Чинара Вагифовна,</w:t>
            </w:r>
            <w:r w:rsidR="005D471A" w:rsidRPr="00DC5A40">
              <w:t xml:space="preserve"> </w:t>
            </w:r>
            <w:r w:rsidR="005D471A" w:rsidRPr="00DC5A40">
              <w:rPr>
                <w:rFonts w:eastAsia="Calibri"/>
                <w:i/>
                <w:color w:val="005878"/>
              </w:rPr>
              <w:t>доцент Департамента учета, анализа и аудита</w:t>
            </w:r>
          </w:p>
          <w:p w:rsidR="005D471A" w:rsidRPr="00DC5A40" w:rsidRDefault="0067016F" w:rsidP="005D471A">
            <w:pPr>
              <w:jc w:val="both"/>
              <w:rPr>
                <w:rFonts w:eastAsia="Calibri"/>
                <w:i/>
                <w:color w:val="005878"/>
              </w:rPr>
            </w:pPr>
            <w:r>
              <w:rPr>
                <w:rFonts w:eastAsia="Calibri"/>
                <w:i/>
                <w:color w:val="005878"/>
              </w:rPr>
              <w:t xml:space="preserve"> </w:t>
            </w:r>
            <w:proofErr w:type="spellStart"/>
            <w:r w:rsidR="005D471A" w:rsidRPr="00DC5A40">
              <w:rPr>
                <w:rFonts w:eastAsia="Calibri"/>
                <w:i/>
                <w:color w:val="005878"/>
              </w:rPr>
              <w:t>Тюлюкина</w:t>
            </w:r>
            <w:proofErr w:type="spellEnd"/>
            <w:r w:rsidR="005D471A" w:rsidRPr="00DC5A40">
              <w:rPr>
                <w:rFonts w:eastAsia="Calibri"/>
                <w:i/>
                <w:color w:val="005878"/>
              </w:rPr>
              <w:t xml:space="preserve"> Людмила Савельевна, главный специалист Управления по профессиональной </w:t>
            </w:r>
            <w:r w:rsidR="00C82887" w:rsidRPr="00DC5A40">
              <w:rPr>
                <w:rFonts w:eastAsia="Calibri"/>
                <w:i/>
                <w:color w:val="005878"/>
              </w:rPr>
              <w:t xml:space="preserve">  </w:t>
            </w:r>
            <w:r>
              <w:rPr>
                <w:rFonts w:eastAsia="Calibri"/>
                <w:i/>
                <w:color w:val="005878"/>
              </w:rPr>
              <w:t xml:space="preserve">   </w:t>
            </w:r>
            <w:r w:rsidR="005D471A" w:rsidRPr="00DC5A40">
              <w:rPr>
                <w:rFonts w:eastAsia="Calibri"/>
                <w:i/>
                <w:color w:val="005878"/>
              </w:rPr>
              <w:t>ориентации и работе с одаренными обучающимися</w:t>
            </w:r>
          </w:p>
        </w:tc>
      </w:tr>
      <w:tr w:rsidR="00E1456B" w:rsidRPr="00454EB2" w:rsidTr="00265D16">
        <w:trPr>
          <w:trHeight w:val="140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E1456B" w:rsidP="00E1456B">
            <w:pPr>
              <w:jc w:val="center"/>
              <w:rPr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Московский финансовый колледж</w:t>
            </w:r>
            <w:r w:rsidRPr="00454EB2">
              <w:rPr>
                <w:b/>
                <w:color w:val="0070C0"/>
              </w:rPr>
              <w:t xml:space="preserve"> </w:t>
            </w:r>
          </w:p>
        </w:tc>
      </w:tr>
      <w:tr w:rsidR="00E1456B" w:rsidRPr="00454EB2" w:rsidTr="00265D16">
        <w:trPr>
          <w:trHeight w:val="117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6B" w:rsidRPr="00454EB2" w:rsidRDefault="00FC3AE1" w:rsidP="00E1456B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ул. Кусковская, д.45</w:t>
            </w:r>
          </w:p>
          <w:p w:rsidR="00E1456B" w:rsidRPr="00454EB2" w:rsidRDefault="00E1456B" w:rsidP="00E1456B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ауд. 115</w:t>
            </w:r>
          </w:p>
          <w:p w:rsidR="00E1456B" w:rsidRPr="00454EB2" w:rsidRDefault="00E1456B" w:rsidP="00E1456B">
            <w:pPr>
              <w:rPr>
                <w:rFonts w:eastAsia="Calibri"/>
                <w:color w:val="005878"/>
              </w:rPr>
            </w:pPr>
          </w:p>
          <w:p w:rsidR="00E1456B" w:rsidRPr="00454EB2" w:rsidRDefault="00E1456B" w:rsidP="00E1456B">
            <w:pPr>
              <w:rPr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6B" w:rsidRPr="00454EB2" w:rsidRDefault="00E1456B" w:rsidP="00E1456B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Деловая игра «Узнай побольше о себе»</w:t>
            </w:r>
          </w:p>
          <w:p w:rsidR="00E1456B" w:rsidRPr="00454EB2" w:rsidRDefault="00E1456B" w:rsidP="00E1456B">
            <w:pPr>
              <w:rPr>
                <w:rFonts w:eastAsia="Calibri"/>
                <w:i/>
                <w:color w:val="005878"/>
              </w:rPr>
            </w:pPr>
          </w:p>
          <w:p w:rsidR="00E1456B" w:rsidRPr="00454EB2" w:rsidRDefault="0067016F" w:rsidP="00E1456B">
            <w:pPr>
              <w:rPr>
                <w:rFonts w:eastAsia="Calibri"/>
                <w:i/>
                <w:color w:val="005878"/>
              </w:rPr>
            </w:pPr>
            <w:r>
              <w:rPr>
                <w:rFonts w:eastAsia="Calibri"/>
                <w:i/>
                <w:color w:val="005878"/>
              </w:rPr>
              <w:t xml:space="preserve"> </w:t>
            </w:r>
            <w:r w:rsidR="00E1456B"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E1456B" w:rsidRPr="00454EB2" w:rsidRDefault="0067016F" w:rsidP="00E1456B">
            <w:pPr>
              <w:rPr>
                <w:rFonts w:eastAsia="Calibri"/>
                <w:i/>
                <w:color w:val="005878"/>
              </w:rPr>
            </w:pPr>
            <w:r>
              <w:rPr>
                <w:rFonts w:eastAsia="Calibri"/>
                <w:i/>
                <w:color w:val="005878"/>
              </w:rPr>
              <w:t xml:space="preserve"> </w:t>
            </w:r>
            <w:r w:rsidR="00E1456B" w:rsidRPr="00454EB2">
              <w:rPr>
                <w:rFonts w:eastAsia="Calibri"/>
                <w:i/>
                <w:color w:val="005878"/>
              </w:rPr>
              <w:t>Савушкина Елена Олеговна, преподаватель</w:t>
            </w:r>
            <w:r w:rsidR="00E1456B" w:rsidRPr="00454EB2">
              <w:rPr>
                <w:rFonts w:eastAsia="Calibri"/>
              </w:rPr>
              <w:t xml:space="preserve"> </w:t>
            </w:r>
            <w:r w:rsidR="00E1456B" w:rsidRPr="00454EB2">
              <w:rPr>
                <w:rFonts w:eastAsia="Calibri"/>
                <w:i/>
                <w:color w:val="005878"/>
              </w:rPr>
              <w:t>высшей квалификационной категории</w:t>
            </w:r>
          </w:p>
        </w:tc>
      </w:tr>
    </w:tbl>
    <w:p w:rsidR="0074561B" w:rsidRPr="00454EB2" w:rsidRDefault="0074561B" w:rsidP="00DE3EE5">
      <w:pPr>
        <w:rPr>
          <w:rFonts w:eastAsia="Calibri"/>
          <w:b/>
          <w:color w:val="FFFFFF"/>
        </w:rPr>
      </w:pPr>
      <w:r w:rsidRPr="00454EB2">
        <w:rPr>
          <w:rFonts w:eastAsia="Calibri"/>
          <w:b/>
          <w:color w:val="FFFFFF"/>
        </w:rPr>
        <w:t>МЕРОРИЯТИЯ VIII ВСЕРОСС</w:t>
      </w:r>
    </w:p>
    <w:p w:rsidR="0074561B" w:rsidRPr="00454EB2" w:rsidRDefault="0074561B" w:rsidP="0074561B">
      <w:pPr>
        <w:ind w:firstLine="709"/>
        <w:jc w:val="center"/>
        <w:rPr>
          <w:rFonts w:eastAsia="Calibri"/>
          <w:b/>
          <w:color w:val="FFFFFF"/>
        </w:rPr>
      </w:pPr>
    </w:p>
    <w:p w:rsidR="00DE3EE5" w:rsidRDefault="00DE3EE5">
      <w:pPr>
        <w:rPr>
          <w:rFonts w:eastAsia="Calibri"/>
          <w:b/>
          <w:color w:val="FFFFFF"/>
        </w:rPr>
      </w:pPr>
      <w:r>
        <w:rPr>
          <w:rFonts w:eastAsia="Calibri"/>
          <w:b/>
          <w:color w:val="FFFFFF"/>
        </w:rPr>
        <w:br w:type="page"/>
      </w:r>
    </w:p>
    <w:p w:rsidR="0074561B" w:rsidRPr="00454EB2" w:rsidRDefault="0074561B" w:rsidP="0074561B">
      <w:pPr>
        <w:ind w:firstLine="709"/>
        <w:rPr>
          <w:rFonts w:eastAsia="Calibri"/>
          <w:b/>
          <w:color w:val="FFFFFF"/>
        </w:rPr>
      </w:pPr>
      <w:r w:rsidRPr="00454EB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B9D5FDF" wp14:editId="0F73CEBF">
            <wp:simplePos x="0" y="0"/>
            <wp:positionH relativeFrom="page">
              <wp:posOffset>612140</wp:posOffset>
            </wp:positionH>
            <wp:positionV relativeFrom="paragraph">
              <wp:posOffset>998746</wp:posOffset>
            </wp:positionV>
            <wp:extent cx="633222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09" y="21340"/>
                <wp:lineTo x="21509" y="0"/>
                <wp:lineTo x="0" y="0"/>
              </wp:wrapPolygon>
            </wp:wrapTight>
            <wp:docPr id="6" name="image8.jpg" descr="https://olimpiada.ru/files/m_publications/706/7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https://olimpiada.ru/files/m_publications/706/771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54EB2">
        <w:rPr>
          <w:noProof/>
        </w:rPr>
        <w:drawing>
          <wp:anchor distT="0" distB="0" distL="0" distR="0" simplePos="0" relativeHeight="251659264" behindDoc="0" locked="0" layoutInCell="1" hidden="0" allowOverlap="1" wp14:anchorId="68CF3C0B" wp14:editId="713F56D9">
            <wp:simplePos x="0" y="0"/>
            <wp:positionH relativeFrom="page">
              <wp:posOffset>644525</wp:posOffset>
            </wp:positionH>
            <wp:positionV relativeFrom="paragraph">
              <wp:posOffset>213995</wp:posOffset>
            </wp:positionV>
            <wp:extent cx="6267450" cy="581025"/>
            <wp:effectExtent l="0" t="0" r="0" b="9525"/>
            <wp:wrapSquare wrapText="bothSides" distT="0" distB="0" distL="0" distR="0"/>
            <wp:docPr id="2" name="image5.png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Рисунок 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54EB2">
        <w:rPr>
          <w:noProof/>
        </w:rPr>
        <w:drawing>
          <wp:anchor distT="0" distB="0" distL="0" distR="0" simplePos="0" relativeHeight="251660288" behindDoc="0" locked="0" layoutInCell="1" hidden="0" allowOverlap="1" wp14:anchorId="25F3AF68" wp14:editId="109CE3E7">
            <wp:simplePos x="0" y="0"/>
            <wp:positionH relativeFrom="page">
              <wp:posOffset>644525</wp:posOffset>
            </wp:positionH>
            <wp:positionV relativeFrom="paragraph">
              <wp:posOffset>2056765</wp:posOffset>
            </wp:positionV>
            <wp:extent cx="6267450" cy="581025"/>
            <wp:effectExtent l="0" t="0" r="0" b="9525"/>
            <wp:wrapSquare wrapText="bothSides" distT="0" distB="0" distL="0" distR="0"/>
            <wp:docPr id="7" name="image5.png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Рисунок 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54EB2">
        <w:rPr>
          <w:rFonts w:eastAsia="Calibri"/>
          <w:b/>
          <w:color w:val="FFFFFF"/>
        </w:rPr>
        <w:t>ЙСКОГО ФЕСТИВАЛЯ НАУКИ</w:t>
      </w:r>
    </w:p>
    <w:p w:rsidR="0074561B" w:rsidRPr="00454EB2" w:rsidRDefault="0074561B" w:rsidP="0074561B">
      <w:pPr>
        <w:ind w:firstLine="709"/>
        <w:jc w:val="center"/>
        <w:rPr>
          <w:rFonts w:eastAsia="Calibri"/>
          <w:b/>
          <w:color w:val="FFFFFF"/>
        </w:rPr>
      </w:pPr>
      <w:r w:rsidRPr="00454EB2">
        <w:rPr>
          <w:rFonts w:eastAsia="Calibri"/>
          <w:b/>
          <w:color w:val="FFFFFF"/>
        </w:rPr>
        <w:t>13 октября, 10:00 – 18:00</w:t>
      </w:r>
    </w:p>
    <w:p w:rsidR="0074561B" w:rsidRPr="00454EB2" w:rsidRDefault="0074561B" w:rsidP="0074561B">
      <w:pPr>
        <w:ind w:firstLine="709"/>
        <w:jc w:val="center"/>
        <w:rPr>
          <w:rFonts w:eastAsia="Calibri"/>
          <w:b/>
          <w:color w:val="FFFFFF"/>
        </w:rPr>
      </w:pPr>
    </w:p>
    <w:p w:rsidR="0074561B" w:rsidRDefault="0074561B"/>
    <w:p w:rsidR="00C41008" w:rsidRPr="00454EB2" w:rsidRDefault="00C41008" w:rsidP="00805944"/>
    <w:tbl>
      <w:tblPr>
        <w:tblStyle w:val="a8"/>
        <w:tblW w:w="1091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9072"/>
      </w:tblGrid>
      <w:tr w:rsidR="00C41008" w:rsidRPr="00454EB2" w:rsidTr="00DE3EE5">
        <w:trPr>
          <w:trHeight w:val="872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0C8" w:rsidRPr="00454EB2" w:rsidRDefault="006E30C8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Алтайский филиал</w:t>
            </w:r>
          </w:p>
          <w:p w:rsidR="006E30C8" w:rsidRPr="00454EB2" w:rsidRDefault="006E30C8" w:rsidP="00805944">
            <w:pPr>
              <w:tabs>
                <w:tab w:val="left" w:pos="285"/>
              </w:tabs>
              <w:jc w:val="center"/>
            </w:pPr>
            <w:r w:rsidRPr="00454EB2">
              <w:rPr>
                <w:rFonts w:eastAsia="Calibri"/>
                <w:b/>
                <w:color w:val="0070C0"/>
              </w:rPr>
              <w:t>Кафедра «Учет и информационные технологии в бизнесе»</w:t>
            </w:r>
            <w:r w:rsidRPr="00454EB2">
              <w:t xml:space="preserve"> </w:t>
            </w:r>
          </w:p>
          <w:p w:rsidR="006E30C8" w:rsidRPr="00454EB2" w:rsidRDefault="006E30C8" w:rsidP="00805944">
            <w:pPr>
              <w:tabs>
                <w:tab w:val="left" w:pos="285"/>
              </w:tabs>
              <w:jc w:val="center"/>
            </w:pPr>
            <w:r w:rsidRPr="00454EB2">
              <w:rPr>
                <w:rFonts w:eastAsia="Calibri"/>
                <w:b/>
                <w:color w:val="0070C0"/>
              </w:rPr>
              <w:t>Кафедра «Общегуманитарные науки и межкультурные коммуникации»</w:t>
            </w:r>
            <w:r w:rsidRPr="00454EB2">
              <w:t xml:space="preserve"> </w:t>
            </w:r>
          </w:p>
          <w:p w:rsidR="00C41008" w:rsidRPr="00454EB2" w:rsidRDefault="006E30C8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i/>
                <w:color w:val="FFFF00"/>
              </w:rPr>
            </w:pPr>
            <w:r w:rsidRPr="00454EB2">
              <w:rPr>
                <w:rFonts w:eastAsia="Calibri"/>
                <w:b/>
                <w:color w:val="0070C0"/>
              </w:rPr>
              <w:t>Кафедра «Финансы и кредит»</w:t>
            </w:r>
          </w:p>
        </w:tc>
      </w:tr>
      <w:tr w:rsidR="00C41008" w:rsidRPr="00454EB2" w:rsidTr="00DE3EE5">
        <w:trPr>
          <w:trHeight w:val="128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C22111" w:rsidRDefault="00805944" w:rsidP="0004449B">
            <w:pPr>
              <w:rPr>
                <w:rFonts w:eastAsia="Calibri"/>
                <w:color w:val="005878"/>
              </w:rPr>
            </w:pPr>
            <w:r w:rsidRPr="00C22111">
              <w:rPr>
                <w:rFonts w:eastAsia="Calibri"/>
                <w:color w:val="005878"/>
              </w:rPr>
              <w:t>г. Барнаул, проспект Ленина, д.54</w:t>
            </w:r>
          </w:p>
          <w:p w:rsidR="00C41008" w:rsidRPr="00C22111" w:rsidRDefault="00C22111" w:rsidP="0004449B">
            <w:pPr>
              <w:rPr>
                <w:rFonts w:eastAsia="Calibri"/>
                <w:color w:val="005878"/>
              </w:rPr>
            </w:pPr>
            <w:r w:rsidRPr="00C22111">
              <w:rPr>
                <w:rFonts w:eastAsia="Calibri"/>
                <w:color w:val="005878"/>
              </w:rPr>
              <w:t>ауд. 610</w:t>
            </w:r>
          </w:p>
          <w:p w:rsidR="00C41008" w:rsidRPr="00C22111" w:rsidRDefault="00805944" w:rsidP="0004449B">
            <w:pPr>
              <w:rPr>
                <w:rFonts w:eastAsia="Calibri"/>
                <w:color w:val="005878"/>
              </w:rPr>
            </w:pPr>
            <w:r w:rsidRPr="00C22111">
              <w:rPr>
                <w:rFonts w:eastAsia="Calibri"/>
                <w:b/>
                <w:color w:val="005878"/>
              </w:rPr>
              <w:t>10:00 – 13: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E3EE5" w:rsidRDefault="00F755AE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Мастер-</w:t>
            </w:r>
            <w:r w:rsidR="00805944" w:rsidRPr="00454EB2">
              <w:rPr>
                <w:rFonts w:eastAsia="Calibri"/>
                <w:b/>
                <w:color w:val="005878"/>
              </w:rPr>
              <w:t>класс «Цифровая трансформация активов – новый аспект финансовой грамотности»</w:t>
            </w:r>
          </w:p>
          <w:p w:rsidR="00C41008" w:rsidRPr="00454EB2" w:rsidRDefault="00A52717" w:rsidP="000D0BA5">
            <w:pPr>
              <w:tabs>
                <w:tab w:val="left" w:pos="285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805944" w:rsidP="000D0BA5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Ждан</w:t>
            </w:r>
            <w:r w:rsidR="00AF53DC">
              <w:rPr>
                <w:rFonts w:eastAsia="Calibri"/>
                <w:i/>
                <w:color w:val="005878"/>
              </w:rPr>
              <w:t>ова Евгения Михайловна, доцент К</w:t>
            </w:r>
            <w:r w:rsidRPr="00454EB2">
              <w:rPr>
                <w:rFonts w:eastAsia="Calibri"/>
                <w:i/>
                <w:color w:val="005878"/>
              </w:rPr>
              <w:t>афедры «Учет и информационные технологии в бизнесе»</w:t>
            </w:r>
          </w:p>
        </w:tc>
      </w:tr>
      <w:tr w:rsidR="00C41008" w:rsidRPr="00454EB2" w:rsidTr="00DE3EE5">
        <w:trPr>
          <w:trHeight w:val="87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C22111" w:rsidRDefault="00805944" w:rsidP="0004449B">
            <w:pPr>
              <w:rPr>
                <w:rFonts w:eastAsia="Calibri"/>
                <w:color w:val="005878"/>
              </w:rPr>
            </w:pPr>
            <w:r w:rsidRPr="00C22111">
              <w:rPr>
                <w:rFonts w:eastAsia="Calibri"/>
                <w:color w:val="005878"/>
              </w:rPr>
              <w:t>г. Барнаул, проспект Ленина, д.54</w:t>
            </w:r>
          </w:p>
          <w:p w:rsidR="00C41008" w:rsidRPr="00C22111" w:rsidRDefault="00C22111" w:rsidP="0004449B">
            <w:pPr>
              <w:rPr>
                <w:rFonts w:eastAsia="Calibri"/>
                <w:color w:val="005878"/>
              </w:rPr>
            </w:pPr>
            <w:r w:rsidRPr="00C22111">
              <w:rPr>
                <w:rFonts w:eastAsia="Calibri"/>
                <w:color w:val="005878"/>
              </w:rPr>
              <w:t>ауд. 616</w:t>
            </w:r>
          </w:p>
          <w:p w:rsidR="00C41008" w:rsidRPr="00C22111" w:rsidRDefault="00805944" w:rsidP="0004449B">
            <w:pPr>
              <w:rPr>
                <w:rFonts w:eastAsia="Calibri"/>
                <w:color w:val="005878"/>
              </w:rPr>
            </w:pPr>
            <w:r w:rsidRPr="00C22111">
              <w:rPr>
                <w:rFonts w:eastAsia="Calibri"/>
                <w:b/>
                <w:color w:val="005878"/>
              </w:rPr>
              <w:t>10:00 – 13: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7C1C41" w:rsidP="000D0BA5">
            <w:pPr>
              <w:tabs>
                <w:tab w:val="left" w:pos="285"/>
              </w:tabs>
              <w:rPr>
                <w:rFonts w:eastAsia="Calibri"/>
                <w:color w:val="005878"/>
              </w:rPr>
            </w:pPr>
            <w:r>
              <w:rPr>
                <w:rFonts w:eastAsia="Calibri"/>
                <w:b/>
                <w:color w:val="005878"/>
              </w:rPr>
              <w:t xml:space="preserve">Мастер-класс «Полиглот: </w:t>
            </w:r>
            <w:r w:rsidR="00F755AE" w:rsidRPr="00454EB2">
              <w:rPr>
                <w:rFonts w:eastAsia="Calibri"/>
                <w:b/>
                <w:color w:val="005878"/>
              </w:rPr>
              <w:t>Китайский? – Легко!!!»</w:t>
            </w:r>
          </w:p>
          <w:p w:rsidR="004F1FF2" w:rsidRPr="00454EB2" w:rsidRDefault="004F1FF2" w:rsidP="000D0BA5">
            <w:pPr>
              <w:tabs>
                <w:tab w:val="left" w:pos="285"/>
              </w:tabs>
              <w:rPr>
                <w:rFonts w:eastAsia="Calibri"/>
                <w:i/>
                <w:color w:val="005878"/>
              </w:rPr>
            </w:pPr>
          </w:p>
          <w:p w:rsidR="00C41008" w:rsidRPr="00454EB2" w:rsidRDefault="00A52717" w:rsidP="000D0BA5">
            <w:pPr>
              <w:tabs>
                <w:tab w:val="left" w:pos="285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F755AE" w:rsidP="000D0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Жердева Оксана Николаевна</w:t>
            </w:r>
            <w:r w:rsidR="00AF53DC">
              <w:rPr>
                <w:rFonts w:eastAsia="Calibri"/>
                <w:i/>
                <w:color w:val="005878"/>
              </w:rPr>
              <w:t>, доцент К</w:t>
            </w:r>
            <w:r w:rsidR="00805944" w:rsidRPr="00454EB2">
              <w:rPr>
                <w:rFonts w:eastAsia="Calibri"/>
                <w:i/>
                <w:color w:val="005878"/>
              </w:rPr>
              <w:t xml:space="preserve">афедры </w:t>
            </w:r>
            <w:r w:rsidRPr="00454EB2">
              <w:rPr>
                <w:rFonts w:eastAsia="Calibri"/>
                <w:i/>
                <w:color w:val="005878"/>
              </w:rPr>
              <w:t>«Общегуманитарные науки и межкультурные коммуникации»</w:t>
            </w:r>
          </w:p>
        </w:tc>
      </w:tr>
      <w:tr w:rsidR="00C41008" w:rsidRPr="00454EB2" w:rsidTr="00DE3EE5">
        <w:trPr>
          <w:trHeight w:val="103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C22111" w:rsidRDefault="00805944" w:rsidP="0004449B">
            <w:pPr>
              <w:rPr>
                <w:rFonts w:eastAsia="Calibri"/>
                <w:color w:val="005878"/>
              </w:rPr>
            </w:pPr>
            <w:r w:rsidRPr="00C22111">
              <w:rPr>
                <w:rFonts w:eastAsia="Calibri"/>
                <w:color w:val="005878"/>
              </w:rPr>
              <w:t>г. Барнаул, проспект Ленина, д.54</w:t>
            </w:r>
          </w:p>
          <w:p w:rsidR="00C41008" w:rsidRPr="00C22111" w:rsidRDefault="00C22111" w:rsidP="0004449B">
            <w:pPr>
              <w:rPr>
                <w:rFonts w:eastAsia="Calibri"/>
                <w:color w:val="005878"/>
              </w:rPr>
            </w:pPr>
            <w:r w:rsidRPr="00C22111">
              <w:rPr>
                <w:rFonts w:eastAsia="Calibri"/>
                <w:color w:val="005878"/>
              </w:rPr>
              <w:t>ауд. 608</w:t>
            </w:r>
          </w:p>
          <w:p w:rsidR="00C41008" w:rsidRPr="00C22111" w:rsidRDefault="00805944" w:rsidP="0004449B">
            <w:pPr>
              <w:rPr>
                <w:rFonts w:eastAsia="Calibri"/>
                <w:color w:val="005878"/>
              </w:rPr>
            </w:pPr>
            <w:r w:rsidRPr="00C22111">
              <w:rPr>
                <w:rFonts w:eastAsia="Calibri"/>
                <w:b/>
                <w:color w:val="005878"/>
              </w:rPr>
              <w:t>10:00 – 13: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F755AE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 xml:space="preserve">Викторина «Химические элементы в государственных активах» </w:t>
            </w:r>
          </w:p>
          <w:p w:rsidR="00F755AE" w:rsidRPr="00454EB2" w:rsidRDefault="00F755AE" w:rsidP="000D0BA5">
            <w:pPr>
              <w:tabs>
                <w:tab w:val="left" w:pos="285"/>
              </w:tabs>
              <w:rPr>
                <w:rFonts w:eastAsia="Calibri"/>
                <w:color w:val="005878"/>
              </w:rPr>
            </w:pPr>
          </w:p>
          <w:p w:rsidR="00C41008" w:rsidRPr="00454EB2" w:rsidRDefault="00A52717" w:rsidP="000D0BA5">
            <w:pPr>
              <w:tabs>
                <w:tab w:val="left" w:pos="285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805944" w:rsidP="000D0BA5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 xml:space="preserve">Пирогова Татьяна Викторовна, </w:t>
            </w:r>
            <w:r w:rsidR="00AF53DC">
              <w:rPr>
                <w:rFonts w:eastAsia="Calibri"/>
                <w:i/>
                <w:color w:val="005878"/>
              </w:rPr>
              <w:t>заведующий К</w:t>
            </w:r>
            <w:r w:rsidRPr="00454EB2">
              <w:rPr>
                <w:rFonts w:eastAsia="Calibri"/>
                <w:i/>
                <w:color w:val="005878"/>
              </w:rPr>
              <w:t>афедрой «Финансы и кредит»</w:t>
            </w:r>
          </w:p>
        </w:tc>
      </w:tr>
      <w:tr w:rsidR="00C41008" w:rsidRPr="00454EB2" w:rsidTr="00351333">
        <w:trPr>
          <w:trHeight w:val="301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805944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Благовещенский филиал</w:t>
            </w:r>
          </w:p>
        </w:tc>
      </w:tr>
      <w:tr w:rsidR="00C41008" w:rsidRPr="00454EB2" w:rsidTr="00DE3EE5">
        <w:trPr>
          <w:trHeight w:val="28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805944" w:rsidP="0004449B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​</w:t>
            </w:r>
            <w:proofErr w:type="spellStart"/>
            <w:r w:rsidRPr="00454EB2">
              <w:rPr>
                <w:rFonts w:eastAsia="Calibri"/>
                <w:color w:val="005878"/>
              </w:rPr>
              <w:t>г.Благовещенск</w:t>
            </w:r>
            <w:proofErr w:type="spellEnd"/>
            <w:r w:rsidRPr="00454EB2">
              <w:rPr>
                <w:rFonts w:eastAsia="Calibri"/>
                <w:color w:val="005878"/>
              </w:rPr>
              <w:t xml:space="preserve">, </w:t>
            </w:r>
            <w:proofErr w:type="spellStart"/>
            <w:r w:rsidRPr="00454EB2">
              <w:rPr>
                <w:rFonts w:eastAsia="Calibri"/>
                <w:color w:val="005878"/>
              </w:rPr>
              <w:t>ул.Чайковского</w:t>
            </w:r>
            <w:proofErr w:type="spellEnd"/>
            <w:r w:rsidRPr="00454EB2">
              <w:rPr>
                <w:rFonts w:eastAsia="Calibri"/>
                <w:color w:val="005878"/>
              </w:rPr>
              <w:t>, д.87</w:t>
            </w:r>
          </w:p>
          <w:p w:rsidR="00C24B1F" w:rsidRPr="00454EB2" w:rsidRDefault="00C24B1F" w:rsidP="0004449B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ауд. 25</w:t>
            </w:r>
          </w:p>
          <w:p w:rsidR="00C41008" w:rsidRPr="00454EB2" w:rsidRDefault="00805944" w:rsidP="0004449B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</w:t>
            </w:r>
            <w:r w:rsidR="00A52717" w:rsidRPr="00454EB2">
              <w:rPr>
                <w:rFonts w:eastAsia="Calibri"/>
                <w:b/>
                <w:color w:val="005878"/>
              </w:rPr>
              <w:t>-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2B0" w:rsidRPr="00454EB2" w:rsidRDefault="000552B0" w:rsidP="000D0BA5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Игра-викторина «С финансами на Ты!»</w:t>
            </w:r>
          </w:p>
          <w:p w:rsidR="00C41008" w:rsidRPr="00454EB2" w:rsidRDefault="00C41008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C41008" w:rsidRPr="00454EB2" w:rsidRDefault="00A52717" w:rsidP="000D0BA5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0552B0" w:rsidP="000D0BA5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Белова Юлия Викторовна</w:t>
            </w:r>
            <w:r w:rsidR="00805944" w:rsidRPr="00454EB2">
              <w:rPr>
                <w:rFonts w:eastAsia="Calibri"/>
                <w:i/>
                <w:color w:val="005878"/>
              </w:rPr>
              <w:t xml:space="preserve">, </w:t>
            </w:r>
            <w:r w:rsidR="00D33C2F" w:rsidRPr="00454EB2">
              <w:rPr>
                <w:rFonts w:eastAsia="Calibri"/>
                <w:i/>
                <w:color w:val="005878"/>
              </w:rPr>
              <w:t>председатель ПЦК «Финансы и учёт»</w:t>
            </w:r>
          </w:p>
        </w:tc>
      </w:tr>
      <w:tr w:rsidR="00C41008" w:rsidRPr="00454EB2" w:rsidTr="00620D8A">
        <w:trPr>
          <w:trHeight w:val="465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805944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Бузулукский филиал</w:t>
            </w:r>
          </w:p>
        </w:tc>
      </w:tr>
      <w:tr w:rsidR="00C41008" w:rsidRPr="00454EB2" w:rsidTr="00DE3EE5">
        <w:trPr>
          <w:trHeight w:val="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4B1F" w:rsidRPr="00DE3EE5" w:rsidRDefault="00805944" w:rsidP="0004449B">
            <w:pPr>
              <w:rPr>
                <w:rFonts w:eastAsia="Calibri"/>
                <w:color w:val="005878"/>
                <w:sz w:val="22"/>
                <w:szCs w:val="22"/>
              </w:rPr>
            </w:pPr>
            <w:r w:rsidRPr="00DE3EE5">
              <w:rPr>
                <w:rFonts w:eastAsia="Calibri"/>
                <w:color w:val="005878"/>
                <w:sz w:val="22"/>
                <w:szCs w:val="22"/>
              </w:rPr>
              <w:t xml:space="preserve">​Г. Бузулук, </w:t>
            </w:r>
          </w:p>
          <w:p w:rsidR="00C41008" w:rsidRPr="00DE3EE5" w:rsidRDefault="00805944" w:rsidP="0004449B">
            <w:pPr>
              <w:rPr>
                <w:rFonts w:eastAsia="Calibri"/>
                <w:color w:val="005878"/>
                <w:sz w:val="22"/>
                <w:szCs w:val="22"/>
              </w:rPr>
            </w:pPr>
            <w:r w:rsidRPr="00DE3EE5">
              <w:rPr>
                <w:rFonts w:eastAsia="Calibri"/>
                <w:color w:val="005878"/>
                <w:sz w:val="22"/>
                <w:szCs w:val="22"/>
              </w:rPr>
              <w:t xml:space="preserve">ул. </w:t>
            </w:r>
            <w:proofErr w:type="spellStart"/>
            <w:r w:rsidRPr="00DE3EE5">
              <w:rPr>
                <w:rFonts w:eastAsia="Calibri"/>
                <w:color w:val="005878"/>
                <w:sz w:val="22"/>
                <w:szCs w:val="22"/>
              </w:rPr>
              <w:t>Л.Чайкиной</w:t>
            </w:r>
            <w:proofErr w:type="spellEnd"/>
            <w:r w:rsidRPr="00DE3EE5">
              <w:rPr>
                <w:rFonts w:eastAsia="Calibri"/>
                <w:color w:val="005878"/>
                <w:sz w:val="22"/>
                <w:szCs w:val="22"/>
              </w:rPr>
              <w:t xml:space="preserve">, </w:t>
            </w:r>
            <w:r w:rsidR="005D5469" w:rsidRPr="00DE3EE5">
              <w:rPr>
                <w:rFonts w:eastAsia="Calibri"/>
                <w:color w:val="005878"/>
                <w:sz w:val="22"/>
                <w:szCs w:val="22"/>
              </w:rPr>
              <w:t>д.</w:t>
            </w:r>
            <w:r w:rsidR="00C24B1F" w:rsidRPr="00DE3EE5">
              <w:rPr>
                <w:rFonts w:eastAsia="Calibri"/>
                <w:color w:val="005878"/>
                <w:sz w:val="22"/>
                <w:szCs w:val="22"/>
              </w:rPr>
              <w:t>1</w:t>
            </w:r>
            <w:r w:rsidR="00CD5A75" w:rsidRPr="00DE3EE5">
              <w:rPr>
                <w:rFonts w:eastAsia="Calibri"/>
                <w:color w:val="005878"/>
                <w:sz w:val="22"/>
                <w:szCs w:val="22"/>
              </w:rPr>
              <w:t xml:space="preserve"> </w:t>
            </w:r>
            <w:r w:rsidR="00F467C5" w:rsidRPr="00DE3EE5">
              <w:rPr>
                <w:rFonts w:eastAsia="Calibri"/>
                <w:color w:val="005878"/>
                <w:sz w:val="22"/>
                <w:szCs w:val="22"/>
              </w:rPr>
              <w:t xml:space="preserve">в </w:t>
            </w:r>
            <w:r w:rsidR="00CD5A75" w:rsidRPr="00DE3EE5">
              <w:rPr>
                <w:rFonts w:eastAsia="Calibri"/>
                <w:color w:val="005878"/>
                <w:sz w:val="22"/>
                <w:szCs w:val="22"/>
              </w:rPr>
              <w:t>КСК</w:t>
            </w:r>
          </w:p>
          <w:p w:rsidR="00C41008" w:rsidRPr="00DE3EE5" w:rsidRDefault="00805944" w:rsidP="0004449B">
            <w:pPr>
              <w:rPr>
                <w:rFonts w:eastAsia="Calibri"/>
                <w:color w:val="005878"/>
                <w:sz w:val="22"/>
                <w:szCs w:val="22"/>
              </w:rPr>
            </w:pPr>
            <w:r w:rsidRPr="00DE3EE5">
              <w:rPr>
                <w:rFonts w:eastAsia="Calibri"/>
                <w:b/>
                <w:color w:val="005878"/>
                <w:sz w:val="22"/>
                <w:szCs w:val="22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DE3EE5" w:rsidRDefault="005D5469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  <w:sz w:val="22"/>
                <w:szCs w:val="22"/>
              </w:rPr>
            </w:pPr>
            <w:r w:rsidRPr="00DE3EE5">
              <w:rPr>
                <w:rFonts w:eastAsia="Calibri"/>
                <w:b/>
                <w:color w:val="005878"/>
                <w:sz w:val="22"/>
                <w:szCs w:val="22"/>
              </w:rPr>
              <w:t xml:space="preserve">Мастер-класс «Цифровая живопись» </w:t>
            </w:r>
          </w:p>
          <w:p w:rsidR="00C41008" w:rsidRPr="00DE3EE5" w:rsidRDefault="00C41008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  <w:sz w:val="22"/>
                <w:szCs w:val="22"/>
              </w:rPr>
            </w:pPr>
          </w:p>
          <w:p w:rsidR="00C41008" w:rsidRPr="00DE3EE5" w:rsidRDefault="00A52717" w:rsidP="000D0BA5">
            <w:pPr>
              <w:rPr>
                <w:rFonts w:eastAsia="Calibri"/>
                <w:i/>
                <w:color w:val="005878"/>
                <w:sz w:val="22"/>
                <w:szCs w:val="22"/>
              </w:rPr>
            </w:pPr>
            <w:r w:rsidRPr="00DE3EE5">
              <w:rPr>
                <w:rFonts w:eastAsia="Calibri"/>
                <w:i/>
                <w:color w:val="005878"/>
                <w:sz w:val="22"/>
                <w:szCs w:val="22"/>
              </w:rPr>
              <w:t>Модератор</w:t>
            </w:r>
            <w:r w:rsidR="00805944" w:rsidRPr="00DE3EE5">
              <w:rPr>
                <w:rFonts w:eastAsia="Calibri"/>
                <w:i/>
                <w:color w:val="005878"/>
                <w:sz w:val="22"/>
                <w:szCs w:val="22"/>
              </w:rPr>
              <w:t>:</w:t>
            </w:r>
          </w:p>
          <w:p w:rsidR="00C41008" w:rsidRPr="00DE3EE5" w:rsidRDefault="005D5469" w:rsidP="000D0BA5">
            <w:pPr>
              <w:tabs>
                <w:tab w:val="left" w:pos="1416"/>
              </w:tabs>
              <w:rPr>
                <w:rFonts w:eastAsia="Calibri"/>
                <w:i/>
                <w:color w:val="005878"/>
                <w:sz w:val="22"/>
                <w:szCs w:val="22"/>
              </w:rPr>
            </w:pPr>
            <w:r w:rsidRPr="00DE3EE5">
              <w:rPr>
                <w:rFonts w:eastAsia="Calibri"/>
                <w:i/>
                <w:color w:val="005878"/>
                <w:sz w:val="22"/>
                <w:szCs w:val="22"/>
              </w:rPr>
              <w:t>Рубцова Елена Александровна</w:t>
            </w:r>
            <w:r w:rsidR="00805944" w:rsidRPr="00DE3EE5">
              <w:rPr>
                <w:rFonts w:eastAsia="Calibri"/>
                <w:i/>
                <w:color w:val="005878"/>
                <w:sz w:val="22"/>
                <w:szCs w:val="22"/>
              </w:rPr>
              <w:t>,</w:t>
            </w:r>
            <w:r w:rsidRPr="00DE3EE5">
              <w:rPr>
                <w:rFonts w:eastAsia="Calibri"/>
                <w:i/>
                <w:color w:val="005878"/>
                <w:sz w:val="22"/>
                <w:szCs w:val="22"/>
              </w:rPr>
              <w:t xml:space="preserve"> начальник</w:t>
            </w:r>
            <w:r w:rsidR="00C24B1F" w:rsidRPr="00DE3EE5">
              <w:rPr>
                <w:rFonts w:eastAsia="Calibri"/>
                <w:i/>
                <w:color w:val="005878"/>
                <w:sz w:val="22"/>
                <w:szCs w:val="22"/>
              </w:rPr>
              <w:t xml:space="preserve"> информационно-технического</w:t>
            </w:r>
            <w:r w:rsidRPr="00DE3EE5">
              <w:rPr>
                <w:rFonts w:eastAsia="Calibri"/>
                <w:i/>
                <w:color w:val="005878"/>
                <w:sz w:val="22"/>
                <w:szCs w:val="22"/>
              </w:rPr>
              <w:t xml:space="preserve"> отдела</w:t>
            </w:r>
            <w:r w:rsidR="00805944" w:rsidRPr="00DE3EE5">
              <w:rPr>
                <w:rFonts w:eastAsia="Calibri"/>
                <w:i/>
                <w:color w:val="005878"/>
                <w:sz w:val="22"/>
                <w:szCs w:val="22"/>
              </w:rPr>
              <w:t xml:space="preserve"> </w:t>
            </w:r>
          </w:p>
        </w:tc>
      </w:tr>
      <w:tr w:rsidR="005D5469" w:rsidRPr="00454EB2" w:rsidTr="00DE3EE5">
        <w:trPr>
          <w:trHeight w:val="76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4B1F" w:rsidRPr="00DC5A40" w:rsidRDefault="005D5469" w:rsidP="0004449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lastRenderedPageBreak/>
              <w:t xml:space="preserve">Г. Бузулук, </w:t>
            </w:r>
          </w:p>
          <w:p w:rsidR="005C788F" w:rsidRDefault="005C788F" w:rsidP="0004449B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 xml:space="preserve">ул. </w:t>
            </w:r>
            <w:proofErr w:type="spellStart"/>
            <w:r>
              <w:rPr>
                <w:rFonts w:eastAsia="Calibri"/>
                <w:color w:val="005878"/>
              </w:rPr>
              <w:t>Л.Чайкиной</w:t>
            </w:r>
            <w:proofErr w:type="spellEnd"/>
            <w:r>
              <w:rPr>
                <w:rFonts w:eastAsia="Calibri"/>
                <w:color w:val="005878"/>
              </w:rPr>
              <w:t>, д.1</w:t>
            </w:r>
          </w:p>
          <w:p w:rsidR="005D5469" w:rsidRPr="00DC5A40" w:rsidRDefault="00CD5A75" w:rsidP="0004449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ауд. 205</w:t>
            </w:r>
          </w:p>
          <w:p w:rsidR="005D5469" w:rsidRPr="00DC5A40" w:rsidRDefault="005D5469" w:rsidP="0004449B">
            <w:pPr>
              <w:rPr>
                <w:rFonts w:eastAsia="Calibri"/>
                <w:color w:val="005878"/>
              </w:rPr>
            </w:pPr>
          </w:p>
          <w:p w:rsidR="005D5469" w:rsidRPr="00DC5A40" w:rsidRDefault="005D5469" w:rsidP="0004449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469" w:rsidRPr="00DC5A40" w:rsidRDefault="004953B2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 xml:space="preserve">Творческий конкурс «Наука в объективе» </w:t>
            </w:r>
          </w:p>
          <w:p w:rsidR="005D5469" w:rsidRPr="00DC5A40" w:rsidRDefault="005D5469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5D5469" w:rsidRPr="00DC5A40" w:rsidRDefault="00A52717" w:rsidP="000D0BA5">
            <w:pPr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</w:t>
            </w:r>
            <w:r w:rsidR="005D5469" w:rsidRPr="00DC5A40">
              <w:rPr>
                <w:rFonts w:eastAsia="Calibri"/>
                <w:i/>
                <w:color w:val="005878"/>
              </w:rPr>
              <w:t>:</w:t>
            </w:r>
          </w:p>
          <w:p w:rsidR="005D5469" w:rsidRPr="00DC5A40" w:rsidRDefault="004953B2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Круглова Татьяна Владимировна</w:t>
            </w:r>
            <w:r w:rsidR="005D5469" w:rsidRPr="00DC5A40">
              <w:rPr>
                <w:rFonts w:eastAsia="Calibri"/>
                <w:i/>
                <w:color w:val="005878"/>
              </w:rPr>
              <w:t xml:space="preserve">, </w:t>
            </w:r>
            <w:r w:rsidRPr="00DC5A40">
              <w:rPr>
                <w:rFonts w:eastAsia="Calibri"/>
                <w:i/>
                <w:color w:val="005878"/>
              </w:rPr>
              <w:t>методист</w:t>
            </w:r>
            <w:r w:rsidR="005D5469" w:rsidRPr="00DC5A40">
              <w:rPr>
                <w:rFonts w:eastAsia="Calibri"/>
                <w:i/>
                <w:color w:val="005878"/>
              </w:rPr>
              <w:t xml:space="preserve"> </w:t>
            </w:r>
          </w:p>
        </w:tc>
      </w:tr>
      <w:tr w:rsidR="00C41008" w:rsidRPr="00454EB2" w:rsidTr="007C1C41">
        <w:trPr>
          <w:trHeight w:val="862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0AD3" w:rsidRPr="00454EB2" w:rsidRDefault="00C30AD3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Владикавказский филиал </w:t>
            </w:r>
          </w:p>
          <w:p w:rsidR="00C30AD3" w:rsidRPr="00454EB2" w:rsidRDefault="00C30AD3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Финансово-экономический факультет</w:t>
            </w:r>
          </w:p>
          <w:p w:rsidR="00C41008" w:rsidRPr="00454EB2" w:rsidRDefault="00C24B1F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Ф</w:t>
            </w:r>
            <w:r w:rsidR="00C30AD3" w:rsidRPr="00454EB2">
              <w:rPr>
                <w:rFonts w:eastAsia="Calibri"/>
                <w:b/>
                <w:color w:val="0070C0"/>
              </w:rPr>
              <w:t>акультет среднего профессионального образования</w:t>
            </w:r>
          </w:p>
        </w:tc>
      </w:tr>
      <w:tr w:rsidR="00C41008" w:rsidRPr="00454EB2" w:rsidTr="00DE3EE5">
        <w:trPr>
          <w:trHeight w:val="17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AD3" w:rsidRPr="00F467C5" w:rsidRDefault="00805944" w:rsidP="0004449B">
            <w:pPr>
              <w:rPr>
                <w:rFonts w:eastAsia="Calibri"/>
                <w:color w:val="005878"/>
              </w:rPr>
            </w:pPr>
            <w:r w:rsidRPr="00F467C5">
              <w:rPr>
                <w:rFonts w:eastAsia="Calibri"/>
                <w:color w:val="005878"/>
              </w:rPr>
              <w:t>​</w:t>
            </w:r>
            <w:r w:rsidR="00C30AD3" w:rsidRPr="00F467C5">
              <w:t xml:space="preserve"> </w:t>
            </w:r>
            <w:r w:rsidR="00C30AD3" w:rsidRPr="00F467C5">
              <w:rPr>
                <w:rFonts w:eastAsia="Calibri"/>
                <w:color w:val="005878"/>
              </w:rPr>
              <w:t xml:space="preserve">г. Владикавказ, </w:t>
            </w:r>
          </w:p>
          <w:p w:rsidR="005C788F" w:rsidRDefault="00C24B1F" w:rsidP="0004449B">
            <w:pPr>
              <w:rPr>
                <w:rFonts w:eastAsia="Calibri"/>
                <w:color w:val="005878"/>
              </w:rPr>
            </w:pPr>
            <w:r w:rsidRPr="00F467C5">
              <w:rPr>
                <w:rFonts w:eastAsia="Calibri"/>
                <w:color w:val="005878"/>
              </w:rPr>
              <w:t>ул.</w:t>
            </w:r>
            <w:r w:rsidR="00F467C5">
              <w:rPr>
                <w:rFonts w:eastAsia="Calibri"/>
                <w:color w:val="005878"/>
              </w:rPr>
              <w:t xml:space="preserve"> </w:t>
            </w:r>
            <w:r w:rsidRPr="00F467C5">
              <w:rPr>
                <w:rFonts w:eastAsia="Calibri"/>
                <w:color w:val="005878"/>
              </w:rPr>
              <w:t xml:space="preserve">Молодежная </w:t>
            </w:r>
            <w:r w:rsidR="00C30AD3" w:rsidRPr="00F467C5">
              <w:rPr>
                <w:rFonts w:eastAsia="Calibri"/>
                <w:color w:val="005878"/>
              </w:rPr>
              <w:t>д.7</w:t>
            </w:r>
          </w:p>
          <w:p w:rsidR="00C41008" w:rsidRPr="00F467C5" w:rsidRDefault="00F467C5" w:rsidP="0004449B">
            <w:pPr>
              <w:rPr>
                <w:rFonts w:eastAsia="Calibri"/>
                <w:color w:val="005878"/>
              </w:rPr>
            </w:pPr>
            <w:r w:rsidRPr="00F467C5">
              <w:rPr>
                <w:rFonts w:eastAsia="Calibri"/>
                <w:color w:val="005878"/>
              </w:rPr>
              <w:t xml:space="preserve"> ауд. 64</w:t>
            </w:r>
          </w:p>
          <w:p w:rsidR="00C41008" w:rsidRPr="00F467C5" w:rsidRDefault="00C41008" w:rsidP="0004449B">
            <w:pPr>
              <w:rPr>
                <w:rFonts w:eastAsia="Calibri"/>
                <w:color w:val="005878"/>
              </w:rPr>
            </w:pPr>
          </w:p>
          <w:p w:rsidR="00C41008" w:rsidRPr="00F467C5" w:rsidRDefault="00C30AD3" w:rsidP="0004449B">
            <w:pPr>
              <w:rPr>
                <w:rFonts w:eastAsia="Calibri"/>
                <w:color w:val="005878"/>
              </w:rPr>
            </w:pPr>
            <w:r w:rsidRPr="00F467C5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C30AD3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Деловая игра «Сделай свой бизнес»</w:t>
            </w:r>
          </w:p>
          <w:p w:rsidR="00C30AD3" w:rsidRPr="00454EB2" w:rsidRDefault="00C30AD3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C41008" w:rsidRPr="00454EB2" w:rsidRDefault="00805944" w:rsidP="000D0BA5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ы:</w:t>
            </w:r>
          </w:p>
          <w:p w:rsidR="000E33C2" w:rsidRPr="00454EB2" w:rsidRDefault="00C30AD3" w:rsidP="000D0BA5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Ковалева Мария Александровна</w:t>
            </w:r>
            <w:r w:rsidR="00805944" w:rsidRPr="00454EB2">
              <w:rPr>
                <w:rFonts w:eastAsia="Calibri"/>
                <w:i/>
                <w:color w:val="005878"/>
              </w:rPr>
              <w:t xml:space="preserve">, </w:t>
            </w:r>
            <w:r w:rsidR="00830C68">
              <w:rPr>
                <w:rFonts w:eastAsia="Calibri"/>
                <w:i/>
                <w:color w:val="005878"/>
              </w:rPr>
              <w:t>заведующий К</w:t>
            </w:r>
            <w:r w:rsidRPr="00454EB2">
              <w:rPr>
                <w:rFonts w:eastAsia="Calibri"/>
                <w:i/>
                <w:color w:val="005878"/>
              </w:rPr>
              <w:t xml:space="preserve">афедрой «Математика и </w:t>
            </w:r>
            <w:r w:rsidR="000E33C2" w:rsidRPr="00454EB2">
              <w:rPr>
                <w:rFonts w:eastAsia="Calibri"/>
                <w:i/>
                <w:color w:val="005878"/>
              </w:rPr>
              <w:t>информатика»</w:t>
            </w:r>
          </w:p>
          <w:p w:rsidR="000E33C2" w:rsidRPr="00454EB2" w:rsidRDefault="000E33C2" w:rsidP="000D0BA5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Гагл</w:t>
            </w:r>
            <w:r w:rsidR="00830C68">
              <w:rPr>
                <w:rFonts w:eastAsia="Calibri"/>
                <w:i/>
                <w:color w:val="005878"/>
              </w:rPr>
              <w:t>оева Индира Эдуардовна, доцент К</w:t>
            </w:r>
            <w:r w:rsidRPr="00454EB2">
              <w:rPr>
                <w:rFonts w:eastAsia="Calibri"/>
                <w:i/>
                <w:color w:val="005878"/>
              </w:rPr>
              <w:t>афедры «Математика и информатика»</w:t>
            </w:r>
          </w:p>
          <w:p w:rsidR="00C30AD3" w:rsidRPr="00454EB2" w:rsidRDefault="000E33C2" w:rsidP="001028E1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proofErr w:type="spellStart"/>
            <w:r w:rsidRPr="00454EB2">
              <w:rPr>
                <w:rFonts w:eastAsia="Calibri"/>
                <w:i/>
                <w:color w:val="005878"/>
              </w:rPr>
              <w:t>Волик</w:t>
            </w:r>
            <w:proofErr w:type="spellEnd"/>
            <w:r w:rsidRPr="00454EB2">
              <w:rPr>
                <w:rFonts w:eastAsia="Calibri"/>
                <w:i/>
                <w:color w:val="005878"/>
              </w:rPr>
              <w:t xml:space="preserve"> Мария Влади</w:t>
            </w:r>
            <w:r w:rsidR="00830C68">
              <w:rPr>
                <w:rFonts w:eastAsia="Calibri"/>
                <w:i/>
                <w:color w:val="005878"/>
              </w:rPr>
              <w:t>мировна, старший преподаватель К</w:t>
            </w:r>
            <w:r w:rsidRPr="00454EB2">
              <w:rPr>
                <w:rFonts w:eastAsia="Calibri"/>
                <w:i/>
                <w:color w:val="005878"/>
              </w:rPr>
              <w:t>афедры «Математика и информатика»</w:t>
            </w:r>
          </w:p>
        </w:tc>
      </w:tr>
      <w:tr w:rsidR="00C30AD3" w:rsidRPr="00454EB2" w:rsidTr="00DE3EE5">
        <w:trPr>
          <w:trHeight w:val="6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33C2" w:rsidRPr="00F467C5" w:rsidRDefault="000E33C2" w:rsidP="0004449B">
            <w:pPr>
              <w:rPr>
                <w:rFonts w:eastAsia="Calibri"/>
                <w:color w:val="005878"/>
              </w:rPr>
            </w:pPr>
            <w:r w:rsidRPr="00F467C5">
              <w:rPr>
                <w:rFonts w:eastAsia="Calibri"/>
                <w:color w:val="005878"/>
              </w:rPr>
              <w:t xml:space="preserve">г. Владикавказ, </w:t>
            </w:r>
          </w:p>
          <w:p w:rsidR="005C788F" w:rsidRDefault="00C24B1F" w:rsidP="0004449B">
            <w:pPr>
              <w:rPr>
                <w:rFonts w:eastAsia="Calibri"/>
                <w:color w:val="005878"/>
              </w:rPr>
            </w:pPr>
            <w:r w:rsidRPr="00F467C5">
              <w:rPr>
                <w:rFonts w:eastAsia="Calibri"/>
                <w:color w:val="005878"/>
              </w:rPr>
              <w:t>ул.</w:t>
            </w:r>
            <w:r w:rsidR="00F467C5">
              <w:rPr>
                <w:rFonts w:eastAsia="Calibri"/>
                <w:color w:val="005878"/>
              </w:rPr>
              <w:t xml:space="preserve"> </w:t>
            </w:r>
            <w:r w:rsidR="007B4701" w:rsidRPr="00F467C5">
              <w:rPr>
                <w:rFonts w:eastAsia="Calibri"/>
                <w:color w:val="005878"/>
              </w:rPr>
              <w:t>Молодежная</w:t>
            </w:r>
            <w:r w:rsidR="000E33C2" w:rsidRPr="00F467C5">
              <w:rPr>
                <w:rFonts w:eastAsia="Calibri"/>
                <w:color w:val="005878"/>
              </w:rPr>
              <w:t xml:space="preserve"> д.7</w:t>
            </w:r>
          </w:p>
          <w:p w:rsidR="000E33C2" w:rsidRPr="00F467C5" w:rsidRDefault="00F467C5" w:rsidP="0004449B">
            <w:pPr>
              <w:rPr>
                <w:rFonts w:eastAsia="Calibri"/>
                <w:color w:val="005878"/>
              </w:rPr>
            </w:pPr>
            <w:r w:rsidRPr="00F467C5">
              <w:rPr>
                <w:rFonts w:eastAsia="Calibri"/>
                <w:color w:val="005878"/>
              </w:rPr>
              <w:t xml:space="preserve"> ауд. 37</w:t>
            </w:r>
          </w:p>
          <w:p w:rsidR="000E33C2" w:rsidRPr="00F467C5" w:rsidRDefault="000E33C2" w:rsidP="0004449B">
            <w:pPr>
              <w:rPr>
                <w:rFonts w:eastAsia="Calibri"/>
                <w:color w:val="005878"/>
              </w:rPr>
            </w:pPr>
          </w:p>
          <w:p w:rsidR="00C30AD3" w:rsidRPr="00F467C5" w:rsidRDefault="000E33C2" w:rsidP="0004449B">
            <w:pPr>
              <w:rPr>
                <w:rFonts w:eastAsia="Calibri"/>
                <w:color w:val="005878"/>
              </w:rPr>
            </w:pPr>
            <w:r w:rsidRPr="00F467C5">
              <w:rPr>
                <w:rFonts w:eastAsia="Calibri"/>
                <w:b/>
                <w:color w:val="005878"/>
              </w:rPr>
              <w:t>14:00 – 16: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33C2" w:rsidRPr="00454EB2" w:rsidRDefault="000E33C2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Интеллектуальная игра «Эрудит»</w:t>
            </w:r>
          </w:p>
          <w:p w:rsidR="000E33C2" w:rsidRPr="00454EB2" w:rsidRDefault="000E33C2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0E33C2" w:rsidRPr="00454EB2" w:rsidRDefault="00A52717" w:rsidP="000D0BA5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0E33C2" w:rsidRPr="00454EB2">
              <w:rPr>
                <w:rFonts w:eastAsia="Calibri"/>
                <w:i/>
                <w:color w:val="005878"/>
              </w:rPr>
              <w:t>:</w:t>
            </w:r>
          </w:p>
          <w:p w:rsidR="00C30AD3" w:rsidRPr="00454EB2" w:rsidRDefault="000E33C2" w:rsidP="000D0BA5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proofErr w:type="spellStart"/>
            <w:r w:rsidRPr="00454EB2">
              <w:rPr>
                <w:rFonts w:eastAsia="Calibri"/>
                <w:i/>
                <w:color w:val="005878"/>
              </w:rPr>
              <w:t>Бетано</w:t>
            </w:r>
            <w:r w:rsidR="00830C68">
              <w:rPr>
                <w:rFonts w:eastAsia="Calibri"/>
                <w:i/>
                <w:color w:val="005878"/>
              </w:rPr>
              <w:t>в</w:t>
            </w:r>
            <w:proofErr w:type="spellEnd"/>
            <w:r w:rsidR="00830C68">
              <w:rPr>
                <w:rFonts w:eastAsia="Calibri"/>
                <w:i/>
                <w:color w:val="005878"/>
              </w:rPr>
              <w:t xml:space="preserve"> Виктор </w:t>
            </w:r>
            <w:proofErr w:type="spellStart"/>
            <w:r w:rsidR="00830C68">
              <w:rPr>
                <w:rFonts w:eastAsia="Calibri"/>
                <w:i/>
                <w:color w:val="005878"/>
              </w:rPr>
              <w:t>Торисович</w:t>
            </w:r>
            <w:proofErr w:type="spellEnd"/>
            <w:r w:rsidR="00830C68">
              <w:rPr>
                <w:rFonts w:eastAsia="Calibri"/>
                <w:i/>
                <w:color w:val="005878"/>
              </w:rPr>
              <w:t>, заведующий К</w:t>
            </w:r>
            <w:r w:rsidRPr="00454EB2">
              <w:rPr>
                <w:rFonts w:eastAsia="Calibri"/>
                <w:i/>
                <w:color w:val="005878"/>
              </w:rPr>
              <w:t>афедрой «Общественные науки»</w:t>
            </w:r>
          </w:p>
        </w:tc>
      </w:tr>
      <w:tr w:rsidR="00F04722" w:rsidRPr="00454EB2" w:rsidTr="00F04722">
        <w:trPr>
          <w:trHeight w:val="423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722" w:rsidRPr="00171E94" w:rsidRDefault="00F04722" w:rsidP="00F04722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171E94">
              <w:rPr>
                <w:rFonts w:eastAsia="Calibri"/>
                <w:b/>
                <w:color w:val="0070C0"/>
              </w:rPr>
              <w:t>Владимирский филиал</w:t>
            </w:r>
          </w:p>
          <w:p w:rsidR="00F04722" w:rsidRPr="00171E94" w:rsidRDefault="00F04722" w:rsidP="00F04722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171E94">
              <w:rPr>
                <w:rFonts w:eastAsia="Calibri"/>
                <w:b/>
                <w:color w:val="0070C0"/>
              </w:rPr>
              <w:t>Кафедра «Экономика и финансы»</w:t>
            </w:r>
          </w:p>
        </w:tc>
      </w:tr>
      <w:tr w:rsidR="00F04722" w:rsidRPr="00454EB2" w:rsidTr="00DE3EE5">
        <w:trPr>
          <w:trHeight w:val="12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722" w:rsidRPr="00DC5A40" w:rsidRDefault="00F04722" w:rsidP="0004449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г. Владимир,</w:t>
            </w:r>
          </w:p>
          <w:p w:rsidR="00F04722" w:rsidRPr="00DC5A40" w:rsidRDefault="00F04722" w:rsidP="0004449B">
            <w:pPr>
              <w:rPr>
                <w:rFonts w:eastAsia="Calibri"/>
                <w:color w:val="005878"/>
              </w:rPr>
            </w:pPr>
            <w:proofErr w:type="spellStart"/>
            <w:r w:rsidRPr="00DC5A40">
              <w:rPr>
                <w:rFonts w:eastAsia="Calibri"/>
                <w:color w:val="005878"/>
              </w:rPr>
              <w:t>ул.Ти</w:t>
            </w:r>
            <w:r w:rsidR="00F8057F" w:rsidRPr="00DC5A40">
              <w:rPr>
                <w:rFonts w:eastAsia="Calibri"/>
                <w:color w:val="005878"/>
              </w:rPr>
              <w:t>хонравова</w:t>
            </w:r>
            <w:proofErr w:type="spellEnd"/>
          </w:p>
          <w:p w:rsidR="00F8057F" w:rsidRPr="00DC5A40" w:rsidRDefault="00F04722" w:rsidP="0004449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color w:val="005878"/>
              </w:rPr>
              <w:t>д.1</w:t>
            </w:r>
            <w:r w:rsidR="00F8057F" w:rsidRPr="00DC5A40">
              <w:rPr>
                <w:rFonts w:eastAsia="Calibri"/>
                <w:color w:val="005878"/>
              </w:rPr>
              <w:t>, ауд.208</w:t>
            </w:r>
          </w:p>
          <w:p w:rsidR="00F8057F" w:rsidRPr="00DC5A40" w:rsidRDefault="00F8057F" w:rsidP="0004449B">
            <w:pPr>
              <w:rPr>
                <w:rFonts w:eastAsia="Calibri"/>
                <w:color w:val="005878"/>
              </w:rPr>
            </w:pPr>
          </w:p>
          <w:p w:rsidR="00F8057F" w:rsidRPr="00DC5A40" w:rsidRDefault="00F8057F" w:rsidP="0004449B">
            <w:pPr>
              <w:rPr>
                <w:rFonts w:eastAsia="Calibri"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722" w:rsidRPr="00DC5A40" w:rsidRDefault="00F04722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b/>
                <w:color w:val="005878"/>
              </w:rPr>
              <w:t>Круглый стол «Социально-экономические условия функционирования региональных экономических систем в эпоху цифровизации: опыт и новые возможности</w:t>
            </w:r>
          </w:p>
          <w:p w:rsidR="00F04722" w:rsidRPr="00DC5A40" w:rsidRDefault="00F04722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F04722" w:rsidRPr="00DC5A40" w:rsidRDefault="00F04722" w:rsidP="000D0BA5">
            <w:pPr>
              <w:tabs>
                <w:tab w:val="left" w:pos="285"/>
              </w:tabs>
              <w:rPr>
                <w:rFonts w:eastAsia="Calibri"/>
                <w:i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Модератор:</w:t>
            </w:r>
          </w:p>
          <w:p w:rsidR="00F04722" w:rsidRPr="00DC5A40" w:rsidRDefault="00F04722" w:rsidP="00F04722">
            <w:pPr>
              <w:tabs>
                <w:tab w:val="left" w:pos="1416"/>
              </w:tabs>
              <w:rPr>
                <w:rFonts w:eastAsia="Calibri"/>
                <w:b/>
                <w:color w:val="005878"/>
              </w:rPr>
            </w:pPr>
            <w:r w:rsidRPr="00DC5A40">
              <w:rPr>
                <w:rFonts w:eastAsia="Calibri"/>
                <w:i/>
                <w:color w:val="005878"/>
              </w:rPr>
              <w:t>Губернаторов</w:t>
            </w:r>
            <w:r w:rsidR="00830C68" w:rsidRPr="00DC5A40">
              <w:rPr>
                <w:rFonts w:eastAsia="Calibri"/>
                <w:i/>
                <w:color w:val="005878"/>
              </w:rPr>
              <w:t xml:space="preserve"> Алексей Михайлович, профессор К</w:t>
            </w:r>
            <w:r w:rsidRPr="00DC5A40">
              <w:rPr>
                <w:rFonts w:eastAsia="Calibri"/>
                <w:i/>
                <w:color w:val="005878"/>
              </w:rPr>
              <w:t>афедры «Экономика и финансы»</w:t>
            </w:r>
          </w:p>
        </w:tc>
      </w:tr>
      <w:tr w:rsidR="00C41008" w:rsidRPr="00454EB2" w:rsidTr="007C1C41">
        <w:trPr>
          <w:trHeight w:val="396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AE42F8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Звенигородский филиал</w:t>
            </w:r>
          </w:p>
        </w:tc>
      </w:tr>
      <w:tr w:rsidR="00C41008" w:rsidRPr="00454EB2" w:rsidTr="00DE3EE5">
        <w:trPr>
          <w:trHeight w:val="93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762D7" w:rsidRDefault="00805944" w:rsidP="0004449B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​</w:t>
            </w:r>
            <w:r w:rsidR="00AB45F6" w:rsidRPr="00454EB2">
              <w:rPr>
                <w:rFonts w:eastAsia="Calibri"/>
                <w:color w:val="005878"/>
              </w:rPr>
              <w:t xml:space="preserve">Московская </w:t>
            </w:r>
            <w:r w:rsidR="00AB45F6" w:rsidRPr="004762D7">
              <w:rPr>
                <w:rFonts w:eastAsia="Calibri"/>
                <w:color w:val="005878"/>
              </w:rPr>
              <w:t>область</w:t>
            </w:r>
            <w:r w:rsidR="00AE42F8" w:rsidRPr="004762D7">
              <w:rPr>
                <w:rFonts w:eastAsia="Calibri"/>
                <w:color w:val="005878"/>
              </w:rPr>
              <w:t>, г</w:t>
            </w:r>
            <w:r w:rsidR="00AB45F6" w:rsidRPr="004762D7">
              <w:rPr>
                <w:rFonts w:eastAsia="Calibri"/>
                <w:color w:val="005878"/>
              </w:rPr>
              <w:t>. Звенигород, ул. Спортивная, д.</w:t>
            </w:r>
            <w:r w:rsidR="00AE42F8" w:rsidRPr="004762D7">
              <w:rPr>
                <w:rFonts w:eastAsia="Calibri"/>
                <w:color w:val="005878"/>
              </w:rPr>
              <w:t>1</w:t>
            </w:r>
          </w:p>
          <w:p w:rsidR="00C41008" w:rsidRPr="004762D7" w:rsidRDefault="004762D7" w:rsidP="0004449B">
            <w:pPr>
              <w:rPr>
                <w:rFonts w:eastAsia="Calibri"/>
                <w:color w:val="005878"/>
              </w:rPr>
            </w:pPr>
            <w:r w:rsidRPr="004762D7">
              <w:rPr>
                <w:rFonts w:eastAsia="Calibri"/>
                <w:color w:val="005878"/>
              </w:rPr>
              <w:t>ауд.14</w:t>
            </w:r>
          </w:p>
          <w:p w:rsidR="004762D7" w:rsidRPr="004762D7" w:rsidRDefault="004762D7" w:rsidP="0004449B">
            <w:pPr>
              <w:rPr>
                <w:rFonts w:eastAsia="Calibri"/>
                <w:color w:val="005878"/>
              </w:rPr>
            </w:pPr>
            <w:r w:rsidRPr="004762D7">
              <w:rPr>
                <w:rFonts w:eastAsia="Calibri"/>
                <w:color w:val="005878"/>
              </w:rPr>
              <w:t>ауд. 20</w:t>
            </w:r>
          </w:p>
          <w:p w:rsidR="004762D7" w:rsidRPr="004762D7" w:rsidRDefault="004762D7" w:rsidP="0004449B">
            <w:pPr>
              <w:rPr>
                <w:rFonts w:eastAsia="Calibri"/>
                <w:color w:val="005878"/>
              </w:rPr>
            </w:pPr>
            <w:r w:rsidRPr="004762D7">
              <w:rPr>
                <w:rFonts w:eastAsia="Calibri"/>
                <w:color w:val="005878"/>
              </w:rPr>
              <w:t xml:space="preserve">ауд. 30 </w:t>
            </w:r>
          </w:p>
          <w:p w:rsidR="004762D7" w:rsidRPr="004762D7" w:rsidRDefault="004762D7" w:rsidP="0004449B">
            <w:pPr>
              <w:rPr>
                <w:rFonts w:eastAsia="Calibri"/>
                <w:color w:val="005878"/>
              </w:rPr>
            </w:pPr>
          </w:p>
          <w:p w:rsidR="00C41008" w:rsidRPr="00454EB2" w:rsidRDefault="00AE42F8" w:rsidP="0004449B">
            <w:pPr>
              <w:rPr>
                <w:rFonts w:eastAsia="Calibri"/>
                <w:color w:val="005878"/>
              </w:rPr>
            </w:pPr>
            <w:r w:rsidRPr="004762D7">
              <w:rPr>
                <w:rFonts w:eastAsia="Calibri"/>
                <w:b/>
                <w:color w:val="005878"/>
              </w:rPr>
              <w:t>14:00 – 16: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AE42F8" w:rsidP="000D0BA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Экономический квест «Формула успеха»</w:t>
            </w:r>
          </w:p>
          <w:p w:rsidR="00C22111" w:rsidRDefault="00C22111" w:rsidP="000D0BA5">
            <w:pPr>
              <w:rPr>
                <w:rFonts w:eastAsia="Calibri"/>
                <w:b/>
                <w:i/>
                <w:color w:val="005878"/>
              </w:rPr>
            </w:pPr>
          </w:p>
          <w:p w:rsidR="00C41008" w:rsidRPr="00D91C79" w:rsidRDefault="00805944" w:rsidP="000D0BA5">
            <w:pPr>
              <w:rPr>
                <w:rFonts w:eastAsia="Calibri"/>
                <w:i/>
                <w:color w:val="005878"/>
              </w:rPr>
            </w:pPr>
            <w:r w:rsidRPr="00D91C79">
              <w:rPr>
                <w:rFonts w:eastAsia="Calibri"/>
                <w:i/>
                <w:color w:val="005878"/>
              </w:rPr>
              <w:t>Мод</w:t>
            </w:r>
            <w:r w:rsidR="00A52717" w:rsidRPr="00D91C79">
              <w:rPr>
                <w:rFonts w:eastAsia="Calibri"/>
                <w:i/>
                <w:color w:val="005878"/>
              </w:rPr>
              <w:t>ератор</w:t>
            </w:r>
            <w:r w:rsidRPr="00D91C79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AB45F6" w:rsidP="000D0BA5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Кондратьева Дарья Сергеевна, методист</w:t>
            </w:r>
          </w:p>
        </w:tc>
      </w:tr>
    </w:tbl>
    <w:tbl>
      <w:tblPr>
        <w:tblStyle w:val="a9"/>
        <w:tblW w:w="1091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9072"/>
      </w:tblGrid>
      <w:tr w:rsidR="00C41008" w:rsidRPr="00454EB2" w:rsidTr="00620D8A">
        <w:trPr>
          <w:trHeight w:val="400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805944" w:rsidP="000D0BA5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br w:type="page"/>
            </w:r>
            <w:r w:rsidR="000D0BA5" w:rsidRPr="00454EB2">
              <w:rPr>
                <w:rFonts w:eastAsia="Calibri"/>
                <w:b/>
                <w:color w:val="0070C0"/>
              </w:rPr>
              <w:t>Калужский филиал</w:t>
            </w:r>
          </w:p>
        </w:tc>
      </w:tr>
      <w:tr w:rsidR="00C41008" w:rsidRPr="00454EB2" w:rsidTr="00351333">
        <w:trPr>
          <w:trHeight w:val="18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F75AFF" w:rsidRDefault="000D0BA5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lastRenderedPageBreak/>
              <w:t>г</w:t>
            </w:r>
            <w:r w:rsidRPr="00F75AFF">
              <w:rPr>
                <w:rFonts w:eastAsia="Calibri"/>
                <w:color w:val="005878"/>
              </w:rPr>
              <w:t>. Калуга, ул. Чижевского, д.17</w:t>
            </w:r>
          </w:p>
          <w:p w:rsidR="000D0BA5" w:rsidRDefault="00F75AFF" w:rsidP="00805944">
            <w:pPr>
              <w:rPr>
                <w:rFonts w:eastAsia="Calibri"/>
                <w:color w:val="005878"/>
              </w:rPr>
            </w:pPr>
            <w:r w:rsidRPr="00F75AFF">
              <w:rPr>
                <w:rFonts w:eastAsia="Calibri"/>
                <w:color w:val="005878"/>
              </w:rPr>
              <w:t>Актовый зал</w:t>
            </w:r>
          </w:p>
          <w:p w:rsidR="00830C68" w:rsidRPr="00F75AFF" w:rsidRDefault="00830C68" w:rsidP="00805944">
            <w:pPr>
              <w:rPr>
                <w:rFonts w:eastAsia="Calibri"/>
                <w:color w:val="005878"/>
              </w:rPr>
            </w:pPr>
          </w:p>
          <w:p w:rsidR="00C41008" w:rsidRPr="00454EB2" w:rsidRDefault="000D0BA5" w:rsidP="00805944">
            <w:pPr>
              <w:rPr>
                <w:rFonts w:eastAsia="Calibri"/>
                <w:color w:val="005878"/>
              </w:rPr>
            </w:pPr>
            <w:r w:rsidRPr="00F75AFF">
              <w:rPr>
                <w:rFonts w:eastAsia="Calibri"/>
                <w:b/>
                <w:color w:val="005878"/>
              </w:rPr>
              <w:t>14:00 – 15:3</w:t>
            </w:r>
            <w:r w:rsidR="00805944" w:rsidRPr="00F75AFF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0D0BA5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Научно-популярная лекция «Неизбеж</w:t>
            </w:r>
            <w:r w:rsidR="007B4701" w:rsidRPr="00454EB2">
              <w:rPr>
                <w:rFonts w:eastAsia="Calibri"/>
                <w:b/>
                <w:color w:val="005878"/>
              </w:rPr>
              <w:t>ные и волнительные перемены в «п</w:t>
            </w:r>
            <w:r w:rsidRPr="00454EB2">
              <w:rPr>
                <w:rFonts w:eastAsia="Calibri"/>
                <w:b/>
                <w:color w:val="005878"/>
              </w:rPr>
              <w:t>осткризисном мире»</w:t>
            </w:r>
            <w:r w:rsidR="007B4701" w:rsidRPr="00454EB2">
              <w:rPr>
                <w:rFonts w:eastAsia="Calibri"/>
                <w:b/>
                <w:color w:val="005878"/>
              </w:rPr>
              <w:t>»</w:t>
            </w:r>
          </w:p>
          <w:p w:rsidR="000D0BA5" w:rsidRPr="00454EB2" w:rsidRDefault="000D0BA5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C41008" w:rsidRPr="00454EB2" w:rsidRDefault="00A52717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0D0BA5" w:rsidP="006E25D3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 xml:space="preserve">Никифоров Дмитрий Константинович, заместитель директора </w:t>
            </w:r>
            <w:r w:rsidR="006E25D3" w:rsidRPr="00454EB2">
              <w:rPr>
                <w:rFonts w:eastAsia="Calibri"/>
                <w:i/>
                <w:color w:val="005878"/>
              </w:rPr>
              <w:t xml:space="preserve">филиала </w:t>
            </w:r>
            <w:r w:rsidRPr="00454EB2">
              <w:rPr>
                <w:rFonts w:eastAsia="Calibri"/>
                <w:i/>
                <w:color w:val="005878"/>
              </w:rPr>
              <w:t>по научной работе</w:t>
            </w:r>
          </w:p>
        </w:tc>
      </w:tr>
      <w:tr w:rsidR="00C41008" w:rsidRPr="00454EB2" w:rsidTr="00351333">
        <w:trPr>
          <w:trHeight w:val="167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01" w:rsidRPr="00454EB2" w:rsidRDefault="00805944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г. Владимир, ул. Тихонравова, </w:t>
            </w:r>
          </w:p>
          <w:p w:rsidR="005C788F" w:rsidRDefault="007B4701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д.</w:t>
            </w:r>
            <w:r w:rsidR="005C788F">
              <w:rPr>
                <w:rFonts w:eastAsia="Calibri"/>
                <w:color w:val="005878"/>
              </w:rPr>
              <w:t>1</w:t>
            </w:r>
          </w:p>
          <w:p w:rsidR="00C41008" w:rsidRPr="00454EB2" w:rsidRDefault="004F1FF2" w:rsidP="00805944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 </w:t>
            </w:r>
            <w:r w:rsidR="00805944" w:rsidRPr="00454EB2">
              <w:rPr>
                <w:rFonts w:eastAsia="Calibri"/>
                <w:color w:val="005878"/>
              </w:rPr>
              <w:t>ауд.203</w:t>
            </w:r>
          </w:p>
          <w:p w:rsidR="00C41008" w:rsidRPr="00454EB2" w:rsidRDefault="00C41008" w:rsidP="00805944">
            <w:pPr>
              <w:rPr>
                <w:rFonts w:eastAsia="Calibri"/>
                <w:b/>
                <w:color w:val="005878"/>
              </w:rPr>
            </w:pPr>
          </w:p>
          <w:p w:rsidR="00C41008" w:rsidRPr="00454EB2" w:rsidRDefault="00805944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2:00 – 14: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805944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Межвузовский круглый стол «Совершенствование механизмов государственного стимулирования инновационного развития субъектов РФ в условиях цифровизации»</w:t>
            </w:r>
          </w:p>
          <w:p w:rsidR="00C41008" w:rsidRPr="00454EB2" w:rsidRDefault="00C41008" w:rsidP="00805944">
            <w:pPr>
              <w:tabs>
                <w:tab w:val="left" w:pos="285"/>
              </w:tabs>
              <w:rPr>
                <w:rFonts w:eastAsia="Calibri"/>
                <w:color w:val="005878"/>
              </w:rPr>
            </w:pPr>
          </w:p>
          <w:p w:rsidR="00C41008" w:rsidRPr="00454EB2" w:rsidRDefault="00A52717" w:rsidP="00805944">
            <w:pPr>
              <w:tabs>
                <w:tab w:val="left" w:pos="285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805944" w:rsidP="00830C68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 xml:space="preserve">Кузнецов Дмитрий Валерьевич, заведующий </w:t>
            </w:r>
            <w:r w:rsidR="00830C68">
              <w:rPr>
                <w:rFonts w:eastAsia="Calibri"/>
                <w:i/>
                <w:color w:val="005878"/>
              </w:rPr>
              <w:t>К</w:t>
            </w:r>
            <w:r w:rsidRPr="00454EB2">
              <w:rPr>
                <w:rFonts w:eastAsia="Calibri"/>
                <w:i/>
                <w:color w:val="005878"/>
              </w:rPr>
              <w:t xml:space="preserve">афедрой «Экономика и финансы»  </w:t>
            </w:r>
          </w:p>
        </w:tc>
      </w:tr>
      <w:tr w:rsidR="00C41008" w:rsidRPr="00454EB2" w:rsidTr="00620D8A">
        <w:trPr>
          <w:trHeight w:val="392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FF305C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i/>
                <w:color w:val="FFFFFF"/>
              </w:rPr>
            </w:pPr>
            <w:proofErr w:type="spellStart"/>
            <w:r w:rsidRPr="00454EB2">
              <w:rPr>
                <w:rFonts w:eastAsia="Calibri"/>
                <w:b/>
                <w:color w:val="0070C0"/>
              </w:rPr>
              <w:t>Канашский</w:t>
            </w:r>
            <w:proofErr w:type="spellEnd"/>
            <w:r w:rsidRPr="00454EB2">
              <w:rPr>
                <w:rFonts w:eastAsia="Calibri"/>
                <w:b/>
                <w:color w:val="0070C0"/>
              </w:rPr>
              <w:t xml:space="preserve"> филиал</w:t>
            </w:r>
          </w:p>
        </w:tc>
      </w:tr>
      <w:tr w:rsidR="00C41008" w:rsidRPr="00454EB2">
        <w:trPr>
          <w:trHeight w:val="13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2B3" w:rsidRDefault="00FF305C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г. Канаш, ул. Комсомольская, </w:t>
            </w:r>
            <w:r w:rsidR="001028E1" w:rsidRPr="00454EB2">
              <w:rPr>
                <w:rFonts w:eastAsia="Calibri"/>
                <w:color w:val="005878"/>
              </w:rPr>
              <w:t>д.</w:t>
            </w:r>
            <w:r w:rsidRPr="00454EB2">
              <w:rPr>
                <w:rFonts w:eastAsia="Calibri"/>
                <w:color w:val="005878"/>
              </w:rPr>
              <w:t>46</w:t>
            </w:r>
          </w:p>
          <w:p w:rsidR="003552B3" w:rsidRDefault="003552B3" w:rsidP="00805944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ауд.204</w:t>
            </w:r>
          </w:p>
          <w:p w:rsidR="003552B3" w:rsidRDefault="003552B3" w:rsidP="00805944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ауд. 409</w:t>
            </w:r>
          </w:p>
          <w:p w:rsidR="007B4701" w:rsidRDefault="003552B3" w:rsidP="00805944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ауд.</w:t>
            </w:r>
            <w:r w:rsidR="007B4701" w:rsidRPr="00454EB2">
              <w:rPr>
                <w:rFonts w:eastAsia="Calibri"/>
                <w:color w:val="005878"/>
              </w:rPr>
              <w:t xml:space="preserve"> 410</w:t>
            </w:r>
          </w:p>
          <w:p w:rsidR="00830C68" w:rsidRPr="00454EB2" w:rsidRDefault="00830C68" w:rsidP="00805944">
            <w:pPr>
              <w:rPr>
                <w:rFonts w:eastAsia="Calibri"/>
                <w:color w:val="005878"/>
              </w:rPr>
            </w:pPr>
          </w:p>
          <w:p w:rsidR="00C41008" w:rsidRPr="00454EB2" w:rsidRDefault="00FF305C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3</w:t>
            </w:r>
            <w:r w:rsidR="00805944" w:rsidRPr="00454EB2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FF305C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Мастер-классы, видео-лекция «Прикладная наука для всех и каждого»</w:t>
            </w:r>
          </w:p>
          <w:p w:rsidR="00FF305C" w:rsidRPr="00454EB2" w:rsidRDefault="00FF305C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C41008" w:rsidRPr="00454EB2" w:rsidRDefault="00A52717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1028E1" w:rsidP="00805944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Суханова Татьяна Михайловна</w:t>
            </w:r>
            <w:r w:rsidR="00805944" w:rsidRPr="00454EB2">
              <w:rPr>
                <w:rFonts w:eastAsia="Calibri"/>
                <w:i/>
                <w:color w:val="005878"/>
              </w:rPr>
              <w:t xml:space="preserve">, </w:t>
            </w:r>
            <w:r w:rsidRPr="00454EB2">
              <w:rPr>
                <w:rFonts w:eastAsia="Calibri"/>
                <w:i/>
                <w:color w:val="005878"/>
              </w:rPr>
              <w:t>заместитель директора по учебно-производственной работе</w:t>
            </w:r>
          </w:p>
        </w:tc>
      </w:tr>
      <w:tr w:rsidR="00C41008" w:rsidRPr="00454EB2" w:rsidTr="00620D8A">
        <w:trPr>
          <w:trHeight w:val="408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1028E1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Краснодарский филиал</w:t>
            </w:r>
          </w:p>
        </w:tc>
      </w:tr>
      <w:tr w:rsidR="0027093C" w:rsidRPr="00454EB2" w:rsidTr="00620D8A">
        <w:trPr>
          <w:trHeight w:val="210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3C" w:rsidRPr="00620D8A" w:rsidRDefault="0027093C" w:rsidP="0027093C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г</w:t>
            </w:r>
            <w:r w:rsidRPr="00620D8A">
              <w:rPr>
                <w:rFonts w:eastAsia="Calibri"/>
                <w:color w:val="005878"/>
              </w:rPr>
              <w:t>. Краснодар, ул. Шоссе Не</w:t>
            </w:r>
            <w:r w:rsidR="005C788F">
              <w:rPr>
                <w:rFonts w:eastAsia="Calibri"/>
                <w:color w:val="005878"/>
              </w:rPr>
              <w:t xml:space="preserve">фтяников/ул. им. Федора Лузана </w:t>
            </w:r>
            <w:r w:rsidRPr="00620D8A">
              <w:rPr>
                <w:rFonts w:eastAsia="Calibri"/>
                <w:color w:val="005878"/>
              </w:rPr>
              <w:t>д.32/34</w:t>
            </w:r>
          </w:p>
          <w:p w:rsidR="0027093C" w:rsidRPr="00620D8A" w:rsidRDefault="0027093C" w:rsidP="0027093C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ауд.5</w:t>
            </w:r>
            <w:r w:rsidRPr="00620D8A">
              <w:rPr>
                <w:rFonts w:eastAsia="Calibri"/>
                <w:color w:val="005878"/>
              </w:rPr>
              <w:t>2</w:t>
            </w:r>
          </w:p>
          <w:p w:rsidR="0027093C" w:rsidRPr="00620D8A" w:rsidRDefault="0027093C" w:rsidP="0027093C">
            <w:pPr>
              <w:rPr>
                <w:rFonts w:eastAsia="Calibri"/>
                <w:color w:val="005878"/>
              </w:rPr>
            </w:pPr>
          </w:p>
          <w:p w:rsidR="0027093C" w:rsidRPr="00454EB2" w:rsidRDefault="0027093C" w:rsidP="0027093C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b/>
                <w:color w:val="005878"/>
              </w:rPr>
              <w:t>10:00 – 12:0</w:t>
            </w:r>
            <w:r w:rsidRPr="00620D8A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3C" w:rsidRDefault="0027093C" w:rsidP="0027093C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>
              <w:rPr>
                <w:rFonts w:eastAsia="Calibri"/>
                <w:b/>
                <w:color w:val="005878"/>
              </w:rPr>
              <w:t>Открытая лекция «Роль патриотического воспитания молодежи в укреплении суверенитета страны»</w:t>
            </w:r>
          </w:p>
          <w:p w:rsidR="0027093C" w:rsidRPr="00432FA7" w:rsidRDefault="0027093C" w:rsidP="0027093C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27093C" w:rsidRPr="00454EB2" w:rsidRDefault="0027093C" w:rsidP="0027093C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27093C" w:rsidRPr="00454EB2" w:rsidRDefault="0027093C" w:rsidP="00231023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proofErr w:type="spellStart"/>
            <w:r>
              <w:rPr>
                <w:rFonts w:eastAsia="Calibri"/>
                <w:i/>
                <w:color w:val="005878"/>
              </w:rPr>
              <w:t>Унежев</w:t>
            </w:r>
            <w:proofErr w:type="spellEnd"/>
            <w:r>
              <w:rPr>
                <w:rFonts w:eastAsia="Calibri"/>
                <w:i/>
                <w:color w:val="005878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5878"/>
              </w:rPr>
              <w:t>Радион</w:t>
            </w:r>
            <w:proofErr w:type="spellEnd"/>
            <w:r>
              <w:rPr>
                <w:rFonts w:eastAsia="Calibri"/>
                <w:i/>
                <w:color w:val="005878"/>
              </w:rPr>
              <w:t xml:space="preserve"> Эдуардович, заместитель директора </w:t>
            </w:r>
            <w:r w:rsidR="00231023">
              <w:rPr>
                <w:rFonts w:eastAsia="Calibri"/>
                <w:i/>
                <w:color w:val="005878"/>
              </w:rPr>
              <w:t xml:space="preserve">по </w:t>
            </w:r>
            <w:r w:rsidR="00231023" w:rsidRPr="00231023">
              <w:rPr>
                <w:rFonts w:eastAsia="Calibri"/>
                <w:i/>
                <w:color w:val="005878"/>
              </w:rPr>
              <w:t>административно-хозяйственной работе</w:t>
            </w:r>
          </w:p>
        </w:tc>
      </w:tr>
      <w:tr w:rsidR="0027093C" w:rsidRPr="00454EB2" w:rsidTr="00620D8A">
        <w:trPr>
          <w:trHeight w:val="210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3C" w:rsidRPr="00620D8A" w:rsidRDefault="0027093C" w:rsidP="0027093C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г</w:t>
            </w:r>
            <w:r w:rsidRPr="00620D8A">
              <w:rPr>
                <w:rFonts w:eastAsia="Calibri"/>
                <w:color w:val="005878"/>
              </w:rPr>
              <w:t>. Краснодар, ул. Шоссе Нефтяников/ул. им. Федора Лузана, д.32/34</w:t>
            </w:r>
          </w:p>
          <w:p w:rsidR="0027093C" w:rsidRPr="00620D8A" w:rsidRDefault="0027093C" w:rsidP="0027093C">
            <w:pPr>
              <w:rPr>
                <w:rFonts w:eastAsia="Calibri"/>
                <w:color w:val="005878"/>
              </w:rPr>
            </w:pPr>
            <w:r w:rsidRPr="00620D8A">
              <w:rPr>
                <w:rFonts w:eastAsia="Calibri"/>
                <w:color w:val="005878"/>
              </w:rPr>
              <w:t>ауд.62</w:t>
            </w:r>
          </w:p>
          <w:p w:rsidR="0027093C" w:rsidRPr="00620D8A" w:rsidRDefault="0027093C" w:rsidP="0027093C">
            <w:pPr>
              <w:rPr>
                <w:rFonts w:eastAsia="Calibri"/>
                <w:color w:val="005878"/>
              </w:rPr>
            </w:pPr>
          </w:p>
          <w:p w:rsidR="0027093C" w:rsidRPr="00454EB2" w:rsidRDefault="0027093C" w:rsidP="0027093C">
            <w:pPr>
              <w:rPr>
                <w:rFonts w:eastAsia="Calibri"/>
                <w:color w:val="005878"/>
              </w:rPr>
            </w:pPr>
            <w:r w:rsidRPr="00620D8A">
              <w:rPr>
                <w:rFonts w:eastAsia="Calibri"/>
                <w:b/>
                <w:color w:val="005878"/>
              </w:rPr>
              <w:t>15:00 – 16: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3C" w:rsidRPr="00454EB2" w:rsidRDefault="0027093C" w:rsidP="0027093C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Интеллектуальная деловая игра «Soft-skills квест: от теории к практике»</w:t>
            </w:r>
          </w:p>
          <w:p w:rsidR="0027093C" w:rsidRPr="00454EB2" w:rsidRDefault="0027093C" w:rsidP="0027093C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27093C" w:rsidRPr="00454EB2" w:rsidRDefault="0027093C" w:rsidP="0027093C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27093C" w:rsidRPr="00454EB2" w:rsidRDefault="0027093C" w:rsidP="0027093C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 xml:space="preserve">Воробьева Марина Алексеевна, </w:t>
            </w:r>
            <w:r>
              <w:rPr>
                <w:rFonts w:eastAsia="Calibri"/>
                <w:i/>
                <w:color w:val="005878"/>
              </w:rPr>
              <w:t>доцент К</w:t>
            </w:r>
            <w:r w:rsidRPr="00454EB2">
              <w:rPr>
                <w:rFonts w:eastAsia="Calibri"/>
                <w:i/>
                <w:color w:val="005878"/>
              </w:rPr>
              <w:t>афедры «Менеджмент и маркетинг»</w:t>
            </w:r>
          </w:p>
        </w:tc>
      </w:tr>
      <w:tr w:rsidR="0027093C" w:rsidRPr="00454EB2" w:rsidTr="00351333">
        <w:trPr>
          <w:trHeight w:val="442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093C" w:rsidRPr="00454EB2" w:rsidRDefault="0027093C" w:rsidP="0027093C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FFFFFF"/>
              </w:rPr>
            </w:pPr>
            <w:r w:rsidRPr="00454EB2">
              <w:rPr>
                <w:rFonts w:eastAsia="Calibri"/>
                <w:b/>
                <w:color w:val="0070C0"/>
              </w:rPr>
              <w:t>Курский филиал</w:t>
            </w:r>
          </w:p>
        </w:tc>
      </w:tr>
      <w:tr w:rsidR="0027093C" w:rsidRPr="00454EB2" w:rsidTr="0079618B">
        <w:trPr>
          <w:trHeight w:val="126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3C" w:rsidRPr="00B9616A" w:rsidRDefault="0027093C" w:rsidP="0027093C">
            <w:pPr>
              <w:rPr>
                <w:rFonts w:eastAsia="Calibri"/>
                <w:color w:val="005878"/>
              </w:rPr>
            </w:pPr>
            <w:r w:rsidRPr="00B9616A">
              <w:rPr>
                <w:rFonts w:eastAsia="Calibri"/>
                <w:color w:val="005878"/>
              </w:rPr>
              <w:t xml:space="preserve">г. Курск, ул. Ломоносова, д.3 </w:t>
            </w:r>
          </w:p>
          <w:p w:rsidR="0027093C" w:rsidRDefault="0027093C" w:rsidP="0027093C">
            <w:pPr>
              <w:rPr>
                <w:rFonts w:eastAsia="Calibri"/>
                <w:color w:val="005878"/>
              </w:rPr>
            </w:pPr>
            <w:r w:rsidRPr="00B9616A">
              <w:rPr>
                <w:rFonts w:eastAsia="Calibri"/>
                <w:color w:val="005878"/>
              </w:rPr>
              <w:t>ауд. 203</w:t>
            </w:r>
          </w:p>
          <w:p w:rsidR="0027093C" w:rsidRPr="00B9616A" w:rsidRDefault="0027093C" w:rsidP="0027093C">
            <w:pPr>
              <w:rPr>
                <w:rFonts w:eastAsia="Calibri"/>
                <w:color w:val="005878"/>
              </w:rPr>
            </w:pPr>
          </w:p>
          <w:p w:rsidR="0027093C" w:rsidRPr="00B9616A" w:rsidRDefault="0027093C" w:rsidP="0027093C">
            <w:pPr>
              <w:rPr>
                <w:rFonts w:eastAsia="Calibri"/>
                <w:color w:val="005878"/>
              </w:rPr>
            </w:pPr>
            <w:r w:rsidRPr="00B9616A">
              <w:rPr>
                <w:rFonts w:eastAsia="Calibri"/>
                <w:b/>
                <w:color w:val="005878"/>
              </w:rPr>
              <w:t>14:00 – 16: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3C" w:rsidRPr="00454EB2" w:rsidRDefault="0027093C" w:rsidP="0027093C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 xml:space="preserve">Открытый студенческий конкурс «Я-бухгалтер!» </w:t>
            </w:r>
          </w:p>
          <w:p w:rsidR="0027093C" w:rsidRPr="00454EB2" w:rsidRDefault="0027093C" w:rsidP="0027093C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27093C" w:rsidRPr="00454EB2" w:rsidRDefault="0027093C" w:rsidP="0027093C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27093C" w:rsidRPr="00454EB2" w:rsidRDefault="0027093C" w:rsidP="0027093C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 xml:space="preserve">Филипповская Оксана Викторовна, </w:t>
            </w:r>
            <w:r>
              <w:rPr>
                <w:rFonts w:eastAsia="Calibri"/>
                <w:i/>
                <w:color w:val="005878"/>
              </w:rPr>
              <w:t>заведующий К</w:t>
            </w:r>
            <w:r w:rsidRPr="00454EB2">
              <w:rPr>
                <w:rFonts w:eastAsia="Calibri"/>
                <w:i/>
                <w:color w:val="005878"/>
              </w:rPr>
              <w:t>афедрой «Экономика и финансы»</w:t>
            </w:r>
          </w:p>
        </w:tc>
      </w:tr>
      <w:tr w:rsidR="0027093C" w:rsidRPr="00454EB2" w:rsidTr="00351333">
        <w:trPr>
          <w:trHeight w:val="225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3C" w:rsidRPr="00B9616A" w:rsidRDefault="0027093C" w:rsidP="0027093C">
            <w:pPr>
              <w:rPr>
                <w:rFonts w:eastAsia="Calibri"/>
                <w:color w:val="005878"/>
              </w:rPr>
            </w:pPr>
            <w:r w:rsidRPr="00B9616A">
              <w:rPr>
                <w:rFonts w:eastAsia="Calibri"/>
                <w:color w:val="005878"/>
              </w:rPr>
              <w:lastRenderedPageBreak/>
              <w:t xml:space="preserve">г. Курск, ул. Ломоносова, д.3 </w:t>
            </w:r>
          </w:p>
          <w:p w:rsidR="0027093C" w:rsidRDefault="0027093C" w:rsidP="0027093C">
            <w:pPr>
              <w:rPr>
                <w:rFonts w:eastAsia="Calibri"/>
                <w:color w:val="005878"/>
              </w:rPr>
            </w:pPr>
            <w:r w:rsidRPr="00B9616A">
              <w:rPr>
                <w:rFonts w:eastAsia="Calibri"/>
                <w:color w:val="005878"/>
              </w:rPr>
              <w:t>ауд. 207</w:t>
            </w:r>
          </w:p>
          <w:p w:rsidR="0027093C" w:rsidRPr="00B9616A" w:rsidRDefault="0027093C" w:rsidP="0027093C">
            <w:pPr>
              <w:rPr>
                <w:rFonts w:eastAsia="Calibri"/>
                <w:color w:val="005878"/>
              </w:rPr>
            </w:pPr>
          </w:p>
          <w:p w:rsidR="0027093C" w:rsidRPr="00B9616A" w:rsidRDefault="0027093C" w:rsidP="0027093C">
            <w:pPr>
              <w:rPr>
                <w:rFonts w:eastAsia="Calibri"/>
                <w:color w:val="005878"/>
              </w:rPr>
            </w:pPr>
            <w:r w:rsidRPr="00B9616A">
              <w:rPr>
                <w:rFonts w:eastAsia="Calibri"/>
                <w:b/>
                <w:color w:val="005878"/>
              </w:rPr>
              <w:t>14:00 – 16: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3C" w:rsidRPr="00454EB2" w:rsidRDefault="0027093C" w:rsidP="0027093C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Квест по личностному росту и компетенциям менеджера нового поколения «Я – будущий топ-менеджер»</w:t>
            </w:r>
          </w:p>
          <w:p w:rsidR="0027093C" w:rsidRPr="00454EB2" w:rsidRDefault="0027093C" w:rsidP="0027093C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27093C" w:rsidRPr="00454EB2" w:rsidRDefault="0027093C" w:rsidP="0027093C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27093C" w:rsidRPr="00454EB2" w:rsidRDefault="0027093C" w:rsidP="0027093C">
            <w:pPr>
              <w:tabs>
                <w:tab w:val="left" w:pos="285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 xml:space="preserve">Сухорукова Ольга Александровна, доцент </w:t>
            </w:r>
            <w:r>
              <w:rPr>
                <w:rFonts w:eastAsia="Calibri"/>
                <w:i/>
                <w:color w:val="005878"/>
              </w:rPr>
              <w:t>К</w:t>
            </w:r>
            <w:r w:rsidRPr="00454EB2">
              <w:rPr>
                <w:rFonts w:eastAsia="Calibri"/>
                <w:i/>
                <w:color w:val="005878"/>
              </w:rPr>
              <w:t>афедры «Менеджмент и информационные технологии»</w:t>
            </w:r>
          </w:p>
        </w:tc>
      </w:tr>
      <w:tr w:rsidR="0027093C" w:rsidRPr="00454EB2" w:rsidTr="007C1C41">
        <w:trPr>
          <w:trHeight w:val="243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093C" w:rsidRPr="00454EB2" w:rsidRDefault="0027093C" w:rsidP="0027093C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Липецкий филиал</w:t>
            </w:r>
          </w:p>
        </w:tc>
      </w:tr>
      <w:tr w:rsidR="0027093C" w:rsidRPr="00454EB2" w:rsidTr="007C1C41">
        <w:trPr>
          <w:trHeight w:val="165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3C" w:rsidRPr="00F75AFF" w:rsidRDefault="0027093C" w:rsidP="0027093C">
            <w:pPr>
              <w:rPr>
                <w:rFonts w:eastAsia="Calibri"/>
                <w:color w:val="005878"/>
              </w:rPr>
            </w:pPr>
            <w:r w:rsidRPr="00F75AFF">
              <w:rPr>
                <w:rFonts w:eastAsia="Calibri"/>
                <w:color w:val="005878"/>
              </w:rPr>
              <w:t xml:space="preserve">г. Липецк, ул. </w:t>
            </w:r>
            <w:proofErr w:type="spellStart"/>
            <w:proofErr w:type="gramStart"/>
            <w:r w:rsidRPr="00F75AFF">
              <w:rPr>
                <w:rFonts w:eastAsia="Calibri"/>
                <w:color w:val="005878"/>
              </w:rPr>
              <w:t>Интернациона</w:t>
            </w:r>
            <w:r>
              <w:rPr>
                <w:rFonts w:eastAsia="Calibri"/>
                <w:color w:val="005878"/>
              </w:rPr>
              <w:t>-</w:t>
            </w:r>
            <w:r w:rsidRPr="00F75AFF">
              <w:rPr>
                <w:rFonts w:eastAsia="Calibri"/>
                <w:color w:val="005878"/>
              </w:rPr>
              <w:t>льная</w:t>
            </w:r>
            <w:proofErr w:type="spellEnd"/>
            <w:proofErr w:type="gramEnd"/>
            <w:r w:rsidRPr="00F75AFF">
              <w:rPr>
                <w:rFonts w:eastAsia="Calibri"/>
                <w:color w:val="005878"/>
              </w:rPr>
              <w:t>, д.12б</w:t>
            </w:r>
          </w:p>
          <w:p w:rsidR="0027093C" w:rsidRDefault="0027093C" w:rsidP="0027093C">
            <w:pPr>
              <w:rPr>
                <w:rFonts w:eastAsia="Calibri"/>
                <w:color w:val="005878"/>
              </w:rPr>
            </w:pPr>
            <w:r w:rsidRPr="00F75AFF">
              <w:rPr>
                <w:rFonts w:eastAsia="Calibri"/>
                <w:color w:val="005878"/>
              </w:rPr>
              <w:t>ауд. 508</w:t>
            </w:r>
          </w:p>
          <w:p w:rsidR="0027093C" w:rsidRPr="00F75AFF" w:rsidRDefault="0027093C" w:rsidP="0027093C">
            <w:pPr>
              <w:rPr>
                <w:rFonts w:eastAsia="Calibri"/>
                <w:color w:val="005878"/>
              </w:rPr>
            </w:pPr>
          </w:p>
          <w:p w:rsidR="0027093C" w:rsidRPr="00454EB2" w:rsidRDefault="0027093C" w:rsidP="0027093C">
            <w:pPr>
              <w:rPr>
                <w:rFonts w:eastAsia="Calibri"/>
                <w:color w:val="005878"/>
              </w:rPr>
            </w:pPr>
            <w:r w:rsidRPr="00F75AFF">
              <w:rPr>
                <w:rFonts w:eastAsia="Calibri"/>
                <w:b/>
                <w:color w:val="005878"/>
              </w:rPr>
              <w:t>15.00 - 17.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3C" w:rsidRPr="00454EB2" w:rsidRDefault="0027093C" w:rsidP="0027093C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Конкурс научных работ, творческих идей и бизнес-проектов «Липецкая область в 2030 году: цифровые технологии и прогнозирование новых явлений социально-экономической и культурной жизни»</w:t>
            </w:r>
          </w:p>
          <w:p w:rsidR="0027093C" w:rsidRPr="00454EB2" w:rsidRDefault="0027093C" w:rsidP="0027093C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27093C" w:rsidRPr="00454EB2" w:rsidRDefault="0027093C" w:rsidP="0027093C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27093C" w:rsidRPr="00454EB2" w:rsidRDefault="0027093C" w:rsidP="0027093C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Линченко Андрей Александрович, научный сотрудник</w:t>
            </w:r>
          </w:p>
        </w:tc>
      </w:tr>
      <w:tr w:rsidR="0027093C" w:rsidRPr="00454EB2" w:rsidTr="00434C2D">
        <w:trPr>
          <w:trHeight w:val="305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093C" w:rsidRPr="00454EB2" w:rsidRDefault="0027093C" w:rsidP="0027093C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Махачкалинский филиал</w:t>
            </w:r>
          </w:p>
        </w:tc>
      </w:tr>
      <w:tr w:rsidR="0027093C" w:rsidRPr="00454EB2" w:rsidTr="00620D8A">
        <w:trPr>
          <w:trHeight w:val="60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27093C" w:rsidP="0027093C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г. Махачкала, </w:t>
            </w:r>
            <w:r w:rsidR="005C788F">
              <w:rPr>
                <w:rFonts w:eastAsia="Calibri"/>
                <w:color w:val="005878"/>
              </w:rPr>
              <w:t xml:space="preserve">пр. А. </w:t>
            </w:r>
            <w:proofErr w:type="spellStart"/>
            <w:r w:rsidR="005C788F">
              <w:rPr>
                <w:rFonts w:eastAsia="Calibri"/>
                <w:color w:val="005878"/>
              </w:rPr>
              <w:t>Акушинского</w:t>
            </w:r>
            <w:proofErr w:type="spellEnd"/>
            <w:r w:rsidR="005C788F">
              <w:rPr>
                <w:rFonts w:eastAsia="Calibri"/>
                <w:color w:val="005878"/>
              </w:rPr>
              <w:t>, д. 90</w:t>
            </w:r>
          </w:p>
          <w:p w:rsidR="0027093C" w:rsidRPr="004F10F1" w:rsidRDefault="0027093C" w:rsidP="0027093C">
            <w:pPr>
              <w:rPr>
                <w:rFonts w:eastAsia="Calibri"/>
                <w:color w:val="005878"/>
              </w:rPr>
            </w:pPr>
            <w:r w:rsidRPr="004F10F1">
              <w:rPr>
                <w:rFonts w:eastAsia="Calibri"/>
                <w:color w:val="005878"/>
              </w:rPr>
              <w:t>ауд.</w:t>
            </w:r>
            <w:r>
              <w:rPr>
                <w:rFonts w:eastAsia="Calibri"/>
                <w:color w:val="005878"/>
              </w:rPr>
              <w:t xml:space="preserve"> </w:t>
            </w:r>
            <w:r w:rsidRPr="004F10F1">
              <w:rPr>
                <w:rFonts w:eastAsia="Calibri"/>
                <w:color w:val="005878"/>
              </w:rPr>
              <w:t>А403</w:t>
            </w:r>
          </w:p>
          <w:p w:rsidR="0027093C" w:rsidRPr="004F10F1" w:rsidRDefault="0027093C" w:rsidP="0027093C">
            <w:pPr>
              <w:rPr>
                <w:rFonts w:eastAsia="Calibri"/>
                <w:b/>
                <w:color w:val="005878"/>
              </w:rPr>
            </w:pPr>
          </w:p>
          <w:p w:rsidR="0027093C" w:rsidRPr="00454EB2" w:rsidRDefault="0027093C" w:rsidP="0027093C">
            <w:pPr>
              <w:rPr>
                <w:rFonts w:eastAsia="Calibri"/>
                <w:color w:val="005878"/>
              </w:rPr>
            </w:pPr>
            <w:r w:rsidRPr="004F10F1">
              <w:rPr>
                <w:rFonts w:eastAsia="Calibri"/>
                <w:b/>
                <w:color w:val="005878"/>
              </w:rPr>
              <w:t>14:40 – 16: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3C" w:rsidRPr="00454EB2" w:rsidRDefault="0027093C" w:rsidP="0027093C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Творческий конкурс видеороликов и фотографий «Снимай экономику»</w:t>
            </w:r>
          </w:p>
          <w:p w:rsidR="0027093C" w:rsidRPr="00454EB2" w:rsidRDefault="0027093C" w:rsidP="0027093C">
            <w:pPr>
              <w:rPr>
                <w:rFonts w:eastAsia="Calibri"/>
                <w:i/>
                <w:color w:val="005878"/>
              </w:rPr>
            </w:pPr>
          </w:p>
          <w:p w:rsidR="0027093C" w:rsidRPr="00454EB2" w:rsidRDefault="0027093C" w:rsidP="0027093C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27093C" w:rsidRPr="00454EB2" w:rsidRDefault="0027093C" w:rsidP="0027093C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proofErr w:type="spellStart"/>
            <w:r w:rsidRPr="00454EB2">
              <w:rPr>
                <w:rFonts w:eastAsia="Calibri"/>
                <w:i/>
                <w:color w:val="005878"/>
              </w:rPr>
              <w:t>Залибекова</w:t>
            </w:r>
            <w:proofErr w:type="spellEnd"/>
            <w:r w:rsidRPr="00454EB2">
              <w:rPr>
                <w:rFonts w:eastAsia="Calibri"/>
                <w:i/>
                <w:color w:val="005878"/>
              </w:rPr>
              <w:t xml:space="preserve"> Жанна </w:t>
            </w:r>
            <w:proofErr w:type="spellStart"/>
            <w:r w:rsidRPr="00454EB2">
              <w:rPr>
                <w:rFonts w:eastAsia="Calibri"/>
                <w:i/>
                <w:color w:val="005878"/>
              </w:rPr>
              <w:t>Залибековна</w:t>
            </w:r>
            <w:proofErr w:type="spellEnd"/>
            <w:r w:rsidRPr="00454EB2">
              <w:rPr>
                <w:rFonts w:eastAsia="Calibri"/>
                <w:i/>
                <w:color w:val="005878"/>
              </w:rPr>
              <w:t>, председатель предметно-цикловой комиссии бухгалтерского учета и налогообложения</w:t>
            </w:r>
          </w:p>
        </w:tc>
      </w:tr>
      <w:tr w:rsidR="00C41008" w:rsidRPr="00454EB2" w:rsidTr="0004449B">
        <w:trPr>
          <w:trHeight w:val="324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31771F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Новороссийский </w:t>
            </w:r>
            <w:r w:rsidR="00805944" w:rsidRPr="00454EB2">
              <w:rPr>
                <w:rFonts w:eastAsia="Calibri"/>
                <w:b/>
                <w:color w:val="0070C0"/>
              </w:rPr>
              <w:t>филиал</w:t>
            </w:r>
          </w:p>
        </w:tc>
      </w:tr>
      <w:tr w:rsidR="00C41008" w:rsidRPr="00454EB2" w:rsidTr="00DE3EE5">
        <w:trPr>
          <w:trHeight w:val="121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71F" w:rsidRPr="00454EB2" w:rsidRDefault="0031771F" w:rsidP="0031771F">
            <w:pPr>
              <w:tabs>
                <w:tab w:val="left" w:pos="285"/>
              </w:tabs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Краснодарский край, </w:t>
            </w:r>
            <w:r w:rsidR="004F1FF2" w:rsidRPr="00454EB2">
              <w:rPr>
                <w:rFonts w:eastAsia="Calibri"/>
                <w:color w:val="005878"/>
              </w:rPr>
              <w:t xml:space="preserve">город </w:t>
            </w:r>
            <w:r w:rsidRPr="00454EB2">
              <w:rPr>
                <w:rFonts w:eastAsia="Calibri"/>
                <w:color w:val="005878"/>
              </w:rPr>
              <w:t xml:space="preserve">Новороссийск, </w:t>
            </w:r>
          </w:p>
          <w:p w:rsidR="00C41008" w:rsidRPr="00454EB2" w:rsidRDefault="0031771F" w:rsidP="0031771F">
            <w:pPr>
              <w:tabs>
                <w:tab w:val="left" w:pos="285"/>
              </w:tabs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ул. </w:t>
            </w:r>
            <w:proofErr w:type="spellStart"/>
            <w:r w:rsidRPr="00454EB2">
              <w:rPr>
                <w:rFonts w:eastAsia="Calibri"/>
                <w:color w:val="005878"/>
              </w:rPr>
              <w:t>Видова</w:t>
            </w:r>
            <w:proofErr w:type="spellEnd"/>
            <w:r w:rsidRPr="00454EB2">
              <w:rPr>
                <w:rFonts w:eastAsia="Calibri"/>
                <w:color w:val="005878"/>
              </w:rPr>
              <w:t xml:space="preserve">, </w:t>
            </w:r>
            <w:r w:rsidR="00434C2D" w:rsidRPr="00454EB2">
              <w:rPr>
                <w:rFonts w:eastAsia="Calibri"/>
                <w:color w:val="005878"/>
              </w:rPr>
              <w:t>д.</w:t>
            </w:r>
            <w:r w:rsidRPr="00454EB2">
              <w:rPr>
                <w:rFonts w:eastAsia="Calibri"/>
                <w:color w:val="005878"/>
              </w:rPr>
              <w:t>56</w:t>
            </w:r>
          </w:p>
          <w:p w:rsidR="00434C2D" w:rsidRPr="00454EB2" w:rsidRDefault="00434C2D" w:rsidP="0031771F">
            <w:pPr>
              <w:tabs>
                <w:tab w:val="left" w:pos="285"/>
              </w:tabs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ауд.31</w:t>
            </w:r>
          </w:p>
          <w:p w:rsidR="0004449B" w:rsidRPr="00454EB2" w:rsidRDefault="0004449B" w:rsidP="0031771F">
            <w:pPr>
              <w:tabs>
                <w:tab w:val="left" w:pos="285"/>
              </w:tabs>
              <w:rPr>
                <w:rFonts w:eastAsia="Calibri"/>
                <w:color w:val="005878"/>
              </w:rPr>
            </w:pPr>
          </w:p>
          <w:p w:rsidR="00C41008" w:rsidRPr="00454EB2" w:rsidRDefault="0031771F" w:rsidP="00805944">
            <w:pPr>
              <w:tabs>
                <w:tab w:val="left" w:pos="285"/>
              </w:tabs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7</w:t>
            </w:r>
            <w:r w:rsidR="00805944" w:rsidRPr="00454EB2">
              <w:rPr>
                <w:rFonts w:eastAsia="Calibri"/>
                <w:b/>
                <w:color w:val="005878"/>
              </w:rPr>
              <w:t>: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31771F" w:rsidP="00805944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Кейс-турнир «Работодатель – ВУЗ – молодежь: профессиональная траектория роста в условиях цифровой экономики»</w:t>
            </w:r>
          </w:p>
          <w:p w:rsidR="0031771F" w:rsidRPr="00454EB2" w:rsidRDefault="0031771F" w:rsidP="00805944">
            <w:pPr>
              <w:rPr>
                <w:rFonts w:eastAsia="Calibri"/>
                <w:i/>
                <w:color w:val="005878"/>
              </w:rPr>
            </w:pPr>
          </w:p>
          <w:p w:rsidR="00C41008" w:rsidRPr="00454EB2" w:rsidRDefault="00A52717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31771F" w:rsidP="00805944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proofErr w:type="spellStart"/>
            <w:r w:rsidRPr="00454EB2">
              <w:rPr>
                <w:rFonts w:eastAsia="Calibri"/>
                <w:i/>
                <w:color w:val="005878"/>
              </w:rPr>
              <w:t>Воблая</w:t>
            </w:r>
            <w:proofErr w:type="spellEnd"/>
            <w:r w:rsidRPr="00454EB2">
              <w:rPr>
                <w:rFonts w:eastAsia="Calibri"/>
                <w:i/>
                <w:color w:val="005878"/>
              </w:rPr>
              <w:t xml:space="preserve"> Ирина Николаевна</w:t>
            </w:r>
            <w:r w:rsidR="00805944" w:rsidRPr="00454EB2">
              <w:rPr>
                <w:rFonts w:eastAsia="Calibri"/>
                <w:i/>
                <w:color w:val="005878"/>
              </w:rPr>
              <w:t xml:space="preserve">, </w:t>
            </w:r>
            <w:r w:rsidRPr="00454EB2">
              <w:rPr>
                <w:rFonts w:eastAsia="Calibri"/>
                <w:i/>
                <w:color w:val="005878"/>
              </w:rPr>
              <w:t>ведущий научный сотрудник</w:t>
            </w:r>
          </w:p>
        </w:tc>
      </w:tr>
      <w:tr w:rsidR="00C41008" w:rsidRPr="00454EB2" w:rsidTr="00434C2D">
        <w:trPr>
          <w:trHeight w:val="309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637962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Орловский </w:t>
            </w:r>
            <w:r w:rsidR="00805944" w:rsidRPr="00454EB2">
              <w:rPr>
                <w:rFonts w:eastAsia="Calibri"/>
                <w:b/>
                <w:color w:val="0070C0"/>
              </w:rPr>
              <w:t>филиал</w:t>
            </w:r>
          </w:p>
        </w:tc>
      </w:tr>
      <w:tr w:rsidR="00C41008" w:rsidRPr="00454EB2" w:rsidTr="00DE3EE5">
        <w:trPr>
          <w:trHeight w:val="10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18C2" w:rsidRPr="00454EB2" w:rsidRDefault="007718C2" w:rsidP="007718C2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г. Орел, ул. Гостиная, д.2, ауд.36</w:t>
            </w:r>
          </w:p>
          <w:p w:rsidR="00C41008" w:rsidRPr="00454EB2" w:rsidRDefault="00C41008" w:rsidP="00805944">
            <w:pPr>
              <w:rPr>
                <w:rFonts w:eastAsia="Calibri"/>
                <w:b/>
                <w:color w:val="005878"/>
              </w:rPr>
            </w:pPr>
          </w:p>
          <w:p w:rsidR="00C41008" w:rsidRPr="00454EB2" w:rsidRDefault="00805944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 xml:space="preserve"> </w:t>
            </w:r>
            <w:r w:rsidR="007718C2" w:rsidRPr="00454EB2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18C2" w:rsidRPr="00454EB2" w:rsidRDefault="007718C2" w:rsidP="007718C2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Деловая игра «Мега-инспектор»</w:t>
            </w:r>
          </w:p>
          <w:p w:rsidR="00C41008" w:rsidRPr="00454EB2" w:rsidRDefault="00C41008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C41008" w:rsidRPr="00454EB2" w:rsidRDefault="00A52717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7718C2" w:rsidRPr="00454EB2" w:rsidRDefault="007718C2" w:rsidP="00805944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Вострикова Влада Владиславовна</w:t>
            </w:r>
            <w:r w:rsidR="00805944" w:rsidRPr="00454EB2">
              <w:rPr>
                <w:rFonts w:eastAsia="Calibri"/>
                <w:i/>
                <w:color w:val="005878"/>
              </w:rPr>
              <w:t xml:space="preserve">, </w:t>
            </w:r>
            <w:r w:rsidR="00830C68">
              <w:rPr>
                <w:rFonts w:eastAsia="Calibri"/>
                <w:i/>
                <w:color w:val="005878"/>
              </w:rPr>
              <w:t>доцент К</w:t>
            </w:r>
            <w:r w:rsidRPr="00454EB2">
              <w:rPr>
                <w:rFonts w:eastAsia="Calibri"/>
                <w:i/>
                <w:color w:val="005878"/>
              </w:rPr>
              <w:t>афедры «Математика, информатика и общегуманитарные дисциплины»</w:t>
            </w:r>
          </w:p>
        </w:tc>
      </w:tr>
      <w:tr w:rsidR="007718C2" w:rsidRPr="00454EB2">
        <w:trPr>
          <w:trHeight w:val="13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5C788F" w:rsidP="007718C2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г. Орел, ул. Гостиная, д.2</w:t>
            </w:r>
          </w:p>
          <w:p w:rsidR="007718C2" w:rsidRPr="00454EB2" w:rsidRDefault="007718C2" w:rsidP="007718C2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ауд.25</w:t>
            </w:r>
          </w:p>
          <w:p w:rsidR="007718C2" w:rsidRPr="00454EB2" w:rsidRDefault="007718C2" w:rsidP="007718C2">
            <w:pPr>
              <w:rPr>
                <w:rFonts w:eastAsia="Calibri"/>
                <w:b/>
                <w:color w:val="005878"/>
              </w:rPr>
            </w:pPr>
          </w:p>
          <w:p w:rsidR="007718C2" w:rsidRPr="00454EB2" w:rsidRDefault="007718C2" w:rsidP="007718C2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 xml:space="preserve"> 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18C2" w:rsidRPr="00454EB2" w:rsidRDefault="007718C2" w:rsidP="007718C2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Мастер-класс «Управленческие поединки»</w:t>
            </w:r>
          </w:p>
          <w:p w:rsidR="007718C2" w:rsidRPr="00454EB2" w:rsidRDefault="007718C2" w:rsidP="007718C2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7718C2" w:rsidRPr="00454EB2" w:rsidRDefault="00A52717" w:rsidP="007718C2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7718C2" w:rsidRPr="00454EB2">
              <w:rPr>
                <w:rFonts w:eastAsia="Calibri"/>
                <w:i/>
                <w:color w:val="005878"/>
              </w:rPr>
              <w:t>:</w:t>
            </w:r>
          </w:p>
          <w:p w:rsidR="007718C2" w:rsidRPr="00454EB2" w:rsidRDefault="007718C2" w:rsidP="00434C2D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Вострико</w:t>
            </w:r>
            <w:r w:rsidR="00830C68">
              <w:rPr>
                <w:rFonts w:eastAsia="Calibri"/>
                <w:i/>
                <w:color w:val="005878"/>
              </w:rPr>
              <w:t>ва Влада Владиславовна, доцент К</w:t>
            </w:r>
            <w:r w:rsidRPr="00454EB2">
              <w:rPr>
                <w:rFonts w:eastAsia="Calibri"/>
                <w:i/>
                <w:color w:val="005878"/>
              </w:rPr>
              <w:t>афедры «Математика, информатика и общегуманитарные дисциплин</w:t>
            </w:r>
            <w:r w:rsidR="00434C2D" w:rsidRPr="00454EB2">
              <w:rPr>
                <w:rFonts w:eastAsia="Calibri"/>
                <w:i/>
                <w:color w:val="005878"/>
              </w:rPr>
              <w:t>ы»</w:t>
            </w:r>
          </w:p>
        </w:tc>
      </w:tr>
      <w:tr w:rsidR="007718C2" w:rsidRPr="00454EB2" w:rsidTr="00DE3EE5">
        <w:trPr>
          <w:trHeight w:val="104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5C788F" w:rsidP="007718C2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г. Орел, ул. Гостиная, д.2</w:t>
            </w:r>
          </w:p>
          <w:p w:rsidR="007718C2" w:rsidRPr="00454EB2" w:rsidRDefault="007718C2" w:rsidP="007718C2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ауд.22</w:t>
            </w:r>
          </w:p>
          <w:p w:rsidR="007718C2" w:rsidRPr="00454EB2" w:rsidRDefault="007718C2" w:rsidP="007718C2">
            <w:pPr>
              <w:rPr>
                <w:rFonts w:eastAsia="Calibri"/>
                <w:b/>
                <w:color w:val="005878"/>
              </w:rPr>
            </w:pPr>
          </w:p>
          <w:p w:rsidR="007718C2" w:rsidRPr="00454EB2" w:rsidRDefault="007718C2" w:rsidP="007718C2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18C2" w:rsidRPr="00454EB2" w:rsidRDefault="007718C2" w:rsidP="007718C2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lastRenderedPageBreak/>
              <w:t>Кейс-турнир «Как увеличить прибыль ресторана?»</w:t>
            </w:r>
          </w:p>
          <w:p w:rsidR="007718C2" w:rsidRPr="00454EB2" w:rsidRDefault="007718C2" w:rsidP="007718C2">
            <w:pPr>
              <w:rPr>
                <w:rFonts w:eastAsia="Calibri"/>
                <w:i/>
                <w:color w:val="005878"/>
              </w:rPr>
            </w:pPr>
          </w:p>
          <w:p w:rsidR="007718C2" w:rsidRPr="00454EB2" w:rsidRDefault="00A52717" w:rsidP="007718C2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7718C2" w:rsidRPr="00454EB2">
              <w:rPr>
                <w:rFonts w:eastAsia="Calibri"/>
                <w:i/>
                <w:color w:val="005878"/>
              </w:rPr>
              <w:t>:</w:t>
            </w:r>
          </w:p>
          <w:p w:rsidR="007718C2" w:rsidRPr="00454EB2" w:rsidRDefault="007718C2" w:rsidP="00434C2D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lastRenderedPageBreak/>
              <w:t>Вострико</w:t>
            </w:r>
            <w:r w:rsidR="00830C68">
              <w:rPr>
                <w:rFonts w:eastAsia="Calibri"/>
                <w:i/>
                <w:color w:val="005878"/>
              </w:rPr>
              <w:t>ва Влада Владиславовна, доцент К</w:t>
            </w:r>
            <w:r w:rsidRPr="00454EB2">
              <w:rPr>
                <w:rFonts w:eastAsia="Calibri"/>
                <w:i/>
                <w:color w:val="005878"/>
              </w:rPr>
              <w:t>афедры «Математика, информатика и общегуманитарные дисциплин</w:t>
            </w:r>
            <w:r w:rsidR="00434C2D" w:rsidRPr="00454EB2">
              <w:rPr>
                <w:rFonts w:eastAsia="Calibri"/>
                <w:i/>
                <w:color w:val="005878"/>
              </w:rPr>
              <w:t>ы»</w:t>
            </w:r>
          </w:p>
        </w:tc>
      </w:tr>
      <w:tr w:rsidR="00C41008" w:rsidRPr="00454EB2">
        <w:trPr>
          <w:trHeight w:val="440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7F10D5" w:rsidP="007F10D5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lastRenderedPageBreak/>
              <w:t xml:space="preserve">Пензенский </w:t>
            </w:r>
            <w:r w:rsidR="00805944" w:rsidRPr="00454EB2">
              <w:rPr>
                <w:rFonts w:eastAsia="Calibri"/>
                <w:b/>
                <w:color w:val="0070C0"/>
              </w:rPr>
              <w:t>филиал</w:t>
            </w:r>
          </w:p>
          <w:p w:rsidR="007F10D5" w:rsidRPr="00454EB2" w:rsidRDefault="007F10D5" w:rsidP="007F10D5">
            <w:pPr>
              <w:tabs>
                <w:tab w:val="left" w:pos="285"/>
              </w:tabs>
              <w:jc w:val="center"/>
            </w:pPr>
            <w:r w:rsidRPr="00454EB2">
              <w:rPr>
                <w:rFonts w:eastAsia="Calibri"/>
                <w:b/>
                <w:color w:val="0070C0"/>
              </w:rPr>
              <w:t>Кафедра «Экономика и финансы»</w:t>
            </w:r>
            <w:r w:rsidRPr="00454EB2">
              <w:t xml:space="preserve"> </w:t>
            </w:r>
          </w:p>
          <w:p w:rsidR="00C41008" w:rsidRPr="00454EB2" w:rsidRDefault="007F10D5" w:rsidP="007F10D5">
            <w:pPr>
              <w:tabs>
                <w:tab w:val="left" w:pos="285"/>
              </w:tabs>
              <w:jc w:val="center"/>
              <w:rPr>
                <w:rFonts w:eastAsia="Calibri"/>
                <w:b/>
                <w:i/>
                <w:color w:val="FFFF00"/>
              </w:rPr>
            </w:pPr>
            <w:r w:rsidRPr="00454EB2">
              <w:rPr>
                <w:rFonts w:eastAsia="Calibri"/>
                <w:b/>
                <w:color w:val="0070C0"/>
              </w:rPr>
              <w:t>Кафедра «Менеджмент, информатика и общегуманитарные науки»</w:t>
            </w:r>
          </w:p>
        </w:tc>
      </w:tr>
      <w:tr w:rsidR="00C41008" w:rsidRPr="00454EB2" w:rsidTr="00DE3EE5">
        <w:trPr>
          <w:trHeight w:val="75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7F10D5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г. Пенза, ул. Калинина, д.33Б</w:t>
            </w:r>
          </w:p>
          <w:p w:rsidR="00C41008" w:rsidRPr="005C788F" w:rsidRDefault="00434C2D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ауд.204</w:t>
            </w:r>
            <w:r w:rsidR="00805944" w:rsidRPr="00454EB2">
              <w:rPr>
                <w:rFonts w:eastAsia="Calibri"/>
                <w:color w:val="005878"/>
              </w:rPr>
              <w:t xml:space="preserve"> </w:t>
            </w:r>
          </w:p>
          <w:p w:rsidR="00C41008" w:rsidRPr="00454EB2" w:rsidRDefault="00434C2D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0</w:t>
            </w:r>
            <w:r w:rsidR="00805944" w:rsidRPr="00454EB2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7F10D5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Интеллектуальная игра «Игры разума»</w:t>
            </w:r>
          </w:p>
          <w:p w:rsidR="007F10D5" w:rsidRPr="00454EB2" w:rsidRDefault="007F10D5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C41008" w:rsidRPr="00454EB2" w:rsidRDefault="00A52717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7F10D5" w:rsidP="00805944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proofErr w:type="spellStart"/>
            <w:r w:rsidRPr="00454EB2">
              <w:rPr>
                <w:rFonts w:eastAsia="Calibri"/>
                <w:i/>
                <w:color w:val="005878"/>
              </w:rPr>
              <w:t>Барбашова</w:t>
            </w:r>
            <w:proofErr w:type="spellEnd"/>
            <w:r w:rsidRPr="00454EB2">
              <w:rPr>
                <w:rFonts w:eastAsia="Calibri"/>
                <w:i/>
                <w:color w:val="005878"/>
              </w:rPr>
              <w:t xml:space="preserve"> Светлана Александровна</w:t>
            </w:r>
            <w:r w:rsidR="00805944" w:rsidRPr="00454EB2">
              <w:rPr>
                <w:rFonts w:eastAsia="Calibri"/>
                <w:i/>
                <w:color w:val="005878"/>
              </w:rPr>
              <w:t xml:space="preserve">, </w:t>
            </w:r>
            <w:r w:rsidR="00830C68">
              <w:rPr>
                <w:rFonts w:eastAsia="Calibri"/>
                <w:i/>
                <w:color w:val="005878"/>
              </w:rPr>
              <w:t>заведующий К</w:t>
            </w:r>
            <w:r w:rsidRPr="00454EB2">
              <w:rPr>
                <w:rFonts w:eastAsia="Calibri"/>
                <w:i/>
                <w:color w:val="005878"/>
              </w:rPr>
              <w:t>афедрой «Экономика и финансы»</w:t>
            </w:r>
          </w:p>
        </w:tc>
      </w:tr>
      <w:tr w:rsidR="007F10D5" w:rsidRPr="00454EB2" w:rsidTr="00DE3EE5">
        <w:trPr>
          <w:trHeight w:val="106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5C788F" w:rsidP="007F10D5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г. Пенза, ул. Калинина,</w:t>
            </w:r>
          </w:p>
          <w:p w:rsidR="005C788F" w:rsidRDefault="007F10D5" w:rsidP="007F10D5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д.33Б</w:t>
            </w:r>
          </w:p>
          <w:p w:rsidR="00434C2D" w:rsidRPr="00454EB2" w:rsidRDefault="0004449B" w:rsidP="007F10D5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 </w:t>
            </w:r>
            <w:r w:rsidR="00434C2D" w:rsidRPr="00454EB2">
              <w:rPr>
                <w:rFonts w:eastAsia="Calibri"/>
                <w:color w:val="005878"/>
              </w:rPr>
              <w:t>ауд.204</w:t>
            </w:r>
          </w:p>
          <w:p w:rsidR="007F10D5" w:rsidRPr="00454EB2" w:rsidRDefault="007F10D5" w:rsidP="007F10D5">
            <w:pPr>
              <w:rPr>
                <w:rFonts w:eastAsia="Calibri"/>
                <w:b/>
                <w:color w:val="005878"/>
              </w:rPr>
            </w:pPr>
          </w:p>
          <w:p w:rsidR="007F10D5" w:rsidRPr="00454EB2" w:rsidRDefault="007F10D5" w:rsidP="007F10D5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5:00 – 16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0D5" w:rsidRPr="00454EB2" w:rsidRDefault="007F10D5" w:rsidP="007F10D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Конкурс презентаций «Теория заговора»</w:t>
            </w:r>
          </w:p>
          <w:p w:rsidR="007F10D5" w:rsidRPr="00454EB2" w:rsidRDefault="007F10D5" w:rsidP="007F10D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7F10D5" w:rsidRPr="00454EB2" w:rsidRDefault="00A52717" w:rsidP="007F10D5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7F10D5" w:rsidRPr="00454EB2">
              <w:rPr>
                <w:rFonts w:eastAsia="Calibri"/>
                <w:i/>
                <w:color w:val="005878"/>
              </w:rPr>
              <w:t>:</w:t>
            </w:r>
          </w:p>
          <w:p w:rsidR="007F10D5" w:rsidRPr="00454EB2" w:rsidRDefault="007F10D5" w:rsidP="007F10D5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Юд</w:t>
            </w:r>
            <w:r w:rsidR="00830C68">
              <w:rPr>
                <w:rFonts w:eastAsia="Calibri"/>
                <w:i/>
                <w:color w:val="005878"/>
              </w:rPr>
              <w:t>ина Вера Александровна, доцент К</w:t>
            </w:r>
            <w:r w:rsidRPr="00454EB2">
              <w:rPr>
                <w:rFonts w:eastAsia="Calibri"/>
                <w:i/>
                <w:color w:val="005878"/>
              </w:rPr>
              <w:t>афедры «Менеджмент, информатика и общегуманитарные науки»</w:t>
            </w:r>
          </w:p>
        </w:tc>
      </w:tr>
      <w:tr w:rsidR="00C41008" w:rsidRPr="00454EB2">
        <w:trPr>
          <w:trHeight w:val="440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790DFB" w:rsidP="00790DFB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Самарский </w:t>
            </w:r>
            <w:r w:rsidR="00805944" w:rsidRPr="00454EB2">
              <w:rPr>
                <w:rFonts w:eastAsia="Calibri"/>
                <w:b/>
                <w:color w:val="0070C0"/>
              </w:rPr>
              <w:t>филиал</w:t>
            </w:r>
          </w:p>
        </w:tc>
      </w:tr>
      <w:tr w:rsidR="00C41008" w:rsidRPr="00454EB2" w:rsidTr="00DE3EE5">
        <w:trPr>
          <w:trHeight w:val="74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49B" w:rsidRPr="00454EB2" w:rsidRDefault="00790DFB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г. Самара, </w:t>
            </w:r>
          </w:p>
          <w:p w:rsidR="00C41008" w:rsidRPr="00454EB2" w:rsidRDefault="00790DFB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ул. Антонова-Овсеенко, д.57</w:t>
            </w:r>
          </w:p>
          <w:p w:rsidR="00434C2D" w:rsidRPr="00454EB2" w:rsidRDefault="00434C2D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Актовый зал</w:t>
            </w:r>
          </w:p>
          <w:p w:rsidR="0004449B" w:rsidRPr="00454EB2" w:rsidRDefault="0004449B" w:rsidP="00805944">
            <w:pPr>
              <w:rPr>
                <w:rFonts w:eastAsia="Calibri"/>
                <w:color w:val="005878"/>
              </w:rPr>
            </w:pPr>
          </w:p>
          <w:p w:rsidR="00C41008" w:rsidRPr="00454EB2" w:rsidRDefault="00790DFB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</w:t>
            </w:r>
            <w:r w:rsidR="00805944" w:rsidRPr="00454EB2">
              <w:rPr>
                <w:rFonts w:eastAsia="Calibri"/>
                <w:b/>
                <w:color w:val="005878"/>
              </w:rPr>
              <w:t>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790DFB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Интеллектуальная игра «Экономический калейдоскоп»</w:t>
            </w:r>
          </w:p>
          <w:p w:rsidR="007313AA" w:rsidRDefault="007313AA" w:rsidP="00805944">
            <w:pPr>
              <w:rPr>
                <w:rFonts w:eastAsia="Calibri"/>
                <w:i/>
                <w:color w:val="005878"/>
              </w:rPr>
            </w:pPr>
          </w:p>
          <w:p w:rsidR="00C41008" w:rsidRPr="00454EB2" w:rsidRDefault="00A52717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790DFB" w:rsidP="00790DFB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Суханова Светлана Викторовна, преподаватель</w:t>
            </w:r>
          </w:p>
        </w:tc>
      </w:tr>
      <w:tr w:rsidR="00C41008" w:rsidRPr="00454EB2" w:rsidTr="00351333">
        <w:trPr>
          <w:trHeight w:val="338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4F5E72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Санкт-Петербургский </w:t>
            </w:r>
            <w:r w:rsidR="00805944" w:rsidRPr="00454EB2">
              <w:rPr>
                <w:rFonts w:eastAsia="Calibri"/>
                <w:b/>
                <w:color w:val="0070C0"/>
              </w:rPr>
              <w:t>филиал</w:t>
            </w:r>
          </w:p>
        </w:tc>
      </w:tr>
      <w:tr w:rsidR="00C41008" w:rsidRPr="00454EB2" w:rsidTr="00DE3EE5">
        <w:trPr>
          <w:trHeight w:val="9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351333" w:rsidP="00805944">
            <w:pPr>
              <w:rPr>
                <w:rFonts w:eastAsia="Calibri"/>
                <w:color w:val="005878"/>
              </w:rPr>
            </w:pPr>
            <w:r>
              <w:rPr>
                <w:rFonts w:eastAsia="Calibri"/>
                <w:color w:val="005878"/>
              </w:rPr>
              <w:t>г.</w:t>
            </w:r>
            <w:r w:rsidR="00805944" w:rsidRPr="00454EB2">
              <w:rPr>
                <w:rFonts w:eastAsia="Calibri"/>
                <w:color w:val="005878"/>
              </w:rPr>
              <w:t xml:space="preserve"> </w:t>
            </w:r>
            <w:r w:rsidR="004F5E72" w:rsidRPr="00454EB2">
              <w:rPr>
                <w:rFonts w:eastAsia="Calibri"/>
                <w:color w:val="005878"/>
              </w:rPr>
              <w:t>Санкт-Пе</w:t>
            </w:r>
            <w:r w:rsidR="005C788F">
              <w:rPr>
                <w:rFonts w:eastAsia="Calibri"/>
                <w:color w:val="005878"/>
              </w:rPr>
              <w:t xml:space="preserve">тербург, </w:t>
            </w:r>
            <w:proofErr w:type="spellStart"/>
            <w:r w:rsidR="005C788F">
              <w:rPr>
                <w:rFonts w:eastAsia="Calibri"/>
                <w:color w:val="005878"/>
              </w:rPr>
              <w:t>ул.Съезжинская</w:t>
            </w:r>
            <w:proofErr w:type="spellEnd"/>
            <w:r w:rsidR="005C788F">
              <w:rPr>
                <w:rFonts w:eastAsia="Calibri"/>
                <w:color w:val="005878"/>
              </w:rPr>
              <w:t xml:space="preserve"> д.15-17</w:t>
            </w:r>
          </w:p>
          <w:p w:rsidR="00C41008" w:rsidRPr="00DE3EE5" w:rsidRDefault="004F5E72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 ауд.402</w:t>
            </w:r>
          </w:p>
          <w:p w:rsidR="00C41008" w:rsidRPr="00454EB2" w:rsidRDefault="004F5E72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3</w:t>
            </w:r>
            <w:r w:rsidR="00805944" w:rsidRPr="00454EB2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AA" w:rsidRPr="00666F0B" w:rsidRDefault="004F5E72" w:rsidP="00666F0B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Специализированный день открытых дверей «</w:t>
            </w:r>
            <w:proofErr w:type="spellStart"/>
            <w:r w:rsidRPr="00454EB2">
              <w:rPr>
                <w:rFonts w:eastAsia="Calibri"/>
                <w:b/>
                <w:color w:val="005878"/>
              </w:rPr>
              <w:t>Fin-Science</w:t>
            </w:r>
            <w:proofErr w:type="spellEnd"/>
            <w:r w:rsidRPr="00454EB2">
              <w:rPr>
                <w:rFonts w:eastAsia="Calibri"/>
                <w:b/>
                <w:color w:val="005878"/>
              </w:rPr>
              <w:t xml:space="preserve"> </w:t>
            </w:r>
            <w:proofErr w:type="spellStart"/>
            <w:r w:rsidRPr="00454EB2">
              <w:rPr>
                <w:rFonts w:eastAsia="Calibri"/>
                <w:b/>
                <w:color w:val="005878"/>
              </w:rPr>
              <w:t>Fest</w:t>
            </w:r>
            <w:proofErr w:type="spellEnd"/>
            <w:r w:rsidRPr="00454EB2">
              <w:rPr>
                <w:rFonts w:eastAsia="Calibri"/>
                <w:b/>
                <w:color w:val="005878"/>
              </w:rPr>
              <w:t>»</w:t>
            </w:r>
          </w:p>
          <w:p w:rsidR="007313AA" w:rsidRDefault="007313AA" w:rsidP="00805944">
            <w:pPr>
              <w:rPr>
                <w:rFonts w:eastAsia="Calibri"/>
                <w:i/>
                <w:color w:val="005878"/>
              </w:rPr>
            </w:pPr>
          </w:p>
          <w:p w:rsidR="00C41008" w:rsidRPr="00454EB2" w:rsidRDefault="00A52717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4F5E72" w:rsidP="00805944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proofErr w:type="spellStart"/>
            <w:r w:rsidRPr="00454EB2">
              <w:rPr>
                <w:rFonts w:eastAsia="Calibri"/>
                <w:i/>
                <w:color w:val="005878"/>
              </w:rPr>
              <w:t>Шамина</w:t>
            </w:r>
            <w:proofErr w:type="spellEnd"/>
            <w:r w:rsidRPr="00454EB2">
              <w:rPr>
                <w:rFonts w:eastAsia="Calibri"/>
                <w:i/>
                <w:color w:val="005878"/>
              </w:rPr>
              <w:t xml:space="preserve"> Люб</w:t>
            </w:r>
            <w:r w:rsidR="00830C68">
              <w:rPr>
                <w:rFonts w:eastAsia="Calibri"/>
                <w:i/>
                <w:color w:val="005878"/>
              </w:rPr>
              <w:t>овь Константиновна, заведующий К</w:t>
            </w:r>
            <w:r w:rsidRPr="00454EB2">
              <w:rPr>
                <w:rFonts w:eastAsia="Calibri"/>
                <w:i/>
                <w:color w:val="005878"/>
              </w:rPr>
              <w:t>афедрой «Менеджмент»</w:t>
            </w:r>
          </w:p>
        </w:tc>
      </w:tr>
      <w:tr w:rsidR="00C41008" w:rsidRPr="00454EB2" w:rsidTr="006100D3">
        <w:trPr>
          <w:trHeight w:val="65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7A671D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FFFF0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Смоленский </w:t>
            </w:r>
            <w:r w:rsidR="00805944" w:rsidRPr="00454EB2">
              <w:rPr>
                <w:rFonts w:eastAsia="Calibri"/>
                <w:b/>
                <w:color w:val="0070C0"/>
              </w:rPr>
              <w:t xml:space="preserve">филиал </w:t>
            </w:r>
          </w:p>
        </w:tc>
      </w:tr>
      <w:tr w:rsidR="00C41008" w:rsidRPr="00454EB2" w:rsidTr="00DE3EE5">
        <w:trPr>
          <w:trHeight w:val="12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7A671D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г. Смоленск, проспект Гагарина, </w:t>
            </w:r>
            <w:r w:rsidR="00130611" w:rsidRPr="00454EB2">
              <w:rPr>
                <w:rFonts w:eastAsia="Calibri"/>
                <w:color w:val="005878"/>
              </w:rPr>
              <w:t>д.</w:t>
            </w:r>
            <w:r w:rsidR="005C788F">
              <w:rPr>
                <w:rFonts w:eastAsia="Calibri"/>
                <w:color w:val="005878"/>
              </w:rPr>
              <w:t>22</w:t>
            </w:r>
          </w:p>
          <w:p w:rsidR="00C41008" w:rsidRPr="00454EB2" w:rsidRDefault="007A671D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 ауд. 217</w:t>
            </w:r>
          </w:p>
          <w:p w:rsidR="00C41008" w:rsidRPr="00454EB2" w:rsidRDefault="007A671D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3</w:t>
            </w:r>
            <w:r w:rsidR="00805944" w:rsidRPr="00454EB2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7A671D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Интеллектуальная викторина для старшеклассников «Испытание экономикой»</w:t>
            </w:r>
          </w:p>
          <w:p w:rsidR="007A671D" w:rsidRPr="00454EB2" w:rsidRDefault="007A671D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C41008" w:rsidRPr="00454EB2" w:rsidRDefault="00A52717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DE3EE5" w:rsidRPr="00454EB2" w:rsidRDefault="007A671D" w:rsidP="00DE3EE5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proofErr w:type="spellStart"/>
            <w:r w:rsidRPr="00454EB2">
              <w:rPr>
                <w:rFonts w:eastAsia="Calibri"/>
                <w:i/>
                <w:color w:val="005878"/>
              </w:rPr>
              <w:t>Михальченков</w:t>
            </w:r>
            <w:proofErr w:type="spellEnd"/>
            <w:r w:rsidRPr="00454EB2">
              <w:rPr>
                <w:rFonts w:eastAsia="Calibri"/>
                <w:i/>
                <w:color w:val="005878"/>
              </w:rPr>
              <w:t xml:space="preserve"> Николай Валерьевич,</w:t>
            </w:r>
            <w:r w:rsidR="00830C68">
              <w:rPr>
                <w:rFonts w:eastAsia="Calibri"/>
                <w:i/>
                <w:color w:val="005878"/>
              </w:rPr>
              <w:t xml:space="preserve"> старший преподаватель К</w:t>
            </w:r>
            <w:r w:rsidR="00130611" w:rsidRPr="00454EB2">
              <w:rPr>
                <w:rFonts w:eastAsia="Calibri"/>
                <w:i/>
                <w:color w:val="005878"/>
              </w:rPr>
              <w:t>афедры «Философия, история и право»</w:t>
            </w:r>
          </w:p>
        </w:tc>
      </w:tr>
      <w:tr w:rsidR="00C41008" w:rsidRPr="00454EB2" w:rsidTr="006100D3">
        <w:trPr>
          <w:trHeight w:val="353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2A5" w:rsidRPr="00454EB2" w:rsidRDefault="005D72A5" w:rsidP="00BE3ACE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Тульский филиал</w:t>
            </w:r>
          </w:p>
          <w:p w:rsidR="00C41008" w:rsidRPr="00454EB2" w:rsidRDefault="005D72A5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FFFFFF"/>
              </w:rPr>
            </w:pPr>
            <w:r w:rsidRPr="00454EB2">
              <w:rPr>
                <w:rFonts w:eastAsia="Calibri"/>
                <w:b/>
                <w:color w:val="0070C0"/>
              </w:rPr>
              <w:t>Кафедра «Финансы и кредит»</w:t>
            </w:r>
          </w:p>
        </w:tc>
      </w:tr>
      <w:tr w:rsidR="00C41008" w:rsidRPr="00454EB2" w:rsidTr="00DE3EE5">
        <w:trPr>
          <w:trHeight w:val="10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BE3ACE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г. Тула ул. Оружейная, д.1а</w:t>
            </w:r>
          </w:p>
          <w:p w:rsidR="00BE3ACE" w:rsidRPr="00454EB2" w:rsidRDefault="00EA2AA3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 </w:t>
            </w:r>
            <w:r w:rsidR="00434C2D" w:rsidRPr="00454EB2">
              <w:rPr>
                <w:rFonts w:eastAsia="Calibri"/>
                <w:color w:val="005878"/>
              </w:rPr>
              <w:t>ауд.417</w:t>
            </w:r>
            <w:r w:rsidR="00BE3ACE" w:rsidRPr="00454EB2">
              <w:rPr>
                <w:rFonts w:eastAsia="Calibri"/>
                <w:color w:val="005878"/>
              </w:rPr>
              <w:t xml:space="preserve"> </w:t>
            </w:r>
          </w:p>
          <w:p w:rsidR="00C41008" w:rsidRPr="00454EB2" w:rsidRDefault="00BE3ACE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3:00 – 14</w:t>
            </w:r>
            <w:r w:rsidR="00805944" w:rsidRPr="00454EB2">
              <w:rPr>
                <w:rFonts w:eastAsia="Calibri"/>
                <w:b/>
                <w:color w:val="005878"/>
              </w:rPr>
              <w:t>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ACE" w:rsidRPr="00454EB2" w:rsidRDefault="00BE3ACE" w:rsidP="00BE3ACE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 xml:space="preserve">Интеллектуальный конкурс «Из века прошлого </w:t>
            </w:r>
            <w:proofErr w:type="gramStart"/>
            <w:r w:rsidR="00620D8A">
              <w:rPr>
                <w:rFonts w:eastAsia="Calibri"/>
                <w:b/>
                <w:color w:val="005878"/>
              </w:rPr>
              <w:t xml:space="preserve">в </w:t>
            </w:r>
            <w:r w:rsidR="006E5278" w:rsidRPr="00454EB2">
              <w:rPr>
                <w:rFonts w:eastAsia="Calibri"/>
                <w:b/>
                <w:color w:val="005878"/>
              </w:rPr>
              <w:t>век</w:t>
            </w:r>
            <w:proofErr w:type="gramEnd"/>
            <w:r w:rsidRPr="00454EB2">
              <w:rPr>
                <w:rFonts w:eastAsia="Calibri"/>
                <w:b/>
                <w:color w:val="005878"/>
              </w:rPr>
              <w:t xml:space="preserve"> грядущий» (философ</w:t>
            </w:r>
            <w:r w:rsidR="00DE3EE5">
              <w:rPr>
                <w:rFonts w:eastAsia="Calibri"/>
                <w:b/>
                <w:color w:val="005878"/>
              </w:rPr>
              <w:t>ское наследие Тульской области)</w:t>
            </w:r>
          </w:p>
          <w:p w:rsidR="00BE3ACE" w:rsidRPr="00454EB2" w:rsidRDefault="00A52717" w:rsidP="00BE3ACE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BE3ACE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BE3ACE" w:rsidP="00EA2AA3">
            <w:pPr>
              <w:tabs>
                <w:tab w:val="left" w:pos="285"/>
              </w:tabs>
              <w:rPr>
                <w:rFonts w:eastAsia="Calibri"/>
                <w:i/>
                <w:color w:val="005878"/>
              </w:rPr>
            </w:pPr>
            <w:proofErr w:type="spellStart"/>
            <w:r w:rsidRPr="00454EB2">
              <w:rPr>
                <w:rFonts w:eastAsia="Calibri"/>
                <w:i/>
                <w:color w:val="005878"/>
              </w:rPr>
              <w:t>Бормотов</w:t>
            </w:r>
            <w:proofErr w:type="spellEnd"/>
            <w:r w:rsidRPr="00454EB2">
              <w:rPr>
                <w:rFonts w:eastAsia="Calibri"/>
                <w:i/>
                <w:color w:val="005878"/>
              </w:rPr>
              <w:t xml:space="preserve"> </w:t>
            </w:r>
            <w:r w:rsidR="00830C68">
              <w:rPr>
                <w:rFonts w:eastAsia="Calibri"/>
                <w:i/>
                <w:color w:val="005878"/>
              </w:rPr>
              <w:t>Игорь Владимирович, заведующий К</w:t>
            </w:r>
            <w:r w:rsidRPr="00454EB2">
              <w:rPr>
                <w:rFonts w:eastAsia="Calibri"/>
                <w:i/>
                <w:color w:val="005878"/>
              </w:rPr>
              <w:t>афедрой «Философия, история и право»</w:t>
            </w:r>
          </w:p>
        </w:tc>
      </w:tr>
      <w:tr w:rsidR="00BE3ACE" w:rsidRPr="00454EB2" w:rsidTr="00DE3EE5">
        <w:trPr>
          <w:trHeight w:val="119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BE3ACE" w:rsidP="00BE3ACE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lastRenderedPageBreak/>
              <w:t>г. Тула ул. Оружейная, д.</w:t>
            </w:r>
            <w:r w:rsidR="005C788F">
              <w:rPr>
                <w:rFonts w:eastAsia="Calibri"/>
                <w:color w:val="005878"/>
              </w:rPr>
              <w:t>1а</w:t>
            </w:r>
          </w:p>
          <w:p w:rsidR="00434C2D" w:rsidRPr="00454EB2" w:rsidRDefault="00434C2D" w:rsidP="00BE3ACE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ауд.108</w:t>
            </w:r>
          </w:p>
          <w:p w:rsidR="00BE3ACE" w:rsidRPr="00454EB2" w:rsidRDefault="00BE3ACE" w:rsidP="00BE3ACE">
            <w:pPr>
              <w:rPr>
                <w:rFonts w:eastAsia="Calibri"/>
                <w:color w:val="005878"/>
              </w:rPr>
            </w:pPr>
          </w:p>
          <w:p w:rsidR="00BE3ACE" w:rsidRPr="00454EB2" w:rsidRDefault="00BE3ACE" w:rsidP="00BE3ACE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ACE" w:rsidRPr="00454EB2" w:rsidRDefault="00BE3ACE" w:rsidP="00BE3ACE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Интеллектуальный конкурс «Финансовый эрудит»</w:t>
            </w:r>
          </w:p>
          <w:p w:rsidR="00BE3ACE" w:rsidRPr="00454EB2" w:rsidRDefault="00BE3ACE" w:rsidP="00BE3ACE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BE3ACE" w:rsidRPr="00454EB2" w:rsidRDefault="00BE3ACE" w:rsidP="00BE3ACE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:</w:t>
            </w:r>
          </w:p>
          <w:p w:rsidR="00BE3ACE" w:rsidRPr="00454EB2" w:rsidRDefault="00BE3ACE" w:rsidP="00BE3ACE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 xml:space="preserve">Никитина Елена Александровна, доцент </w:t>
            </w:r>
            <w:r w:rsidR="00830C68">
              <w:rPr>
                <w:rFonts w:eastAsia="Calibri"/>
                <w:i/>
                <w:color w:val="005878"/>
              </w:rPr>
              <w:t>К</w:t>
            </w:r>
            <w:r w:rsidR="00434C2D" w:rsidRPr="00454EB2">
              <w:rPr>
                <w:rFonts w:eastAsia="Calibri"/>
                <w:i/>
                <w:color w:val="005878"/>
              </w:rPr>
              <w:t>афедры «Финансы и кредит»</w:t>
            </w:r>
          </w:p>
        </w:tc>
      </w:tr>
      <w:tr w:rsidR="00C41008" w:rsidRPr="00454EB2" w:rsidTr="006100D3">
        <w:trPr>
          <w:trHeight w:val="368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C4503A" w:rsidP="00C4503A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Уфимский </w:t>
            </w:r>
            <w:r w:rsidR="00805944" w:rsidRPr="00454EB2">
              <w:rPr>
                <w:rFonts w:eastAsia="Calibri"/>
                <w:b/>
                <w:color w:val="0070C0"/>
              </w:rPr>
              <w:t>филиал</w:t>
            </w:r>
          </w:p>
          <w:p w:rsidR="00C41008" w:rsidRPr="00454EB2" w:rsidRDefault="00C4503A" w:rsidP="00C4503A">
            <w:pPr>
              <w:tabs>
                <w:tab w:val="left" w:pos="285"/>
              </w:tabs>
              <w:jc w:val="center"/>
              <w:rPr>
                <w:rFonts w:eastAsia="Calibri"/>
                <w:b/>
                <w:i/>
                <w:color w:val="FFFF00"/>
              </w:rPr>
            </w:pPr>
            <w:r w:rsidRPr="00454EB2">
              <w:rPr>
                <w:rFonts w:eastAsia="Calibri"/>
                <w:b/>
                <w:color w:val="0070C0"/>
              </w:rPr>
              <w:t>Кафедра «Финансы и кредит»</w:t>
            </w:r>
          </w:p>
        </w:tc>
      </w:tr>
      <w:tr w:rsidR="00C41008" w:rsidRPr="00454EB2" w:rsidTr="00DE3EE5">
        <w:trPr>
          <w:trHeight w:val="20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C4503A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 xml:space="preserve">г. Уфа, ул. </w:t>
            </w:r>
            <w:proofErr w:type="spellStart"/>
            <w:r w:rsidRPr="00454EB2">
              <w:rPr>
                <w:rFonts w:eastAsia="Calibri"/>
                <w:color w:val="005878"/>
              </w:rPr>
              <w:t>Мустая</w:t>
            </w:r>
            <w:proofErr w:type="spellEnd"/>
            <w:r w:rsidRPr="00454EB2">
              <w:rPr>
                <w:rFonts w:eastAsia="Calibri"/>
                <w:color w:val="005878"/>
              </w:rPr>
              <w:t xml:space="preserve"> </w:t>
            </w:r>
            <w:proofErr w:type="spellStart"/>
            <w:r w:rsidRPr="00454EB2">
              <w:rPr>
                <w:rFonts w:eastAsia="Calibri"/>
                <w:color w:val="005878"/>
              </w:rPr>
              <w:t>Карима</w:t>
            </w:r>
            <w:proofErr w:type="spellEnd"/>
            <w:r w:rsidRPr="00454EB2">
              <w:rPr>
                <w:rFonts w:eastAsia="Calibri"/>
                <w:color w:val="005878"/>
              </w:rPr>
              <w:t>, д.69/1</w:t>
            </w:r>
          </w:p>
          <w:p w:rsidR="00560B27" w:rsidRPr="00454EB2" w:rsidRDefault="00560B27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ауд.110</w:t>
            </w:r>
          </w:p>
          <w:p w:rsidR="00C4503A" w:rsidRPr="00454EB2" w:rsidRDefault="00C4503A" w:rsidP="00805944">
            <w:pPr>
              <w:rPr>
                <w:rFonts w:eastAsia="Calibri"/>
                <w:b/>
                <w:color w:val="005878"/>
              </w:rPr>
            </w:pPr>
          </w:p>
          <w:p w:rsidR="00C41008" w:rsidRPr="00454EB2" w:rsidRDefault="00C4503A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00 – 15:3</w:t>
            </w:r>
            <w:r w:rsidR="00805944" w:rsidRPr="00454EB2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C4503A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Интеллектуальная игра «Финансовое поле чудес»</w:t>
            </w:r>
          </w:p>
          <w:p w:rsidR="00C4503A" w:rsidRPr="00454EB2" w:rsidRDefault="00C4503A" w:rsidP="00805944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C41008" w:rsidRPr="00454EB2" w:rsidRDefault="00A52717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C4503A" w:rsidP="00805944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Рахматуллина Юлия Айратовна</w:t>
            </w:r>
            <w:r w:rsidR="00805944" w:rsidRPr="00454EB2">
              <w:rPr>
                <w:rFonts w:eastAsia="Calibri"/>
                <w:i/>
                <w:color w:val="005878"/>
              </w:rPr>
              <w:t xml:space="preserve">, </w:t>
            </w:r>
            <w:r w:rsidR="00830C68">
              <w:rPr>
                <w:rFonts w:eastAsia="Calibri"/>
                <w:i/>
                <w:color w:val="005878"/>
              </w:rPr>
              <w:t>доцент К</w:t>
            </w:r>
            <w:r w:rsidRPr="00454EB2">
              <w:rPr>
                <w:rFonts w:eastAsia="Calibri"/>
                <w:i/>
                <w:color w:val="005878"/>
              </w:rPr>
              <w:t>афедры «Финансы и кредит»</w:t>
            </w:r>
          </w:p>
        </w:tc>
      </w:tr>
      <w:tr w:rsidR="00C41008" w:rsidRPr="00454EB2" w:rsidTr="00351333">
        <w:trPr>
          <w:trHeight w:val="408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BB7378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 xml:space="preserve">Шадринский </w:t>
            </w:r>
            <w:r w:rsidR="00805944" w:rsidRPr="00454EB2">
              <w:rPr>
                <w:rFonts w:eastAsia="Calibri"/>
                <w:b/>
                <w:color w:val="0070C0"/>
              </w:rPr>
              <w:t>филиал</w:t>
            </w:r>
          </w:p>
        </w:tc>
      </w:tr>
      <w:tr w:rsidR="00C41008" w:rsidRPr="00454EB2" w:rsidTr="00DE3EE5">
        <w:trPr>
          <w:trHeight w:val="91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88F" w:rsidRDefault="00BB7378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г. Шадринск, у</w:t>
            </w:r>
            <w:r w:rsidR="005C788F">
              <w:rPr>
                <w:rFonts w:eastAsia="Calibri"/>
                <w:color w:val="005878"/>
              </w:rPr>
              <w:t>л. 4-го Уральского полка, д.30</w:t>
            </w:r>
          </w:p>
          <w:p w:rsidR="00BB7378" w:rsidRPr="00454EB2" w:rsidRDefault="00BB7378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ауд. 53</w:t>
            </w:r>
          </w:p>
          <w:p w:rsidR="00EA2AA3" w:rsidRPr="00454EB2" w:rsidRDefault="00EA2AA3" w:rsidP="00805944">
            <w:pPr>
              <w:rPr>
                <w:rFonts w:eastAsia="Calibri"/>
                <w:b/>
                <w:color w:val="005878"/>
              </w:rPr>
            </w:pPr>
          </w:p>
          <w:p w:rsidR="00C41008" w:rsidRPr="00454EB2" w:rsidRDefault="00BB7378" w:rsidP="00805944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15 – 15:3</w:t>
            </w:r>
            <w:r w:rsidR="00805944" w:rsidRPr="00454EB2">
              <w:rPr>
                <w:rFonts w:eastAsia="Calibri"/>
                <w:b/>
                <w:color w:val="00587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008" w:rsidRPr="00454EB2" w:rsidRDefault="00BB7378" w:rsidP="00805944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Научный форум «Бюджетная и налоговая политика: взгляд государства и бизнеса»</w:t>
            </w:r>
          </w:p>
          <w:p w:rsidR="00BB7378" w:rsidRPr="00454EB2" w:rsidRDefault="00BB7378" w:rsidP="00805944">
            <w:pPr>
              <w:rPr>
                <w:rFonts w:eastAsia="Calibri"/>
                <w:i/>
                <w:color w:val="005878"/>
              </w:rPr>
            </w:pPr>
          </w:p>
          <w:p w:rsidR="00C41008" w:rsidRPr="00454EB2" w:rsidRDefault="00A52717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454EB2" w:rsidRDefault="00BB7378" w:rsidP="00805944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Азанова Надежда Николаевна</w:t>
            </w:r>
            <w:r w:rsidR="00805944" w:rsidRPr="00454EB2">
              <w:rPr>
                <w:rFonts w:eastAsia="Calibri"/>
                <w:i/>
                <w:color w:val="005878"/>
              </w:rPr>
              <w:t xml:space="preserve">, </w:t>
            </w:r>
            <w:r w:rsidR="00B24D87" w:rsidRPr="00454EB2">
              <w:rPr>
                <w:rFonts w:eastAsia="Calibri"/>
                <w:i/>
                <w:color w:val="005878"/>
              </w:rPr>
              <w:t xml:space="preserve">преподаватель </w:t>
            </w:r>
          </w:p>
        </w:tc>
      </w:tr>
      <w:tr w:rsidR="00BB7378" w:rsidRPr="00454EB2" w:rsidTr="00DE3EE5">
        <w:trPr>
          <w:trHeight w:val="6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A7F" w:rsidRPr="00454EB2" w:rsidRDefault="00AB0A7F" w:rsidP="00AB0A7F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color w:val="005878"/>
              </w:rPr>
              <w:t>г. Шадринск, ул. 4-го Уральского полка, д.</w:t>
            </w:r>
            <w:r w:rsidR="005C788F">
              <w:rPr>
                <w:rFonts w:eastAsia="Calibri"/>
                <w:color w:val="005878"/>
              </w:rPr>
              <w:t>30</w:t>
            </w:r>
            <w:r w:rsidR="00075F5F" w:rsidRPr="00454EB2">
              <w:rPr>
                <w:rFonts w:eastAsia="Calibri"/>
                <w:color w:val="005878"/>
              </w:rPr>
              <w:br/>
            </w:r>
            <w:r w:rsidR="00B24D87" w:rsidRPr="00454EB2">
              <w:rPr>
                <w:rFonts w:eastAsia="Calibri"/>
                <w:color w:val="005878"/>
              </w:rPr>
              <w:t>ауд. 62</w:t>
            </w:r>
          </w:p>
          <w:p w:rsidR="006100D3" w:rsidRPr="00454EB2" w:rsidRDefault="006100D3" w:rsidP="00AB0A7F">
            <w:pPr>
              <w:rPr>
                <w:rFonts w:eastAsia="Calibri"/>
                <w:color w:val="005878"/>
              </w:rPr>
            </w:pPr>
          </w:p>
          <w:p w:rsidR="00BB7378" w:rsidRPr="00454EB2" w:rsidRDefault="00B24D87" w:rsidP="00AB0A7F">
            <w:pPr>
              <w:rPr>
                <w:rFonts w:eastAsia="Calibri"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14:15 – 15: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A7F" w:rsidRPr="00454EB2" w:rsidRDefault="00B24D87" w:rsidP="00AB0A7F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PechaKucha «Профессионально-ориентированный вектор будущего специалиста»</w:t>
            </w:r>
          </w:p>
          <w:p w:rsidR="00B24D87" w:rsidRPr="00454EB2" w:rsidRDefault="00B24D87" w:rsidP="00AB0A7F">
            <w:pPr>
              <w:rPr>
                <w:rFonts w:eastAsia="Calibri"/>
                <w:i/>
                <w:color w:val="005878"/>
              </w:rPr>
            </w:pPr>
          </w:p>
          <w:p w:rsidR="00AB0A7F" w:rsidRPr="00454EB2" w:rsidRDefault="00A52717" w:rsidP="00AB0A7F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AB0A7F" w:rsidRPr="00454EB2">
              <w:rPr>
                <w:rFonts w:eastAsia="Calibri"/>
                <w:i/>
                <w:color w:val="005878"/>
              </w:rPr>
              <w:t>:</w:t>
            </w:r>
          </w:p>
          <w:p w:rsidR="00BB7378" w:rsidRPr="00454EB2" w:rsidRDefault="00B24D87" w:rsidP="00AB0A7F">
            <w:pPr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Ломако Надежда Анатольевна</w:t>
            </w:r>
            <w:r w:rsidR="00AB0A7F" w:rsidRPr="00454EB2">
              <w:rPr>
                <w:rFonts w:eastAsia="Calibri"/>
                <w:i/>
                <w:color w:val="005878"/>
              </w:rPr>
              <w:t xml:space="preserve">, </w:t>
            </w:r>
            <w:r w:rsidRPr="00454EB2">
              <w:rPr>
                <w:rFonts w:eastAsia="Calibri"/>
                <w:i/>
                <w:color w:val="005878"/>
              </w:rPr>
              <w:t xml:space="preserve">преподаватель </w:t>
            </w:r>
          </w:p>
        </w:tc>
      </w:tr>
      <w:tr w:rsidR="00C41008" w:rsidRPr="00454EB2" w:rsidTr="006100D3">
        <w:trPr>
          <w:trHeight w:val="338"/>
          <w:jc w:val="center"/>
        </w:trPr>
        <w:tc>
          <w:tcPr>
            <w:tcW w:w="10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008" w:rsidRPr="00454EB2" w:rsidRDefault="00F47AD1" w:rsidP="00805944">
            <w:pPr>
              <w:tabs>
                <w:tab w:val="left" w:pos="285"/>
              </w:tabs>
              <w:jc w:val="center"/>
              <w:rPr>
                <w:rFonts w:eastAsia="Calibri"/>
                <w:b/>
                <w:color w:val="0070C0"/>
              </w:rPr>
            </w:pPr>
            <w:r w:rsidRPr="00454EB2">
              <w:rPr>
                <w:rFonts w:eastAsia="Calibri"/>
                <w:b/>
                <w:color w:val="0070C0"/>
              </w:rPr>
              <w:t>Ярославский филиал</w:t>
            </w:r>
            <w:r w:rsidR="00805944" w:rsidRPr="00454EB2">
              <w:rPr>
                <w:rFonts w:eastAsia="Calibri"/>
                <w:b/>
                <w:i/>
                <w:color w:val="FFFFFF"/>
              </w:rPr>
              <w:t xml:space="preserve"> права</w:t>
            </w:r>
          </w:p>
        </w:tc>
      </w:tr>
      <w:tr w:rsidR="00C41008" w:rsidRPr="002D5D07" w:rsidTr="00DE3EE5">
        <w:trPr>
          <w:trHeight w:val="11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0F3" w:rsidRPr="004762D7" w:rsidRDefault="00F47AD1" w:rsidP="00805944">
            <w:pPr>
              <w:rPr>
                <w:rFonts w:eastAsia="Calibri"/>
                <w:color w:val="005878"/>
              </w:rPr>
            </w:pPr>
            <w:r w:rsidRPr="004762D7">
              <w:rPr>
                <w:rFonts w:eastAsia="Calibri"/>
                <w:color w:val="005878"/>
              </w:rPr>
              <w:t xml:space="preserve">г. Ярославль, ул. Кооперативная, д.12а </w:t>
            </w:r>
          </w:p>
          <w:p w:rsidR="00C41008" w:rsidRPr="004762D7" w:rsidRDefault="00F970F3" w:rsidP="00805944">
            <w:pPr>
              <w:rPr>
                <w:rFonts w:eastAsia="Calibri"/>
                <w:color w:val="005878"/>
              </w:rPr>
            </w:pPr>
            <w:r w:rsidRPr="004762D7">
              <w:rPr>
                <w:rFonts w:eastAsia="Calibri"/>
                <w:color w:val="005878"/>
              </w:rPr>
              <w:t>ауд.</w:t>
            </w:r>
            <w:r w:rsidR="004762D7" w:rsidRPr="004762D7">
              <w:rPr>
                <w:rFonts w:eastAsia="Calibri"/>
                <w:color w:val="005878"/>
              </w:rPr>
              <w:t>34</w:t>
            </w:r>
          </w:p>
          <w:p w:rsidR="00F47AD1" w:rsidRPr="004762D7" w:rsidRDefault="00F47AD1" w:rsidP="00805944">
            <w:pPr>
              <w:rPr>
                <w:rFonts w:eastAsia="Calibri"/>
                <w:b/>
                <w:color w:val="005878"/>
              </w:rPr>
            </w:pPr>
          </w:p>
          <w:p w:rsidR="00C41008" w:rsidRPr="00454EB2" w:rsidRDefault="00F47AD1" w:rsidP="00805944">
            <w:pPr>
              <w:rPr>
                <w:rFonts w:eastAsia="Calibri"/>
                <w:color w:val="005878"/>
              </w:rPr>
            </w:pPr>
            <w:r w:rsidRPr="004762D7">
              <w:rPr>
                <w:rFonts w:eastAsia="Calibri"/>
                <w:b/>
                <w:color w:val="005878"/>
              </w:rPr>
              <w:t>14:00 – 16</w:t>
            </w:r>
            <w:r w:rsidR="00805944" w:rsidRPr="004762D7">
              <w:rPr>
                <w:rFonts w:eastAsia="Calibri"/>
                <w:b/>
                <w:color w:val="005878"/>
              </w:rPr>
              <w:t>: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AD1" w:rsidRPr="00454EB2" w:rsidRDefault="00F47AD1" w:rsidP="00F47AD1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Экскурсия по экспозиции музея филиала, посвященной 100-летию Финуниверситета и 60-летию Ярославского филиала</w:t>
            </w:r>
          </w:p>
          <w:p w:rsidR="00F47AD1" w:rsidRPr="00454EB2" w:rsidRDefault="00F47AD1" w:rsidP="00F47AD1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Выставка научных изданий Финуниверситета и филиала</w:t>
            </w:r>
          </w:p>
          <w:p w:rsidR="00C41008" w:rsidRPr="00454EB2" w:rsidRDefault="00F47AD1" w:rsidP="00F47AD1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Научно-интеллектуальная конкурс-викторина «Знатоки экономики»</w:t>
            </w:r>
          </w:p>
          <w:p w:rsidR="00F47AD1" w:rsidRPr="00454EB2" w:rsidRDefault="00F47AD1" w:rsidP="00A52717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  <w:r w:rsidRPr="00454EB2">
              <w:rPr>
                <w:rFonts w:eastAsia="Calibri"/>
                <w:b/>
                <w:color w:val="005878"/>
              </w:rPr>
              <w:t>НАУКА – ЭТО СИЛА!</w:t>
            </w:r>
          </w:p>
          <w:p w:rsidR="00F47AD1" w:rsidRPr="00454EB2" w:rsidRDefault="00F47AD1" w:rsidP="00F47AD1">
            <w:pPr>
              <w:tabs>
                <w:tab w:val="left" w:pos="285"/>
              </w:tabs>
              <w:rPr>
                <w:rFonts w:eastAsia="Calibri"/>
                <w:b/>
                <w:color w:val="005878"/>
              </w:rPr>
            </w:pPr>
          </w:p>
          <w:p w:rsidR="00C41008" w:rsidRPr="00454EB2" w:rsidRDefault="00A52717" w:rsidP="00805944">
            <w:pPr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Модератор</w:t>
            </w:r>
            <w:r w:rsidR="00805944" w:rsidRPr="00454EB2">
              <w:rPr>
                <w:rFonts w:eastAsia="Calibri"/>
                <w:i/>
                <w:color w:val="005878"/>
              </w:rPr>
              <w:t>:</w:t>
            </w:r>
          </w:p>
          <w:p w:rsidR="00C41008" w:rsidRPr="002D5D07" w:rsidRDefault="00F47AD1" w:rsidP="00805944">
            <w:pPr>
              <w:tabs>
                <w:tab w:val="left" w:pos="1416"/>
              </w:tabs>
              <w:rPr>
                <w:rFonts w:eastAsia="Calibri"/>
                <w:i/>
                <w:color w:val="005878"/>
              </w:rPr>
            </w:pPr>
            <w:r w:rsidRPr="00454EB2">
              <w:rPr>
                <w:rFonts w:eastAsia="Calibri"/>
                <w:i/>
                <w:color w:val="005878"/>
              </w:rPr>
              <w:t>Карташева Ольга Витальевна</w:t>
            </w:r>
            <w:r w:rsidR="00805944" w:rsidRPr="00454EB2">
              <w:rPr>
                <w:rFonts w:eastAsia="Calibri"/>
                <w:i/>
                <w:color w:val="005878"/>
              </w:rPr>
              <w:t xml:space="preserve">, </w:t>
            </w:r>
            <w:r w:rsidR="00830C68">
              <w:rPr>
                <w:rFonts w:eastAsia="Calibri"/>
                <w:i/>
                <w:color w:val="005878"/>
              </w:rPr>
              <w:t>доцент К</w:t>
            </w:r>
            <w:r w:rsidRPr="00454EB2">
              <w:rPr>
                <w:rFonts w:eastAsia="Calibri"/>
                <w:i/>
                <w:color w:val="005878"/>
              </w:rPr>
              <w:t>афедры «Экономика и финансы»</w:t>
            </w:r>
          </w:p>
        </w:tc>
      </w:tr>
    </w:tbl>
    <w:p w:rsidR="00C41008" w:rsidRPr="002D5D07" w:rsidRDefault="00C41008" w:rsidP="00805944">
      <w:pPr>
        <w:widowControl w:val="0"/>
        <w:rPr>
          <w:rFonts w:eastAsia="Calibri"/>
        </w:rPr>
      </w:pPr>
    </w:p>
    <w:sectPr w:rsidR="00C41008" w:rsidRPr="002D5D07">
      <w:footerReference w:type="default" r:id="rId9"/>
      <w:pgSz w:w="11900" w:h="16840"/>
      <w:pgMar w:top="851" w:right="851" w:bottom="851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1B" w:rsidRDefault="0074561B" w:rsidP="00F1060F">
      <w:r>
        <w:separator/>
      </w:r>
    </w:p>
  </w:endnote>
  <w:endnote w:type="continuationSeparator" w:id="0">
    <w:p w:rsidR="0074561B" w:rsidRDefault="0074561B" w:rsidP="00F1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253401"/>
      <w:docPartObj>
        <w:docPartGallery w:val="Page Numbers (Bottom of Page)"/>
        <w:docPartUnique/>
      </w:docPartObj>
    </w:sdtPr>
    <w:sdtEndPr/>
    <w:sdtContent>
      <w:p w:rsidR="0074561B" w:rsidRDefault="007456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2E">
          <w:rPr>
            <w:noProof/>
          </w:rPr>
          <w:t>2</w:t>
        </w:r>
        <w:r>
          <w:fldChar w:fldCharType="end"/>
        </w:r>
      </w:p>
    </w:sdtContent>
  </w:sdt>
  <w:p w:rsidR="0074561B" w:rsidRDefault="007456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1B" w:rsidRDefault="0074561B" w:rsidP="00F1060F">
      <w:r>
        <w:separator/>
      </w:r>
    </w:p>
  </w:footnote>
  <w:footnote w:type="continuationSeparator" w:id="0">
    <w:p w:rsidR="0074561B" w:rsidRDefault="0074561B" w:rsidP="00F1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08"/>
    <w:rsid w:val="00010486"/>
    <w:rsid w:val="00012C05"/>
    <w:rsid w:val="00023960"/>
    <w:rsid w:val="00033A93"/>
    <w:rsid w:val="00041967"/>
    <w:rsid w:val="00042C9E"/>
    <w:rsid w:val="0004449B"/>
    <w:rsid w:val="00052D89"/>
    <w:rsid w:val="000552B0"/>
    <w:rsid w:val="00073BE0"/>
    <w:rsid w:val="00075F5F"/>
    <w:rsid w:val="00080FB2"/>
    <w:rsid w:val="00093DFA"/>
    <w:rsid w:val="000A7307"/>
    <w:rsid w:val="000B26A5"/>
    <w:rsid w:val="000B69B8"/>
    <w:rsid w:val="000D0BA5"/>
    <w:rsid w:val="000E33C2"/>
    <w:rsid w:val="000F6937"/>
    <w:rsid w:val="001028E1"/>
    <w:rsid w:val="00102BAB"/>
    <w:rsid w:val="00110A5D"/>
    <w:rsid w:val="0011351B"/>
    <w:rsid w:val="00130611"/>
    <w:rsid w:val="001542A9"/>
    <w:rsid w:val="00164045"/>
    <w:rsid w:val="00165B3D"/>
    <w:rsid w:val="00171E94"/>
    <w:rsid w:val="00176CB4"/>
    <w:rsid w:val="001936DE"/>
    <w:rsid w:val="0019376B"/>
    <w:rsid w:val="001A2775"/>
    <w:rsid w:val="001B35B1"/>
    <w:rsid w:val="001C49D8"/>
    <w:rsid w:val="001E1A11"/>
    <w:rsid w:val="001E34B5"/>
    <w:rsid w:val="00207880"/>
    <w:rsid w:val="0021474A"/>
    <w:rsid w:val="002279D4"/>
    <w:rsid w:val="00231023"/>
    <w:rsid w:val="00235945"/>
    <w:rsid w:val="00236A57"/>
    <w:rsid w:val="00240109"/>
    <w:rsid w:val="0025147C"/>
    <w:rsid w:val="00264C23"/>
    <w:rsid w:val="00265065"/>
    <w:rsid w:val="00265D16"/>
    <w:rsid w:val="0027093C"/>
    <w:rsid w:val="002749E0"/>
    <w:rsid w:val="00276AFC"/>
    <w:rsid w:val="00285DF4"/>
    <w:rsid w:val="00287256"/>
    <w:rsid w:val="00297527"/>
    <w:rsid w:val="002A03EB"/>
    <w:rsid w:val="002A6642"/>
    <w:rsid w:val="002B48A6"/>
    <w:rsid w:val="002C1117"/>
    <w:rsid w:val="002C3AE2"/>
    <w:rsid w:val="002D58AC"/>
    <w:rsid w:val="002D5D07"/>
    <w:rsid w:val="002E04EB"/>
    <w:rsid w:val="002E769B"/>
    <w:rsid w:val="0030115C"/>
    <w:rsid w:val="003103E7"/>
    <w:rsid w:val="0031771F"/>
    <w:rsid w:val="003271B6"/>
    <w:rsid w:val="00331465"/>
    <w:rsid w:val="0033345D"/>
    <w:rsid w:val="00334E8F"/>
    <w:rsid w:val="003462D6"/>
    <w:rsid w:val="00351333"/>
    <w:rsid w:val="003552B3"/>
    <w:rsid w:val="00361631"/>
    <w:rsid w:val="00362D72"/>
    <w:rsid w:val="00383415"/>
    <w:rsid w:val="003872D1"/>
    <w:rsid w:val="003A08AD"/>
    <w:rsid w:val="003D32B6"/>
    <w:rsid w:val="003D768D"/>
    <w:rsid w:val="003E74B3"/>
    <w:rsid w:val="003F325A"/>
    <w:rsid w:val="003F3F45"/>
    <w:rsid w:val="00402920"/>
    <w:rsid w:val="004153FA"/>
    <w:rsid w:val="004206B4"/>
    <w:rsid w:val="00432FA7"/>
    <w:rsid w:val="00434C2D"/>
    <w:rsid w:val="00436444"/>
    <w:rsid w:val="00443FF9"/>
    <w:rsid w:val="00447CC6"/>
    <w:rsid w:val="00454EB2"/>
    <w:rsid w:val="00455B44"/>
    <w:rsid w:val="00457ADD"/>
    <w:rsid w:val="004634AA"/>
    <w:rsid w:val="004762D7"/>
    <w:rsid w:val="004770FA"/>
    <w:rsid w:val="00494B4F"/>
    <w:rsid w:val="004953B2"/>
    <w:rsid w:val="004B4FEB"/>
    <w:rsid w:val="004C0EBC"/>
    <w:rsid w:val="004D67ED"/>
    <w:rsid w:val="004D6BD6"/>
    <w:rsid w:val="004F10F1"/>
    <w:rsid w:val="004F1FF2"/>
    <w:rsid w:val="004F5B8F"/>
    <w:rsid w:val="004F5DEC"/>
    <w:rsid w:val="004F5E72"/>
    <w:rsid w:val="00507414"/>
    <w:rsid w:val="0050765F"/>
    <w:rsid w:val="00511450"/>
    <w:rsid w:val="00515BCE"/>
    <w:rsid w:val="005473E2"/>
    <w:rsid w:val="005570C9"/>
    <w:rsid w:val="00560B27"/>
    <w:rsid w:val="00570D32"/>
    <w:rsid w:val="00580342"/>
    <w:rsid w:val="005813BE"/>
    <w:rsid w:val="0058150A"/>
    <w:rsid w:val="005828C9"/>
    <w:rsid w:val="005872C4"/>
    <w:rsid w:val="00593AFF"/>
    <w:rsid w:val="005A5A58"/>
    <w:rsid w:val="005C12F1"/>
    <w:rsid w:val="005C3D42"/>
    <w:rsid w:val="005C788F"/>
    <w:rsid w:val="005D471A"/>
    <w:rsid w:val="005D5469"/>
    <w:rsid w:val="005D72A5"/>
    <w:rsid w:val="005E6E86"/>
    <w:rsid w:val="005F49DA"/>
    <w:rsid w:val="006038CF"/>
    <w:rsid w:val="00607E62"/>
    <w:rsid w:val="006100D3"/>
    <w:rsid w:val="00620D8A"/>
    <w:rsid w:val="006304C7"/>
    <w:rsid w:val="00637962"/>
    <w:rsid w:val="006421A6"/>
    <w:rsid w:val="006525D3"/>
    <w:rsid w:val="0065694F"/>
    <w:rsid w:val="00661734"/>
    <w:rsid w:val="006658AF"/>
    <w:rsid w:val="00665DB4"/>
    <w:rsid w:val="00666F0B"/>
    <w:rsid w:val="0067016F"/>
    <w:rsid w:val="00672C17"/>
    <w:rsid w:val="00675296"/>
    <w:rsid w:val="00675432"/>
    <w:rsid w:val="00675F54"/>
    <w:rsid w:val="00687E7A"/>
    <w:rsid w:val="00695334"/>
    <w:rsid w:val="00696871"/>
    <w:rsid w:val="006A56BC"/>
    <w:rsid w:val="006C115B"/>
    <w:rsid w:val="006E25D3"/>
    <w:rsid w:val="006E30C8"/>
    <w:rsid w:val="006E5278"/>
    <w:rsid w:val="006F49F9"/>
    <w:rsid w:val="00710B33"/>
    <w:rsid w:val="007150B2"/>
    <w:rsid w:val="007313AA"/>
    <w:rsid w:val="0074561B"/>
    <w:rsid w:val="007510BA"/>
    <w:rsid w:val="0076237E"/>
    <w:rsid w:val="007658E4"/>
    <w:rsid w:val="007718C2"/>
    <w:rsid w:val="0078766E"/>
    <w:rsid w:val="00790DFB"/>
    <w:rsid w:val="0079618B"/>
    <w:rsid w:val="007A671D"/>
    <w:rsid w:val="007A6D0F"/>
    <w:rsid w:val="007B4701"/>
    <w:rsid w:val="007B55B9"/>
    <w:rsid w:val="007B6A7B"/>
    <w:rsid w:val="007C1C41"/>
    <w:rsid w:val="007C353B"/>
    <w:rsid w:val="007D63FE"/>
    <w:rsid w:val="007E713D"/>
    <w:rsid w:val="007F10D5"/>
    <w:rsid w:val="00805944"/>
    <w:rsid w:val="008220D4"/>
    <w:rsid w:val="008308F3"/>
    <w:rsid w:val="00830C68"/>
    <w:rsid w:val="008333C1"/>
    <w:rsid w:val="00835FB9"/>
    <w:rsid w:val="008503FF"/>
    <w:rsid w:val="0087499C"/>
    <w:rsid w:val="0087682E"/>
    <w:rsid w:val="00876F4B"/>
    <w:rsid w:val="00880870"/>
    <w:rsid w:val="00884C3B"/>
    <w:rsid w:val="00884E01"/>
    <w:rsid w:val="00885A60"/>
    <w:rsid w:val="008947F3"/>
    <w:rsid w:val="008E0C83"/>
    <w:rsid w:val="008F3455"/>
    <w:rsid w:val="008F3A53"/>
    <w:rsid w:val="009003D2"/>
    <w:rsid w:val="00903028"/>
    <w:rsid w:val="009033E1"/>
    <w:rsid w:val="009044B6"/>
    <w:rsid w:val="009066F5"/>
    <w:rsid w:val="0090713B"/>
    <w:rsid w:val="00925CAB"/>
    <w:rsid w:val="00947E0A"/>
    <w:rsid w:val="00950F64"/>
    <w:rsid w:val="00960E8E"/>
    <w:rsid w:val="009676E3"/>
    <w:rsid w:val="009719E2"/>
    <w:rsid w:val="0098227C"/>
    <w:rsid w:val="0098397C"/>
    <w:rsid w:val="009A3E4B"/>
    <w:rsid w:val="009D0539"/>
    <w:rsid w:val="009D1509"/>
    <w:rsid w:val="009E2678"/>
    <w:rsid w:val="009E3EE0"/>
    <w:rsid w:val="009E7CEB"/>
    <w:rsid w:val="009F4A93"/>
    <w:rsid w:val="00A04C18"/>
    <w:rsid w:val="00A147E6"/>
    <w:rsid w:val="00A27DCC"/>
    <w:rsid w:val="00A34FBC"/>
    <w:rsid w:val="00A52717"/>
    <w:rsid w:val="00A54F24"/>
    <w:rsid w:val="00A654E8"/>
    <w:rsid w:val="00A70E44"/>
    <w:rsid w:val="00A73DF2"/>
    <w:rsid w:val="00A9295D"/>
    <w:rsid w:val="00AA0D07"/>
    <w:rsid w:val="00AA30F2"/>
    <w:rsid w:val="00AB0A7F"/>
    <w:rsid w:val="00AB45F6"/>
    <w:rsid w:val="00AE42F8"/>
    <w:rsid w:val="00AE5977"/>
    <w:rsid w:val="00AF0FED"/>
    <w:rsid w:val="00AF1C70"/>
    <w:rsid w:val="00AF37C0"/>
    <w:rsid w:val="00AF53DC"/>
    <w:rsid w:val="00AF733E"/>
    <w:rsid w:val="00B132EF"/>
    <w:rsid w:val="00B204FA"/>
    <w:rsid w:val="00B24D87"/>
    <w:rsid w:val="00B416B3"/>
    <w:rsid w:val="00B450FA"/>
    <w:rsid w:val="00B45F45"/>
    <w:rsid w:val="00B55B93"/>
    <w:rsid w:val="00B6142C"/>
    <w:rsid w:val="00B65F85"/>
    <w:rsid w:val="00B661BB"/>
    <w:rsid w:val="00B66277"/>
    <w:rsid w:val="00B770FE"/>
    <w:rsid w:val="00B9616A"/>
    <w:rsid w:val="00B97698"/>
    <w:rsid w:val="00BA110D"/>
    <w:rsid w:val="00BA49BD"/>
    <w:rsid w:val="00BB34AF"/>
    <w:rsid w:val="00BB5D56"/>
    <w:rsid w:val="00BB7378"/>
    <w:rsid w:val="00BB7EAF"/>
    <w:rsid w:val="00BC6BD6"/>
    <w:rsid w:val="00BE3ACE"/>
    <w:rsid w:val="00BE67E2"/>
    <w:rsid w:val="00BF1052"/>
    <w:rsid w:val="00C15204"/>
    <w:rsid w:val="00C16E3E"/>
    <w:rsid w:val="00C22111"/>
    <w:rsid w:val="00C22CFE"/>
    <w:rsid w:val="00C24B1F"/>
    <w:rsid w:val="00C274A1"/>
    <w:rsid w:val="00C30791"/>
    <w:rsid w:val="00C30AD3"/>
    <w:rsid w:val="00C41008"/>
    <w:rsid w:val="00C4149D"/>
    <w:rsid w:val="00C417EA"/>
    <w:rsid w:val="00C41CA6"/>
    <w:rsid w:val="00C4503A"/>
    <w:rsid w:val="00C6666D"/>
    <w:rsid w:val="00C745CD"/>
    <w:rsid w:val="00C82887"/>
    <w:rsid w:val="00C86641"/>
    <w:rsid w:val="00C956CF"/>
    <w:rsid w:val="00C96704"/>
    <w:rsid w:val="00CB00D0"/>
    <w:rsid w:val="00CB4B78"/>
    <w:rsid w:val="00CC2B08"/>
    <w:rsid w:val="00CD5A75"/>
    <w:rsid w:val="00CF2F56"/>
    <w:rsid w:val="00CF3ED7"/>
    <w:rsid w:val="00CF55B8"/>
    <w:rsid w:val="00CF647C"/>
    <w:rsid w:val="00D218B9"/>
    <w:rsid w:val="00D26533"/>
    <w:rsid w:val="00D33C2F"/>
    <w:rsid w:val="00D348EB"/>
    <w:rsid w:val="00D40FF3"/>
    <w:rsid w:val="00D52108"/>
    <w:rsid w:val="00D90B62"/>
    <w:rsid w:val="00D91C79"/>
    <w:rsid w:val="00DA1B50"/>
    <w:rsid w:val="00DA5696"/>
    <w:rsid w:val="00DA6762"/>
    <w:rsid w:val="00DB062C"/>
    <w:rsid w:val="00DB5350"/>
    <w:rsid w:val="00DC5A40"/>
    <w:rsid w:val="00DE3EE5"/>
    <w:rsid w:val="00DE56D5"/>
    <w:rsid w:val="00E102EF"/>
    <w:rsid w:val="00E1456B"/>
    <w:rsid w:val="00E14737"/>
    <w:rsid w:val="00E373DE"/>
    <w:rsid w:val="00E41A5A"/>
    <w:rsid w:val="00E43B82"/>
    <w:rsid w:val="00E43FB4"/>
    <w:rsid w:val="00E6097B"/>
    <w:rsid w:val="00E7046D"/>
    <w:rsid w:val="00E83BAA"/>
    <w:rsid w:val="00E87F66"/>
    <w:rsid w:val="00EA2AA3"/>
    <w:rsid w:val="00ED2697"/>
    <w:rsid w:val="00ED29C7"/>
    <w:rsid w:val="00EF280B"/>
    <w:rsid w:val="00F04722"/>
    <w:rsid w:val="00F053EB"/>
    <w:rsid w:val="00F062C7"/>
    <w:rsid w:val="00F1060F"/>
    <w:rsid w:val="00F169C4"/>
    <w:rsid w:val="00F21359"/>
    <w:rsid w:val="00F30382"/>
    <w:rsid w:val="00F441DF"/>
    <w:rsid w:val="00F467C5"/>
    <w:rsid w:val="00F468E0"/>
    <w:rsid w:val="00F47AD1"/>
    <w:rsid w:val="00F5689B"/>
    <w:rsid w:val="00F755AE"/>
    <w:rsid w:val="00F75AFF"/>
    <w:rsid w:val="00F8057F"/>
    <w:rsid w:val="00F81341"/>
    <w:rsid w:val="00F83604"/>
    <w:rsid w:val="00F91EFE"/>
    <w:rsid w:val="00F970F3"/>
    <w:rsid w:val="00FB143A"/>
    <w:rsid w:val="00FB5C28"/>
    <w:rsid w:val="00FB7AE7"/>
    <w:rsid w:val="00FC3AE1"/>
    <w:rsid w:val="00FE43C7"/>
    <w:rsid w:val="00FF2483"/>
    <w:rsid w:val="00FF305C"/>
    <w:rsid w:val="00FF3853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391"/>
  <w15:docId w15:val="{5E1ABD09-2A0D-41F6-8753-690671D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2FA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Balloon Text"/>
    <w:basedOn w:val="a"/>
    <w:link w:val="ab"/>
    <w:uiPriority w:val="99"/>
    <w:semiHidden/>
    <w:unhideWhenUsed/>
    <w:rsid w:val="004153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3F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106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060F"/>
  </w:style>
  <w:style w:type="paragraph" w:styleId="ae">
    <w:name w:val="footer"/>
    <w:basedOn w:val="a"/>
    <w:link w:val="af"/>
    <w:uiPriority w:val="99"/>
    <w:unhideWhenUsed/>
    <w:rsid w:val="00F106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A43A300EF4304BBBFDD6C426BE3E32" ma:contentTypeVersion="0" ma:contentTypeDescription="Создание документа." ma:contentTypeScope="" ma:versionID="3a407ee006997e2481d6da5f09fe4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A59678-2226-44F1-801C-23EB779F1FCA}"/>
</file>

<file path=customXml/itemProps2.xml><?xml version="1.0" encoding="utf-8"?>
<ds:datastoreItem xmlns:ds="http://schemas.openxmlformats.org/officeDocument/2006/customXml" ds:itemID="{A823D608-993B-4580-ABB8-D4866AC7E2BF}"/>
</file>

<file path=customXml/itemProps3.xml><?xml version="1.0" encoding="utf-8"?>
<ds:datastoreItem xmlns:ds="http://schemas.openxmlformats.org/officeDocument/2006/customXml" ds:itemID="{4CE6522A-0E1B-4849-BE25-AFEAA39F1D65}"/>
</file>

<file path=customXml/itemProps4.xml><?xml version="1.0" encoding="utf-8"?>
<ds:datastoreItem xmlns:ds="http://schemas.openxmlformats.org/officeDocument/2006/customXml" ds:itemID="{84B1B97E-543E-4DCF-BE65-6505F7F63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5325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сикова Тамара Игоревна</dc:creator>
  <cp:lastModifiedBy>Каманина Анастасия Николаевна</cp:lastModifiedBy>
  <cp:revision>7</cp:revision>
  <cp:lastPrinted>2019-09-12T06:48:00Z</cp:lastPrinted>
  <dcterms:created xsi:type="dcterms:W3CDTF">2019-10-07T11:30:00Z</dcterms:created>
  <dcterms:modified xsi:type="dcterms:W3CDTF">2019-10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43A300EF4304BBBFDD6C426BE3E32</vt:lpwstr>
  </property>
</Properties>
</file>